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F508" w14:textId="6907559F" w:rsidR="00FE5D47" w:rsidRPr="00AE7C84" w:rsidRDefault="00FE5D47" w:rsidP="00FE5D47">
      <w:pPr>
        <w:pStyle w:val="myH1"/>
      </w:pPr>
      <w:r w:rsidRPr="00AE7C84">
        <w:t>Общо описание</w:t>
      </w:r>
    </w:p>
    <w:p w14:paraId="5811CFD2" w14:textId="1F5FC473" w:rsidR="00FE5D47" w:rsidRPr="004B0F8C" w:rsidRDefault="00FE5D47" w:rsidP="004B0F8C">
      <w:pPr>
        <w:ind w:firstLine="360"/>
        <w:rPr>
          <w:rFonts w:ascii="Verdana" w:hAnsi="Verdana"/>
          <w:sz w:val="22"/>
        </w:rPr>
      </w:pPr>
      <w:r w:rsidRPr="004B0F8C">
        <w:rPr>
          <w:rFonts w:ascii="Verdana" w:hAnsi="Verdana"/>
          <w:sz w:val="22"/>
        </w:rPr>
        <w:t>Публичната част е частта от системата, достъпна в интернет пространството без необходимост от автентикация</w:t>
      </w:r>
      <w:r w:rsidR="004C16FA" w:rsidRPr="004B0F8C">
        <w:rPr>
          <w:rFonts w:ascii="Verdana" w:hAnsi="Verdana"/>
          <w:sz w:val="22"/>
        </w:rPr>
        <w:t xml:space="preserve"> – ГИС Портал Пловдив.</w:t>
      </w:r>
    </w:p>
    <w:p w14:paraId="005F97C5" w14:textId="0A395BEB" w:rsidR="009C4498" w:rsidRPr="004B0F8C" w:rsidRDefault="009C4498" w:rsidP="004B0F8C">
      <w:pPr>
        <w:ind w:firstLine="360"/>
        <w:rPr>
          <w:rFonts w:ascii="Verdana" w:hAnsi="Verdana"/>
          <w:sz w:val="22"/>
        </w:rPr>
      </w:pPr>
      <w:r w:rsidRPr="004B0F8C">
        <w:rPr>
          <w:rFonts w:ascii="Verdana" w:hAnsi="Verdana"/>
          <w:sz w:val="22"/>
        </w:rPr>
        <w:t xml:space="preserve">Дизайнът трябва да се доближава до </w:t>
      </w:r>
    </w:p>
    <w:p w14:paraId="61B8FA13" w14:textId="77777777" w:rsidR="009C4498" w:rsidRPr="004B0F8C" w:rsidRDefault="009C4498" w:rsidP="009C4498">
      <w:pPr>
        <w:rPr>
          <w:rFonts w:ascii="Verdana" w:hAnsi="Verdana"/>
          <w:sz w:val="22"/>
        </w:rPr>
      </w:pPr>
      <w:hyperlink r:id="rId11" w:history="1">
        <w:r w:rsidRPr="004B0F8C">
          <w:rPr>
            <w:rStyle w:val="Hyperlink"/>
            <w:rFonts w:ascii="Verdana" w:hAnsi="Verdana"/>
            <w:sz w:val="22"/>
          </w:rPr>
          <w:t>https://invest.plovdiv.bg/bg/%d0%bd%d0%b0%d1%87%d0%b0%d0%bb%d0%bd%d0%b0-%d1%81%d1%82%d1%80%d0%b0%d0%bd%d0%b8%d1%86%d0%b0/</w:t>
        </w:r>
      </w:hyperlink>
    </w:p>
    <w:p w14:paraId="5B6C384E" w14:textId="5EC61392" w:rsidR="009C4498" w:rsidRPr="004B0F8C" w:rsidRDefault="00C75947" w:rsidP="009C4498">
      <w:pPr>
        <w:pStyle w:val="myH1"/>
        <w:rPr>
          <w:rFonts w:eastAsia="Calibri"/>
        </w:rPr>
      </w:pPr>
      <w:r w:rsidRPr="004B0F8C">
        <w:rPr>
          <w:rFonts w:eastAsia="Calibri"/>
        </w:rPr>
        <w:t>Общи елементи</w:t>
      </w:r>
    </w:p>
    <w:p w14:paraId="62AB485C" w14:textId="76953AFE" w:rsidR="00FE5D47" w:rsidRPr="004B0F8C" w:rsidRDefault="00FE5D47" w:rsidP="00FE5D47">
      <w:pPr>
        <w:numPr>
          <w:ilvl w:val="0"/>
          <w:numId w:val="18"/>
        </w:numPr>
        <w:rPr>
          <w:rFonts w:ascii="Verdana" w:hAnsi="Verdana"/>
          <w:sz w:val="22"/>
        </w:rPr>
      </w:pPr>
      <w:r w:rsidRPr="004B0F8C">
        <w:rPr>
          <w:rFonts w:ascii="Verdana" w:hAnsi="Verdana"/>
          <w:sz w:val="22"/>
        </w:rPr>
        <w:t>Хедър</w:t>
      </w:r>
      <w:r w:rsidR="00C60896">
        <w:rPr>
          <w:rFonts w:ascii="Verdana" w:hAnsi="Verdana"/>
          <w:sz w:val="22"/>
          <w:lang w:val="en-US"/>
        </w:rPr>
        <w:t>:</w:t>
      </w:r>
    </w:p>
    <w:p w14:paraId="6003D886" w14:textId="62605E24" w:rsidR="00FE5D47" w:rsidRPr="004B0F8C" w:rsidRDefault="00FE5D47" w:rsidP="00FE5D47">
      <w:pPr>
        <w:numPr>
          <w:ilvl w:val="1"/>
          <w:numId w:val="18"/>
        </w:numPr>
        <w:rPr>
          <w:rFonts w:ascii="Verdana" w:hAnsi="Verdana"/>
          <w:sz w:val="22"/>
        </w:rPr>
      </w:pPr>
      <w:r w:rsidRPr="004B0F8C">
        <w:rPr>
          <w:rFonts w:ascii="Verdana" w:hAnsi="Verdana"/>
          <w:sz w:val="22"/>
        </w:rPr>
        <w:t>Лого</w:t>
      </w:r>
      <w:r w:rsidR="000D78F6" w:rsidRPr="004B0F8C">
        <w:rPr>
          <w:rFonts w:ascii="Verdana" w:hAnsi="Verdana"/>
          <w:sz w:val="22"/>
        </w:rPr>
        <w:t>;</w:t>
      </w:r>
    </w:p>
    <w:p w14:paraId="0E966420" w14:textId="260867FE" w:rsidR="00FE5D47" w:rsidRPr="004B0F8C" w:rsidRDefault="00FE5D47" w:rsidP="00FE5D47">
      <w:pPr>
        <w:numPr>
          <w:ilvl w:val="1"/>
          <w:numId w:val="18"/>
        </w:numPr>
        <w:rPr>
          <w:rFonts w:ascii="Verdana" w:hAnsi="Verdana"/>
          <w:sz w:val="22"/>
        </w:rPr>
      </w:pPr>
      <w:r w:rsidRPr="004B0F8C">
        <w:rPr>
          <w:rFonts w:ascii="Verdana" w:hAnsi="Verdana"/>
          <w:sz w:val="22"/>
        </w:rPr>
        <w:t>Помощ</w:t>
      </w:r>
      <w:r w:rsidR="000D78F6" w:rsidRPr="004B0F8C">
        <w:rPr>
          <w:rFonts w:ascii="Verdana" w:hAnsi="Verdana"/>
          <w:sz w:val="22"/>
        </w:rPr>
        <w:t>;</w:t>
      </w:r>
    </w:p>
    <w:p w14:paraId="3A8BD221" w14:textId="2B8A37BE" w:rsidR="00FE5D47" w:rsidRPr="004B0F8C" w:rsidRDefault="00FE5D47" w:rsidP="00FE5D47">
      <w:pPr>
        <w:numPr>
          <w:ilvl w:val="1"/>
          <w:numId w:val="18"/>
        </w:numPr>
        <w:rPr>
          <w:rFonts w:ascii="Verdana" w:hAnsi="Verdana"/>
          <w:sz w:val="22"/>
        </w:rPr>
      </w:pPr>
      <w:r w:rsidRPr="004B0F8C">
        <w:rPr>
          <w:rFonts w:ascii="Verdana" w:hAnsi="Verdana"/>
          <w:sz w:val="22"/>
        </w:rPr>
        <w:t>Смяна на език</w:t>
      </w:r>
      <w:r w:rsidR="000D78F6" w:rsidRPr="004B0F8C">
        <w:rPr>
          <w:rFonts w:ascii="Verdana" w:hAnsi="Verdana"/>
          <w:sz w:val="22"/>
        </w:rPr>
        <w:t>;</w:t>
      </w:r>
    </w:p>
    <w:p w14:paraId="2108FFCD" w14:textId="7061B2EE" w:rsidR="00FE5D47" w:rsidRPr="004B0F8C" w:rsidRDefault="00FE5D47" w:rsidP="00FE5D47">
      <w:pPr>
        <w:numPr>
          <w:ilvl w:val="1"/>
          <w:numId w:val="18"/>
        </w:numPr>
        <w:rPr>
          <w:rFonts w:ascii="Verdana" w:hAnsi="Verdana"/>
          <w:sz w:val="22"/>
        </w:rPr>
      </w:pPr>
      <w:r w:rsidRPr="004B0F8C">
        <w:rPr>
          <w:rFonts w:ascii="Verdana" w:hAnsi="Verdana"/>
          <w:sz w:val="22"/>
        </w:rPr>
        <w:t>За незрящи</w:t>
      </w:r>
      <w:r w:rsidR="00C60896">
        <w:rPr>
          <w:rFonts w:ascii="Verdana" w:hAnsi="Verdana"/>
          <w:sz w:val="22"/>
          <w:lang w:val="en-US"/>
        </w:rPr>
        <w:t>.</w:t>
      </w:r>
    </w:p>
    <w:p w14:paraId="0B476509" w14:textId="6F1A4D9E" w:rsidR="005E5436" w:rsidRPr="004B0F8C" w:rsidRDefault="00FE5D47" w:rsidP="00FE5D47">
      <w:pPr>
        <w:numPr>
          <w:ilvl w:val="0"/>
          <w:numId w:val="18"/>
        </w:numPr>
        <w:rPr>
          <w:rFonts w:ascii="Verdana" w:hAnsi="Verdana"/>
          <w:sz w:val="22"/>
        </w:rPr>
      </w:pPr>
      <w:r w:rsidRPr="004B0F8C">
        <w:rPr>
          <w:rFonts w:ascii="Verdana" w:hAnsi="Verdana"/>
          <w:sz w:val="22"/>
        </w:rPr>
        <w:t>Меню</w:t>
      </w:r>
      <w:r w:rsidR="00C60896">
        <w:rPr>
          <w:rFonts w:ascii="Verdana" w:hAnsi="Verdana"/>
          <w:sz w:val="22"/>
          <w:lang w:val="en-US"/>
        </w:rPr>
        <w:t>:</w:t>
      </w:r>
    </w:p>
    <w:p w14:paraId="15E183B2" w14:textId="5F209BA9" w:rsidR="005E5436" w:rsidRPr="004B0F8C" w:rsidRDefault="005E5436" w:rsidP="005E5436">
      <w:pPr>
        <w:numPr>
          <w:ilvl w:val="1"/>
          <w:numId w:val="18"/>
        </w:numPr>
        <w:rPr>
          <w:rFonts w:ascii="Verdana" w:hAnsi="Verdana"/>
          <w:sz w:val="22"/>
        </w:rPr>
      </w:pPr>
      <w:r w:rsidRPr="004B0F8C">
        <w:rPr>
          <w:rFonts w:ascii="Verdana" w:hAnsi="Verdana"/>
          <w:sz w:val="22"/>
        </w:rPr>
        <w:t>Начало – отваря началната страница</w:t>
      </w:r>
      <w:r w:rsidR="000D78F6" w:rsidRPr="004B0F8C">
        <w:rPr>
          <w:rFonts w:ascii="Verdana" w:hAnsi="Verdana"/>
          <w:sz w:val="22"/>
        </w:rPr>
        <w:t>;</w:t>
      </w:r>
    </w:p>
    <w:p w14:paraId="2AB3DCB5" w14:textId="0B54036C" w:rsidR="00CB06C8" w:rsidRPr="004B0F8C" w:rsidRDefault="00FE5D47" w:rsidP="00CB06C8">
      <w:pPr>
        <w:numPr>
          <w:ilvl w:val="1"/>
          <w:numId w:val="18"/>
        </w:numPr>
        <w:rPr>
          <w:rFonts w:ascii="Verdana" w:hAnsi="Verdana"/>
          <w:sz w:val="22"/>
        </w:rPr>
      </w:pPr>
      <w:r w:rsidRPr="004B0F8C">
        <w:rPr>
          <w:rFonts w:ascii="Verdana" w:hAnsi="Verdana"/>
          <w:sz w:val="22"/>
        </w:rPr>
        <w:t>Услуги</w:t>
      </w:r>
      <w:r w:rsidR="000D78F6" w:rsidRPr="004B0F8C">
        <w:rPr>
          <w:rFonts w:ascii="Verdana" w:hAnsi="Verdana"/>
          <w:sz w:val="22"/>
        </w:rPr>
        <w:t>;</w:t>
      </w:r>
    </w:p>
    <w:p w14:paraId="332E41EE" w14:textId="3113FBBC" w:rsidR="005E5436" w:rsidRPr="004B0F8C" w:rsidRDefault="00FE5D47" w:rsidP="005E5436">
      <w:pPr>
        <w:numPr>
          <w:ilvl w:val="1"/>
          <w:numId w:val="18"/>
        </w:numPr>
        <w:rPr>
          <w:rFonts w:ascii="Verdana" w:hAnsi="Verdana"/>
          <w:sz w:val="22"/>
        </w:rPr>
      </w:pPr>
      <w:r w:rsidRPr="004B0F8C">
        <w:rPr>
          <w:rFonts w:ascii="Verdana" w:hAnsi="Verdana"/>
          <w:sz w:val="22"/>
        </w:rPr>
        <w:t>Регистри</w:t>
      </w:r>
      <w:r w:rsidR="000D78F6" w:rsidRPr="004B0F8C">
        <w:rPr>
          <w:rFonts w:ascii="Verdana" w:hAnsi="Verdana"/>
          <w:sz w:val="22"/>
        </w:rPr>
        <w:t>;</w:t>
      </w:r>
    </w:p>
    <w:p w14:paraId="5F1B2FB1" w14:textId="66AD294C" w:rsidR="005E5436" w:rsidRPr="004B0F8C" w:rsidRDefault="005E5436" w:rsidP="005E5436">
      <w:pPr>
        <w:numPr>
          <w:ilvl w:val="1"/>
          <w:numId w:val="18"/>
        </w:numPr>
        <w:rPr>
          <w:rFonts w:ascii="Verdana" w:hAnsi="Verdana"/>
          <w:sz w:val="22"/>
        </w:rPr>
      </w:pPr>
      <w:r w:rsidRPr="004B0F8C">
        <w:rPr>
          <w:rFonts w:ascii="Verdana" w:hAnsi="Verdana"/>
          <w:sz w:val="22"/>
        </w:rPr>
        <w:t>Проверка статус</w:t>
      </w:r>
      <w:r w:rsidR="000D78F6" w:rsidRPr="004B0F8C">
        <w:rPr>
          <w:rFonts w:ascii="Verdana" w:hAnsi="Verdana"/>
          <w:sz w:val="22"/>
        </w:rPr>
        <w:t>;</w:t>
      </w:r>
    </w:p>
    <w:p w14:paraId="3D8E0FAF" w14:textId="1C1625D3" w:rsidR="005E5436" w:rsidRPr="004B0F8C" w:rsidRDefault="005E5436" w:rsidP="005E5436">
      <w:pPr>
        <w:numPr>
          <w:ilvl w:val="1"/>
          <w:numId w:val="18"/>
        </w:numPr>
        <w:rPr>
          <w:rFonts w:ascii="Verdana" w:hAnsi="Verdana"/>
          <w:sz w:val="22"/>
        </w:rPr>
      </w:pPr>
      <w:r w:rsidRPr="004B0F8C">
        <w:rPr>
          <w:rFonts w:ascii="Verdana" w:hAnsi="Verdana"/>
          <w:sz w:val="22"/>
        </w:rPr>
        <w:t>За нас</w:t>
      </w:r>
      <w:r w:rsidR="000D78F6" w:rsidRPr="004B0F8C">
        <w:rPr>
          <w:rFonts w:ascii="Verdana" w:hAnsi="Verdana"/>
          <w:sz w:val="22"/>
        </w:rPr>
        <w:t>;</w:t>
      </w:r>
    </w:p>
    <w:p w14:paraId="2F347399" w14:textId="18B5C1A2" w:rsidR="005E5436" w:rsidRPr="004B0F8C" w:rsidRDefault="00FE5D47" w:rsidP="005E5436">
      <w:pPr>
        <w:numPr>
          <w:ilvl w:val="1"/>
          <w:numId w:val="18"/>
        </w:numPr>
        <w:rPr>
          <w:rFonts w:ascii="Verdana" w:hAnsi="Verdana"/>
          <w:sz w:val="22"/>
        </w:rPr>
      </w:pPr>
      <w:r w:rsidRPr="004B0F8C">
        <w:rPr>
          <w:rFonts w:ascii="Verdana" w:hAnsi="Verdana"/>
          <w:sz w:val="22"/>
        </w:rPr>
        <w:t>Новини</w:t>
      </w:r>
      <w:r w:rsidR="000D78F6" w:rsidRPr="004B0F8C">
        <w:rPr>
          <w:rFonts w:ascii="Verdana" w:hAnsi="Verdana"/>
          <w:sz w:val="22"/>
        </w:rPr>
        <w:t>;</w:t>
      </w:r>
    </w:p>
    <w:p w14:paraId="7D6AEF74" w14:textId="0FD21D40" w:rsidR="005E5436" w:rsidRPr="004B0F8C" w:rsidRDefault="005E5436" w:rsidP="005E5436">
      <w:pPr>
        <w:numPr>
          <w:ilvl w:val="1"/>
          <w:numId w:val="18"/>
        </w:numPr>
        <w:rPr>
          <w:rFonts w:ascii="Verdana" w:hAnsi="Verdana"/>
          <w:sz w:val="22"/>
        </w:rPr>
      </w:pPr>
      <w:r w:rsidRPr="004B0F8C">
        <w:rPr>
          <w:rFonts w:ascii="Verdana" w:hAnsi="Verdana"/>
          <w:sz w:val="22"/>
        </w:rPr>
        <w:t>ЧЗВ</w:t>
      </w:r>
      <w:r w:rsidR="000D78F6" w:rsidRPr="004B0F8C">
        <w:rPr>
          <w:rFonts w:ascii="Verdana" w:hAnsi="Verdana"/>
          <w:sz w:val="22"/>
        </w:rPr>
        <w:t>;</w:t>
      </w:r>
    </w:p>
    <w:p w14:paraId="38802D34" w14:textId="25D1CF7D" w:rsidR="00FE5D47" w:rsidRPr="004B0F8C" w:rsidRDefault="000D78F6" w:rsidP="005E5436">
      <w:pPr>
        <w:numPr>
          <w:ilvl w:val="1"/>
          <w:numId w:val="18"/>
        </w:numPr>
        <w:rPr>
          <w:rFonts w:ascii="Verdana" w:hAnsi="Verdana"/>
          <w:sz w:val="22"/>
        </w:rPr>
      </w:pPr>
      <w:r w:rsidRPr="004B0F8C">
        <w:rPr>
          <w:rFonts w:ascii="Verdana" w:hAnsi="Verdana"/>
          <w:sz w:val="22"/>
        </w:rPr>
        <w:t>Вход/</w:t>
      </w:r>
      <w:r w:rsidR="00FE5D47" w:rsidRPr="004B0F8C">
        <w:rPr>
          <w:rFonts w:ascii="Verdana" w:hAnsi="Verdana"/>
          <w:sz w:val="22"/>
        </w:rPr>
        <w:t>(Профил след вход)</w:t>
      </w:r>
      <w:r w:rsidR="00C60896">
        <w:rPr>
          <w:rFonts w:ascii="Verdana" w:hAnsi="Verdana"/>
          <w:sz w:val="22"/>
          <w:lang w:val="en-US"/>
        </w:rPr>
        <w:t>.</w:t>
      </w:r>
    </w:p>
    <w:p w14:paraId="741C5529" w14:textId="01008694" w:rsidR="00BF2196" w:rsidRPr="004B0F8C" w:rsidRDefault="00C4372A" w:rsidP="00C60896">
      <w:pPr>
        <w:numPr>
          <w:ilvl w:val="0"/>
          <w:numId w:val="18"/>
        </w:numPr>
        <w:rPr>
          <w:rFonts w:ascii="Verdana" w:hAnsi="Verdana"/>
          <w:sz w:val="22"/>
        </w:rPr>
      </w:pPr>
      <w:r w:rsidRPr="004B0F8C">
        <w:rPr>
          <w:rFonts w:ascii="Verdana" w:hAnsi="Verdana"/>
          <w:sz w:val="22"/>
        </w:rPr>
        <w:t xml:space="preserve">Път </w:t>
      </w:r>
      <w:r w:rsidR="00DA21CC" w:rsidRPr="004B0F8C">
        <w:rPr>
          <w:rFonts w:ascii="Verdana" w:hAnsi="Verdana"/>
          <w:sz w:val="22"/>
        </w:rPr>
        <w:t>(</w:t>
      </w:r>
      <w:proofErr w:type="spellStart"/>
      <w:r w:rsidR="00DA21CC" w:rsidRPr="004B0F8C">
        <w:rPr>
          <w:rFonts w:ascii="Verdana" w:hAnsi="Verdana"/>
          <w:sz w:val="22"/>
        </w:rPr>
        <w:t>breadcrumb</w:t>
      </w:r>
      <w:proofErr w:type="spellEnd"/>
      <w:r w:rsidR="00DA21CC" w:rsidRPr="004B0F8C">
        <w:rPr>
          <w:rFonts w:ascii="Verdana" w:hAnsi="Verdana"/>
          <w:sz w:val="22"/>
        </w:rPr>
        <w:t xml:space="preserve">) </w:t>
      </w:r>
      <w:r w:rsidRPr="004B0F8C">
        <w:rPr>
          <w:rFonts w:ascii="Verdana" w:hAnsi="Verdana"/>
          <w:sz w:val="22"/>
        </w:rPr>
        <w:t>– пълен път до страницата</w:t>
      </w:r>
      <w:r w:rsidR="00C347E6" w:rsidRPr="004B0F8C">
        <w:rPr>
          <w:rFonts w:ascii="Verdana" w:hAnsi="Verdana"/>
          <w:sz w:val="22"/>
        </w:rPr>
        <w:t>;</w:t>
      </w:r>
    </w:p>
    <w:p w14:paraId="44046183" w14:textId="3FE8B5D0" w:rsidR="00C4372A" w:rsidRPr="004B0F8C" w:rsidRDefault="00C4372A" w:rsidP="00C60896">
      <w:pPr>
        <w:numPr>
          <w:ilvl w:val="0"/>
          <w:numId w:val="18"/>
        </w:numPr>
        <w:rPr>
          <w:rFonts w:ascii="Verdana" w:hAnsi="Verdana"/>
          <w:sz w:val="22"/>
        </w:rPr>
      </w:pPr>
      <w:r w:rsidRPr="004B0F8C">
        <w:rPr>
          <w:rFonts w:ascii="Verdana" w:hAnsi="Verdana"/>
          <w:b/>
          <w:bCs/>
          <w:sz w:val="22"/>
        </w:rPr>
        <w:t>Наименование на страницата, което да се изписва в горната част на екранната форма</w:t>
      </w:r>
      <w:r w:rsidRPr="004B0F8C">
        <w:rPr>
          <w:rFonts w:ascii="Verdana" w:hAnsi="Verdana"/>
          <w:sz w:val="22"/>
        </w:rPr>
        <w:t xml:space="preserve">. Наименованията трябва да подсказват на потребителя какво е предназначението на формата. </w:t>
      </w:r>
    </w:p>
    <w:p w14:paraId="2852F62A" w14:textId="077D1DB7" w:rsidR="00FE5D47" w:rsidRPr="004B0F8C" w:rsidRDefault="00FE5D47" w:rsidP="00FE5D47">
      <w:pPr>
        <w:numPr>
          <w:ilvl w:val="0"/>
          <w:numId w:val="18"/>
        </w:numPr>
        <w:rPr>
          <w:rFonts w:ascii="Verdana" w:hAnsi="Verdana"/>
          <w:sz w:val="22"/>
        </w:rPr>
      </w:pPr>
      <w:r w:rsidRPr="004B0F8C">
        <w:rPr>
          <w:rFonts w:ascii="Verdana" w:hAnsi="Verdana"/>
          <w:sz w:val="22"/>
        </w:rPr>
        <w:t>Футър</w:t>
      </w:r>
      <w:r w:rsidR="00C60896">
        <w:rPr>
          <w:rFonts w:ascii="Verdana" w:hAnsi="Verdana"/>
          <w:sz w:val="22"/>
          <w:lang w:val="en-US"/>
        </w:rPr>
        <w:t>:</w:t>
      </w:r>
    </w:p>
    <w:p w14:paraId="0D42363A" w14:textId="22B6D33B" w:rsidR="005E5436" w:rsidRPr="004B0F8C" w:rsidRDefault="005E5436" w:rsidP="005E5436">
      <w:pPr>
        <w:numPr>
          <w:ilvl w:val="1"/>
          <w:numId w:val="18"/>
        </w:numPr>
        <w:rPr>
          <w:rFonts w:ascii="Verdana" w:hAnsi="Verdana"/>
          <w:sz w:val="22"/>
        </w:rPr>
      </w:pPr>
      <w:r w:rsidRPr="004B0F8C">
        <w:rPr>
          <w:rFonts w:ascii="Verdana" w:hAnsi="Verdana"/>
          <w:sz w:val="22"/>
        </w:rPr>
        <w:t>Линкове от основното меню</w:t>
      </w:r>
      <w:r w:rsidR="00C60896">
        <w:rPr>
          <w:rFonts w:ascii="Verdana" w:hAnsi="Verdana"/>
          <w:sz w:val="22"/>
          <w:lang w:val="en-US"/>
        </w:rPr>
        <w:t>;</w:t>
      </w:r>
    </w:p>
    <w:p w14:paraId="11BA6DAC" w14:textId="5BDAEEFD" w:rsidR="00FE5D47" w:rsidRPr="004B0F8C" w:rsidRDefault="00FE5D47" w:rsidP="00FE5D47">
      <w:pPr>
        <w:numPr>
          <w:ilvl w:val="1"/>
          <w:numId w:val="18"/>
        </w:numPr>
        <w:rPr>
          <w:rFonts w:ascii="Verdana" w:hAnsi="Verdana"/>
          <w:sz w:val="22"/>
        </w:rPr>
      </w:pPr>
      <w:r w:rsidRPr="004B0F8C">
        <w:rPr>
          <w:rFonts w:ascii="Verdana" w:hAnsi="Verdana"/>
          <w:sz w:val="22"/>
        </w:rPr>
        <w:t>Контакти</w:t>
      </w:r>
      <w:r w:rsidR="00C60896">
        <w:rPr>
          <w:rFonts w:ascii="Verdana" w:hAnsi="Verdana"/>
          <w:sz w:val="22"/>
          <w:lang w:val="en-US"/>
        </w:rPr>
        <w:t>;</w:t>
      </w:r>
    </w:p>
    <w:p w14:paraId="380E0CBE" w14:textId="0C618CC4" w:rsidR="00FE5D47" w:rsidRPr="004B0F8C" w:rsidRDefault="005E5436" w:rsidP="00FE5D47">
      <w:pPr>
        <w:numPr>
          <w:ilvl w:val="1"/>
          <w:numId w:val="18"/>
        </w:numPr>
        <w:rPr>
          <w:rFonts w:ascii="Verdana" w:hAnsi="Verdana"/>
          <w:sz w:val="22"/>
        </w:rPr>
      </w:pPr>
      <w:r w:rsidRPr="004B0F8C">
        <w:rPr>
          <w:rFonts w:ascii="Verdana" w:hAnsi="Verdana"/>
          <w:sz w:val="22"/>
        </w:rPr>
        <w:t>Работно време</w:t>
      </w:r>
      <w:r w:rsidR="00C60896">
        <w:rPr>
          <w:rFonts w:ascii="Verdana" w:hAnsi="Verdana"/>
          <w:sz w:val="22"/>
          <w:lang w:val="en-US"/>
        </w:rPr>
        <w:t>;</w:t>
      </w:r>
    </w:p>
    <w:p w14:paraId="5C8AB161" w14:textId="6B964DF2" w:rsidR="00C4372A" w:rsidRPr="004B0F8C" w:rsidRDefault="00C4372A" w:rsidP="00FE5D47">
      <w:pPr>
        <w:numPr>
          <w:ilvl w:val="1"/>
          <w:numId w:val="18"/>
        </w:numPr>
        <w:rPr>
          <w:rFonts w:ascii="Verdana" w:hAnsi="Verdana"/>
          <w:sz w:val="22"/>
        </w:rPr>
      </w:pPr>
      <w:r w:rsidRPr="004B0F8C">
        <w:rPr>
          <w:rFonts w:ascii="Verdana" w:hAnsi="Verdana"/>
          <w:sz w:val="22"/>
        </w:rPr>
        <w:t>Декларация за достъпност</w:t>
      </w:r>
      <w:r w:rsidR="00C60896">
        <w:rPr>
          <w:rFonts w:ascii="Verdana" w:hAnsi="Verdana"/>
          <w:sz w:val="22"/>
          <w:lang w:val="en-US"/>
        </w:rPr>
        <w:t>.</w:t>
      </w:r>
    </w:p>
    <w:p w14:paraId="0447C994" w14:textId="77777777" w:rsidR="00FE5D47" w:rsidRPr="00FE5D47" w:rsidRDefault="00FE5D47" w:rsidP="006A5FDF">
      <w:pPr>
        <w:pStyle w:val="myH1"/>
        <w:ind w:left="360"/>
      </w:pPr>
      <w:r w:rsidRPr="00FE5D47">
        <w:t>Страница Начало</w:t>
      </w:r>
    </w:p>
    <w:p w14:paraId="79EA8C8F" w14:textId="49A778E5" w:rsidR="008427C7" w:rsidRPr="004B0F8C" w:rsidRDefault="008427C7" w:rsidP="008427C7">
      <w:pPr>
        <w:rPr>
          <w:rFonts w:ascii="Verdana" w:hAnsi="Verdana"/>
          <w:sz w:val="22"/>
        </w:rPr>
      </w:pPr>
      <w:r w:rsidRPr="004B0F8C">
        <w:rPr>
          <w:rFonts w:ascii="Verdana" w:hAnsi="Verdana"/>
          <w:sz w:val="22"/>
        </w:rPr>
        <w:t xml:space="preserve">Основната страница трябва да е разделена на панели </w:t>
      </w:r>
      <w:r w:rsidR="00555202" w:rsidRPr="004B0F8C">
        <w:rPr>
          <w:rFonts w:ascii="Verdana" w:hAnsi="Verdana"/>
          <w:sz w:val="22"/>
        </w:rPr>
        <w:t>„Електронни административни услуги“ и „Г</w:t>
      </w:r>
      <w:r w:rsidR="00A7011B" w:rsidRPr="004B0F8C">
        <w:rPr>
          <w:rFonts w:ascii="Verdana" w:hAnsi="Verdana"/>
          <w:sz w:val="22"/>
        </w:rPr>
        <w:t>ИС</w:t>
      </w:r>
      <w:r w:rsidR="00555202" w:rsidRPr="004B0F8C">
        <w:rPr>
          <w:rFonts w:ascii="Verdana" w:hAnsi="Verdana"/>
          <w:sz w:val="22"/>
        </w:rPr>
        <w:t xml:space="preserve"> Данни“</w:t>
      </w:r>
    </w:p>
    <w:p w14:paraId="25B4B95C" w14:textId="77777777" w:rsidR="008427C7" w:rsidRPr="004B0F8C" w:rsidRDefault="008427C7" w:rsidP="008427C7">
      <w:pPr>
        <w:rPr>
          <w:rFonts w:ascii="Verdana" w:hAnsi="Verdana"/>
          <w:sz w:val="22"/>
        </w:rPr>
      </w:pPr>
    </w:p>
    <w:p w14:paraId="4CBD17AB" w14:textId="38EB98E7" w:rsidR="008427C7" w:rsidRPr="00AE7C84" w:rsidRDefault="00AA44B2" w:rsidP="008427C7">
      <w:pPr>
        <w:pStyle w:val="MyH2"/>
      </w:pPr>
      <w:r w:rsidRPr="00AE7C84">
        <w:lastRenderedPageBreak/>
        <w:t>Таб</w:t>
      </w:r>
      <w:r w:rsidR="008427C7" w:rsidRPr="00AE7C84">
        <w:t xml:space="preserve"> – „Електронни административни услуги“ </w:t>
      </w:r>
    </w:p>
    <w:p w14:paraId="48670BB5" w14:textId="6DBB953B" w:rsidR="00AA44B2" w:rsidRPr="00AE7C84" w:rsidRDefault="00AA44B2" w:rsidP="004B0F8C">
      <w:pPr>
        <w:pStyle w:val="MyH2"/>
        <w:ind w:left="979" w:hanging="547"/>
      </w:pPr>
      <w:r w:rsidRPr="00AE7C84">
        <w:t>Панел – „Регистри“</w:t>
      </w:r>
    </w:p>
    <w:p w14:paraId="27DCF029" w14:textId="2118A5D7" w:rsidR="00AA44B2" w:rsidRPr="004B0F8C" w:rsidRDefault="00AA44B2" w:rsidP="00BD7F26">
      <w:pPr>
        <w:ind w:firstLine="432"/>
        <w:rPr>
          <w:rFonts w:ascii="Verdana" w:hAnsi="Verdana"/>
          <w:lang w:eastAsia="bg-BG"/>
        </w:rPr>
      </w:pPr>
      <w:r w:rsidRPr="004B0F8C">
        <w:rPr>
          <w:rFonts w:ascii="Verdana" w:hAnsi="Verdana"/>
          <w:lang w:eastAsia="bg-BG"/>
        </w:rPr>
        <w:t>Панелът съдържа препратка към регистрите</w:t>
      </w:r>
      <w:r w:rsidR="00C60896" w:rsidRPr="004B0F8C">
        <w:rPr>
          <w:rFonts w:ascii="Verdana" w:hAnsi="Verdana"/>
          <w:lang w:val="ru-RU" w:eastAsia="bg-BG"/>
        </w:rPr>
        <w:t>,</w:t>
      </w:r>
      <w:r w:rsidRPr="004B0F8C">
        <w:rPr>
          <w:rFonts w:ascii="Verdana" w:hAnsi="Verdana"/>
          <w:lang w:eastAsia="bg-BG"/>
        </w:rPr>
        <w:t xml:space="preserve"> организирани по тематични секции. </w:t>
      </w:r>
    </w:p>
    <w:p w14:paraId="0D41C9E0" w14:textId="42AED757" w:rsidR="008427C7" w:rsidRPr="00AE7C84" w:rsidRDefault="008427C7" w:rsidP="004B0F8C">
      <w:pPr>
        <w:pStyle w:val="MyH2"/>
        <w:ind w:left="979" w:hanging="547"/>
      </w:pPr>
      <w:r w:rsidRPr="00AE7C84">
        <w:t xml:space="preserve">Панел „Моите документи“ </w:t>
      </w:r>
    </w:p>
    <w:p w14:paraId="49932834" w14:textId="18FC5E29" w:rsidR="008427C7" w:rsidRPr="004B0F8C" w:rsidRDefault="00E91F60" w:rsidP="004B0F8C">
      <w:pPr>
        <w:ind w:firstLine="432"/>
        <w:rPr>
          <w:rFonts w:ascii="Verdana" w:hAnsi="Verdana"/>
          <w:sz w:val="22"/>
        </w:rPr>
      </w:pPr>
      <w:r w:rsidRPr="004B0F8C">
        <w:rPr>
          <w:rFonts w:ascii="Verdana" w:hAnsi="Verdana"/>
          <w:lang w:eastAsia="bg-BG"/>
        </w:rPr>
        <w:t>Панелът</w:t>
      </w:r>
      <w:r w:rsidRPr="004B0F8C">
        <w:rPr>
          <w:rFonts w:ascii="Verdana" w:hAnsi="Verdana"/>
          <w:sz w:val="22"/>
        </w:rPr>
        <w:t xml:space="preserve"> е видим само за влезли потребители</w:t>
      </w:r>
      <w:r w:rsidR="00C747A7" w:rsidRPr="004B0F8C">
        <w:rPr>
          <w:rFonts w:ascii="Verdana" w:hAnsi="Verdana"/>
          <w:sz w:val="22"/>
        </w:rPr>
        <w:t>.</w:t>
      </w:r>
      <w:r w:rsidRPr="004B0F8C">
        <w:rPr>
          <w:rFonts w:ascii="Verdana" w:hAnsi="Verdana"/>
          <w:sz w:val="22"/>
        </w:rPr>
        <w:t xml:space="preserve"> </w:t>
      </w:r>
      <w:r w:rsidR="008427C7" w:rsidRPr="004B0F8C">
        <w:rPr>
          <w:rFonts w:ascii="Verdana" w:hAnsi="Verdana"/>
          <w:sz w:val="22"/>
        </w:rPr>
        <w:t xml:space="preserve">Съдържа таблица с данни – вх. </w:t>
      </w:r>
      <w:r w:rsidR="00C347E6" w:rsidRPr="004B0F8C">
        <w:rPr>
          <w:rFonts w:ascii="Verdana" w:hAnsi="Verdana"/>
          <w:sz w:val="22"/>
        </w:rPr>
        <w:t>н</w:t>
      </w:r>
      <w:r w:rsidR="008427C7" w:rsidRPr="004B0F8C">
        <w:rPr>
          <w:rFonts w:ascii="Verdana" w:hAnsi="Verdana"/>
          <w:sz w:val="22"/>
        </w:rPr>
        <w:t>омер, статус, издадени документи – информация</w:t>
      </w:r>
      <w:r w:rsidR="00C347E6" w:rsidRPr="004B0F8C">
        <w:rPr>
          <w:rFonts w:ascii="Verdana" w:hAnsi="Verdana"/>
          <w:sz w:val="22"/>
        </w:rPr>
        <w:t>, опция „</w:t>
      </w:r>
      <w:r w:rsidR="008427C7" w:rsidRPr="004B0F8C">
        <w:rPr>
          <w:rFonts w:ascii="Verdana" w:hAnsi="Verdana"/>
          <w:sz w:val="22"/>
        </w:rPr>
        <w:t>Виж всички</w:t>
      </w:r>
      <w:r w:rsidR="00C347E6" w:rsidRPr="004B0F8C">
        <w:rPr>
          <w:rFonts w:ascii="Verdana" w:hAnsi="Verdana"/>
          <w:sz w:val="22"/>
        </w:rPr>
        <w:t>“.</w:t>
      </w:r>
    </w:p>
    <w:p w14:paraId="2D7A3666" w14:textId="77777777" w:rsidR="008427C7" w:rsidRPr="00AE7C84" w:rsidRDefault="008427C7" w:rsidP="004B0F8C">
      <w:pPr>
        <w:pStyle w:val="MyH2"/>
        <w:ind w:left="979" w:hanging="547"/>
      </w:pPr>
      <w:r w:rsidRPr="00AE7C84">
        <w:t>Панел „Услуги“</w:t>
      </w:r>
    </w:p>
    <w:p w14:paraId="4485A2EC" w14:textId="79F4567B" w:rsidR="008427C7" w:rsidRPr="004B0F8C" w:rsidRDefault="00BD7F26" w:rsidP="004B0F8C">
      <w:pPr>
        <w:ind w:firstLine="432"/>
        <w:rPr>
          <w:rFonts w:ascii="Verdana" w:hAnsi="Verdana"/>
        </w:rPr>
      </w:pPr>
      <w:r w:rsidRPr="004B0F8C">
        <w:rPr>
          <w:rFonts w:ascii="Verdana" w:hAnsi="Verdana"/>
          <w:lang w:eastAsia="bg-BG"/>
        </w:rPr>
        <w:t>Панелът</w:t>
      </w:r>
      <w:r w:rsidRPr="004B0F8C">
        <w:rPr>
          <w:rFonts w:ascii="Verdana" w:hAnsi="Verdana"/>
        </w:rPr>
        <w:t xml:space="preserve"> в</w:t>
      </w:r>
      <w:r w:rsidR="008427C7" w:rsidRPr="004B0F8C">
        <w:rPr>
          <w:rFonts w:ascii="Verdana" w:hAnsi="Verdana"/>
        </w:rPr>
        <w:t>ключа следните секции:</w:t>
      </w:r>
    </w:p>
    <w:p w14:paraId="527B7873" w14:textId="38D5D042" w:rsidR="00567C57" w:rsidRPr="004B0F8C" w:rsidRDefault="00567C57" w:rsidP="00BD7F26">
      <w:pPr>
        <w:numPr>
          <w:ilvl w:val="0"/>
          <w:numId w:val="18"/>
        </w:numPr>
        <w:ind w:left="1430"/>
        <w:rPr>
          <w:rFonts w:ascii="Verdana" w:hAnsi="Verdana"/>
        </w:rPr>
      </w:pPr>
      <w:r w:rsidRPr="004B0F8C">
        <w:rPr>
          <w:rFonts w:ascii="Verdana" w:hAnsi="Verdana"/>
        </w:rPr>
        <w:t>Устройство на територията и инвестиционни проекти</w:t>
      </w:r>
      <w:r w:rsidR="005E4425" w:rsidRPr="004B0F8C">
        <w:rPr>
          <w:rFonts w:ascii="Verdana" w:hAnsi="Verdana"/>
        </w:rPr>
        <w:t>;</w:t>
      </w:r>
    </w:p>
    <w:p w14:paraId="65C8B003" w14:textId="7DA334B6" w:rsidR="00567C57" w:rsidRPr="004B0F8C" w:rsidRDefault="00567C57" w:rsidP="00BD7F26">
      <w:pPr>
        <w:numPr>
          <w:ilvl w:val="0"/>
          <w:numId w:val="18"/>
        </w:numPr>
        <w:ind w:left="1430"/>
        <w:rPr>
          <w:rFonts w:ascii="Verdana" w:hAnsi="Verdana"/>
        </w:rPr>
      </w:pPr>
      <w:r w:rsidRPr="004B0F8C">
        <w:rPr>
          <w:rFonts w:ascii="Verdana" w:hAnsi="Verdana"/>
        </w:rPr>
        <w:t>Устройствено планиране и кадастър</w:t>
      </w:r>
      <w:r w:rsidR="005E4425" w:rsidRPr="004B0F8C">
        <w:rPr>
          <w:rFonts w:ascii="Verdana" w:hAnsi="Verdana"/>
        </w:rPr>
        <w:t>;</w:t>
      </w:r>
    </w:p>
    <w:p w14:paraId="5F1553EE" w14:textId="792A27EB" w:rsidR="00567C57" w:rsidRPr="004B0F8C" w:rsidRDefault="00567C57" w:rsidP="00BD7F26">
      <w:pPr>
        <w:numPr>
          <w:ilvl w:val="0"/>
          <w:numId w:val="18"/>
        </w:numPr>
        <w:ind w:left="1430"/>
        <w:rPr>
          <w:rFonts w:ascii="Verdana" w:hAnsi="Verdana"/>
        </w:rPr>
      </w:pPr>
      <w:r w:rsidRPr="004B0F8C">
        <w:rPr>
          <w:rFonts w:ascii="Verdana" w:hAnsi="Verdana"/>
        </w:rPr>
        <w:t>Районни администрации</w:t>
      </w:r>
      <w:r w:rsidR="005E4425" w:rsidRPr="004B0F8C">
        <w:rPr>
          <w:rFonts w:ascii="Verdana" w:hAnsi="Verdana"/>
        </w:rPr>
        <w:t>;</w:t>
      </w:r>
    </w:p>
    <w:p w14:paraId="0DF2690F" w14:textId="614A61AC" w:rsidR="008427C7" w:rsidRPr="004B0F8C" w:rsidRDefault="008427C7" w:rsidP="00BD7F26">
      <w:pPr>
        <w:numPr>
          <w:ilvl w:val="0"/>
          <w:numId w:val="18"/>
        </w:numPr>
        <w:ind w:left="1430"/>
        <w:rPr>
          <w:rFonts w:ascii="Verdana" w:hAnsi="Verdana"/>
        </w:rPr>
      </w:pPr>
      <w:r w:rsidRPr="004B0F8C">
        <w:rPr>
          <w:rFonts w:ascii="Verdana" w:hAnsi="Verdana"/>
        </w:rPr>
        <w:t>AI Консултант – (</w:t>
      </w:r>
      <w:r w:rsidR="005E4425" w:rsidRPr="004B0F8C">
        <w:rPr>
          <w:rFonts w:ascii="Verdana" w:hAnsi="Verdana"/>
        </w:rPr>
        <w:t xml:space="preserve">насочва към </w:t>
      </w:r>
      <w:r w:rsidRPr="004B0F8C">
        <w:rPr>
          <w:rFonts w:ascii="Verdana" w:hAnsi="Verdana"/>
        </w:rPr>
        <w:t>анкета с въпроси, която да установи, коя услуга ви е необходимо да заявите)</w:t>
      </w:r>
      <w:r w:rsidR="00C60896">
        <w:rPr>
          <w:rFonts w:ascii="Verdana" w:hAnsi="Verdana"/>
        </w:rPr>
        <w:t>.</w:t>
      </w:r>
    </w:p>
    <w:p w14:paraId="27B52A6F" w14:textId="77777777" w:rsidR="008427C7" w:rsidRPr="00AE7C84" w:rsidRDefault="008427C7" w:rsidP="004B0F8C">
      <w:pPr>
        <w:pStyle w:val="MyH2"/>
        <w:ind w:left="979" w:hanging="547"/>
      </w:pPr>
      <w:r w:rsidRPr="00AE7C84">
        <w:t>Панел „Проверка на статус“</w:t>
      </w:r>
    </w:p>
    <w:p w14:paraId="6C29B0D3" w14:textId="77777777" w:rsidR="008427C7" w:rsidRPr="004B0F8C" w:rsidRDefault="008427C7" w:rsidP="004B0F8C">
      <w:pPr>
        <w:ind w:firstLine="432"/>
        <w:rPr>
          <w:rFonts w:ascii="Verdana" w:hAnsi="Verdana"/>
          <w:sz w:val="22"/>
        </w:rPr>
      </w:pPr>
      <w:r w:rsidRPr="004B0F8C">
        <w:rPr>
          <w:rFonts w:ascii="Verdana" w:hAnsi="Verdana"/>
          <w:lang w:eastAsia="bg-BG"/>
        </w:rPr>
        <w:t>Включва</w:t>
      </w:r>
      <w:r w:rsidRPr="004B0F8C">
        <w:rPr>
          <w:rFonts w:ascii="Verdana" w:hAnsi="Verdana"/>
          <w:sz w:val="22"/>
        </w:rPr>
        <w:t xml:space="preserve"> две секции:</w:t>
      </w:r>
    </w:p>
    <w:p w14:paraId="167179F4" w14:textId="14B4F16E" w:rsidR="008427C7" w:rsidRPr="004B0F8C" w:rsidRDefault="008427C7" w:rsidP="005E4425">
      <w:pPr>
        <w:numPr>
          <w:ilvl w:val="0"/>
          <w:numId w:val="18"/>
        </w:numPr>
        <w:ind w:left="1430"/>
        <w:rPr>
          <w:rFonts w:ascii="Verdana" w:hAnsi="Verdana"/>
          <w:sz w:val="22"/>
        </w:rPr>
      </w:pPr>
      <w:r w:rsidRPr="004B0F8C">
        <w:rPr>
          <w:rFonts w:ascii="Verdana" w:hAnsi="Verdana"/>
          <w:sz w:val="22"/>
        </w:rPr>
        <w:t>Проверете статусът на подадено заявление – поле за попълване на входящ номер, бутон „Търси“ и указателен текст „Въведете входящия номер на подаденото заявление във формат “01-1233-01.01.2026”</w:t>
      </w:r>
      <w:r w:rsidR="00C538FB" w:rsidRPr="004B0F8C">
        <w:rPr>
          <w:rFonts w:ascii="Verdana" w:hAnsi="Verdana"/>
          <w:sz w:val="22"/>
        </w:rPr>
        <w:t>;</w:t>
      </w:r>
    </w:p>
    <w:p w14:paraId="1A603D51" w14:textId="135FE53B" w:rsidR="008427C7" w:rsidRPr="004B0F8C" w:rsidRDefault="008427C7" w:rsidP="005E4425">
      <w:pPr>
        <w:numPr>
          <w:ilvl w:val="0"/>
          <w:numId w:val="18"/>
        </w:numPr>
        <w:ind w:left="1430"/>
        <w:rPr>
          <w:rFonts w:ascii="Verdana" w:hAnsi="Verdana"/>
          <w:sz w:val="22"/>
        </w:rPr>
      </w:pPr>
      <w:r w:rsidRPr="004B0F8C">
        <w:rPr>
          <w:rFonts w:ascii="Verdana" w:hAnsi="Verdana"/>
          <w:sz w:val="22"/>
        </w:rPr>
        <w:t>Проверете издаден документ от Община Пловдив – поле за попълване на изходящ номер, поле за попълване на код, бутон „Търси“ и указателен текст „Въведете изходящия номер и кода от издадения от Община Пловдив документ пример: изходящ номер “11-1233-01.01.2026” и код “232322034ddvdf”</w:t>
      </w:r>
      <w:r w:rsidR="00C538FB" w:rsidRPr="004B0F8C">
        <w:rPr>
          <w:rFonts w:ascii="Verdana" w:hAnsi="Verdana"/>
          <w:sz w:val="22"/>
        </w:rPr>
        <w:t>;</w:t>
      </w:r>
    </w:p>
    <w:p w14:paraId="791CFE53" w14:textId="77777777" w:rsidR="008427C7" w:rsidRPr="00AE7C84" w:rsidRDefault="008427C7" w:rsidP="008427C7">
      <w:pPr>
        <w:pStyle w:val="ListParagraph"/>
      </w:pPr>
    </w:p>
    <w:p w14:paraId="6855B54E" w14:textId="77777777" w:rsidR="008427C7" w:rsidRPr="00AE7C84" w:rsidRDefault="008427C7" w:rsidP="004B0F8C">
      <w:pPr>
        <w:pStyle w:val="MyH2"/>
        <w:ind w:left="979" w:hanging="547"/>
      </w:pPr>
      <w:r w:rsidRPr="00AE7C84">
        <w:t>Панел „Полезна информация“</w:t>
      </w:r>
    </w:p>
    <w:p w14:paraId="3B19549E" w14:textId="77777777" w:rsidR="008427C7" w:rsidRPr="004B0F8C" w:rsidRDefault="008427C7" w:rsidP="004B0F8C">
      <w:pPr>
        <w:ind w:firstLine="432"/>
        <w:rPr>
          <w:rFonts w:ascii="Verdana" w:hAnsi="Verdana"/>
        </w:rPr>
      </w:pPr>
      <w:r w:rsidRPr="004B0F8C">
        <w:rPr>
          <w:rFonts w:ascii="Verdana" w:hAnsi="Verdana"/>
          <w:lang w:eastAsia="bg-BG"/>
        </w:rPr>
        <w:t>Включва</w:t>
      </w:r>
      <w:r w:rsidRPr="004B0F8C">
        <w:rPr>
          <w:rFonts w:ascii="Verdana" w:hAnsi="Verdana"/>
        </w:rPr>
        <w:t xml:space="preserve"> следните секции:</w:t>
      </w:r>
    </w:p>
    <w:p w14:paraId="55CFFEB9" w14:textId="5B4117FE" w:rsidR="008427C7" w:rsidRPr="004B0F8C" w:rsidRDefault="008427C7" w:rsidP="00387E1A">
      <w:pPr>
        <w:numPr>
          <w:ilvl w:val="0"/>
          <w:numId w:val="18"/>
        </w:numPr>
        <w:ind w:left="1430"/>
        <w:rPr>
          <w:rFonts w:ascii="Verdana" w:hAnsi="Verdana"/>
        </w:rPr>
      </w:pPr>
      <w:r w:rsidRPr="004B0F8C">
        <w:rPr>
          <w:rFonts w:ascii="Verdana" w:hAnsi="Verdana"/>
        </w:rPr>
        <w:t>Граждани и Бизнес</w:t>
      </w:r>
      <w:r w:rsidR="00387E1A" w:rsidRPr="004B0F8C">
        <w:rPr>
          <w:rFonts w:ascii="Verdana" w:hAnsi="Verdana"/>
        </w:rPr>
        <w:t>;</w:t>
      </w:r>
    </w:p>
    <w:p w14:paraId="276BEA6E" w14:textId="6B424A81" w:rsidR="008427C7" w:rsidRPr="004B0F8C" w:rsidRDefault="008427C7" w:rsidP="00387E1A">
      <w:pPr>
        <w:numPr>
          <w:ilvl w:val="0"/>
          <w:numId w:val="18"/>
        </w:numPr>
        <w:ind w:left="1430"/>
        <w:rPr>
          <w:rFonts w:ascii="Verdana" w:hAnsi="Verdana"/>
        </w:rPr>
      </w:pPr>
      <w:r w:rsidRPr="004B0F8C">
        <w:rPr>
          <w:rFonts w:ascii="Verdana" w:hAnsi="Verdana"/>
        </w:rPr>
        <w:t>Брокер</w:t>
      </w:r>
      <w:r w:rsidR="00387E1A" w:rsidRPr="004B0F8C">
        <w:rPr>
          <w:rFonts w:ascii="Verdana" w:hAnsi="Verdana"/>
        </w:rPr>
        <w:t>;</w:t>
      </w:r>
    </w:p>
    <w:p w14:paraId="720D5506" w14:textId="693131E5" w:rsidR="008427C7" w:rsidRPr="004B0F8C" w:rsidRDefault="008427C7" w:rsidP="00387E1A">
      <w:pPr>
        <w:numPr>
          <w:ilvl w:val="0"/>
          <w:numId w:val="18"/>
        </w:numPr>
        <w:ind w:left="1430"/>
        <w:rPr>
          <w:rFonts w:ascii="Verdana" w:hAnsi="Verdana"/>
        </w:rPr>
      </w:pPr>
      <w:r w:rsidRPr="004B0F8C">
        <w:rPr>
          <w:rFonts w:ascii="Verdana" w:hAnsi="Verdana"/>
        </w:rPr>
        <w:t>Инвеститор</w:t>
      </w:r>
      <w:r w:rsidR="00387E1A" w:rsidRPr="004B0F8C">
        <w:rPr>
          <w:rFonts w:ascii="Verdana" w:hAnsi="Verdana"/>
        </w:rPr>
        <w:t>;</w:t>
      </w:r>
    </w:p>
    <w:p w14:paraId="0483C9EF" w14:textId="1F5401EC" w:rsidR="008427C7" w:rsidRPr="004B0F8C" w:rsidRDefault="008427C7" w:rsidP="00387E1A">
      <w:pPr>
        <w:numPr>
          <w:ilvl w:val="0"/>
          <w:numId w:val="18"/>
        </w:numPr>
        <w:ind w:left="1430"/>
        <w:rPr>
          <w:rFonts w:ascii="Verdana" w:hAnsi="Verdana"/>
        </w:rPr>
      </w:pPr>
      <w:r w:rsidRPr="004B0F8C">
        <w:rPr>
          <w:rFonts w:ascii="Verdana" w:hAnsi="Verdana"/>
        </w:rPr>
        <w:t>Архитект</w:t>
      </w:r>
      <w:r w:rsidR="00387E1A" w:rsidRPr="004B0F8C">
        <w:rPr>
          <w:rFonts w:ascii="Verdana" w:hAnsi="Verdana"/>
        </w:rPr>
        <w:t>;</w:t>
      </w:r>
    </w:p>
    <w:p w14:paraId="4EE687F3" w14:textId="60E9B35E" w:rsidR="008427C7" w:rsidRPr="004B0F8C" w:rsidRDefault="008427C7" w:rsidP="00387E1A">
      <w:pPr>
        <w:numPr>
          <w:ilvl w:val="0"/>
          <w:numId w:val="18"/>
        </w:numPr>
        <w:ind w:left="1430"/>
        <w:rPr>
          <w:rFonts w:ascii="Verdana" w:hAnsi="Verdana"/>
        </w:rPr>
      </w:pPr>
      <w:r w:rsidRPr="004B0F8C">
        <w:rPr>
          <w:rFonts w:ascii="Verdana" w:hAnsi="Verdana"/>
        </w:rPr>
        <w:lastRenderedPageBreak/>
        <w:t>Строител</w:t>
      </w:r>
      <w:r w:rsidR="00C60896">
        <w:rPr>
          <w:rFonts w:ascii="Verdana" w:hAnsi="Verdana"/>
        </w:rPr>
        <w:t>.</w:t>
      </w:r>
    </w:p>
    <w:p w14:paraId="7CFA62F8" w14:textId="77777777" w:rsidR="008427C7" w:rsidRPr="00AE7C84" w:rsidRDefault="008427C7" w:rsidP="004B0F8C">
      <w:pPr>
        <w:pStyle w:val="MyH2"/>
        <w:ind w:left="979" w:hanging="547"/>
      </w:pPr>
      <w:r w:rsidRPr="00AE7C84">
        <w:t>Панел „Новини“</w:t>
      </w:r>
    </w:p>
    <w:p w14:paraId="0E88AE9A" w14:textId="0092FA10" w:rsidR="00387E1A" w:rsidRPr="004B0F8C" w:rsidRDefault="00387E1A" w:rsidP="004B0F8C">
      <w:pPr>
        <w:ind w:firstLine="432"/>
        <w:rPr>
          <w:rFonts w:ascii="Verdana" w:hAnsi="Verdana"/>
          <w:sz w:val="22"/>
          <w:lang w:eastAsia="bg-BG"/>
        </w:rPr>
      </w:pPr>
      <w:r w:rsidRPr="004B0F8C">
        <w:rPr>
          <w:rFonts w:ascii="Verdana" w:hAnsi="Verdana"/>
          <w:lang w:eastAsia="bg-BG"/>
        </w:rPr>
        <w:t>Съдържа</w:t>
      </w:r>
      <w:r w:rsidRPr="004B0F8C">
        <w:rPr>
          <w:rFonts w:ascii="Verdana" w:hAnsi="Verdana"/>
          <w:sz w:val="22"/>
          <w:lang w:eastAsia="bg-BG"/>
        </w:rPr>
        <w:t xml:space="preserve"> последните </w:t>
      </w:r>
      <w:r w:rsidR="003B631B" w:rsidRPr="004B0F8C">
        <w:rPr>
          <w:rFonts w:ascii="Verdana" w:hAnsi="Verdana"/>
          <w:sz w:val="22"/>
          <w:lang w:eastAsia="bg-BG"/>
        </w:rPr>
        <w:t>4</w:t>
      </w:r>
      <w:r w:rsidRPr="004B0F8C">
        <w:rPr>
          <w:rFonts w:ascii="Verdana" w:hAnsi="Verdana"/>
          <w:sz w:val="22"/>
          <w:lang w:eastAsia="bg-BG"/>
        </w:rPr>
        <w:t xml:space="preserve"> новини с опция всички.</w:t>
      </w:r>
    </w:p>
    <w:p w14:paraId="2CB3C14D" w14:textId="0C7AA507" w:rsidR="008427C7" w:rsidRPr="00AE7C84" w:rsidRDefault="008427C7" w:rsidP="004B0F8C">
      <w:pPr>
        <w:pStyle w:val="MyH2"/>
        <w:ind w:left="979" w:hanging="547"/>
      </w:pPr>
      <w:r w:rsidRPr="00AE7C84">
        <w:t>Панели – „</w:t>
      </w:r>
      <w:r w:rsidR="003E421A">
        <w:t>ГИС</w:t>
      </w:r>
      <w:r w:rsidRPr="00AE7C84">
        <w:t xml:space="preserve"> Данни“</w:t>
      </w:r>
    </w:p>
    <w:p w14:paraId="75A43D31" w14:textId="2A9B380A" w:rsidR="008427C7" w:rsidRPr="004B0F8C" w:rsidRDefault="008427C7" w:rsidP="004B0F8C">
      <w:pPr>
        <w:ind w:firstLine="432"/>
        <w:rPr>
          <w:rFonts w:ascii="Verdana" w:hAnsi="Verdana"/>
          <w:sz w:val="22"/>
          <w:lang w:eastAsia="bg-BG"/>
        </w:rPr>
      </w:pPr>
      <w:r w:rsidRPr="004B0F8C">
        <w:rPr>
          <w:rFonts w:ascii="Verdana" w:hAnsi="Verdana"/>
          <w:sz w:val="22"/>
          <w:lang w:eastAsia="bg-BG"/>
        </w:rPr>
        <w:t>Табло с карти и информационни панели, таблото се конфигурира от потребител.</w:t>
      </w:r>
    </w:p>
    <w:p w14:paraId="374DA833" w14:textId="77777777" w:rsidR="00A4661B" w:rsidRPr="00FE5D47" w:rsidRDefault="00A4661B" w:rsidP="00A4661B">
      <w:pPr>
        <w:ind w:left="722"/>
      </w:pPr>
    </w:p>
    <w:p w14:paraId="437E41F9" w14:textId="77777777" w:rsidR="00FE5D47" w:rsidRPr="00AE7C84" w:rsidRDefault="00FE5D47" w:rsidP="00A4661B">
      <w:pPr>
        <w:pStyle w:val="myH1"/>
      </w:pPr>
      <w:r w:rsidRPr="00AE7C84">
        <w:rPr>
          <w:rFonts w:eastAsia="Calibri"/>
        </w:rPr>
        <w:t>Страница Услуги</w:t>
      </w:r>
    </w:p>
    <w:p w14:paraId="4AA6C926" w14:textId="01973A16" w:rsidR="00CB06C8" w:rsidRPr="004B0F8C" w:rsidRDefault="00CB06C8" w:rsidP="00494EE6">
      <w:pPr>
        <w:ind w:firstLine="360"/>
        <w:rPr>
          <w:rFonts w:ascii="Verdana" w:hAnsi="Verdana"/>
          <w:sz w:val="22"/>
        </w:rPr>
      </w:pPr>
      <w:r w:rsidRPr="004B0F8C">
        <w:rPr>
          <w:rFonts w:ascii="Verdana" w:hAnsi="Verdana"/>
          <w:sz w:val="22"/>
        </w:rPr>
        <w:t>Страницата съдържа</w:t>
      </w:r>
      <w:r w:rsidR="00494EE6" w:rsidRPr="004B0F8C">
        <w:rPr>
          <w:rFonts w:ascii="Verdana" w:hAnsi="Verdana"/>
          <w:sz w:val="22"/>
        </w:rPr>
        <w:t>:</w:t>
      </w:r>
    </w:p>
    <w:p w14:paraId="5DB5BBE8" w14:textId="77777777" w:rsidR="00FE5D47" w:rsidRPr="004B0F8C" w:rsidRDefault="00FE5D47" w:rsidP="00CB06C8">
      <w:pPr>
        <w:ind w:left="722"/>
        <w:rPr>
          <w:rFonts w:ascii="Verdana" w:hAnsi="Verdana"/>
          <w:sz w:val="22"/>
        </w:rPr>
      </w:pPr>
    </w:p>
    <w:p w14:paraId="5E81CA08" w14:textId="77777777" w:rsidR="00CB06C8" w:rsidRPr="004B0F8C" w:rsidRDefault="00CB06C8" w:rsidP="00CB06C8">
      <w:pPr>
        <w:numPr>
          <w:ilvl w:val="0"/>
          <w:numId w:val="18"/>
        </w:numPr>
        <w:rPr>
          <w:rFonts w:ascii="Verdana" w:hAnsi="Verdana"/>
          <w:sz w:val="22"/>
        </w:rPr>
      </w:pPr>
      <w:r w:rsidRPr="004B0F8C">
        <w:rPr>
          <w:rFonts w:ascii="Verdana" w:hAnsi="Verdana"/>
          <w:sz w:val="22"/>
        </w:rPr>
        <w:t>AI  Консултант под формата на въпросник, с цел улесняване на хората каква услуга да заявят. Чрез набор от въпроси да ги водим до правилната услуга</w:t>
      </w:r>
    </w:p>
    <w:p w14:paraId="7EE9A178" w14:textId="275B9E9C" w:rsidR="00494EE6" w:rsidRPr="004B0F8C" w:rsidRDefault="00494EE6" w:rsidP="00CB06C8">
      <w:pPr>
        <w:numPr>
          <w:ilvl w:val="0"/>
          <w:numId w:val="18"/>
        </w:numPr>
        <w:rPr>
          <w:rFonts w:ascii="Verdana" w:hAnsi="Verdana"/>
          <w:sz w:val="22"/>
        </w:rPr>
      </w:pPr>
      <w:r w:rsidRPr="004B0F8C">
        <w:rPr>
          <w:rFonts w:ascii="Verdana" w:hAnsi="Verdana"/>
          <w:sz w:val="22"/>
        </w:rPr>
        <w:t>У</w:t>
      </w:r>
      <w:r w:rsidR="00CB06C8" w:rsidRPr="004B0F8C">
        <w:rPr>
          <w:rFonts w:ascii="Verdana" w:hAnsi="Verdana"/>
          <w:sz w:val="22"/>
        </w:rPr>
        <w:t xml:space="preserve">казател на услуги - модерен указател с необходимата информация за </w:t>
      </w:r>
      <w:r w:rsidR="00C75947">
        <w:rPr>
          <w:rFonts w:ascii="Verdana" w:hAnsi="Verdana"/>
          <w:sz w:val="22"/>
        </w:rPr>
        <w:t>всяка услуга</w:t>
      </w:r>
      <w:r w:rsidRPr="004B0F8C">
        <w:rPr>
          <w:rFonts w:ascii="Verdana" w:hAnsi="Verdana"/>
          <w:sz w:val="22"/>
        </w:rPr>
        <w:t>.</w:t>
      </w:r>
    </w:p>
    <w:p w14:paraId="69684451" w14:textId="6333288E" w:rsidR="00FE5D47" w:rsidRPr="004B0F8C" w:rsidRDefault="00494EE6" w:rsidP="00CB06C8">
      <w:pPr>
        <w:ind w:left="722"/>
        <w:rPr>
          <w:rFonts w:ascii="Verdana" w:hAnsi="Verdana"/>
          <w:sz w:val="22"/>
        </w:rPr>
      </w:pPr>
      <w:r w:rsidRPr="004B0F8C">
        <w:rPr>
          <w:rFonts w:ascii="Verdana" w:hAnsi="Verdana"/>
          <w:sz w:val="22"/>
        </w:rPr>
        <w:t>Предоставя се възможност за т</w:t>
      </w:r>
      <w:r w:rsidR="00FE5D47" w:rsidRPr="004B0F8C">
        <w:rPr>
          <w:rFonts w:ascii="Verdana" w:hAnsi="Verdana"/>
          <w:sz w:val="22"/>
        </w:rPr>
        <w:t>ърсене по</w:t>
      </w:r>
      <w:r w:rsidR="00CB06C8" w:rsidRPr="004B0F8C">
        <w:rPr>
          <w:rFonts w:ascii="Verdana" w:hAnsi="Verdana"/>
          <w:sz w:val="22"/>
        </w:rPr>
        <w:t xml:space="preserve"> администрация, дирекция, резултат и др.</w:t>
      </w:r>
      <w:r w:rsidR="009059F2" w:rsidRPr="004B0F8C">
        <w:rPr>
          <w:rFonts w:ascii="Verdana" w:hAnsi="Verdana"/>
          <w:sz w:val="22"/>
        </w:rPr>
        <w:t xml:space="preserve"> и се извежда списък </w:t>
      </w:r>
      <w:r w:rsidR="00FE5D47" w:rsidRPr="004B0F8C">
        <w:rPr>
          <w:rFonts w:ascii="Verdana" w:hAnsi="Verdana"/>
          <w:sz w:val="22"/>
        </w:rPr>
        <w:t>с услуги</w:t>
      </w:r>
      <w:r w:rsidR="009059F2" w:rsidRPr="004B0F8C">
        <w:rPr>
          <w:rFonts w:ascii="Verdana" w:hAnsi="Verdana"/>
          <w:sz w:val="22"/>
        </w:rPr>
        <w:t>, съдържащ</w:t>
      </w:r>
      <w:r w:rsidR="00FE5D47" w:rsidRPr="004B0F8C">
        <w:rPr>
          <w:rFonts w:ascii="Verdana" w:hAnsi="Verdana"/>
          <w:sz w:val="22"/>
        </w:rPr>
        <w:t>:</w:t>
      </w:r>
    </w:p>
    <w:p w14:paraId="6011BFE0" w14:textId="14FF65D7" w:rsidR="00FE5D47" w:rsidRPr="004B0F8C" w:rsidRDefault="009059F2" w:rsidP="00CB06C8">
      <w:pPr>
        <w:numPr>
          <w:ilvl w:val="1"/>
          <w:numId w:val="18"/>
        </w:numPr>
        <w:rPr>
          <w:rFonts w:ascii="Verdana" w:hAnsi="Verdana"/>
          <w:sz w:val="22"/>
        </w:rPr>
      </w:pPr>
      <w:r w:rsidRPr="004B0F8C">
        <w:rPr>
          <w:rFonts w:ascii="Verdana" w:hAnsi="Verdana"/>
          <w:sz w:val="22"/>
        </w:rPr>
        <w:t>К</w:t>
      </w:r>
      <w:r w:rsidR="00FE5D47" w:rsidRPr="004B0F8C">
        <w:rPr>
          <w:rFonts w:ascii="Verdana" w:hAnsi="Verdana"/>
          <w:sz w:val="22"/>
        </w:rPr>
        <w:t>од</w:t>
      </w:r>
      <w:r w:rsidRPr="004B0F8C">
        <w:rPr>
          <w:rFonts w:ascii="Verdana" w:hAnsi="Verdana"/>
          <w:sz w:val="22"/>
        </w:rPr>
        <w:t>;</w:t>
      </w:r>
    </w:p>
    <w:p w14:paraId="23FAD629" w14:textId="24F2AFFD" w:rsidR="00FE5D47" w:rsidRPr="004B0F8C" w:rsidRDefault="00FE5D47" w:rsidP="00CB06C8">
      <w:pPr>
        <w:numPr>
          <w:ilvl w:val="1"/>
          <w:numId w:val="18"/>
        </w:numPr>
        <w:rPr>
          <w:rFonts w:ascii="Verdana" w:hAnsi="Verdana"/>
          <w:sz w:val="22"/>
        </w:rPr>
      </w:pPr>
      <w:r w:rsidRPr="004B0F8C">
        <w:rPr>
          <w:rFonts w:ascii="Verdana" w:hAnsi="Verdana"/>
          <w:sz w:val="22"/>
        </w:rPr>
        <w:t>Наименование</w:t>
      </w:r>
      <w:r w:rsidR="009059F2" w:rsidRPr="004B0F8C">
        <w:rPr>
          <w:rFonts w:ascii="Verdana" w:hAnsi="Verdana"/>
          <w:sz w:val="22"/>
        </w:rPr>
        <w:t>;</w:t>
      </w:r>
    </w:p>
    <w:p w14:paraId="68F697F1" w14:textId="0D56504F" w:rsidR="00FE5D47" w:rsidRPr="004B0F8C" w:rsidRDefault="00FE5D47" w:rsidP="00CB06C8">
      <w:pPr>
        <w:numPr>
          <w:ilvl w:val="1"/>
          <w:numId w:val="18"/>
        </w:numPr>
        <w:rPr>
          <w:rFonts w:ascii="Verdana" w:hAnsi="Verdana"/>
          <w:sz w:val="22"/>
        </w:rPr>
      </w:pPr>
      <w:r w:rsidRPr="004B0F8C">
        <w:rPr>
          <w:rFonts w:ascii="Verdana" w:hAnsi="Verdana"/>
          <w:sz w:val="22"/>
        </w:rPr>
        <w:t>Администрация, която издава услугата</w:t>
      </w:r>
      <w:r w:rsidR="009059F2" w:rsidRPr="004B0F8C">
        <w:rPr>
          <w:rFonts w:ascii="Verdana" w:hAnsi="Verdana"/>
          <w:sz w:val="22"/>
        </w:rPr>
        <w:t>;</w:t>
      </w:r>
    </w:p>
    <w:p w14:paraId="76B6F601" w14:textId="00E09474" w:rsidR="00FE5D47" w:rsidRPr="004B0F8C" w:rsidRDefault="00FE5D47" w:rsidP="009059F2">
      <w:pPr>
        <w:numPr>
          <w:ilvl w:val="1"/>
          <w:numId w:val="18"/>
        </w:numPr>
        <w:rPr>
          <w:rFonts w:ascii="Verdana" w:hAnsi="Verdana"/>
          <w:sz w:val="22"/>
        </w:rPr>
      </w:pPr>
      <w:r w:rsidRPr="004B0F8C">
        <w:rPr>
          <w:rFonts w:ascii="Verdana" w:hAnsi="Verdana"/>
          <w:sz w:val="22"/>
        </w:rPr>
        <w:t xml:space="preserve">Бутони: </w:t>
      </w:r>
      <w:r w:rsidR="009059F2" w:rsidRPr="004B0F8C">
        <w:rPr>
          <w:rFonts w:ascii="Verdana" w:hAnsi="Verdana"/>
          <w:sz w:val="22"/>
        </w:rPr>
        <w:t>„</w:t>
      </w:r>
      <w:r w:rsidRPr="004B0F8C">
        <w:rPr>
          <w:rFonts w:ascii="Verdana" w:hAnsi="Verdana"/>
          <w:sz w:val="22"/>
        </w:rPr>
        <w:t>Детайли</w:t>
      </w:r>
      <w:r w:rsidR="009059F2" w:rsidRPr="004B0F8C">
        <w:rPr>
          <w:rFonts w:ascii="Verdana" w:hAnsi="Verdana"/>
          <w:sz w:val="22"/>
        </w:rPr>
        <w:t>“</w:t>
      </w:r>
      <w:r w:rsidRPr="004B0F8C">
        <w:rPr>
          <w:rFonts w:ascii="Verdana" w:hAnsi="Verdana"/>
          <w:sz w:val="22"/>
        </w:rPr>
        <w:t xml:space="preserve"> и </w:t>
      </w:r>
      <w:r w:rsidR="009059F2" w:rsidRPr="004B0F8C">
        <w:rPr>
          <w:rFonts w:ascii="Verdana" w:hAnsi="Verdana"/>
          <w:sz w:val="22"/>
        </w:rPr>
        <w:t>„З</w:t>
      </w:r>
      <w:r w:rsidRPr="004B0F8C">
        <w:rPr>
          <w:rFonts w:ascii="Verdana" w:hAnsi="Verdana"/>
          <w:sz w:val="22"/>
        </w:rPr>
        <w:t>аяви</w:t>
      </w:r>
      <w:r w:rsidR="009059F2" w:rsidRPr="004B0F8C">
        <w:rPr>
          <w:rFonts w:ascii="Verdana" w:hAnsi="Verdana"/>
          <w:sz w:val="22"/>
        </w:rPr>
        <w:t>“</w:t>
      </w:r>
      <w:r w:rsidR="00CB06C8" w:rsidRPr="004B0F8C">
        <w:rPr>
          <w:rFonts w:ascii="Verdana" w:hAnsi="Verdana"/>
          <w:sz w:val="22"/>
        </w:rPr>
        <w:t xml:space="preserve">. </w:t>
      </w:r>
      <w:r w:rsidRPr="004B0F8C">
        <w:rPr>
          <w:rFonts w:ascii="Verdana" w:hAnsi="Verdana"/>
          <w:sz w:val="22"/>
        </w:rPr>
        <w:t xml:space="preserve">От </w:t>
      </w:r>
      <w:r w:rsidR="009059F2" w:rsidRPr="004B0F8C">
        <w:rPr>
          <w:rFonts w:ascii="Verdana" w:hAnsi="Verdana"/>
          <w:sz w:val="22"/>
        </w:rPr>
        <w:t>„</w:t>
      </w:r>
      <w:r w:rsidRPr="004B0F8C">
        <w:rPr>
          <w:rFonts w:ascii="Verdana" w:hAnsi="Verdana"/>
          <w:sz w:val="22"/>
        </w:rPr>
        <w:t>Детайли</w:t>
      </w:r>
      <w:r w:rsidR="009059F2" w:rsidRPr="004B0F8C">
        <w:rPr>
          <w:rFonts w:ascii="Verdana" w:hAnsi="Verdana"/>
          <w:sz w:val="22"/>
        </w:rPr>
        <w:t>“</w:t>
      </w:r>
      <w:r w:rsidRPr="004B0F8C">
        <w:rPr>
          <w:rFonts w:ascii="Verdana" w:hAnsi="Verdana"/>
          <w:sz w:val="22"/>
        </w:rPr>
        <w:t xml:space="preserve"> се отваря информация за услугата.</w:t>
      </w:r>
      <w:r w:rsidR="00CB06C8" w:rsidRPr="004B0F8C">
        <w:rPr>
          <w:rFonts w:ascii="Verdana" w:hAnsi="Verdana"/>
          <w:sz w:val="22"/>
        </w:rPr>
        <w:t xml:space="preserve"> От </w:t>
      </w:r>
      <w:r w:rsidR="009059F2" w:rsidRPr="004B0F8C">
        <w:rPr>
          <w:rFonts w:ascii="Verdana" w:hAnsi="Verdana"/>
          <w:sz w:val="22"/>
        </w:rPr>
        <w:t>„</w:t>
      </w:r>
      <w:r w:rsidR="00CB06C8" w:rsidRPr="004B0F8C">
        <w:rPr>
          <w:rFonts w:ascii="Verdana" w:hAnsi="Verdana"/>
          <w:sz w:val="22"/>
        </w:rPr>
        <w:t>Заяви</w:t>
      </w:r>
      <w:r w:rsidR="009059F2" w:rsidRPr="004B0F8C">
        <w:rPr>
          <w:rFonts w:ascii="Verdana" w:hAnsi="Verdana"/>
          <w:sz w:val="22"/>
        </w:rPr>
        <w:t>“</w:t>
      </w:r>
      <w:r w:rsidR="00CB06C8" w:rsidRPr="004B0F8C">
        <w:rPr>
          <w:rFonts w:ascii="Verdana" w:hAnsi="Verdana"/>
          <w:sz w:val="22"/>
        </w:rPr>
        <w:t xml:space="preserve"> се отваря форма за заявяване на услугата</w:t>
      </w:r>
      <w:r w:rsidR="009059F2" w:rsidRPr="004B0F8C">
        <w:rPr>
          <w:rFonts w:ascii="Verdana" w:hAnsi="Verdana"/>
          <w:sz w:val="22"/>
        </w:rPr>
        <w:t>;</w:t>
      </w:r>
    </w:p>
    <w:p w14:paraId="64086BFD" w14:textId="0D78651C" w:rsidR="00FE5D47" w:rsidRPr="004B0F8C" w:rsidRDefault="00CB06C8" w:rsidP="00FE5D47">
      <w:pPr>
        <w:rPr>
          <w:rFonts w:ascii="Verdana" w:hAnsi="Verdana"/>
          <w:sz w:val="22"/>
        </w:rPr>
      </w:pPr>
      <w:r w:rsidRPr="004B0F8C">
        <w:rPr>
          <w:rFonts w:ascii="Verdana" w:hAnsi="Verdana"/>
          <w:sz w:val="22"/>
        </w:rPr>
        <w:tab/>
      </w:r>
    </w:p>
    <w:p w14:paraId="1D5DE375" w14:textId="77777777" w:rsidR="00FE5D47" w:rsidRPr="00AE7C84" w:rsidRDefault="00FE5D47" w:rsidP="00A4661B">
      <w:pPr>
        <w:pStyle w:val="myH1"/>
      </w:pPr>
      <w:r w:rsidRPr="00AE7C84">
        <w:rPr>
          <w:rFonts w:eastAsia="Calibri"/>
        </w:rPr>
        <w:t xml:space="preserve">Страница Регистри   </w:t>
      </w:r>
    </w:p>
    <w:p w14:paraId="23B71158" w14:textId="64264EEF" w:rsidR="00FE5D47" w:rsidRPr="004B0F8C" w:rsidRDefault="00F91FA2" w:rsidP="004B0F8C">
      <w:pPr>
        <w:ind w:firstLine="360"/>
        <w:rPr>
          <w:rFonts w:ascii="Verdana" w:hAnsi="Verdana"/>
          <w:sz w:val="22"/>
        </w:rPr>
      </w:pPr>
      <w:r w:rsidRPr="004B0F8C">
        <w:rPr>
          <w:rFonts w:ascii="Verdana" w:hAnsi="Verdana"/>
          <w:sz w:val="22"/>
        </w:rPr>
        <w:t>Съдържа форма за търсене с опции за разширяване на полетата на търсене.</w:t>
      </w:r>
    </w:p>
    <w:p w14:paraId="6D33B23E" w14:textId="5327B255" w:rsidR="00F91FA2" w:rsidRPr="004B0F8C" w:rsidRDefault="00C75947" w:rsidP="004B0F8C">
      <w:pPr>
        <w:ind w:firstLine="360"/>
        <w:rPr>
          <w:rFonts w:ascii="Verdana" w:hAnsi="Verdana"/>
          <w:sz w:val="22"/>
        </w:rPr>
      </w:pPr>
      <w:r>
        <w:rPr>
          <w:rFonts w:ascii="Verdana" w:hAnsi="Verdana"/>
          <w:sz w:val="22"/>
        </w:rPr>
        <w:t>Като р</w:t>
      </w:r>
      <w:r w:rsidR="005558AB" w:rsidRPr="004B0F8C">
        <w:rPr>
          <w:rFonts w:ascii="Verdana" w:hAnsi="Verdana"/>
          <w:sz w:val="22"/>
        </w:rPr>
        <w:t>езултат от търсене</w:t>
      </w:r>
      <w:r>
        <w:rPr>
          <w:rFonts w:ascii="Verdana" w:hAnsi="Verdana"/>
          <w:sz w:val="22"/>
        </w:rPr>
        <w:t>то</w:t>
      </w:r>
      <w:r w:rsidR="005558AB" w:rsidRPr="004B0F8C">
        <w:rPr>
          <w:rFonts w:ascii="Verdana" w:hAnsi="Verdana"/>
          <w:sz w:val="22"/>
        </w:rPr>
        <w:t xml:space="preserve"> се и</w:t>
      </w:r>
      <w:r w:rsidR="00F91FA2" w:rsidRPr="004B0F8C">
        <w:rPr>
          <w:rFonts w:ascii="Verdana" w:hAnsi="Verdana"/>
          <w:sz w:val="22"/>
        </w:rPr>
        <w:t xml:space="preserve">звежда таблица с данни от регистъра, с опции за </w:t>
      </w:r>
      <w:proofErr w:type="spellStart"/>
      <w:r w:rsidR="00F91FA2" w:rsidRPr="004B0F8C">
        <w:rPr>
          <w:rFonts w:ascii="Verdana" w:hAnsi="Verdana"/>
          <w:sz w:val="22"/>
        </w:rPr>
        <w:t>страни</w:t>
      </w:r>
      <w:r>
        <w:rPr>
          <w:rFonts w:ascii="Verdana" w:hAnsi="Verdana"/>
          <w:sz w:val="22"/>
        </w:rPr>
        <w:t>ци</w:t>
      </w:r>
      <w:r w:rsidR="00F91FA2" w:rsidRPr="004B0F8C">
        <w:rPr>
          <w:rFonts w:ascii="Verdana" w:hAnsi="Verdana"/>
          <w:sz w:val="22"/>
        </w:rPr>
        <w:t>ране</w:t>
      </w:r>
      <w:proofErr w:type="spellEnd"/>
      <w:r w:rsidR="00F91FA2" w:rsidRPr="004B0F8C">
        <w:rPr>
          <w:rFonts w:ascii="Verdana" w:hAnsi="Verdana"/>
          <w:sz w:val="22"/>
        </w:rPr>
        <w:t xml:space="preserve">, филтриране и експорт. </w:t>
      </w:r>
    </w:p>
    <w:p w14:paraId="460B074F" w14:textId="77777777" w:rsidR="008427C7" w:rsidRPr="00AE7C84" w:rsidRDefault="008427C7" w:rsidP="00FE5D47"/>
    <w:p w14:paraId="1B9F2327" w14:textId="77777777" w:rsidR="008427C7" w:rsidRPr="00AE7C84" w:rsidRDefault="008427C7" w:rsidP="008427C7">
      <w:pPr>
        <w:pStyle w:val="myH1"/>
        <w:rPr>
          <w:rFonts w:eastAsia="Calibri"/>
        </w:rPr>
      </w:pPr>
      <w:r w:rsidRPr="00AE7C84">
        <w:rPr>
          <w:rFonts w:eastAsia="Calibri"/>
        </w:rPr>
        <w:t>Раздел „За нас“</w:t>
      </w:r>
    </w:p>
    <w:p w14:paraId="4314544A" w14:textId="34F150FA" w:rsidR="008427C7" w:rsidRPr="004B0F8C" w:rsidRDefault="00C75947" w:rsidP="008427C7">
      <w:pPr>
        <w:rPr>
          <w:rFonts w:ascii="Verdana" w:hAnsi="Verdana"/>
          <w:sz w:val="22"/>
        </w:rPr>
      </w:pPr>
      <w:r>
        <w:rPr>
          <w:rFonts w:ascii="Verdana" w:hAnsi="Verdana"/>
          <w:sz w:val="22"/>
        </w:rPr>
        <w:t>Съдържа с</w:t>
      </w:r>
      <w:r w:rsidR="008427C7" w:rsidRPr="004B0F8C">
        <w:rPr>
          <w:rFonts w:ascii="Verdana" w:hAnsi="Verdana"/>
          <w:sz w:val="22"/>
        </w:rPr>
        <w:t xml:space="preserve">труктура </w:t>
      </w:r>
      <w:r>
        <w:rPr>
          <w:rFonts w:ascii="Verdana" w:hAnsi="Verdana"/>
          <w:sz w:val="22"/>
        </w:rPr>
        <w:t xml:space="preserve">на </w:t>
      </w:r>
      <w:r w:rsidR="008427C7" w:rsidRPr="004B0F8C">
        <w:rPr>
          <w:rFonts w:ascii="Verdana" w:hAnsi="Verdana"/>
          <w:sz w:val="22"/>
        </w:rPr>
        <w:t>голяма община и на всяка районна администраци</w:t>
      </w:r>
      <w:r w:rsidR="0061532D" w:rsidRPr="004B0F8C">
        <w:rPr>
          <w:rFonts w:ascii="Verdana" w:hAnsi="Verdana"/>
          <w:sz w:val="22"/>
        </w:rPr>
        <w:t>я.</w:t>
      </w:r>
    </w:p>
    <w:p w14:paraId="1932FC6A" w14:textId="77777777" w:rsidR="008427C7" w:rsidRPr="00AE7C84" w:rsidRDefault="008427C7" w:rsidP="008427C7">
      <w:pPr>
        <w:rPr>
          <w:szCs w:val="24"/>
        </w:rPr>
      </w:pPr>
    </w:p>
    <w:p w14:paraId="1133D0E9" w14:textId="77777777" w:rsidR="00FE5D47" w:rsidRPr="00FE5D47" w:rsidRDefault="00FE5D47" w:rsidP="00FE5D47"/>
    <w:p w14:paraId="3FA0517B" w14:textId="77777777" w:rsidR="008427C7" w:rsidRPr="00AE7C84" w:rsidRDefault="00FE5D47" w:rsidP="008427C7">
      <w:pPr>
        <w:pStyle w:val="myH1"/>
        <w:rPr>
          <w:rFonts w:eastAsia="Calibri"/>
        </w:rPr>
      </w:pPr>
      <w:r w:rsidRPr="00FE5D47">
        <w:rPr>
          <w:rFonts w:eastAsia="Calibri"/>
        </w:rPr>
        <w:t xml:space="preserve"> </w:t>
      </w:r>
      <w:r w:rsidR="008427C7" w:rsidRPr="00AE7C84">
        <w:rPr>
          <w:rFonts w:eastAsia="Calibri"/>
        </w:rPr>
        <w:t>Декларация за достъпност и карта</w:t>
      </w:r>
    </w:p>
    <w:p w14:paraId="0462B0E2" w14:textId="77777777" w:rsidR="008427C7" w:rsidRPr="004B0F8C" w:rsidRDefault="008427C7" w:rsidP="008427C7">
      <w:pPr>
        <w:numPr>
          <w:ilvl w:val="0"/>
          <w:numId w:val="19"/>
        </w:numPr>
        <w:rPr>
          <w:rFonts w:ascii="Verdana" w:hAnsi="Verdana"/>
          <w:sz w:val="22"/>
        </w:rPr>
      </w:pPr>
      <w:r w:rsidRPr="004B0F8C">
        <w:rPr>
          <w:rFonts w:ascii="Verdana" w:hAnsi="Verdana"/>
          <w:sz w:val="22"/>
        </w:rPr>
        <w:t xml:space="preserve">В долната част на всяка интернет страница трябва бъде осигурен достъп към декларацията за достъпност на сайта и към карта на сайта. </w:t>
      </w:r>
    </w:p>
    <w:p w14:paraId="7F455BDC" w14:textId="28BC6874" w:rsidR="008427C7" w:rsidRPr="004B0F8C" w:rsidRDefault="008427C7" w:rsidP="00C75947">
      <w:pPr>
        <w:numPr>
          <w:ilvl w:val="0"/>
          <w:numId w:val="19"/>
        </w:numPr>
        <w:rPr>
          <w:rFonts w:ascii="Verdana" w:hAnsi="Verdana"/>
          <w:sz w:val="22"/>
        </w:rPr>
      </w:pPr>
      <w:r w:rsidRPr="004B0F8C">
        <w:rPr>
          <w:rFonts w:ascii="Verdana" w:hAnsi="Verdana"/>
          <w:sz w:val="22"/>
        </w:rPr>
        <w:t xml:space="preserve">Декларациите за достъпност се изготвят от административните органи по образеца, приложение към Методология за наблюдение и проверки на достъпността на съдържанието на интернет страниците и мобилните приложения </w:t>
      </w:r>
      <w:hyperlink r:id="rId12">
        <w:r w:rsidRPr="004B0F8C">
          <w:rPr>
            <w:rFonts w:ascii="Verdana" w:hAnsi="Verdana"/>
            <w:sz w:val="22"/>
          </w:rPr>
          <w:t>(</w:t>
        </w:r>
      </w:hyperlink>
      <w:hyperlink r:id="rId13">
        <w:r w:rsidRPr="004B0F8C">
          <w:rPr>
            <w:rFonts w:ascii="Verdana" w:hAnsi="Verdana"/>
            <w:sz w:val="22"/>
          </w:rPr>
          <w:t>https://egov.government.bg/wps/portal/ministry</w:t>
        </w:r>
      </w:hyperlink>
      <w:hyperlink r:id="rId14">
        <w:r w:rsidRPr="004B0F8C">
          <w:rPr>
            <w:rFonts w:ascii="Verdana" w:hAnsi="Verdana"/>
            <w:sz w:val="22"/>
          </w:rPr>
          <w:t>-</w:t>
        </w:r>
      </w:hyperlink>
      <w:hyperlink r:id="rId15">
        <w:r w:rsidRPr="004B0F8C">
          <w:rPr>
            <w:rFonts w:ascii="Verdana" w:hAnsi="Verdana"/>
            <w:sz w:val="22"/>
          </w:rPr>
          <w:t>meu/home/web</w:t>
        </w:r>
      </w:hyperlink>
      <w:hyperlink r:id="rId16"/>
      <w:hyperlink r:id="rId17">
        <w:r w:rsidRPr="004B0F8C">
          <w:rPr>
            <w:rFonts w:ascii="Verdana" w:hAnsi="Verdana"/>
            <w:sz w:val="22"/>
          </w:rPr>
          <w:t>accessibility/obligation.to.ensure.accessibility</w:t>
        </w:r>
      </w:hyperlink>
      <w:hyperlink r:id="rId18">
        <w:r w:rsidRPr="004B0F8C">
          <w:rPr>
            <w:rFonts w:ascii="Verdana" w:hAnsi="Verdana"/>
            <w:sz w:val="22"/>
          </w:rPr>
          <w:t>)</w:t>
        </w:r>
      </w:hyperlink>
      <w:r w:rsidRPr="004B0F8C">
        <w:rPr>
          <w:rFonts w:ascii="Verdana" w:hAnsi="Verdana"/>
          <w:sz w:val="22"/>
        </w:rPr>
        <w:t xml:space="preserve">, и най-малко веднъж годишно се актуализират. </w:t>
      </w:r>
    </w:p>
    <w:p w14:paraId="22E20AA6" w14:textId="77777777" w:rsidR="008427C7" w:rsidRPr="004B0F8C" w:rsidRDefault="008427C7" w:rsidP="008427C7">
      <w:pPr>
        <w:rPr>
          <w:rFonts w:ascii="Verdana" w:hAnsi="Verdana"/>
          <w:sz w:val="22"/>
        </w:rPr>
      </w:pPr>
    </w:p>
    <w:p w14:paraId="0BE2249C" w14:textId="54BF425E" w:rsidR="00FE5D47" w:rsidRPr="004B0F8C" w:rsidRDefault="00FE5D47" w:rsidP="00FE5D47">
      <w:pPr>
        <w:rPr>
          <w:rFonts w:ascii="Verdana" w:hAnsi="Verdana"/>
          <w:b/>
          <w:sz w:val="22"/>
        </w:rPr>
      </w:pPr>
    </w:p>
    <w:p w14:paraId="047D0405" w14:textId="77777777" w:rsidR="008427C7" w:rsidRPr="004B0F8C" w:rsidRDefault="008427C7" w:rsidP="008427C7">
      <w:pPr>
        <w:rPr>
          <w:rFonts w:ascii="Verdana" w:hAnsi="Verdana"/>
          <w:b/>
          <w:bCs/>
          <w:sz w:val="22"/>
        </w:rPr>
      </w:pPr>
    </w:p>
    <w:sectPr w:rsidR="008427C7" w:rsidRPr="004B0F8C" w:rsidSect="00FC690F">
      <w:headerReference w:type="even" r:id="rId19"/>
      <w:footerReference w:type="even" r:id="rId20"/>
      <w:footerReference w:type="default" r:id="rId21"/>
      <w:footerReference w:type="first" r:id="rId22"/>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93D4" w14:textId="77777777" w:rsidR="001C0021" w:rsidRDefault="001C0021" w:rsidP="00815737">
      <w:r>
        <w:separator/>
      </w:r>
    </w:p>
  </w:endnote>
  <w:endnote w:type="continuationSeparator" w:id="0">
    <w:p w14:paraId="1860A7F7" w14:textId="77777777" w:rsidR="001C0021" w:rsidRDefault="001C0021" w:rsidP="0081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6873" w14:textId="77777777" w:rsidR="00164116" w:rsidRDefault="00164116" w:rsidP="00863406">
    <w:r>
      <w:fldChar w:fldCharType="begin"/>
    </w:r>
    <w:r>
      <w:instrText xml:space="preserve"> PAGE   \* MERGEFORMAT </w:instrText>
    </w:r>
    <w:r>
      <w:fldChar w:fldCharType="separate"/>
    </w:r>
    <w:r>
      <w:rPr>
        <w:noProof/>
      </w:rPr>
      <w:t>36</w:t>
    </w:r>
    <w:r>
      <w:fldChar w:fldCharType="end"/>
    </w:r>
    <w:r>
      <w:t xml:space="preserve"> </w:t>
    </w:r>
  </w:p>
  <w:p w14:paraId="400BFC56" w14:textId="77777777" w:rsidR="00164116" w:rsidRDefault="00164116" w:rsidP="00863406">
    <w:r>
      <w:t xml:space="preserve"> </w:t>
    </w:r>
  </w:p>
  <w:p w14:paraId="26DC530C" w14:textId="77777777" w:rsidR="00164116" w:rsidRDefault="00164116" w:rsidP="00863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7" w:type="dxa"/>
      <w:jc w:val="center"/>
      <w:tblBorders>
        <w:top w:val="single" w:sz="12" w:space="0" w:color="auto"/>
        <w:bottom w:val="single" w:sz="12" w:space="0" w:color="auto"/>
        <w:insideH w:val="single" w:sz="12" w:space="0" w:color="365F91"/>
        <w:insideV w:val="single" w:sz="12" w:space="0" w:color="auto"/>
      </w:tblBorders>
      <w:tblLook w:val="04A0" w:firstRow="1" w:lastRow="0" w:firstColumn="1" w:lastColumn="0" w:noHBand="0" w:noVBand="1"/>
    </w:tblPr>
    <w:tblGrid>
      <w:gridCol w:w="1915"/>
      <w:gridCol w:w="6415"/>
      <w:gridCol w:w="1617"/>
    </w:tblGrid>
    <w:tr w:rsidR="00BF1A89" w:rsidRPr="00E3608B" w14:paraId="553DCA99" w14:textId="77777777" w:rsidTr="00A75882">
      <w:trPr>
        <w:jc w:val="center"/>
      </w:trPr>
      <w:tc>
        <w:tcPr>
          <w:tcW w:w="1915" w:type="dxa"/>
          <w:vAlign w:val="center"/>
        </w:tcPr>
        <w:p w14:paraId="6FC75283" w14:textId="6377EEF0" w:rsidR="00BF1A89" w:rsidRPr="004063ED" w:rsidRDefault="00BF1A89" w:rsidP="004063ED">
          <w:pPr>
            <w:tabs>
              <w:tab w:val="center" w:pos="4536"/>
              <w:tab w:val="right" w:pos="9072"/>
            </w:tabs>
            <w:jc w:val="center"/>
            <w:rPr>
              <w:rFonts w:ascii="Verdana" w:hAnsi="Verdana"/>
              <w:sz w:val="18"/>
              <w:szCs w:val="18"/>
            </w:rPr>
          </w:pPr>
          <w:r w:rsidRPr="004063ED">
            <w:rPr>
              <w:rFonts w:ascii="Verdana" w:hAnsi="Verdana"/>
              <w:sz w:val="18"/>
              <w:szCs w:val="18"/>
            </w:rPr>
            <w:t>„ГЕОМАП ПЛОВДИВ” ДЗЗД</w:t>
          </w:r>
        </w:p>
      </w:tc>
      <w:tc>
        <w:tcPr>
          <w:tcW w:w="6415" w:type="dxa"/>
          <w:vAlign w:val="center"/>
        </w:tcPr>
        <w:p w14:paraId="4CB55158" w14:textId="5EFFF79D" w:rsidR="00BF1A89" w:rsidRPr="004063ED" w:rsidRDefault="00C75947" w:rsidP="00BF1A89">
          <w:pPr>
            <w:tabs>
              <w:tab w:val="center" w:pos="4536"/>
              <w:tab w:val="right" w:pos="9072"/>
            </w:tabs>
            <w:jc w:val="center"/>
            <w:rPr>
              <w:rFonts w:ascii="Verdana" w:hAnsi="Verdana"/>
              <w:sz w:val="18"/>
              <w:szCs w:val="18"/>
            </w:rPr>
          </w:pPr>
          <w:r>
            <w:rPr>
              <w:rFonts w:ascii="Verdana" w:hAnsi="Verdana"/>
              <w:sz w:val="18"/>
              <w:szCs w:val="18"/>
            </w:rPr>
            <w:t>СТРУКТУРА</w:t>
          </w:r>
          <w:r w:rsidR="00BF2196">
            <w:rPr>
              <w:rFonts w:ascii="Verdana" w:hAnsi="Verdana"/>
              <w:sz w:val="18"/>
              <w:szCs w:val="18"/>
            </w:rPr>
            <w:t xml:space="preserve"> ПУБЛИЧНА ЧАСТ НА ПОРТАЛА</w:t>
          </w:r>
        </w:p>
      </w:tc>
      <w:tc>
        <w:tcPr>
          <w:tcW w:w="1617" w:type="dxa"/>
          <w:vAlign w:val="center"/>
        </w:tcPr>
        <w:p w14:paraId="62FE6A38" w14:textId="77777777" w:rsidR="00BF1A89" w:rsidRPr="004063ED" w:rsidRDefault="00BF1A89" w:rsidP="00BF1A89">
          <w:pPr>
            <w:tabs>
              <w:tab w:val="center" w:pos="4536"/>
              <w:tab w:val="right" w:pos="9072"/>
            </w:tabs>
            <w:rPr>
              <w:rFonts w:ascii="Verdana" w:hAnsi="Verdana"/>
              <w:sz w:val="18"/>
              <w:szCs w:val="18"/>
            </w:rPr>
          </w:pPr>
          <w:r w:rsidRPr="004063ED">
            <w:rPr>
              <w:rFonts w:ascii="Verdana" w:hAnsi="Verdana"/>
              <w:sz w:val="18"/>
              <w:szCs w:val="18"/>
            </w:rPr>
            <w:t xml:space="preserve">Стр. </w:t>
          </w:r>
          <w:r w:rsidRPr="004063ED">
            <w:rPr>
              <w:rFonts w:ascii="Verdana" w:hAnsi="Verdana"/>
              <w:sz w:val="18"/>
              <w:szCs w:val="18"/>
            </w:rPr>
            <w:fldChar w:fldCharType="begin"/>
          </w:r>
          <w:r w:rsidRPr="004063ED">
            <w:rPr>
              <w:rFonts w:ascii="Verdana" w:hAnsi="Verdana"/>
              <w:sz w:val="18"/>
              <w:szCs w:val="18"/>
            </w:rPr>
            <w:instrText xml:space="preserve"> PAGE </w:instrText>
          </w:r>
          <w:r w:rsidRPr="004063ED">
            <w:rPr>
              <w:rFonts w:ascii="Verdana" w:hAnsi="Verdana"/>
              <w:sz w:val="18"/>
              <w:szCs w:val="18"/>
            </w:rPr>
            <w:fldChar w:fldCharType="separate"/>
          </w:r>
          <w:r w:rsidRPr="004063ED">
            <w:rPr>
              <w:rFonts w:ascii="Verdana" w:hAnsi="Verdana"/>
              <w:sz w:val="18"/>
              <w:szCs w:val="18"/>
            </w:rPr>
            <w:t>6</w:t>
          </w:r>
          <w:r w:rsidRPr="004063ED">
            <w:rPr>
              <w:rFonts w:ascii="Verdana" w:hAnsi="Verdana"/>
              <w:sz w:val="18"/>
              <w:szCs w:val="18"/>
            </w:rPr>
            <w:fldChar w:fldCharType="end"/>
          </w:r>
          <w:r w:rsidRPr="004063ED">
            <w:rPr>
              <w:rFonts w:ascii="Verdana" w:hAnsi="Verdana"/>
              <w:sz w:val="18"/>
              <w:szCs w:val="18"/>
            </w:rPr>
            <w:t xml:space="preserve"> от </w:t>
          </w:r>
          <w:r w:rsidRPr="004063ED">
            <w:rPr>
              <w:rFonts w:ascii="Verdana" w:hAnsi="Verdana"/>
              <w:sz w:val="18"/>
              <w:szCs w:val="18"/>
            </w:rPr>
            <w:fldChar w:fldCharType="begin"/>
          </w:r>
          <w:r w:rsidRPr="004063ED">
            <w:rPr>
              <w:rFonts w:ascii="Verdana" w:hAnsi="Verdana"/>
              <w:sz w:val="18"/>
              <w:szCs w:val="18"/>
            </w:rPr>
            <w:instrText xml:space="preserve"> NUMPAGES  </w:instrText>
          </w:r>
          <w:r w:rsidRPr="004063ED">
            <w:rPr>
              <w:rFonts w:ascii="Verdana" w:hAnsi="Verdana"/>
              <w:sz w:val="18"/>
              <w:szCs w:val="18"/>
            </w:rPr>
            <w:fldChar w:fldCharType="separate"/>
          </w:r>
          <w:r w:rsidRPr="004063ED">
            <w:rPr>
              <w:rFonts w:ascii="Verdana" w:hAnsi="Verdana"/>
              <w:sz w:val="18"/>
              <w:szCs w:val="18"/>
            </w:rPr>
            <w:t>68</w:t>
          </w:r>
          <w:r w:rsidRPr="004063ED">
            <w:rPr>
              <w:rFonts w:ascii="Verdana" w:hAnsi="Verdana"/>
              <w:sz w:val="18"/>
              <w:szCs w:val="18"/>
            </w:rPr>
            <w:fldChar w:fldCharType="end"/>
          </w:r>
        </w:p>
      </w:tc>
    </w:tr>
  </w:tbl>
  <w:p w14:paraId="3E922AC5" w14:textId="77777777" w:rsidR="00BF1A89" w:rsidRPr="004063ED" w:rsidRDefault="00BF1A89" w:rsidP="00BF1A89">
    <w:pPr>
      <w:pStyle w:val="Footer"/>
      <w:rPr>
        <w:rFonts w:ascii="Verdana" w:hAnsi="Verdana"/>
        <w:lang w:val="bg-BG"/>
      </w:rPr>
    </w:pPr>
  </w:p>
  <w:p w14:paraId="78762CA3" w14:textId="77777777" w:rsidR="00164116" w:rsidRPr="004063ED" w:rsidRDefault="00164116" w:rsidP="00BF1A89">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7" w:type="dxa"/>
      <w:jc w:val="center"/>
      <w:tblBorders>
        <w:top w:val="single" w:sz="12" w:space="0" w:color="auto"/>
        <w:bottom w:val="single" w:sz="12" w:space="0" w:color="auto"/>
        <w:insideH w:val="single" w:sz="12" w:space="0" w:color="365F91"/>
        <w:insideV w:val="single" w:sz="12" w:space="0" w:color="auto"/>
      </w:tblBorders>
      <w:tblLook w:val="04A0" w:firstRow="1" w:lastRow="0" w:firstColumn="1" w:lastColumn="0" w:noHBand="0" w:noVBand="1"/>
    </w:tblPr>
    <w:tblGrid>
      <w:gridCol w:w="1915"/>
      <w:gridCol w:w="6415"/>
      <w:gridCol w:w="1617"/>
    </w:tblGrid>
    <w:tr w:rsidR="00BF1A89" w:rsidRPr="00583C51" w14:paraId="7D474F32" w14:textId="77777777" w:rsidTr="00A75882">
      <w:trPr>
        <w:jc w:val="center"/>
      </w:trPr>
      <w:tc>
        <w:tcPr>
          <w:tcW w:w="1915" w:type="dxa"/>
          <w:vAlign w:val="center"/>
        </w:tcPr>
        <w:p w14:paraId="10486C96" w14:textId="77777777" w:rsidR="00BF1A89" w:rsidRPr="00583C51" w:rsidRDefault="00BF1A89" w:rsidP="00BF1A89">
          <w:pPr>
            <w:tabs>
              <w:tab w:val="center" w:pos="4536"/>
              <w:tab w:val="right" w:pos="9072"/>
            </w:tabs>
            <w:rPr>
              <w:sz w:val="18"/>
              <w:szCs w:val="18"/>
            </w:rPr>
          </w:pPr>
          <w:r w:rsidRPr="000857E5">
            <w:rPr>
              <w:sz w:val="18"/>
              <w:szCs w:val="18"/>
            </w:rPr>
            <w:t>„ГЕОМАП ПЛОВДИВ ” ДЗЗД</w:t>
          </w:r>
        </w:p>
      </w:tc>
      <w:tc>
        <w:tcPr>
          <w:tcW w:w="6415" w:type="dxa"/>
          <w:vAlign w:val="center"/>
        </w:tcPr>
        <w:p w14:paraId="457A8398" w14:textId="77777777" w:rsidR="00BF1A89" w:rsidRPr="00583C51" w:rsidRDefault="00BF1A89" w:rsidP="00BF1A89">
          <w:pPr>
            <w:tabs>
              <w:tab w:val="center" w:pos="4536"/>
              <w:tab w:val="right" w:pos="9072"/>
            </w:tabs>
            <w:jc w:val="center"/>
            <w:rPr>
              <w:sz w:val="18"/>
              <w:szCs w:val="18"/>
            </w:rPr>
          </w:pPr>
          <w:r w:rsidRPr="00583C51">
            <w:rPr>
              <w:sz w:val="18"/>
              <w:szCs w:val="18"/>
            </w:rPr>
            <w:t>ДОКЛАД</w:t>
          </w:r>
          <w:r>
            <w:rPr>
              <w:sz w:val="18"/>
              <w:szCs w:val="18"/>
            </w:rPr>
            <w:t xml:space="preserve"> АНАЛИЗ</w:t>
          </w:r>
        </w:p>
      </w:tc>
      <w:tc>
        <w:tcPr>
          <w:tcW w:w="1617" w:type="dxa"/>
          <w:vAlign w:val="center"/>
        </w:tcPr>
        <w:p w14:paraId="0817348A" w14:textId="77777777" w:rsidR="00BF1A89" w:rsidRPr="00583C51" w:rsidRDefault="00BF1A89" w:rsidP="00BF1A89">
          <w:pPr>
            <w:tabs>
              <w:tab w:val="center" w:pos="4536"/>
              <w:tab w:val="right" w:pos="9072"/>
            </w:tabs>
            <w:rPr>
              <w:sz w:val="18"/>
              <w:szCs w:val="18"/>
            </w:rPr>
          </w:pPr>
          <w:r w:rsidRPr="00583C51">
            <w:rPr>
              <w:sz w:val="18"/>
              <w:szCs w:val="18"/>
            </w:rPr>
            <w:t xml:space="preserve">Стр. </w:t>
          </w:r>
          <w:r w:rsidRPr="00583C51">
            <w:rPr>
              <w:sz w:val="18"/>
              <w:szCs w:val="18"/>
            </w:rPr>
            <w:fldChar w:fldCharType="begin"/>
          </w:r>
          <w:r w:rsidRPr="00583C51">
            <w:rPr>
              <w:sz w:val="18"/>
              <w:szCs w:val="18"/>
            </w:rPr>
            <w:instrText xml:space="preserve"> PAGE </w:instrText>
          </w:r>
          <w:r w:rsidRPr="00583C51">
            <w:rPr>
              <w:sz w:val="18"/>
              <w:szCs w:val="18"/>
            </w:rPr>
            <w:fldChar w:fldCharType="separate"/>
          </w:r>
          <w:r>
            <w:rPr>
              <w:sz w:val="18"/>
              <w:szCs w:val="18"/>
            </w:rPr>
            <w:t>6</w:t>
          </w:r>
          <w:r w:rsidRPr="00583C51">
            <w:rPr>
              <w:sz w:val="18"/>
              <w:szCs w:val="18"/>
            </w:rPr>
            <w:fldChar w:fldCharType="end"/>
          </w:r>
          <w:r w:rsidRPr="00583C51">
            <w:rPr>
              <w:sz w:val="18"/>
              <w:szCs w:val="18"/>
            </w:rPr>
            <w:t xml:space="preserve"> от </w:t>
          </w:r>
          <w:r w:rsidRPr="00583C51">
            <w:rPr>
              <w:sz w:val="18"/>
              <w:szCs w:val="18"/>
            </w:rPr>
            <w:fldChar w:fldCharType="begin"/>
          </w:r>
          <w:r w:rsidRPr="00583C51">
            <w:rPr>
              <w:sz w:val="18"/>
              <w:szCs w:val="18"/>
            </w:rPr>
            <w:instrText xml:space="preserve"> NUMPAGES  </w:instrText>
          </w:r>
          <w:r w:rsidRPr="00583C51">
            <w:rPr>
              <w:sz w:val="18"/>
              <w:szCs w:val="18"/>
            </w:rPr>
            <w:fldChar w:fldCharType="separate"/>
          </w:r>
          <w:r>
            <w:rPr>
              <w:sz w:val="18"/>
              <w:szCs w:val="18"/>
            </w:rPr>
            <w:t>68</w:t>
          </w:r>
          <w:r w:rsidRPr="00583C51">
            <w:rPr>
              <w:sz w:val="18"/>
              <w:szCs w:val="18"/>
            </w:rPr>
            <w:fldChar w:fldCharType="end"/>
          </w:r>
        </w:p>
      </w:tc>
    </w:tr>
  </w:tbl>
  <w:p w14:paraId="33B632CB" w14:textId="77777777" w:rsidR="00BF1A89" w:rsidRPr="00583C51" w:rsidRDefault="00BF1A89" w:rsidP="00BF1A89">
    <w:pPr>
      <w:pStyle w:val="Footer"/>
      <w:rPr>
        <w:lang w:val="bg-BG"/>
      </w:rPr>
    </w:pPr>
  </w:p>
  <w:p w14:paraId="51965F9D" w14:textId="77777777" w:rsidR="00164116" w:rsidRPr="00BF1A89" w:rsidRDefault="00164116" w:rsidP="00BF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147D" w14:textId="77777777" w:rsidR="001C0021" w:rsidRDefault="001C0021" w:rsidP="00815737">
      <w:r>
        <w:separator/>
      </w:r>
    </w:p>
  </w:footnote>
  <w:footnote w:type="continuationSeparator" w:id="0">
    <w:p w14:paraId="4736D72C" w14:textId="77777777" w:rsidR="001C0021" w:rsidRDefault="001C0021" w:rsidP="0081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6BB" w14:textId="77777777" w:rsidR="00164116" w:rsidRDefault="00164116" w:rsidP="00863406">
    <w:r>
      <w:t xml:space="preserve"> </w:t>
    </w:r>
  </w:p>
  <w:p w14:paraId="1D23408B" w14:textId="77777777" w:rsidR="00164116" w:rsidRDefault="00164116" w:rsidP="00863406">
    <w:r>
      <w:t xml:space="preserve"> </w:t>
    </w:r>
  </w:p>
  <w:p w14:paraId="6C6FCA98" w14:textId="77777777" w:rsidR="00164116" w:rsidRDefault="00164116" w:rsidP="00863406">
    <w:r>
      <w:rPr>
        <w:rFonts w:eastAsia="Segoe UI Symbol"/>
      </w:rPr>
      <w:t></w:t>
    </w:r>
    <w:r>
      <w:rPr>
        <w:rFonts w:ascii="Arial" w:eastAsia="Arial" w:hAnsi="Arial" w:cs="Arial"/>
      </w:rPr>
      <w:t xml:space="preserve"> </w:t>
    </w:r>
  </w:p>
  <w:p w14:paraId="17BC089B" w14:textId="77777777" w:rsidR="00164116" w:rsidRDefault="00164116" w:rsidP="00863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5D0C6F"/>
    <w:multiLevelType w:val="hybridMultilevel"/>
    <w:tmpl w:val="3F82E2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FD774A"/>
    <w:multiLevelType w:val="hybridMultilevel"/>
    <w:tmpl w:val="F4202686"/>
    <w:lvl w:ilvl="0" w:tplc="04090003">
      <w:start w:val="1"/>
      <w:numFmt w:val="bullet"/>
      <w:lvlText w:val="o"/>
      <w:lvlJc w:val="left"/>
      <w:pPr>
        <w:ind w:left="979"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6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3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30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8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5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2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9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6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437A1"/>
    <w:multiLevelType w:val="multilevel"/>
    <w:tmpl w:val="ED9E5014"/>
    <w:lvl w:ilvl="0">
      <w:start w:val="5"/>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pStyle w:val="myH5"/>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5" w15:restartNumberingAfterBreak="0">
    <w:nsid w:val="19FF7416"/>
    <w:multiLevelType w:val="multilevel"/>
    <w:tmpl w:val="8D28B250"/>
    <w:styleLink w:val="WWOutlineListStyle24"/>
    <w:lvl w:ilvl="0">
      <w:start w:val="1"/>
      <w:numFmt w:val="decimal"/>
      <w:pStyle w:val="1"/>
      <w:lvlText w:val="%1."/>
      <w:lvlJc w:val="left"/>
      <w:pPr>
        <w:ind w:left="360" w:hanging="360"/>
      </w:pPr>
      <w:rPr>
        <w:rFonts w:ascii="Times New Roman Bold" w:hAnsi="Times New Roman Bold"/>
        <w:b/>
        <w:i w:val="0"/>
        <w:sz w:val="26"/>
      </w:rPr>
    </w:lvl>
    <w:lvl w:ilvl="1">
      <w:start w:val="1"/>
      <w:numFmt w:val="decimal"/>
      <w:pStyle w:val="2"/>
      <w:lvlText w:val="%1.%2."/>
      <w:lvlJc w:val="left"/>
      <w:pPr>
        <w:ind w:left="720" w:hanging="360"/>
      </w:pPr>
      <w:rPr>
        <w:rFonts w:ascii="Times New Roman Bold" w:hAnsi="Times New Roman Bold"/>
        <w:b/>
        <w:i w:val="0"/>
        <w:sz w:val="24"/>
      </w:rPr>
    </w:lvl>
    <w:lvl w:ilvl="2">
      <w:start w:val="1"/>
      <w:numFmt w:val="decimal"/>
      <w:pStyle w:val="3"/>
      <w:lvlText w:val="%1.%2.%3."/>
      <w:lvlJc w:val="left"/>
      <w:pPr>
        <w:ind w:left="1080" w:hanging="360"/>
      </w:pPr>
      <w:rPr>
        <w:rFonts w:ascii="Times New Roman Bold" w:hAnsi="Times New Roman Bold"/>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upperRoman"/>
      <w:pStyle w:val="7"/>
      <w:lvlText w:val="%7."/>
      <w:lvlJc w:val="left"/>
      <w:pPr>
        <w:ind w:left="720" w:hanging="720"/>
      </w:pPr>
    </w:lvl>
    <w:lvl w:ilvl="7">
      <w:start w:val="1"/>
      <w:numFmt w:val="none"/>
      <w:lvlText w:val="%8"/>
      <w:lvlJc w:val="left"/>
    </w:lvl>
    <w:lvl w:ilvl="8">
      <w:start w:val="1"/>
      <w:numFmt w:val="decimal"/>
      <w:pStyle w:val="91"/>
      <w:lvlText w:val="%9"/>
      <w:lvlJc w:val="left"/>
      <w:pPr>
        <w:ind w:left="432" w:hanging="432"/>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sz w:val="28"/>
        <w:szCs w:val="28"/>
        <w:u w:val="none"/>
        <w:vertAlign w:val="baseline"/>
        <w:em w:val="none"/>
      </w:rPr>
    </w:lvl>
  </w:abstractNum>
  <w:abstractNum w:abstractNumId="6" w15:restartNumberingAfterBreak="0">
    <w:nsid w:val="1C800397"/>
    <w:multiLevelType w:val="multilevel"/>
    <w:tmpl w:val="4928DCF2"/>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C1DF0"/>
    <w:multiLevelType w:val="hybridMultilevel"/>
    <w:tmpl w:val="5BE4909C"/>
    <w:lvl w:ilvl="0" w:tplc="04090001">
      <w:start w:val="1"/>
      <w:numFmt w:val="bullet"/>
      <w:lvlText w:val=""/>
      <w:lvlJc w:val="left"/>
      <w:pPr>
        <w:ind w:left="720" w:hanging="360"/>
      </w:pPr>
      <w:rPr>
        <w:rFonts w:ascii="Symbol" w:hAnsi="Symbol" w:hint="default"/>
      </w:rPr>
    </w:lvl>
    <w:lvl w:ilvl="1" w:tplc="04090003">
      <w:start w:val="1"/>
      <w:numFmt w:val="bullet"/>
      <w:pStyle w:val="ListBullet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A08B8"/>
    <w:multiLevelType w:val="multilevel"/>
    <w:tmpl w:val="439AD910"/>
    <w:lvl w:ilvl="0">
      <w:start w:val="1"/>
      <w:numFmt w:val="decimal"/>
      <w:pStyle w:val="Heading1"/>
      <w:lvlText w:val="%1."/>
      <w:lvlJc w:val="left"/>
      <w:pPr>
        <w:ind w:left="360" w:hanging="360"/>
      </w:pPr>
      <w:rPr>
        <w:rFonts w:hint="default"/>
      </w:rPr>
    </w:lvl>
    <w:lvl w:ilvl="1">
      <w:start w:val="1"/>
      <w:numFmt w:val="decimal"/>
      <w:pStyle w:val="BulletNumber11"/>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8030B"/>
    <w:multiLevelType w:val="hybridMultilevel"/>
    <w:tmpl w:val="8046A4C4"/>
    <w:lvl w:ilvl="0" w:tplc="79D66AE2">
      <w:start w:val="1"/>
      <w:numFmt w:val="bullet"/>
      <w:pStyle w:val="Tablebullettex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6651D8"/>
    <w:multiLevelType w:val="hybridMultilevel"/>
    <w:tmpl w:val="389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4FA4"/>
    <w:multiLevelType w:val="multilevel"/>
    <w:tmpl w:val="D460E94C"/>
    <w:styleLink w:val="Headings"/>
    <w:lvl w:ilvl="0">
      <w:start w:val="1"/>
      <w:numFmt w:val="upperRoman"/>
      <w:lvlText w:val="%1."/>
      <w:lvlJc w:val="left"/>
      <w:pPr>
        <w:ind w:left="644" w:hanging="360"/>
      </w:pPr>
      <w:rPr>
        <w:rFonts w:ascii="Cambria" w:eastAsia="Calibri" w:hAnsi="Cambri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7365D"/>
      </w:rPr>
    </w:lvl>
    <w:lvl w:ilvl="3">
      <w:start w:val="1"/>
      <w:numFmt w:val="none"/>
      <w:isLgl/>
      <w:lvlText w:val=""/>
      <w:lvlJc w:val="left"/>
      <w:pPr>
        <w:ind w:left="1440" w:hanging="1080"/>
      </w:pPr>
      <w:rPr>
        <w:rFonts w:hint="default"/>
      </w:rPr>
    </w:lvl>
    <w:lvl w:ilvl="4">
      <w:start w:val="1"/>
      <w:numFmt w:val="none"/>
      <w:isLgl/>
      <w:lvlText w:val=""/>
      <w:lvlJc w:val="left"/>
      <w:pPr>
        <w:ind w:left="1440" w:hanging="1080"/>
      </w:pPr>
      <w:rPr>
        <w:rFonts w:ascii="Arial" w:hAnsi="Arial" w:hint="default"/>
        <w:caps w:val="0"/>
        <w:vanish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10052B"/>
    <w:multiLevelType w:val="hybridMultilevel"/>
    <w:tmpl w:val="E31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3837"/>
    <w:multiLevelType w:val="hybridMultilevel"/>
    <w:tmpl w:val="B29C9A6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06B2ABD"/>
    <w:multiLevelType w:val="hybridMultilevel"/>
    <w:tmpl w:val="DB84122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6" w15:restartNumberingAfterBreak="0">
    <w:nsid w:val="3A8D7807"/>
    <w:multiLevelType w:val="hybridMultilevel"/>
    <w:tmpl w:val="F398D5B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BC22E8E"/>
    <w:multiLevelType w:val="multilevel"/>
    <w:tmpl w:val="CDB64BE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H2"/>
      <w:lvlText w:val="%1.%2.%3"/>
      <w:lvlJc w:val="left"/>
      <w:pPr>
        <w:ind w:left="720" w:hanging="720"/>
      </w:pPr>
    </w:lvl>
    <w:lvl w:ilvl="3">
      <w:start w:val="1"/>
      <w:numFmt w:val="decimal"/>
      <w:lvlText w:val="%1.%2.%3.%4"/>
      <w:lvlJc w:val="left"/>
      <w:pPr>
        <w:ind w:left="7101" w:hanging="864"/>
      </w:pPr>
      <w:rPr>
        <w:i w:val="0"/>
      </w:rPr>
    </w:lvl>
    <w:lvl w:ilvl="4">
      <w:start w:val="1"/>
      <w:numFmt w:val="decimal"/>
      <w:lvlText w:val="%1.%2.%3.%4.%5"/>
      <w:lvlJc w:val="left"/>
      <w:pPr>
        <w:ind w:left="1008" w:hanging="1008"/>
      </w:pPr>
      <w:rPr>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B33937"/>
    <w:multiLevelType w:val="hybridMultilevel"/>
    <w:tmpl w:val="2DC67DF8"/>
    <w:lvl w:ilvl="0" w:tplc="087488D4">
      <w:start w:val="1"/>
      <w:numFmt w:val="bullet"/>
      <w:pStyle w:val="Bullet1"/>
      <w:lvlText w:val=""/>
      <w:lvlJc w:val="left"/>
      <w:pPr>
        <w:ind w:left="1113" w:hanging="360"/>
      </w:pPr>
      <w:rPr>
        <w:rFonts w:ascii="Symbol" w:hAnsi="Symbol" w:hint="default"/>
      </w:rPr>
    </w:lvl>
    <w:lvl w:ilvl="1" w:tplc="04020003">
      <w:start w:val="1"/>
      <w:numFmt w:val="bullet"/>
      <w:lvlText w:val="o"/>
      <w:lvlJc w:val="left"/>
      <w:pPr>
        <w:ind w:left="1833" w:hanging="360"/>
      </w:pPr>
      <w:rPr>
        <w:rFonts w:ascii="Courier New" w:hAnsi="Courier New" w:cs="Courier New" w:hint="default"/>
      </w:rPr>
    </w:lvl>
    <w:lvl w:ilvl="2" w:tplc="04020005" w:tentative="1">
      <w:start w:val="1"/>
      <w:numFmt w:val="bullet"/>
      <w:lvlText w:val=""/>
      <w:lvlJc w:val="left"/>
      <w:pPr>
        <w:ind w:left="2553" w:hanging="360"/>
      </w:pPr>
      <w:rPr>
        <w:rFonts w:ascii="Wingdings" w:hAnsi="Wingdings" w:hint="default"/>
      </w:rPr>
    </w:lvl>
    <w:lvl w:ilvl="3" w:tplc="04020001" w:tentative="1">
      <w:start w:val="1"/>
      <w:numFmt w:val="bullet"/>
      <w:lvlText w:val=""/>
      <w:lvlJc w:val="left"/>
      <w:pPr>
        <w:ind w:left="3273" w:hanging="360"/>
      </w:pPr>
      <w:rPr>
        <w:rFonts w:ascii="Symbol" w:hAnsi="Symbol" w:hint="default"/>
      </w:rPr>
    </w:lvl>
    <w:lvl w:ilvl="4" w:tplc="04020003" w:tentative="1">
      <w:start w:val="1"/>
      <w:numFmt w:val="bullet"/>
      <w:lvlText w:val="o"/>
      <w:lvlJc w:val="left"/>
      <w:pPr>
        <w:ind w:left="3993" w:hanging="360"/>
      </w:pPr>
      <w:rPr>
        <w:rFonts w:ascii="Courier New" w:hAnsi="Courier New" w:cs="Courier New" w:hint="default"/>
      </w:rPr>
    </w:lvl>
    <w:lvl w:ilvl="5" w:tplc="04020005" w:tentative="1">
      <w:start w:val="1"/>
      <w:numFmt w:val="bullet"/>
      <w:lvlText w:val=""/>
      <w:lvlJc w:val="left"/>
      <w:pPr>
        <w:ind w:left="4713" w:hanging="360"/>
      </w:pPr>
      <w:rPr>
        <w:rFonts w:ascii="Wingdings" w:hAnsi="Wingdings" w:hint="default"/>
      </w:rPr>
    </w:lvl>
    <w:lvl w:ilvl="6" w:tplc="04020001" w:tentative="1">
      <w:start w:val="1"/>
      <w:numFmt w:val="bullet"/>
      <w:lvlText w:val=""/>
      <w:lvlJc w:val="left"/>
      <w:pPr>
        <w:ind w:left="5433" w:hanging="360"/>
      </w:pPr>
      <w:rPr>
        <w:rFonts w:ascii="Symbol" w:hAnsi="Symbol" w:hint="default"/>
      </w:rPr>
    </w:lvl>
    <w:lvl w:ilvl="7" w:tplc="04020003" w:tentative="1">
      <w:start w:val="1"/>
      <w:numFmt w:val="bullet"/>
      <w:lvlText w:val="o"/>
      <w:lvlJc w:val="left"/>
      <w:pPr>
        <w:ind w:left="6153" w:hanging="360"/>
      </w:pPr>
      <w:rPr>
        <w:rFonts w:ascii="Courier New" w:hAnsi="Courier New" w:cs="Courier New" w:hint="default"/>
      </w:rPr>
    </w:lvl>
    <w:lvl w:ilvl="8" w:tplc="04020005" w:tentative="1">
      <w:start w:val="1"/>
      <w:numFmt w:val="bullet"/>
      <w:lvlText w:val=""/>
      <w:lvlJc w:val="left"/>
      <w:pPr>
        <w:ind w:left="6873" w:hanging="360"/>
      </w:pPr>
      <w:rPr>
        <w:rFonts w:ascii="Wingdings" w:hAnsi="Wingdings" w:hint="default"/>
      </w:rPr>
    </w:lvl>
  </w:abstractNum>
  <w:abstractNum w:abstractNumId="19" w15:restartNumberingAfterBreak="0">
    <w:nsid w:val="42142CB7"/>
    <w:multiLevelType w:val="hybridMultilevel"/>
    <w:tmpl w:val="BC4432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4E83C99"/>
    <w:multiLevelType w:val="hybridMultilevel"/>
    <w:tmpl w:val="F7643BE2"/>
    <w:lvl w:ilvl="0" w:tplc="CEF4EF8C">
      <w:start w:val="1"/>
      <w:numFmt w:val="decimal"/>
      <w:lvlText w:val="%1."/>
      <w:lvlJc w:val="left"/>
      <w:pPr>
        <w:ind w:left="720" w:hanging="360"/>
      </w:pPr>
    </w:lvl>
    <w:lvl w:ilvl="1" w:tplc="CC50B0DC">
      <w:start w:val="1"/>
      <w:numFmt w:val="lowerLetter"/>
      <w:pStyle w:val="Heading2"/>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3C2A1D"/>
    <w:multiLevelType w:val="multilevel"/>
    <w:tmpl w:val="95AC4D3A"/>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D32E08"/>
    <w:multiLevelType w:val="hybridMultilevel"/>
    <w:tmpl w:val="616C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E50106"/>
    <w:multiLevelType w:val="multilevel"/>
    <w:tmpl w:val="07EC2C12"/>
    <w:lvl w:ilvl="0">
      <w:start w:val="1"/>
      <w:numFmt w:val="decimal"/>
      <w:pStyle w:val="myH1"/>
      <w:lvlText w:val="%1."/>
      <w:lvlJc w:val="left"/>
      <w:pPr>
        <w:ind w:left="720" w:hanging="360"/>
      </w:pPr>
      <w:rPr>
        <w:rFonts w:hint="default"/>
      </w:rPr>
    </w:lvl>
    <w:lvl w:ilvl="1">
      <w:start w:val="1"/>
      <w:numFmt w:val="decimal"/>
      <w:pStyle w:val="MyH2"/>
      <w:isLgl/>
      <w:lvlText w:val="%1.%2."/>
      <w:lvlJc w:val="left"/>
      <w:pPr>
        <w:ind w:left="1944" w:hanging="720"/>
      </w:pPr>
      <w:rPr>
        <w:rFonts w:hint="default"/>
      </w:rPr>
    </w:lvl>
    <w:lvl w:ilvl="2">
      <w:start w:val="1"/>
      <w:numFmt w:val="decimal"/>
      <w:pStyle w:val="MyH3"/>
      <w:isLgl/>
      <w:lvlText w:val="%1.%2.%3."/>
      <w:lvlJc w:val="left"/>
      <w:pPr>
        <w:ind w:left="3168" w:hanging="1080"/>
      </w:pPr>
      <w:rPr>
        <w:rFonts w:hint="default"/>
      </w:rPr>
    </w:lvl>
    <w:lvl w:ilvl="3">
      <w:start w:val="1"/>
      <w:numFmt w:val="decimal"/>
      <w:pStyle w:val="MyH4"/>
      <w:isLgl/>
      <w:lvlText w:val="%1.%2.%3.%4."/>
      <w:lvlJc w:val="left"/>
      <w:pPr>
        <w:ind w:left="4392" w:hanging="144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704" w:hanging="2160"/>
      </w:pPr>
      <w:rPr>
        <w:rFonts w:hint="default"/>
      </w:rPr>
    </w:lvl>
    <w:lvl w:ilvl="7">
      <w:start w:val="1"/>
      <w:numFmt w:val="decimal"/>
      <w:isLgl/>
      <w:lvlText w:val="%1.%2.%3.%4.%5.%6.%7.%8."/>
      <w:lvlJc w:val="left"/>
      <w:pPr>
        <w:ind w:left="8928" w:hanging="2520"/>
      </w:pPr>
      <w:rPr>
        <w:rFonts w:hint="default"/>
      </w:rPr>
    </w:lvl>
    <w:lvl w:ilvl="8">
      <w:start w:val="1"/>
      <w:numFmt w:val="decimal"/>
      <w:isLgl/>
      <w:lvlText w:val="%1.%2.%3.%4.%5.%6.%7.%8.%9."/>
      <w:lvlJc w:val="left"/>
      <w:pPr>
        <w:ind w:left="9792" w:hanging="2520"/>
      </w:pPr>
      <w:rPr>
        <w:rFonts w:hint="default"/>
      </w:rPr>
    </w:lvl>
  </w:abstractNum>
  <w:abstractNum w:abstractNumId="24" w15:restartNumberingAfterBreak="0">
    <w:nsid w:val="6087713E"/>
    <w:multiLevelType w:val="hybridMultilevel"/>
    <w:tmpl w:val="02D89488"/>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4CD5FA9"/>
    <w:multiLevelType w:val="hybridMultilevel"/>
    <w:tmpl w:val="DE446718"/>
    <w:lvl w:ilvl="0" w:tplc="56D8381C">
      <w:start w:val="1"/>
      <w:numFmt w:val="bullet"/>
      <w:lvlText w:val="–"/>
      <w:lvlJc w:val="left"/>
      <w:pPr>
        <w:ind w:left="722" w:hanging="360"/>
      </w:pPr>
      <w:rPr>
        <w:rFonts w:ascii="Times New Roman" w:eastAsia="Verdana"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6" w15:restartNumberingAfterBreak="0">
    <w:nsid w:val="69BF099E"/>
    <w:multiLevelType w:val="hybridMultilevel"/>
    <w:tmpl w:val="C3BA585C"/>
    <w:lvl w:ilvl="0" w:tplc="3BF6AA1C">
      <w:start w:val="2"/>
      <w:numFmt w:val="bullet"/>
      <w:lvlText w:val="-"/>
      <w:lvlJc w:val="left"/>
      <w:pPr>
        <w:ind w:left="722" w:hanging="360"/>
      </w:pPr>
      <w:rPr>
        <w:rFonts w:ascii="Verdana" w:eastAsia="Verdana" w:hAnsi="Verdana" w:cs="Verdana" w:hint="default"/>
      </w:rPr>
    </w:lvl>
    <w:lvl w:ilvl="1" w:tplc="04020003">
      <w:start w:val="1"/>
      <w:numFmt w:val="bullet"/>
      <w:lvlText w:val="o"/>
      <w:lvlJc w:val="left"/>
      <w:pPr>
        <w:ind w:left="1442" w:hanging="360"/>
      </w:pPr>
      <w:rPr>
        <w:rFonts w:ascii="Courier New" w:hAnsi="Courier New" w:cs="Courier New" w:hint="default"/>
      </w:rPr>
    </w:lvl>
    <w:lvl w:ilvl="2" w:tplc="04020005">
      <w:start w:val="1"/>
      <w:numFmt w:val="bullet"/>
      <w:lvlText w:val=""/>
      <w:lvlJc w:val="left"/>
      <w:pPr>
        <w:ind w:left="2162" w:hanging="360"/>
      </w:pPr>
      <w:rPr>
        <w:rFonts w:ascii="Wingdings" w:hAnsi="Wingdings" w:hint="default"/>
      </w:rPr>
    </w:lvl>
    <w:lvl w:ilvl="3" w:tplc="04020001">
      <w:start w:val="1"/>
      <w:numFmt w:val="bullet"/>
      <w:lvlText w:val=""/>
      <w:lvlJc w:val="left"/>
      <w:pPr>
        <w:ind w:left="2882" w:hanging="360"/>
      </w:pPr>
      <w:rPr>
        <w:rFonts w:ascii="Symbol" w:hAnsi="Symbol" w:hint="default"/>
      </w:rPr>
    </w:lvl>
    <w:lvl w:ilvl="4" w:tplc="04020003">
      <w:start w:val="1"/>
      <w:numFmt w:val="bullet"/>
      <w:lvlText w:val="o"/>
      <w:lvlJc w:val="left"/>
      <w:pPr>
        <w:ind w:left="3602" w:hanging="360"/>
      </w:pPr>
      <w:rPr>
        <w:rFonts w:ascii="Courier New" w:hAnsi="Courier New" w:cs="Courier New" w:hint="default"/>
      </w:rPr>
    </w:lvl>
    <w:lvl w:ilvl="5" w:tplc="04020005">
      <w:start w:val="1"/>
      <w:numFmt w:val="bullet"/>
      <w:lvlText w:val=""/>
      <w:lvlJc w:val="left"/>
      <w:pPr>
        <w:ind w:left="4322" w:hanging="360"/>
      </w:pPr>
      <w:rPr>
        <w:rFonts w:ascii="Wingdings" w:hAnsi="Wingdings" w:hint="default"/>
      </w:rPr>
    </w:lvl>
    <w:lvl w:ilvl="6" w:tplc="04020001">
      <w:start w:val="1"/>
      <w:numFmt w:val="bullet"/>
      <w:lvlText w:val=""/>
      <w:lvlJc w:val="left"/>
      <w:pPr>
        <w:ind w:left="5042" w:hanging="360"/>
      </w:pPr>
      <w:rPr>
        <w:rFonts w:ascii="Symbol" w:hAnsi="Symbol" w:hint="default"/>
      </w:rPr>
    </w:lvl>
    <w:lvl w:ilvl="7" w:tplc="04020003">
      <w:start w:val="1"/>
      <w:numFmt w:val="bullet"/>
      <w:lvlText w:val="o"/>
      <w:lvlJc w:val="left"/>
      <w:pPr>
        <w:ind w:left="5762" w:hanging="360"/>
      </w:pPr>
      <w:rPr>
        <w:rFonts w:ascii="Courier New" w:hAnsi="Courier New" w:cs="Courier New" w:hint="default"/>
      </w:rPr>
    </w:lvl>
    <w:lvl w:ilvl="8" w:tplc="04020005">
      <w:start w:val="1"/>
      <w:numFmt w:val="bullet"/>
      <w:lvlText w:val=""/>
      <w:lvlJc w:val="left"/>
      <w:pPr>
        <w:ind w:left="6482" w:hanging="360"/>
      </w:pPr>
      <w:rPr>
        <w:rFonts w:ascii="Wingdings" w:hAnsi="Wingdings" w:hint="default"/>
      </w:rPr>
    </w:lvl>
  </w:abstractNum>
  <w:abstractNum w:abstractNumId="27" w15:restartNumberingAfterBreak="0">
    <w:nsid w:val="6D2D2599"/>
    <w:multiLevelType w:val="hybridMultilevel"/>
    <w:tmpl w:val="4E2EC382"/>
    <w:lvl w:ilvl="0" w:tplc="FB9C2D1E">
      <w:start w:val="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72B55C5D"/>
    <w:multiLevelType w:val="hybridMultilevel"/>
    <w:tmpl w:val="0C0466F4"/>
    <w:lvl w:ilvl="0" w:tplc="3C0608AA">
      <w:start w:val="1"/>
      <w:numFmt w:val="bullet"/>
      <w:pStyle w:val="Buletlevel1"/>
      <w:lvlText w:val=""/>
      <w:lvlJc w:val="left"/>
      <w:pPr>
        <w:ind w:left="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4465010">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D94CA4E">
      <w:start w:val="1"/>
      <w:numFmt w:val="bullet"/>
      <w:lvlText w:val="▪"/>
      <w:lvlJc w:val="left"/>
      <w:pPr>
        <w:ind w:left="207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C22EE4DE">
      <w:start w:val="1"/>
      <w:numFmt w:val="bullet"/>
      <w:lvlText w:val="•"/>
      <w:lvlJc w:val="left"/>
      <w:pPr>
        <w:ind w:left="279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EBC532E">
      <w:start w:val="1"/>
      <w:numFmt w:val="bullet"/>
      <w:lvlText w:val="o"/>
      <w:lvlJc w:val="left"/>
      <w:pPr>
        <w:ind w:left="351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2081194">
      <w:start w:val="1"/>
      <w:numFmt w:val="bullet"/>
      <w:lvlText w:val="▪"/>
      <w:lvlJc w:val="left"/>
      <w:pPr>
        <w:ind w:left="423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2ECADD6">
      <w:start w:val="1"/>
      <w:numFmt w:val="bullet"/>
      <w:lvlText w:val="•"/>
      <w:lvlJc w:val="left"/>
      <w:pPr>
        <w:ind w:left="495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7F2E8A48">
      <w:start w:val="1"/>
      <w:numFmt w:val="bullet"/>
      <w:lvlText w:val="o"/>
      <w:lvlJc w:val="left"/>
      <w:pPr>
        <w:ind w:left="567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6EE83AE8">
      <w:start w:val="1"/>
      <w:numFmt w:val="bullet"/>
      <w:lvlText w:val="▪"/>
      <w:lvlJc w:val="left"/>
      <w:pPr>
        <w:ind w:left="639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7071B92"/>
    <w:multiLevelType w:val="hybridMultilevel"/>
    <w:tmpl w:val="01985C94"/>
    <w:lvl w:ilvl="0" w:tplc="0402000F">
      <w:start w:val="1"/>
      <w:numFmt w:val="bullet"/>
      <w:pStyle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0" w15:restartNumberingAfterBreak="0">
    <w:nsid w:val="7BC63A15"/>
    <w:multiLevelType w:val="hybridMultilevel"/>
    <w:tmpl w:val="1FC2C2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57060322">
    <w:abstractNumId w:val="11"/>
  </w:num>
  <w:num w:numId="2" w16cid:durableId="639921146">
    <w:abstractNumId w:val="9"/>
  </w:num>
  <w:num w:numId="3" w16cid:durableId="1264612387">
    <w:abstractNumId w:val="6"/>
  </w:num>
  <w:num w:numId="4" w16cid:durableId="1292590124">
    <w:abstractNumId w:val="29"/>
  </w:num>
  <w:num w:numId="5" w16cid:durableId="41557869">
    <w:abstractNumId w:val="8"/>
  </w:num>
  <w:num w:numId="6" w16cid:durableId="2141916863">
    <w:abstractNumId w:val="20"/>
  </w:num>
  <w:num w:numId="7" w16cid:durableId="2008244454">
    <w:abstractNumId w:val="7"/>
  </w:num>
  <w:num w:numId="8" w16cid:durableId="1256750276">
    <w:abstractNumId w:val="18"/>
  </w:num>
  <w:num w:numId="9" w16cid:durableId="911887434">
    <w:abstractNumId w:val="28"/>
  </w:num>
  <w:num w:numId="10" w16cid:durableId="2122525330">
    <w:abstractNumId w:val="17"/>
  </w:num>
  <w:num w:numId="11" w16cid:durableId="1301499968">
    <w:abstractNumId w:val="21"/>
  </w:num>
  <w:num w:numId="12" w16cid:durableId="2077433141">
    <w:abstractNumId w:val="4"/>
  </w:num>
  <w:num w:numId="13" w16cid:durableId="629819184">
    <w:abstractNumId w:val="3"/>
  </w:num>
  <w:num w:numId="14" w16cid:durableId="1999528229">
    <w:abstractNumId w:val="0"/>
  </w:num>
  <w:num w:numId="15" w16cid:durableId="1266115436">
    <w:abstractNumId w:val="15"/>
  </w:num>
  <w:num w:numId="16" w16cid:durableId="1917131955">
    <w:abstractNumId w:val="5"/>
  </w:num>
  <w:num w:numId="17" w16cid:durableId="2080593832">
    <w:abstractNumId w:val="23"/>
  </w:num>
  <w:num w:numId="18" w16cid:durableId="129903162">
    <w:abstractNumId w:val="26"/>
  </w:num>
  <w:num w:numId="19" w16cid:durableId="1299531995">
    <w:abstractNumId w:val="25"/>
  </w:num>
  <w:num w:numId="20" w16cid:durableId="1467089241">
    <w:abstractNumId w:val="24"/>
  </w:num>
  <w:num w:numId="21" w16cid:durableId="950547690">
    <w:abstractNumId w:val="22"/>
  </w:num>
  <w:num w:numId="22" w16cid:durableId="1337608205">
    <w:abstractNumId w:val="1"/>
  </w:num>
  <w:num w:numId="23" w16cid:durableId="768044338">
    <w:abstractNumId w:val="13"/>
  </w:num>
  <w:num w:numId="24" w16cid:durableId="2104911683">
    <w:abstractNumId w:val="19"/>
  </w:num>
  <w:num w:numId="25" w16cid:durableId="1992295099">
    <w:abstractNumId w:val="30"/>
  </w:num>
  <w:num w:numId="26" w16cid:durableId="802505655">
    <w:abstractNumId w:val="16"/>
  </w:num>
  <w:num w:numId="27" w16cid:durableId="414473274">
    <w:abstractNumId w:val="14"/>
  </w:num>
  <w:num w:numId="28" w16cid:durableId="1253197509">
    <w:abstractNumId w:val="2"/>
  </w:num>
  <w:num w:numId="29" w16cid:durableId="57166611">
    <w:abstractNumId w:val="23"/>
  </w:num>
  <w:num w:numId="30" w16cid:durableId="1501508315">
    <w:abstractNumId w:val="12"/>
  </w:num>
  <w:num w:numId="31" w16cid:durableId="577715340">
    <w:abstractNumId w:val="23"/>
  </w:num>
  <w:num w:numId="32" w16cid:durableId="1696929638">
    <w:abstractNumId w:val="23"/>
  </w:num>
  <w:num w:numId="33" w16cid:durableId="1504006099">
    <w:abstractNumId w:val="23"/>
  </w:num>
  <w:num w:numId="34" w16cid:durableId="63260153">
    <w:abstractNumId w:val="10"/>
  </w:num>
  <w:num w:numId="35" w16cid:durableId="681473325">
    <w:abstractNumId w:val="27"/>
  </w:num>
  <w:num w:numId="36" w16cid:durableId="478423815">
    <w:abstractNumId w:val="23"/>
  </w:num>
  <w:num w:numId="37" w16cid:durableId="155387679">
    <w:abstractNumId w:val="23"/>
  </w:num>
  <w:num w:numId="38" w16cid:durableId="635569900">
    <w:abstractNumId w:val="23"/>
  </w:num>
  <w:num w:numId="39" w16cid:durableId="1290624144">
    <w:abstractNumId w:val="23"/>
  </w:num>
  <w:num w:numId="40" w16cid:durableId="562565853">
    <w:abstractNumId w:val="23"/>
  </w:num>
  <w:num w:numId="41" w16cid:durableId="1971979980">
    <w:abstractNumId w:val="23"/>
  </w:num>
  <w:num w:numId="42" w16cid:durableId="1017077386">
    <w:abstractNumId w:val="23"/>
  </w:num>
  <w:num w:numId="43" w16cid:durableId="2656228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C2"/>
    <w:rsid w:val="000002C6"/>
    <w:rsid w:val="00000426"/>
    <w:rsid w:val="000020B8"/>
    <w:rsid w:val="000041CF"/>
    <w:rsid w:val="00004D57"/>
    <w:rsid w:val="00006E72"/>
    <w:rsid w:val="0000721F"/>
    <w:rsid w:val="000107CB"/>
    <w:rsid w:val="00011673"/>
    <w:rsid w:val="00011BF5"/>
    <w:rsid w:val="0001232C"/>
    <w:rsid w:val="0001241B"/>
    <w:rsid w:val="000154FD"/>
    <w:rsid w:val="00015B30"/>
    <w:rsid w:val="0002119A"/>
    <w:rsid w:val="00022482"/>
    <w:rsid w:val="00024092"/>
    <w:rsid w:val="000246E3"/>
    <w:rsid w:val="0002486E"/>
    <w:rsid w:val="00027932"/>
    <w:rsid w:val="00032E11"/>
    <w:rsid w:val="000332F0"/>
    <w:rsid w:val="000333B1"/>
    <w:rsid w:val="00033DD0"/>
    <w:rsid w:val="00036585"/>
    <w:rsid w:val="00036A79"/>
    <w:rsid w:val="00036C2A"/>
    <w:rsid w:val="0004029D"/>
    <w:rsid w:val="00041346"/>
    <w:rsid w:val="00041E83"/>
    <w:rsid w:val="00042ADC"/>
    <w:rsid w:val="00042FFD"/>
    <w:rsid w:val="0004501E"/>
    <w:rsid w:val="00047192"/>
    <w:rsid w:val="00047569"/>
    <w:rsid w:val="00047A00"/>
    <w:rsid w:val="00047C63"/>
    <w:rsid w:val="000504C8"/>
    <w:rsid w:val="00050E57"/>
    <w:rsid w:val="00052C3F"/>
    <w:rsid w:val="00053625"/>
    <w:rsid w:val="00053AAC"/>
    <w:rsid w:val="00055417"/>
    <w:rsid w:val="000566F0"/>
    <w:rsid w:val="00057037"/>
    <w:rsid w:val="000574D4"/>
    <w:rsid w:val="000575D8"/>
    <w:rsid w:val="00057AC6"/>
    <w:rsid w:val="00057B92"/>
    <w:rsid w:val="00060DF2"/>
    <w:rsid w:val="000634CA"/>
    <w:rsid w:val="00064748"/>
    <w:rsid w:val="000648F6"/>
    <w:rsid w:val="00065ABA"/>
    <w:rsid w:val="00066626"/>
    <w:rsid w:val="0006739C"/>
    <w:rsid w:val="00070196"/>
    <w:rsid w:val="0007127B"/>
    <w:rsid w:val="00073003"/>
    <w:rsid w:val="00073687"/>
    <w:rsid w:val="00074494"/>
    <w:rsid w:val="00074758"/>
    <w:rsid w:val="00074D2D"/>
    <w:rsid w:val="0007713A"/>
    <w:rsid w:val="000779C5"/>
    <w:rsid w:val="00077A4E"/>
    <w:rsid w:val="00077C90"/>
    <w:rsid w:val="000817AE"/>
    <w:rsid w:val="000821DB"/>
    <w:rsid w:val="00084CBA"/>
    <w:rsid w:val="000857E5"/>
    <w:rsid w:val="00085B6A"/>
    <w:rsid w:val="00086B0B"/>
    <w:rsid w:val="00091BA9"/>
    <w:rsid w:val="00093DA2"/>
    <w:rsid w:val="00097399"/>
    <w:rsid w:val="00097C73"/>
    <w:rsid w:val="000A0654"/>
    <w:rsid w:val="000A23E0"/>
    <w:rsid w:val="000A2B52"/>
    <w:rsid w:val="000A4758"/>
    <w:rsid w:val="000A48F7"/>
    <w:rsid w:val="000A6212"/>
    <w:rsid w:val="000A75A3"/>
    <w:rsid w:val="000B3752"/>
    <w:rsid w:val="000B5D3D"/>
    <w:rsid w:val="000B61F5"/>
    <w:rsid w:val="000B697E"/>
    <w:rsid w:val="000B7643"/>
    <w:rsid w:val="000C033A"/>
    <w:rsid w:val="000C205F"/>
    <w:rsid w:val="000C247A"/>
    <w:rsid w:val="000C293B"/>
    <w:rsid w:val="000C31F4"/>
    <w:rsid w:val="000C581A"/>
    <w:rsid w:val="000C64D3"/>
    <w:rsid w:val="000C68FA"/>
    <w:rsid w:val="000C6948"/>
    <w:rsid w:val="000C6A55"/>
    <w:rsid w:val="000D0F88"/>
    <w:rsid w:val="000D132E"/>
    <w:rsid w:val="000D16E6"/>
    <w:rsid w:val="000D2499"/>
    <w:rsid w:val="000D3232"/>
    <w:rsid w:val="000D3CE8"/>
    <w:rsid w:val="000D45ED"/>
    <w:rsid w:val="000D48A6"/>
    <w:rsid w:val="000D5CAA"/>
    <w:rsid w:val="000D61E6"/>
    <w:rsid w:val="000D78F6"/>
    <w:rsid w:val="000E1818"/>
    <w:rsid w:val="000E1A08"/>
    <w:rsid w:val="000E24F6"/>
    <w:rsid w:val="000E32E7"/>
    <w:rsid w:val="000E55CD"/>
    <w:rsid w:val="000E58EF"/>
    <w:rsid w:val="000E7566"/>
    <w:rsid w:val="000F033E"/>
    <w:rsid w:val="000F2D5D"/>
    <w:rsid w:val="000F2FDB"/>
    <w:rsid w:val="000F563E"/>
    <w:rsid w:val="000F60FB"/>
    <w:rsid w:val="000F716A"/>
    <w:rsid w:val="000F7951"/>
    <w:rsid w:val="000F7B0F"/>
    <w:rsid w:val="00100579"/>
    <w:rsid w:val="001006FE"/>
    <w:rsid w:val="00100A93"/>
    <w:rsid w:val="001022D7"/>
    <w:rsid w:val="00105D00"/>
    <w:rsid w:val="00106626"/>
    <w:rsid w:val="001077DE"/>
    <w:rsid w:val="00107DD7"/>
    <w:rsid w:val="0011019D"/>
    <w:rsid w:val="00111ADD"/>
    <w:rsid w:val="0011260C"/>
    <w:rsid w:val="0011298C"/>
    <w:rsid w:val="00113739"/>
    <w:rsid w:val="0011518E"/>
    <w:rsid w:val="001156F0"/>
    <w:rsid w:val="00116827"/>
    <w:rsid w:val="001201DA"/>
    <w:rsid w:val="00120DFF"/>
    <w:rsid w:val="00120E6A"/>
    <w:rsid w:val="00121376"/>
    <w:rsid w:val="001222D7"/>
    <w:rsid w:val="001255A5"/>
    <w:rsid w:val="00125D63"/>
    <w:rsid w:val="001261F6"/>
    <w:rsid w:val="00126615"/>
    <w:rsid w:val="0012717C"/>
    <w:rsid w:val="00127465"/>
    <w:rsid w:val="00131E4B"/>
    <w:rsid w:val="0013229A"/>
    <w:rsid w:val="0013258D"/>
    <w:rsid w:val="00133C3A"/>
    <w:rsid w:val="00134B81"/>
    <w:rsid w:val="00135145"/>
    <w:rsid w:val="001364A8"/>
    <w:rsid w:val="00140811"/>
    <w:rsid w:val="00140867"/>
    <w:rsid w:val="00142372"/>
    <w:rsid w:val="0014290C"/>
    <w:rsid w:val="00142E03"/>
    <w:rsid w:val="0014340C"/>
    <w:rsid w:val="00143A82"/>
    <w:rsid w:val="0014425E"/>
    <w:rsid w:val="001445C4"/>
    <w:rsid w:val="00146A1F"/>
    <w:rsid w:val="00150B6E"/>
    <w:rsid w:val="0015134B"/>
    <w:rsid w:val="001516F1"/>
    <w:rsid w:val="00152D8B"/>
    <w:rsid w:val="001564DC"/>
    <w:rsid w:val="00156521"/>
    <w:rsid w:val="00157579"/>
    <w:rsid w:val="00160BEB"/>
    <w:rsid w:val="001623F2"/>
    <w:rsid w:val="00163AA6"/>
    <w:rsid w:val="00164085"/>
    <w:rsid w:val="00164116"/>
    <w:rsid w:val="00165483"/>
    <w:rsid w:val="00167F65"/>
    <w:rsid w:val="00167FA3"/>
    <w:rsid w:val="001701A7"/>
    <w:rsid w:val="00170D1F"/>
    <w:rsid w:val="00171139"/>
    <w:rsid w:val="00171208"/>
    <w:rsid w:val="001716E8"/>
    <w:rsid w:val="00171E29"/>
    <w:rsid w:val="00173492"/>
    <w:rsid w:val="00174524"/>
    <w:rsid w:val="0017498E"/>
    <w:rsid w:val="001749DA"/>
    <w:rsid w:val="0017605D"/>
    <w:rsid w:val="00180170"/>
    <w:rsid w:val="001807BC"/>
    <w:rsid w:val="00181392"/>
    <w:rsid w:val="001817C3"/>
    <w:rsid w:val="00181E64"/>
    <w:rsid w:val="00181EC4"/>
    <w:rsid w:val="001830AF"/>
    <w:rsid w:val="00183E77"/>
    <w:rsid w:val="00184503"/>
    <w:rsid w:val="00184986"/>
    <w:rsid w:val="00184FC9"/>
    <w:rsid w:val="0018623A"/>
    <w:rsid w:val="00186921"/>
    <w:rsid w:val="00191B46"/>
    <w:rsid w:val="00194089"/>
    <w:rsid w:val="00194D7F"/>
    <w:rsid w:val="00195ADC"/>
    <w:rsid w:val="00197342"/>
    <w:rsid w:val="001A1DB1"/>
    <w:rsid w:val="001A2489"/>
    <w:rsid w:val="001A34CD"/>
    <w:rsid w:val="001A4440"/>
    <w:rsid w:val="001A47C7"/>
    <w:rsid w:val="001A55E5"/>
    <w:rsid w:val="001A586A"/>
    <w:rsid w:val="001A6A94"/>
    <w:rsid w:val="001A71F7"/>
    <w:rsid w:val="001A7BBE"/>
    <w:rsid w:val="001A7E60"/>
    <w:rsid w:val="001B1BB7"/>
    <w:rsid w:val="001B1FC2"/>
    <w:rsid w:val="001B288E"/>
    <w:rsid w:val="001B2B35"/>
    <w:rsid w:val="001B2D05"/>
    <w:rsid w:val="001B36B6"/>
    <w:rsid w:val="001B4EDF"/>
    <w:rsid w:val="001B56D7"/>
    <w:rsid w:val="001B6BA2"/>
    <w:rsid w:val="001C0021"/>
    <w:rsid w:val="001C0448"/>
    <w:rsid w:val="001C06D4"/>
    <w:rsid w:val="001C32C0"/>
    <w:rsid w:val="001C35EC"/>
    <w:rsid w:val="001C43AF"/>
    <w:rsid w:val="001C4822"/>
    <w:rsid w:val="001C544F"/>
    <w:rsid w:val="001C5682"/>
    <w:rsid w:val="001C605D"/>
    <w:rsid w:val="001C6C7D"/>
    <w:rsid w:val="001C7B91"/>
    <w:rsid w:val="001D08F7"/>
    <w:rsid w:val="001D27F9"/>
    <w:rsid w:val="001D2DC8"/>
    <w:rsid w:val="001D379E"/>
    <w:rsid w:val="001D3CCB"/>
    <w:rsid w:val="001D4336"/>
    <w:rsid w:val="001D49AE"/>
    <w:rsid w:val="001D6B1D"/>
    <w:rsid w:val="001D6F46"/>
    <w:rsid w:val="001D70E2"/>
    <w:rsid w:val="001E09C2"/>
    <w:rsid w:val="001E3B8C"/>
    <w:rsid w:val="001E5783"/>
    <w:rsid w:val="001E6AD7"/>
    <w:rsid w:val="001E6C08"/>
    <w:rsid w:val="001F1BBB"/>
    <w:rsid w:val="001F1C6E"/>
    <w:rsid w:val="001F39DE"/>
    <w:rsid w:val="001F3A3B"/>
    <w:rsid w:val="001F4344"/>
    <w:rsid w:val="001F4789"/>
    <w:rsid w:val="001F57EF"/>
    <w:rsid w:val="001F61CE"/>
    <w:rsid w:val="001F708A"/>
    <w:rsid w:val="001F7383"/>
    <w:rsid w:val="001F76A8"/>
    <w:rsid w:val="0020021C"/>
    <w:rsid w:val="002013EE"/>
    <w:rsid w:val="00203912"/>
    <w:rsid w:val="00204881"/>
    <w:rsid w:val="00204BAF"/>
    <w:rsid w:val="002054F6"/>
    <w:rsid w:val="0020575E"/>
    <w:rsid w:val="00205DE1"/>
    <w:rsid w:val="00207498"/>
    <w:rsid w:val="002103A1"/>
    <w:rsid w:val="00210503"/>
    <w:rsid w:val="00210E3E"/>
    <w:rsid w:val="002114F3"/>
    <w:rsid w:val="00213645"/>
    <w:rsid w:val="00214330"/>
    <w:rsid w:val="00214743"/>
    <w:rsid w:val="00215A49"/>
    <w:rsid w:val="00215F42"/>
    <w:rsid w:val="002160C6"/>
    <w:rsid w:val="00217134"/>
    <w:rsid w:val="0021795E"/>
    <w:rsid w:val="002200FC"/>
    <w:rsid w:val="00220D7B"/>
    <w:rsid w:val="00221317"/>
    <w:rsid w:val="0022162F"/>
    <w:rsid w:val="002218DD"/>
    <w:rsid w:val="002236BE"/>
    <w:rsid w:val="00225DFA"/>
    <w:rsid w:val="00226DBE"/>
    <w:rsid w:val="0023241A"/>
    <w:rsid w:val="00232544"/>
    <w:rsid w:val="00232CBB"/>
    <w:rsid w:val="00232ED5"/>
    <w:rsid w:val="00233720"/>
    <w:rsid w:val="0023487B"/>
    <w:rsid w:val="00235033"/>
    <w:rsid w:val="00236B97"/>
    <w:rsid w:val="00240221"/>
    <w:rsid w:val="002413EE"/>
    <w:rsid w:val="002421EC"/>
    <w:rsid w:val="002424D6"/>
    <w:rsid w:val="00243833"/>
    <w:rsid w:val="00243894"/>
    <w:rsid w:val="00244896"/>
    <w:rsid w:val="00244BE2"/>
    <w:rsid w:val="00245653"/>
    <w:rsid w:val="002460F7"/>
    <w:rsid w:val="00246532"/>
    <w:rsid w:val="00247379"/>
    <w:rsid w:val="00247C56"/>
    <w:rsid w:val="00250397"/>
    <w:rsid w:val="002517A8"/>
    <w:rsid w:val="00252934"/>
    <w:rsid w:val="00253592"/>
    <w:rsid w:val="00253CAB"/>
    <w:rsid w:val="002542D2"/>
    <w:rsid w:val="00254712"/>
    <w:rsid w:val="0025473B"/>
    <w:rsid w:val="0025527C"/>
    <w:rsid w:val="002562CD"/>
    <w:rsid w:val="00257227"/>
    <w:rsid w:val="00257DA0"/>
    <w:rsid w:val="002608F5"/>
    <w:rsid w:val="0026197D"/>
    <w:rsid w:val="002619A1"/>
    <w:rsid w:val="002630F6"/>
    <w:rsid w:val="00263D9F"/>
    <w:rsid w:val="00266C86"/>
    <w:rsid w:val="002677DA"/>
    <w:rsid w:val="00273366"/>
    <w:rsid w:val="00273E3B"/>
    <w:rsid w:val="00274D4D"/>
    <w:rsid w:val="00275000"/>
    <w:rsid w:val="00276939"/>
    <w:rsid w:val="00276DCB"/>
    <w:rsid w:val="00277140"/>
    <w:rsid w:val="00280C82"/>
    <w:rsid w:val="0028117F"/>
    <w:rsid w:val="0028121C"/>
    <w:rsid w:val="00281566"/>
    <w:rsid w:val="0028161E"/>
    <w:rsid w:val="00281AB0"/>
    <w:rsid w:val="002833D5"/>
    <w:rsid w:val="00283C50"/>
    <w:rsid w:val="00284178"/>
    <w:rsid w:val="002852AE"/>
    <w:rsid w:val="002852B9"/>
    <w:rsid w:val="00285840"/>
    <w:rsid w:val="00285EA7"/>
    <w:rsid w:val="002877C1"/>
    <w:rsid w:val="00290BDF"/>
    <w:rsid w:val="002914B5"/>
    <w:rsid w:val="0029281F"/>
    <w:rsid w:val="002940BE"/>
    <w:rsid w:val="00294FC9"/>
    <w:rsid w:val="00295D2E"/>
    <w:rsid w:val="0029640E"/>
    <w:rsid w:val="00297314"/>
    <w:rsid w:val="002975FD"/>
    <w:rsid w:val="002A0467"/>
    <w:rsid w:val="002A137D"/>
    <w:rsid w:val="002A1B6C"/>
    <w:rsid w:val="002A35E7"/>
    <w:rsid w:val="002A47FF"/>
    <w:rsid w:val="002A583C"/>
    <w:rsid w:val="002A635E"/>
    <w:rsid w:val="002A63F9"/>
    <w:rsid w:val="002A6B7A"/>
    <w:rsid w:val="002A7382"/>
    <w:rsid w:val="002B041F"/>
    <w:rsid w:val="002B04B8"/>
    <w:rsid w:val="002B0DF7"/>
    <w:rsid w:val="002B1745"/>
    <w:rsid w:val="002B1F5E"/>
    <w:rsid w:val="002B2DAE"/>
    <w:rsid w:val="002B341C"/>
    <w:rsid w:val="002B3D43"/>
    <w:rsid w:val="002B4039"/>
    <w:rsid w:val="002B407C"/>
    <w:rsid w:val="002B454B"/>
    <w:rsid w:val="002B47E3"/>
    <w:rsid w:val="002B5153"/>
    <w:rsid w:val="002B53E3"/>
    <w:rsid w:val="002B690E"/>
    <w:rsid w:val="002C03BD"/>
    <w:rsid w:val="002C14A6"/>
    <w:rsid w:val="002C178F"/>
    <w:rsid w:val="002C198E"/>
    <w:rsid w:val="002C247C"/>
    <w:rsid w:val="002C3454"/>
    <w:rsid w:val="002C426E"/>
    <w:rsid w:val="002C66E8"/>
    <w:rsid w:val="002C6EE2"/>
    <w:rsid w:val="002C711F"/>
    <w:rsid w:val="002C76D2"/>
    <w:rsid w:val="002D3DCA"/>
    <w:rsid w:val="002D5570"/>
    <w:rsid w:val="002D756F"/>
    <w:rsid w:val="002E020A"/>
    <w:rsid w:val="002E1269"/>
    <w:rsid w:val="002E2D41"/>
    <w:rsid w:val="002E3273"/>
    <w:rsid w:val="002E3E96"/>
    <w:rsid w:val="002E56A6"/>
    <w:rsid w:val="002E575E"/>
    <w:rsid w:val="002E5BFB"/>
    <w:rsid w:val="002E629A"/>
    <w:rsid w:val="002F0454"/>
    <w:rsid w:val="002F0881"/>
    <w:rsid w:val="002F0A20"/>
    <w:rsid w:val="002F1104"/>
    <w:rsid w:val="002F1718"/>
    <w:rsid w:val="002F652F"/>
    <w:rsid w:val="002F66D9"/>
    <w:rsid w:val="002F78D3"/>
    <w:rsid w:val="0030009C"/>
    <w:rsid w:val="00300F3A"/>
    <w:rsid w:val="0030216E"/>
    <w:rsid w:val="003040FF"/>
    <w:rsid w:val="0030644B"/>
    <w:rsid w:val="00306A8C"/>
    <w:rsid w:val="00307927"/>
    <w:rsid w:val="003103D6"/>
    <w:rsid w:val="003104E4"/>
    <w:rsid w:val="003107D2"/>
    <w:rsid w:val="00317658"/>
    <w:rsid w:val="003176CD"/>
    <w:rsid w:val="00320CEE"/>
    <w:rsid w:val="00323B57"/>
    <w:rsid w:val="00324361"/>
    <w:rsid w:val="003249C7"/>
    <w:rsid w:val="0032711D"/>
    <w:rsid w:val="0032789E"/>
    <w:rsid w:val="003302E6"/>
    <w:rsid w:val="003304D2"/>
    <w:rsid w:val="00331908"/>
    <w:rsid w:val="00333CDD"/>
    <w:rsid w:val="003343AC"/>
    <w:rsid w:val="00334AC5"/>
    <w:rsid w:val="003370DC"/>
    <w:rsid w:val="003372DD"/>
    <w:rsid w:val="00340196"/>
    <w:rsid w:val="00341727"/>
    <w:rsid w:val="003420D3"/>
    <w:rsid w:val="0034356B"/>
    <w:rsid w:val="003436F3"/>
    <w:rsid w:val="0034373F"/>
    <w:rsid w:val="00344135"/>
    <w:rsid w:val="003452DA"/>
    <w:rsid w:val="00347AD8"/>
    <w:rsid w:val="00350133"/>
    <w:rsid w:val="00350EDB"/>
    <w:rsid w:val="003531F6"/>
    <w:rsid w:val="00353ACB"/>
    <w:rsid w:val="003540FD"/>
    <w:rsid w:val="0035506F"/>
    <w:rsid w:val="00356859"/>
    <w:rsid w:val="00356ABA"/>
    <w:rsid w:val="00357568"/>
    <w:rsid w:val="00357F27"/>
    <w:rsid w:val="00361816"/>
    <w:rsid w:val="00363764"/>
    <w:rsid w:val="003640B5"/>
    <w:rsid w:val="003654FF"/>
    <w:rsid w:val="00367757"/>
    <w:rsid w:val="00367A55"/>
    <w:rsid w:val="00372C99"/>
    <w:rsid w:val="00372EAD"/>
    <w:rsid w:val="003733FC"/>
    <w:rsid w:val="00374C8F"/>
    <w:rsid w:val="00382AA5"/>
    <w:rsid w:val="003858C3"/>
    <w:rsid w:val="00385B35"/>
    <w:rsid w:val="00385FBC"/>
    <w:rsid w:val="003861F6"/>
    <w:rsid w:val="00387724"/>
    <w:rsid w:val="00387E1A"/>
    <w:rsid w:val="00390045"/>
    <w:rsid w:val="00391643"/>
    <w:rsid w:val="00391DA1"/>
    <w:rsid w:val="00392921"/>
    <w:rsid w:val="00392E27"/>
    <w:rsid w:val="00392EA5"/>
    <w:rsid w:val="00393EBB"/>
    <w:rsid w:val="00394E2C"/>
    <w:rsid w:val="00395448"/>
    <w:rsid w:val="00395903"/>
    <w:rsid w:val="003A1615"/>
    <w:rsid w:val="003A25E9"/>
    <w:rsid w:val="003A3913"/>
    <w:rsid w:val="003A39BB"/>
    <w:rsid w:val="003A4007"/>
    <w:rsid w:val="003A40F4"/>
    <w:rsid w:val="003A485E"/>
    <w:rsid w:val="003A5A0E"/>
    <w:rsid w:val="003A5E41"/>
    <w:rsid w:val="003B1BE3"/>
    <w:rsid w:val="003B20A0"/>
    <w:rsid w:val="003B3301"/>
    <w:rsid w:val="003B49DA"/>
    <w:rsid w:val="003B5C2D"/>
    <w:rsid w:val="003B631B"/>
    <w:rsid w:val="003C0BEF"/>
    <w:rsid w:val="003C1B4B"/>
    <w:rsid w:val="003C2593"/>
    <w:rsid w:val="003C2701"/>
    <w:rsid w:val="003C2B34"/>
    <w:rsid w:val="003C500A"/>
    <w:rsid w:val="003C520B"/>
    <w:rsid w:val="003C6579"/>
    <w:rsid w:val="003C681C"/>
    <w:rsid w:val="003C7A18"/>
    <w:rsid w:val="003D17B6"/>
    <w:rsid w:val="003D2E20"/>
    <w:rsid w:val="003D5032"/>
    <w:rsid w:val="003D53CA"/>
    <w:rsid w:val="003E0299"/>
    <w:rsid w:val="003E052C"/>
    <w:rsid w:val="003E0B29"/>
    <w:rsid w:val="003E0C68"/>
    <w:rsid w:val="003E2A30"/>
    <w:rsid w:val="003E3B06"/>
    <w:rsid w:val="003E421A"/>
    <w:rsid w:val="003E4FF2"/>
    <w:rsid w:val="003E6858"/>
    <w:rsid w:val="003E6A4F"/>
    <w:rsid w:val="003E6ED4"/>
    <w:rsid w:val="003E7313"/>
    <w:rsid w:val="003E7466"/>
    <w:rsid w:val="003E74A2"/>
    <w:rsid w:val="003E74BE"/>
    <w:rsid w:val="003E7B43"/>
    <w:rsid w:val="003F07E3"/>
    <w:rsid w:val="003F0A42"/>
    <w:rsid w:val="003F2B5A"/>
    <w:rsid w:val="003F3AA9"/>
    <w:rsid w:val="003F471C"/>
    <w:rsid w:val="003F69F6"/>
    <w:rsid w:val="003F73E5"/>
    <w:rsid w:val="003F78FA"/>
    <w:rsid w:val="00400105"/>
    <w:rsid w:val="00400189"/>
    <w:rsid w:val="00401158"/>
    <w:rsid w:val="00401892"/>
    <w:rsid w:val="00401CBA"/>
    <w:rsid w:val="00406361"/>
    <w:rsid w:val="004063ED"/>
    <w:rsid w:val="00406809"/>
    <w:rsid w:val="004069B5"/>
    <w:rsid w:val="004077A9"/>
    <w:rsid w:val="00411873"/>
    <w:rsid w:val="004136C7"/>
    <w:rsid w:val="00413991"/>
    <w:rsid w:val="00413DF8"/>
    <w:rsid w:val="00416E36"/>
    <w:rsid w:val="004209E5"/>
    <w:rsid w:val="00420C3B"/>
    <w:rsid w:val="004211AC"/>
    <w:rsid w:val="00421FAF"/>
    <w:rsid w:val="00422835"/>
    <w:rsid w:val="00422AB4"/>
    <w:rsid w:val="00422F70"/>
    <w:rsid w:val="004230F6"/>
    <w:rsid w:val="00423779"/>
    <w:rsid w:val="004237D4"/>
    <w:rsid w:val="004245D1"/>
    <w:rsid w:val="00424B54"/>
    <w:rsid w:val="00425414"/>
    <w:rsid w:val="004277D6"/>
    <w:rsid w:val="00427A85"/>
    <w:rsid w:val="0043074C"/>
    <w:rsid w:val="00430ED6"/>
    <w:rsid w:val="0043163F"/>
    <w:rsid w:val="004323CB"/>
    <w:rsid w:val="00433415"/>
    <w:rsid w:val="00434FDA"/>
    <w:rsid w:val="004352A6"/>
    <w:rsid w:val="004355A4"/>
    <w:rsid w:val="00435A97"/>
    <w:rsid w:val="00440C76"/>
    <w:rsid w:val="00441E57"/>
    <w:rsid w:val="00443290"/>
    <w:rsid w:val="00444FEF"/>
    <w:rsid w:val="00446884"/>
    <w:rsid w:val="004479BE"/>
    <w:rsid w:val="004510C2"/>
    <w:rsid w:val="00451D11"/>
    <w:rsid w:val="00452109"/>
    <w:rsid w:val="0045227C"/>
    <w:rsid w:val="004528DC"/>
    <w:rsid w:val="00453FD3"/>
    <w:rsid w:val="00457B39"/>
    <w:rsid w:val="00460C15"/>
    <w:rsid w:val="00463833"/>
    <w:rsid w:val="00464049"/>
    <w:rsid w:val="0046468E"/>
    <w:rsid w:val="00464A3A"/>
    <w:rsid w:val="004661F2"/>
    <w:rsid w:val="004669DB"/>
    <w:rsid w:val="00470313"/>
    <w:rsid w:val="00470683"/>
    <w:rsid w:val="00470852"/>
    <w:rsid w:val="00471E21"/>
    <w:rsid w:val="004754E9"/>
    <w:rsid w:val="00476F20"/>
    <w:rsid w:val="00480B2D"/>
    <w:rsid w:val="004830E1"/>
    <w:rsid w:val="00483D1F"/>
    <w:rsid w:val="0048423C"/>
    <w:rsid w:val="00484661"/>
    <w:rsid w:val="00485399"/>
    <w:rsid w:val="004871EF"/>
    <w:rsid w:val="004872B6"/>
    <w:rsid w:val="0048748A"/>
    <w:rsid w:val="004904C8"/>
    <w:rsid w:val="004904ED"/>
    <w:rsid w:val="004907EC"/>
    <w:rsid w:val="00491714"/>
    <w:rsid w:val="0049240D"/>
    <w:rsid w:val="00492B23"/>
    <w:rsid w:val="00492CF7"/>
    <w:rsid w:val="00494EE6"/>
    <w:rsid w:val="00495FE4"/>
    <w:rsid w:val="00496353"/>
    <w:rsid w:val="00496C22"/>
    <w:rsid w:val="00497EA9"/>
    <w:rsid w:val="004A31F4"/>
    <w:rsid w:val="004A3965"/>
    <w:rsid w:val="004A4793"/>
    <w:rsid w:val="004A685C"/>
    <w:rsid w:val="004A7C35"/>
    <w:rsid w:val="004B0BAD"/>
    <w:rsid w:val="004B0F8C"/>
    <w:rsid w:val="004B113D"/>
    <w:rsid w:val="004B325C"/>
    <w:rsid w:val="004B4374"/>
    <w:rsid w:val="004B45EA"/>
    <w:rsid w:val="004C16FA"/>
    <w:rsid w:val="004C1980"/>
    <w:rsid w:val="004C2FFC"/>
    <w:rsid w:val="004C3249"/>
    <w:rsid w:val="004C4A12"/>
    <w:rsid w:val="004C4F0C"/>
    <w:rsid w:val="004C5A86"/>
    <w:rsid w:val="004C71FD"/>
    <w:rsid w:val="004D0735"/>
    <w:rsid w:val="004D259B"/>
    <w:rsid w:val="004D2A5F"/>
    <w:rsid w:val="004D2D36"/>
    <w:rsid w:val="004D437E"/>
    <w:rsid w:val="004D50FD"/>
    <w:rsid w:val="004D5F30"/>
    <w:rsid w:val="004D68A7"/>
    <w:rsid w:val="004D7E57"/>
    <w:rsid w:val="004E13FC"/>
    <w:rsid w:val="004E3BFF"/>
    <w:rsid w:val="004E461C"/>
    <w:rsid w:val="004F094A"/>
    <w:rsid w:val="004F0D6F"/>
    <w:rsid w:val="004F27C4"/>
    <w:rsid w:val="004F36B6"/>
    <w:rsid w:val="004F62A3"/>
    <w:rsid w:val="004F64ED"/>
    <w:rsid w:val="004F67C2"/>
    <w:rsid w:val="004F6FCB"/>
    <w:rsid w:val="004F74C7"/>
    <w:rsid w:val="00500671"/>
    <w:rsid w:val="00500CA9"/>
    <w:rsid w:val="00501AA2"/>
    <w:rsid w:val="00501D46"/>
    <w:rsid w:val="00502D78"/>
    <w:rsid w:val="005032B0"/>
    <w:rsid w:val="00505780"/>
    <w:rsid w:val="00505A41"/>
    <w:rsid w:val="0050610D"/>
    <w:rsid w:val="005100B1"/>
    <w:rsid w:val="005110F2"/>
    <w:rsid w:val="00511412"/>
    <w:rsid w:val="00511AA9"/>
    <w:rsid w:val="0051237C"/>
    <w:rsid w:val="00513329"/>
    <w:rsid w:val="00513430"/>
    <w:rsid w:val="00515036"/>
    <w:rsid w:val="0051688E"/>
    <w:rsid w:val="00517863"/>
    <w:rsid w:val="00517ABB"/>
    <w:rsid w:val="00517B10"/>
    <w:rsid w:val="005205EF"/>
    <w:rsid w:val="005221AC"/>
    <w:rsid w:val="00524D0D"/>
    <w:rsid w:val="00525C2F"/>
    <w:rsid w:val="00531589"/>
    <w:rsid w:val="005335D6"/>
    <w:rsid w:val="00533CDA"/>
    <w:rsid w:val="00535CAC"/>
    <w:rsid w:val="005400F1"/>
    <w:rsid w:val="00541035"/>
    <w:rsid w:val="00541711"/>
    <w:rsid w:val="00541F97"/>
    <w:rsid w:val="00544A7A"/>
    <w:rsid w:val="0054511E"/>
    <w:rsid w:val="00545120"/>
    <w:rsid w:val="005454D7"/>
    <w:rsid w:val="00545597"/>
    <w:rsid w:val="0054594A"/>
    <w:rsid w:val="00545EE5"/>
    <w:rsid w:val="00546231"/>
    <w:rsid w:val="005467D0"/>
    <w:rsid w:val="00550D8D"/>
    <w:rsid w:val="00552558"/>
    <w:rsid w:val="00552C70"/>
    <w:rsid w:val="00552D9D"/>
    <w:rsid w:val="005532C3"/>
    <w:rsid w:val="00554959"/>
    <w:rsid w:val="00555090"/>
    <w:rsid w:val="00555202"/>
    <w:rsid w:val="005553AE"/>
    <w:rsid w:val="005558AB"/>
    <w:rsid w:val="005567A4"/>
    <w:rsid w:val="0056308B"/>
    <w:rsid w:val="005632E1"/>
    <w:rsid w:val="005648F6"/>
    <w:rsid w:val="0056491C"/>
    <w:rsid w:val="00566700"/>
    <w:rsid w:val="00567C57"/>
    <w:rsid w:val="00570151"/>
    <w:rsid w:val="00570ECD"/>
    <w:rsid w:val="005712A3"/>
    <w:rsid w:val="00571A29"/>
    <w:rsid w:val="005744B8"/>
    <w:rsid w:val="005805CC"/>
    <w:rsid w:val="00580866"/>
    <w:rsid w:val="00580CDB"/>
    <w:rsid w:val="00581648"/>
    <w:rsid w:val="00582DEE"/>
    <w:rsid w:val="00583A93"/>
    <w:rsid w:val="00583C51"/>
    <w:rsid w:val="00583E2B"/>
    <w:rsid w:val="00584678"/>
    <w:rsid w:val="00584C8A"/>
    <w:rsid w:val="00586812"/>
    <w:rsid w:val="0058688A"/>
    <w:rsid w:val="00591315"/>
    <w:rsid w:val="005918B8"/>
    <w:rsid w:val="005932E9"/>
    <w:rsid w:val="0059382F"/>
    <w:rsid w:val="00595B84"/>
    <w:rsid w:val="0059637C"/>
    <w:rsid w:val="00596475"/>
    <w:rsid w:val="00596949"/>
    <w:rsid w:val="00596C87"/>
    <w:rsid w:val="005A031E"/>
    <w:rsid w:val="005A256F"/>
    <w:rsid w:val="005A2D83"/>
    <w:rsid w:val="005A34FF"/>
    <w:rsid w:val="005A3D42"/>
    <w:rsid w:val="005A44CA"/>
    <w:rsid w:val="005A5376"/>
    <w:rsid w:val="005A715A"/>
    <w:rsid w:val="005B0A7E"/>
    <w:rsid w:val="005B28FF"/>
    <w:rsid w:val="005B3C98"/>
    <w:rsid w:val="005B5BAA"/>
    <w:rsid w:val="005B684A"/>
    <w:rsid w:val="005B6C5A"/>
    <w:rsid w:val="005B75A7"/>
    <w:rsid w:val="005C16B6"/>
    <w:rsid w:val="005C1882"/>
    <w:rsid w:val="005C1E85"/>
    <w:rsid w:val="005C4185"/>
    <w:rsid w:val="005C48F2"/>
    <w:rsid w:val="005C4C06"/>
    <w:rsid w:val="005C58C6"/>
    <w:rsid w:val="005C61F2"/>
    <w:rsid w:val="005C672C"/>
    <w:rsid w:val="005C736D"/>
    <w:rsid w:val="005C748D"/>
    <w:rsid w:val="005C7748"/>
    <w:rsid w:val="005D1901"/>
    <w:rsid w:val="005D1B51"/>
    <w:rsid w:val="005D27D0"/>
    <w:rsid w:val="005D2C6C"/>
    <w:rsid w:val="005D2FF6"/>
    <w:rsid w:val="005D3AA3"/>
    <w:rsid w:val="005D40FE"/>
    <w:rsid w:val="005D4809"/>
    <w:rsid w:val="005D6526"/>
    <w:rsid w:val="005D6B92"/>
    <w:rsid w:val="005E033B"/>
    <w:rsid w:val="005E2338"/>
    <w:rsid w:val="005E2508"/>
    <w:rsid w:val="005E362C"/>
    <w:rsid w:val="005E3E32"/>
    <w:rsid w:val="005E4425"/>
    <w:rsid w:val="005E5436"/>
    <w:rsid w:val="005E5735"/>
    <w:rsid w:val="005E5C50"/>
    <w:rsid w:val="005E6CA6"/>
    <w:rsid w:val="005E7F06"/>
    <w:rsid w:val="005E7FC7"/>
    <w:rsid w:val="005F0CB0"/>
    <w:rsid w:val="005F0DD8"/>
    <w:rsid w:val="005F1BB5"/>
    <w:rsid w:val="005F2090"/>
    <w:rsid w:val="005F230A"/>
    <w:rsid w:val="005F3886"/>
    <w:rsid w:val="005F39D6"/>
    <w:rsid w:val="005F5795"/>
    <w:rsid w:val="005F5D18"/>
    <w:rsid w:val="005F7613"/>
    <w:rsid w:val="006005B7"/>
    <w:rsid w:val="006006F5"/>
    <w:rsid w:val="00600BBB"/>
    <w:rsid w:val="00600BE0"/>
    <w:rsid w:val="00601F44"/>
    <w:rsid w:val="0060542E"/>
    <w:rsid w:val="00605D4C"/>
    <w:rsid w:val="0060672F"/>
    <w:rsid w:val="006076AF"/>
    <w:rsid w:val="00607D25"/>
    <w:rsid w:val="00607EA4"/>
    <w:rsid w:val="006100DD"/>
    <w:rsid w:val="00610B17"/>
    <w:rsid w:val="00611783"/>
    <w:rsid w:val="00611C65"/>
    <w:rsid w:val="0061443B"/>
    <w:rsid w:val="00614ABF"/>
    <w:rsid w:val="00614DF0"/>
    <w:rsid w:val="0061532D"/>
    <w:rsid w:val="006155A7"/>
    <w:rsid w:val="0061716F"/>
    <w:rsid w:val="00617188"/>
    <w:rsid w:val="00620691"/>
    <w:rsid w:val="00621987"/>
    <w:rsid w:val="00622685"/>
    <w:rsid w:val="006301A6"/>
    <w:rsid w:val="006303D9"/>
    <w:rsid w:val="00631295"/>
    <w:rsid w:val="006327B1"/>
    <w:rsid w:val="00633C3D"/>
    <w:rsid w:val="0063440E"/>
    <w:rsid w:val="0063466E"/>
    <w:rsid w:val="00635384"/>
    <w:rsid w:val="00636307"/>
    <w:rsid w:val="00636671"/>
    <w:rsid w:val="00636810"/>
    <w:rsid w:val="006368CC"/>
    <w:rsid w:val="00636FE2"/>
    <w:rsid w:val="0063731F"/>
    <w:rsid w:val="006377D2"/>
    <w:rsid w:val="006420C4"/>
    <w:rsid w:val="00643916"/>
    <w:rsid w:val="00644383"/>
    <w:rsid w:val="006466DC"/>
    <w:rsid w:val="0065064E"/>
    <w:rsid w:val="00651973"/>
    <w:rsid w:val="00652BFE"/>
    <w:rsid w:val="00654D02"/>
    <w:rsid w:val="00656ACF"/>
    <w:rsid w:val="006570D4"/>
    <w:rsid w:val="00660F91"/>
    <w:rsid w:val="006615F2"/>
    <w:rsid w:val="0066225A"/>
    <w:rsid w:val="00663685"/>
    <w:rsid w:val="0066374F"/>
    <w:rsid w:val="00663A5A"/>
    <w:rsid w:val="00665AD0"/>
    <w:rsid w:val="006662E2"/>
    <w:rsid w:val="006663BB"/>
    <w:rsid w:val="00670974"/>
    <w:rsid w:val="00671109"/>
    <w:rsid w:val="006711C3"/>
    <w:rsid w:val="0067301D"/>
    <w:rsid w:val="00674947"/>
    <w:rsid w:val="00675441"/>
    <w:rsid w:val="006756B1"/>
    <w:rsid w:val="00676952"/>
    <w:rsid w:val="00676E26"/>
    <w:rsid w:val="00676F65"/>
    <w:rsid w:val="00677009"/>
    <w:rsid w:val="006779B2"/>
    <w:rsid w:val="00684C38"/>
    <w:rsid w:val="00685A83"/>
    <w:rsid w:val="00686128"/>
    <w:rsid w:val="006866A8"/>
    <w:rsid w:val="00687089"/>
    <w:rsid w:val="00687648"/>
    <w:rsid w:val="00687ADE"/>
    <w:rsid w:val="00691A88"/>
    <w:rsid w:val="00691B53"/>
    <w:rsid w:val="006922F8"/>
    <w:rsid w:val="0069246F"/>
    <w:rsid w:val="006928F6"/>
    <w:rsid w:val="006938CD"/>
    <w:rsid w:val="00693F57"/>
    <w:rsid w:val="0069418F"/>
    <w:rsid w:val="00694950"/>
    <w:rsid w:val="006955B8"/>
    <w:rsid w:val="00696F67"/>
    <w:rsid w:val="0069701B"/>
    <w:rsid w:val="006975AE"/>
    <w:rsid w:val="006A1D11"/>
    <w:rsid w:val="006A2B4D"/>
    <w:rsid w:val="006A32A3"/>
    <w:rsid w:val="006A3360"/>
    <w:rsid w:val="006A3380"/>
    <w:rsid w:val="006A3743"/>
    <w:rsid w:val="006A4105"/>
    <w:rsid w:val="006A465C"/>
    <w:rsid w:val="006A5FDF"/>
    <w:rsid w:val="006A635E"/>
    <w:rsid w:val="006A6C99"/>
    <w:rsid w:val="006A7586"/>
    <w:rsid w:val="006A7F6A"/>
    <w:rsid w:val="006B0036"/>
    <w:rsid w:val="006B064D"/>
    <w:rsid w:val="006B0EDB"/>
    <w:rsid w:val="006B2F0C"/>
    <w:rsid w:val="006B3E18"/>
    <w:rsid w:val="006B6D08"/>
    <w:rsid w:val="006B789F"/>
    <w:rsid w:val="006B78E0"/>
    <w:rsid w:val="006C0129"/>
    <w:rsid w:val="006C1699"/>
    <w:rsid w:val="006C171E"/>
    <w:rsid w:val="006C1A6C"/>
    <w:rsid w:val="006C3888"/>
    <w:rsid w:val="006C3A0E"/>
    <w:rsid w:val="006C3A9C"/>
    <w:rsid w:val="006C3AD8"/>
    <w:rsid w:val="006C3D20"/>
    <w:rsid w:val="006C44D5"/>
    <w:rsid w:val="006C482B"/>
    <w:rsid w:val="006C5644"/>
    <w:rsid w:val="006C65B3"/>
    <w:rsid w:val="006C6FB2"/>
    <w:rsid w:val="006C7B6B"/>
    <w:rsid w:val="006D1ACB"/>
    <w:rsid w:val="006D249C"/>
    <w:rsid w:val="006D251E"/>
    <w:rsid w:val="006D3765"/>
    <w:rsid w:val="006D4AB1"/>
    <w:rsid w:val="006D4CB4"/>
    <w:rsid w:val="006D5469"/>
    <w:rsid w:val="006D76A9"/>
    <w:rsid w:val="006D7887"/>
    <w:rsid w:val="006E000E"/>
    <w:rsid w:val="006E0137"/>
    <w:rsid w:val="006E2B82"/>
    <w:rsid w:val="006E2CF2"/>
    <w:rsid w:val="006E36B5"/>
    <w:rsid w:val="006E3FFA"/>
    <w:rsid w:val="006E697D"/>
    <w:rsid w:val="006E7E09"/>
    <w:rsid w:val="006F0CD4"/>
    <w:rsid w:val="006F30D3"/>
    <w:rsid w:val="006F3A80"/>
    <w:rsid w:val="006F3D06"/>
    <w:rsid w:val="006F4244"/>
    <w:rsid w:val="006F6D61"/>
    <w:rsid w:val="006F6FD4"/>
    <w:rsid w:val="006F79BE"/>
    <w:rsid w:val="006F7E00"/>
    <w:rsid w:val="007001DF"/>
    <w:rsid w:val="00700BB3"/>
    <w:rsid w:val="007031D4"/>
    <w:rsid w:val="00703ADF"/>
    <w:rsid w:val="00704391"/>
    <w:rsid w:val="00704E21"/>
    <w:rsid w:val="007059F2"/>
    <w:rsid w:val="00706147"/>
    <w:rsid w:val="00706E1D"/>
    <w:rsid w:val="007105F3"/>
    <w:rsid w:val="0071137D"/>
    <w:rsid w:val="0071195A"/>
    <w:rsid w:val="00712E82"/>
    <w:rsid w:val="00713F19"/>
    <w:rsid w:val="00715276"/>
    <w:rsid w:val="00716670"/>
    <w:rsid w:val="00717D8D"/>
    <w:rsid w:val="0072044B"/>
    <w:rsid w:val="00722244"/>
    <w:rsid w:val="00724980"/>
    <w:rsid w:val="00725114"/>
    <w:rsid w:val="00726303"/>
    <w:rsid w:val="0072631B"/>
    <w:rsid w:val="0072696C"/>
    <w:rsid w:val="00727397"/>
    <w:rsid w:val="0072763D"/>
    <w:rsid w:val="00727E1F"/>
    <w:rsid w:val="00730A43"/>
    <w:rsid w:val="00730E0D"/>
    <w:rsid w:val="00731904"/>
    <w:rsid w:val="007319A4"/>
    <w:rsid w:val="00733820"/>
    <w:rsid w:val="00735065"/>
    <w:rsid w:val="0073527B"/>
    <w:rsid w:val="00735A66"/>
    <w:rsid w:val="00735DA1"/>
    <w:rsid w:val="0073682C"/>
    <w:rsid w:val="0073731B"/>
    <w:rsid w:val="007374B5"/>
    <w:rsid w:val="00740F58"/>
    <w:rsid w:val="00742829"/>
    <w:rsid w:val="0074287F"/>
    <w:rsid w:val="00742929"/>
    <w:rsid w:val="00742A96"/>
    <w:rsid w:val="00742B4C"/>
    <w:rsid w:val="007437E1"/>
    <w:rsid w:val="007444AC"/>
    <w:rsid w:val="0074522A"/>
    <w:rsid w:val="007466F2"/>
    <w:rsid w:val="00754AEB"/>
    <w:rsid w:val="007567BC"/>
    <w:rsid w:val="00756EF9"/>
    <w:rsid w:val="00757034"/>
    <w:rsid w:val="0075703A"/>
    <w:rsid w:val="00761BD5"/>
    <w:rsid w:val="007622C7"/>
    <w:rsid w:val="00762845"/>
    <w:rsid w:val="007641DA"/>
    <w:rsid w:val="007644D0"/>
    <w:rsid w:val="0076478B"/>
    <w:rsid w:val="00764DB5"/>
    <w:rsid w:val="00764FFB"/>
    <w:rsid w:val="0076567D"/>
    <w:rsid w:val="00766AEF"/>
    <w:rsid w:val="00767928"/>
    <w:rsid w:val="0077020A"/>
    <w:rsid w:val="00770C9B"/>
    <w:rsid w:val="00771157"/>
    <w:rsid w:val="0077207A"/>
    <w:rsid w:val="007727AB"/>
    <w:rsid w:val="00772A09"/>
    <w:rsid w:val="00774262"/>
    <w:rsid w:val="00774B9E"/>
    <w:rsid w:val="00774E2B"/>
    <w:rsid w:val="00774F9B"/>
    <w:rsid w:val="00776C71"/>
    <w:rsid w:val="00776F35"/>
    <w:rsid w:val="00777E2B"/>
    <w:rsid w:val="007812CF"/>
    <w:rsid w:val="00782450"/>
    <w:rsid w:val="00782CEB"/>
    <w:rsid w:val="00783638"/>
    <w:rsid w:val="007860DF"/>
    <w:rsid w:val="007865B4"/>
    <w:rsid w:val="0078660C"/>
    <w:rsid w:val="007902F4"/>
    <w:rsid w:val="00792DED"/>
    <w:rsid w:val="00792E6D"/>
    <w:rsid w:val="007935FD"/>
    <w:rsid w:val="00793D51"/>
    <w:rsid w:val="00794D3F"/>
    <w:rsid w:val="007964D5"/>
    <w:rsid w:val="0079760B"/>
    <w:rsid w:val="007A14EB"/>
    <w:rsid w:val="007A235F"/>
    <w:rsid w:val="007A2FF2"/>
    <w:rsid w:val="007A47A2"/>
    <w:rsid w:val="007A4DB6"/>
    <w:rsid w:val="007A55BE"/>
    <w:rsid w:val="007A6750"/>
    <w:rsid w:val="007A7CBC"/>
    <w:rsid w:val="007B0BE6"/>
    <w:rsid w:val="007B35F9"/>
    <w:rsid w:val="007B3E74"/>
    <w:rsid w:val="007B560B"/>
    <w:rsid w:val="007B6F72"/>
    <w:rsid w:val="007C1965"/>
    <w:rsid w:val="007C1BDD"/>
    <w:rsid w:val="007C1F25"/>
    <w:rsid w:val="007C275B"/>
    <w:rsid w:val="007C2847"/>
    <w:rsid w:val="007C4534"/>
    <w:rsid w:val="007C60A2"/>
    <w:rsid w:val="007D0606"/>
    <w:rsid w:val="007D2CEA"/>
    <w:rsid w:val="007D4A58"/>
    <w:rsid w:val="007D61BB"/>
    <w:rsid w:val="007E20FB"/>
    <w:rsid w:val="007E5270"/>
    <w:rsid w:val="007F09B6"/>
    <w:rsid w:val="007F100A"/>
    <w:rsid w:val="007F126E"/>
    <w:rsid w:val="007F4383"/>
    <w:rsid w:val="007F56F6"/>
    <w:rsid w:val="007F7211"/>
    <w:rsid w:val="007F7C32"/>
    <w:rsid w:val="008007FF"/>
    <w:rsid w:val="0080116D"/>
    <w:rsid w:val="008016F3"/>
    <w:rsid w:val="0080202B"/>
    <w:rsid w:val="008020F8"/>
    <w:rsid w:val="008022FA"/>
    <w:rsid w:val="00802608"/>
    <w:rsid w:val="00802EDF"/>
    <w:rsid w:val="00803478"/>
    <w:rsid w:val="00804158"/>
    <w:rsid w:val="00805A2E"/>
    <w:rsid w:val="008076A5"/>
    <w:rsid w:val="00807DEC"/>
    <w:rsid w:val="008109EE"/>
    <w:rsid w:val="00810C18"/>
    <w:rsid w:val="00810E8A"/>
    <w:rsid w:val="00811015"/>
    <w:rsid w:val="00811D00"/>
    <w:rsid w:val="008128AA"/>
    <w:rsid w:val="00812C8C"/>
    <w:rsid w:val="00814AA9"/>
    <w:rsid w:val="0081528C"/>
    <w:rsid w:val="008154C2"/>
    <w:rsid w:val="00815737"/>
    <w:rsid w:val="00815DFE"/>
    <w:rsid w:val="008164C7"/>
    <w:rsid w:val="008200C8"/>
    <w:rsid w:val="00821768"/>
    <w:rsid w:val="00821C10"/>
    <w:rsid w:val="008249B9"/>
    <w:rsid w:val="00826623"/>
    <w:rsid w:val="00826881"/>
    <w:rsid w:val="0083072E"/>
    <w:rsid w:val="0083202F"/>
    <w:rsid w:val="0083388C"/>
    <w:rsid w:val="0083429A"/>
    <w:rsid w:val="00835737"/>
    <w:rsid w:val="00835F92"/>
    <w:rsid w:val="008402AF"/>
    <w:rsid w:val="00841779"/>
    <w:rsid w:val="008418CD"/>
    <w:rsid w:val="00841E8B"/>
    <w:rsid w:val="008427C7"/>
    <w:rsid w:val="00843689"/>
    <w:rsid w:val="0084381B"/>
    <w:rsid w:val="008440AF"/>
    <w:rsid w:val="008441BC"/>
    <w:rsid w:val="008449E7"/>
    <w:rsid w:val="00845A98"/>
    <w:rsid w:val="0084696D"/>
    <w:rsid w:val="00847915"/>
    <w:rsid w:val="00847D67"/>
    <w:rsid w:val="008503CE"/>
    <w:rsid w:val="00851C2A"/>
    <w:rsid w:val="00852500"/>
    <w:rsid w:val="00852701"/>
    <w:rsid w:val="00853239"/>
    <w:rsid w:val="0085327A"/>
    <w:rsid w:val="0085336C"/>
    <w:rsid w:val="0085352E"/>
    <w:rsid w:val="008540A3"/>
    <w:rsid w:val="008559FD"/>
    <w:rsid w:val="008568D1"/>
    <w:rsid w:val="00857F10"/>
    <w:rsid w:val="00860E6A"/>
    <w:rsid w:val="008613AC"/>
    <w:rsid w:val="0086233C"/>
    <w:rsid w:val="00863268"/>
    <w:rsid w:val="00863EB9"/>
    <w:rsid w:val="008645ED"/>
    <w:rsid w:val="00864976"/>
    <w:rsid w:val="00865100"/>
    <w:rsid w:val="00865126"/>
    <w:rsid w:val="0086532C"/>
    <w:rsid w:val="00865E81"/>
    <w:rsid w:val="00866373"/>
    <w:rsid w:val="008663D0"/>
    <w:rsid w:val="00867DE4"/>
    <w:rsid w:val="008705BA"/>
    <w:rsid w:val="008710CF"/>
    <w:rsid w:val="008711D3"/>
    <w:rsid w:val="008711E0"/>
    <w:rsid w:val="00873F2F"/>
    <w:rsid w:val="00876F50"/>
    <w:rsid w:val="00880ACD"/>
    <w:rsid w:val="00880C34"/>
    <w:rsid w:val="0088163C"/>
    <w:rsid w:val="0088440A"/>
    <w:rsid w:val="00884C06"/>
    <w:rsid w:val="00886CAA"/>
    <w:rsid w:val="008878A1"/>
    <w:rsid w:val="0089292B"/>
    <w:rsid w:val="00892B82"/>
    <w:rsid w:val="00894344"/>
    <w:rsid w:val="008950FE"/>
    <w:rsid w:val="00897397"/>
    <w:rsid w:val="008A073A"/>
    <w:rsid w:val="008A3612"/>
    <w:rsid w:val="008A3833"/>
    <w:rsid w:val="008A48F5"/>
    <w:rsid w:val="008A56CF"/>
    <w:rsid w:val="008A5FEE"/>
    <w:rsid w:val="008B173C"/>
    <w:rsid w:val="008B30D6"/>
    <w:rsid w:val="008B643D"/>
    <w:rsid w:val="008B720B"/>
    <w:rsid w:val="008B7A5E"/>
    <w:rsid w:val="008C04E3"/>
    <w:rsid w:val="008C15FD"/>
    <w:rsid w:val="008C1688"/>
    <w:rsid w:val="008C1C4A"/>
    <w:rsid w:val="008C52AD"/>
    <w:rsid w:val="008C5A82"/>
    <w:rsid w:val="008C679F"/>
    <w:rsid w:val="008C68F4"/>
    <w:rsid w:val="008C6BC4"/>
    <w:rsid w:val="008C6BD7"/>
    <w:rsid w:val="008C799E"/>
    <w:rsid w:val="008D07DA"/>
    <w:rsid w:val="008D0FD3"/>
    <w:rsid w:val="008D12C1"/>
    <w:rsid w:val="008D2060"/>
    <w:rsid w:val="008D2B2D"/>
    <w:rsid w:val="008D3467"/>
    <w:rsid w:val="008D42BA"/>
    <w:rsid w:val="008D4689"/>
    <w:rsid w:val="008D7362"/>
    <w:rsid w:val="008E0355"/>
    <w:rsid w:val="008E091C"/>
    <w:rsid w:val="008E3372"/>
    <w:rsid w:val="008E5427"/>
    <w:rsid w:val="008E55ED"/>
    <w:rsid w:val="008E6767"/>
    <w:rsid w:val="008F1397"/>
    <w:rsid w:val="008F2117"/>
    <w:rsid w:val="008F2E44"/>
    <w:rsid w:val="008F3160"/>
    <w:rsid w:val="008F44C7"/>
    <w:rsid w:val="008F55DB"/>
    <w:rsid w:val="008F61A6"/>
    <w:rsid w:val="008F6CF0"/>
    <w:rsid w:val="008F764D"/>
    <w:rsid w:val="00900615"/>
    <w:rsid w:val="00901415"/>
    <w:rsid w:val="00902D7D"/>
    <w:rsid w:val="00903503"/>
    <w:rsid w:val="00904F58"/>
    <w:rsid w:val="009050A0"/>
    <w:rsid w:val="009059F2"/>
    <w:rsid w:val="0090672D"/>
    <w:rsid w:val="0090677E"/>
    <w:rsid w:val="00906A6B"/>
    <w:rsid w:val="009073D0"/>
    <w:rsid w:val="009100C1"/>
    <w:rsid w:val="0091218F"/>
    <w:rsid w:val="009126D7"/>
    <w:rsid w:val="00915F61"/>
    <w:rsid w:val="00916556"/>
    <w:rsid w:val="00916D8C"/>
    <w:rsid w:val="00916DA7"/>
    <w:rsid w:val="00917C0A"/>
    <w:rsid w:val="00920077"/>
    <w:rsid w:val="00920D3B"/>
    <w:rsid w:val="00921152"/>
    <w:rsid w:val="00921375"/>
    <w:rsid w:val="00921C16"/>
    <w:rsid w:val="00921FFE"/>
    <w:rsid w:val="0092206A"/>
    <w:rsid w:val="009226AC"/>
    <w:rsid w:val="00924EDE"/>
    <w:rsid w:val="00925C5E"/>
    <w:rsid w:val="009264A3"/>
    <w:rsid w:val="0092656C"/>
    <w:rsid w:val="0092735C"/>
    <w:rsid w:val="00927FB0"/>
    <w:rsid w:val="0093027B"/>
    <w:rsid w:val="009316B8"/>
    <w:rsid w:val="00931987"/>
    <w:rsid w:val="00931C27"/>
    <w:rsid w:val="00933D4E"/>
    <w:rsid w:val="00933D70"/>
    <w:rsid w:val="00933E07"/>
    <w:rsid w:val="00933FC8"/>
    <w:rsid w:val="00935E9B"/>
    <w:rsid w:val="0093637B"/>
    <w:rsid w:val="0094086E"/>
    <w:rsid w:val="00941670"/>
    <w:rsid w:val="00942552"/>
    <w:rsid w:val="009425C2"/>
    <w:rsid w:val="00942CB3"/>
    <w:rsid w:val="00943392"/>
    <w:rsid w:val="00944961"/>
    <w:rsid w:val="009451F2"/>
    <w:rsid w:val="009455F8"/>
    <w:rsid w:val="0094631E"/>
    <w:rsid w:val="00946983"/>
    <w:rsid w:val="00946A2A"/>
    <w:rsid w:val="0094761A"/>
    <w:rsid w:val="00947CB2"/>
    <w:rsid w:val="00950267"/>
    <w:rsid w:val="00950B18"/>
    <w:rsid w:val="00951613"/>
    <w:rsid w:val="009530F1"/>
    <w:rsid w:val="00954583"/>
    <w:rsid w:val="0095477E"/>
    <w:rsid w:val="009553FF"/>
    <w:rsid w:val="00956D26"/>
    <w:rsid w:val="00956D5A"/>
    <w:rsid w:val="009577C9"/>
    <w:rsid w:val="00960FCE"/>
    <w:rsid w:val="00961C60"/>
    <w:rsid w:val="00963777"/>
    <w:rsid w:val="00964D74"/>
    <w:rsid w:val="00966692"/>
    <w:rsid w:val="009672F9"/>
    <w:rsid w:val="0096730A"/>
    <w:rsid w:val="009713A5"/>
    <w:rsid w:val="009717E1"/>
    <w:rsid w:val="00971D13"/>
    <w:rsid w:val="00972337"/>
    <w:rsid w:val="00972764"/>
    <w:rsid w:val="00974328"/>
    <w:rsid w:val="00974341"/>
    <w:rsid w:val="0097435A"/>
    <w:rsid w:val="00975BCB"/>
    <w:rsid w:val="00976332"/>
    <w:rsid w:val="0097659F"/>
    <w:rsid w:val="00977FBE"/>
    <w:rsid w:val="00981988"/>
    <w:rsid w:val="00983029"/>
    <w:rsid w:val="00984051"/>
    <w:rsid w:val="00984773"/>
    <w:rsid w:val="00984E83"/>
    <w:rsid w:val="00985723"/>
    <w:rsid w:val="009931FC"/>
    <w:rsid w:val="00993B46"/>
    <w:rsid w:val="00994160"/>
    <w:rsid w:val="0099456C"/>
    <w:rsid w:val="00994BBD"/>
    <w:rsid w:val="009977DC"/>
    <w:rsid w:val="00997D6C"/>
    <w:rsid w:val="009A08BC"/>
    <w:rsid w:val="009A1584"/>
    <w:rsid w:val="009A15A4"/>
    <w:rsid w:val="009A3D4F"/>
    <w:rsid w:val="009A4530"/>
    <w:rsid w:val="009A4ECD"/>
    <w:rsid w:val="009A572D"/>
    <w:rsid w:val="009A7DF6"/>
    <w:rsid w:val="009B1405"/>
    <w:rsid w:val="009B5254"/>
    <w:rsid w:val="009B587F"/>
    <w:rsid w:val="009B5F72"/>
    <w:rsid w:val="009B6098"/>
    <w:rsid w:val="009B6B78"/>
    <w:rsid w:val="009C0C1B"/>
    <w:rsid w:val="009C1E02"/>
    <w:rsid w:val="009C4360"/>
    <w:rsid w:val="009C4498"/>
    <w:rsid w:val="009C56CB"/>
    <w:rsid w:val="009C7C61"/>
    <w:rsid w:val="009D0561"/>
    <w:rsid w:val="009D18B1"/>
    <w:rsid w:val="009D19F7"/>
    <w:rsid w:val="009D1E8F"/>
    <w:rsid w:val="009E0799"/>
    <w:rsid w:val="009E11A0"/>
    <w:rsid w:val="009E15BB"/>
    <w:rsid w:val="009E2207"/>
    <w:rsid w:val="009E2F0C"/>
    <w:rsid w:val="009E3937"/>
    <w:rsid w:val="009E3BB9"/>
    <w:rsid w:val="009E6220"/>
    <w:rsid w:val="009F286E"/>
    <w:rsid w:val="009F2F7B"/>
    <w:rsid w:val="009F307B"/>
    <w:rsid w:val="009F6C65"/>
    <w:rsid w:val="009F7B53"/>
    <w:rsid w:val="009F7D69"/>
    <w:rsid w:val="009F7F4A"/>
    <w:rsid w:val="00A0126A"/>
    <w:rsid w:val="00A015E2"/>
    <w:rsid w:val="00A046A6"/>
    <w:rsid w:val="00A04B53"/>
    <w:rsid w:val="00A04C66"/>
    <w:rsid w:val="00A04C9E"/>
    <w:rsid w:val="00A05793"/>
    <w:rsid w:val="00A0625C"/>
    <w:rsid w:val="00A06377"/>
    <w:rsid w:val="00A06954"/>
    <w:rsid w:val="00A100B4"/>
    <w:rsid w:val="00A1122B"/>
    <w:rsid w:val="00A1491D"/>
    <w:rsid w:val="00A15896"/>
    <w:rsid w:val="00A16B79"/>
    <w:rsid w:val="00A170B7"/>
    <w:rsid w:val="00A17AF1"/>
    <w:rsid w:val="00A21AA3"/>
    <w:rsid w:val="00A21B2C"/>
    <w:rsid w:val="00A21FA6"/>
    <w:rsid w:val="00A233CE"/>
    <w:rsid w:val="00A2390F"/>
    <w:rsid w:val="00A23D4C"/>
    <w:rsid w:val="00A23FC7"/>
    <w:rsid w:val="00A26BC1"/>
    <w:rsid w:val="00A27136"/>
    <w:rsid w:val="00A278FD"/>
    <w:rsid w:val="00A27F17"/>
    <w:rsid w:val="00A30EFA"/>
    <w:rsid w:val="00A31C3B"/>
    <w:rsid w:val="00A31F55"/>
    <w:rsid w:val="00A33ACA"/>
    <w:rsid w:val="00A33C84"/>
    <w:rsid w:val="00A33F37"/>
    <w:rsid w:val="00A4036E"/>
    <w:rsid w:val="00A40E9D"/>
    <w:rsid w:val="00A43199"/>
    <w:rsid w:val="00A43B87"/>
    <w:rsid w:val="00A444D7"/>
    <w:rsid w:val="00A45945"/>
    <w:rsid w:val="00A4627A"/>
    <w:rsid w:val="00A4661B"/>
    <w:rsid w:val="00A4718E"/>
    <w:rsid w:val="00A472FA"/>
    <w:rsid w:val="00A50369"/>
    <w:rsid w:val="00A51ACF"/>
    <w:rsid w:val="00A531C5"/>
    <w:rsid w:val="00A53E14"/>
    <w:rsid w:val="00A557F3"/>
    <w:rsid w:val="00A55E05"/>
    <w:rsid w:val="00A56901"/>
    <w:rsid w:val="00A5711E"/>
    <w:rsid w:val="00A5726F"/>
    <w:rsid w:val="00A57E42"/>
    <w:rsid w:val="00A6037C"/>
    <w:rsid w:val="00A677F6"/>
    <w:rsid w:val="00A67D91"/>
    <w:rsid w:val="00A70042"/>
    <w:rsid w:val="00A7011B"/>
    <w:rsid w:val="00A70282"/>
    <w:rsid w:val="00A72EE1"/>
    <w:rsid w:val="00A74B97"/>
    <w:rsid w:val="00A74C1B"/>
    <w:rsid w:val="00A75C8F"/>
    <w:rsid w:val="00A760A8"/>
    <w:rsid w:val="00A76FDC"/>
    <w:rsid w:val="00A770B4"/>
    <w:rsid w:val="00A77150"/>
    <w:rsid w:val="00A77341"/>
    <w:rsid w:val="00A8076D"/>
    <w:rsid w:val="00A81D47"/>
    <w:rsid w:val="00A8249C"/>
    <w:rsid w:val="00A82D3D"/>
    <w:rsid w:val="00A8407A"/>
    <w:rsid w:val="00A845F7"/>
    <w:rsid w:val="00A85102"/>
    <w:rsid w:val="00A85B67"/>
    <w:rsid w:val="00A86679"/>
    <w:rsid w:val="00A87149"/>
    <w:rsid w:val="00A87788"/>
    <w:rsid w:val="00A914CF"/>
    <w:rsid w:val="00A9350D"/>
    <w:rsid w:val="00A93997"/>
    <w:rsid w:val="00A95145"/>
    <w:rsid w:val="00A9671A"/>
    <w:rsid w:val="00AA03D1"/>
    <w:rsid w:val="00AA106E"/>
    <w:rsid w:val="00AA1D9B"/>
    <w:rsid w:val="00AA2BC8"/>
    <w:rsid w:val="00AA3366"/>
    <w:rsid w:val="00AA44B2"/>
    <w:rsid w:val="00AA4DED"/>
    <w:rsid w:val="00AA677A"/>
    <w:rsid w:val="00AA79AE"/>
    <w:rsid w:val="00AA7B56"/>
    <w:rsid w:val="00AB0A39"/>
    <w:rsid w:val="00AB33DA"/>
    <w:rsid w:val="00AB40BD"/>
    <w:rsid w:val="00AC0463"/>
    <w:rsid w:val="00AC0D82"/>
    <w:rsid w:val="00AC1E2E"/>
    <w:rsid w:val="00AC21F5"/>
    <w:rsid w:val="00AC404C"/>
    <w:rsid w:val="00AC484D"/>
    <w:rsid w:val="00AC59E5"/>
    <w:rsid w:val="00AC6AD2"/>
    <w:rsid w:val="00AC7E2E"/>
    <w:rsid w:val="00AD0C0D"/>
    <w:rsid w:val="00AD108F"/>
    <w:rsid w:val="00AD168B"/>
    <w:rsid w:val="00AD4742"/>
    <w:rsid w:val="00AD4841"/>
    <w:rsid w:val="00AD4885"/>
    <w:rsid w:val="00AD50F4"/>
    <w:rsid w:val="00AD60D7"/>
    <w:rsid w:val="00AE132F"/>
    <w:rsid w:val="00AE2C92"/>
    <w:rsid w:val="00AE2D5C"/>
    <w:rsid w:val="00AE2F10"/>
    <w:rsid w:val="00AE40E3"/>
    <w:rsid w:val="00AE466B"/>
    <w:rsid w:val="00AE49A9"/>
    <w:rsid w:val="00AE7B01"/>
    <w:rsid w:val="00AE7C84"/>
    <w:rsid w:val="00AF232D"/>
    <w:rsid w:val="00AF28A5"/>
    <w:rsid w:val="00AF3008"/>
    <w:rsid w:val="00AF4356"/>
    <w:rsid w:val="00AF4C0C"/>
    <w:rsid w:val="00AF58EC"/>
    <w:rsid w:val="00AF59F2"/>
    <w:rsid w:val="00AF5BE3"/>
    <w:rsid w:val="00AF5C5C"/>
    <w:rsid w:val="00AF77E5"/>
    <w:rsid w:val="00B00718"/>
    <w:rsid w:val="00B007A9"/>
    <w:rsid w:val="00B02F04"/>
    <w:rsid w:val="00B0345D"/>
    <w:rsid w:val="00B0357A"/>
    <w:rsid w:val="00B03809"/>
    <w:rsid w:val="00B04492"/>
    <w:rsid w:val="00B048F8"/>
    <w:rsid w:val="00B06F60"/>
    <w:rsid w:val="00B07BEF"/>
    <w:rsid w:val="00B10311"/>
    <w:rsid w:val="00B12271"/>
    <w:rsid w:val="00B1407C"/>
    <w:rsid w:val="00B148D2"/>
    <w:rsid w:val="00B14A9C"/>
    <w:rsid w:val="00B14E88"/>
    <w:rsid w:val="00B155DF"/>
    <w:rsid w:val="00B1647C"/>
    <w:rsid w:val="00B16DBA"/>
    <w:rsid w:val="00B17625"/>
    <w:rsid w:val="00B21055"/>
    <w:rsid w:val="00B24AB3"/>
    <w:rsid w:val="00B251C9"/>
    <w:rsid w:val="00B26EF7"/>
    <w:rsid w:val="00B273C5"/>
    <w:rsid w:val="00B324C5"/>
    <w:rsid w:val="00B33EBC"/>
    <w:rsid w:val="00B34C20"/>
    <w:rsid w:val="00B34D27"/>
    <w:rsid w:val="00B37B92"/>
    <w:rsid w:val="00B43BCC"/>
    <w:rsid w:val="00B45149"/>
    <w:rsid w:val="00B459E3"/>
    <w:rsid w:val="00B46C76"/>
    <w:rsid w:val="00B50F7F"/>
    <w:rsid w:val="00B51F57"/>
    <w:rsid w:val="00B5450B"/>
    <w:rsid w:val="00B56E2A"/>
    <w:rsid w:val="00B60D44"/>
    <w:rsid w:val="00B61CC0"/>
    <w:rsid w:val="00B61D5D"/>
    <w:rsid w:val="00B62FF0"/>
    <w:rsid w:val="00B638B1"/>
    <w:rsid w:val="00B63F90"/>
    <w:rsid w:val="00B65204"/>
    <w:rsid w:val="00B65262"/>
    <w:rsid w:val="00B65286"/>
    <w:rsid w:val="00B66582"/>
    <w:rsid w:val="00B66B43"/>
    <w:rsid w:val="00B7005B"/>
    <w:rsid w:val="00B7166A"/>
    <w:rsid w:val="00B72B2B"/>
    <w:rsid w:val="00B7378F"/>
    <w:rsid w:val="00B73B2A"/>
    <w:rsid w:val="00B741DB"/>
    <w:rsid w:val="00B75388"/>
    <w:rsid w:val="00B75393"/>
    <w:rsid w:val="00B75F84"/>
    <w:rsid w:val="00B76672"/>
    <w:rsid w:val="00B76802"/>
    <w:rsid w:val="00B807F3"/>
    <w:rsid w:val="00B82E60"/>
    <w:rsid w:val="00B85066"/>
    <w:rsid w:val="00B8509A"/>
    <w:rsid w:val="00B86598"/>
    <w:rsid w:val="00B867BF"/>
    <w:rsid w:val="00B87355"/>
    <w:rsid w:val="00B90A6D"/>
    <w:rsid w:val="00B928AD"/>
    <w:rsid w:val="00B929B7"/>
    <w:rsid w:val="00B93B69"/>
    <w:rsid w:val="00B93ED0"/>
    <w:rsid w:val="00B9692C"/>
    <w:rsid w:val="00BA0B9A"/>
    <w:rsid w:val="00BA1D21"/>
    <w:rsid w:val="00BA24B5"/>
    <w:rsid w:val="00BA260C"/>
    <w:rsid w:val="00BA2803"/>
    <w:rsid w:val="00BA2FFD"/>
    <w:rsid w:val="00BA3311"/>
    <w:rsid w:val="00BA36ED"/>
    <w:rsid w:val="00BA3F54"/>
    <w:rsid w:val="00BA40DD"/>
    <w:rsid w:val="00BA67D1"/>
    <w:rsid w:val="00BA7C65"/>
    <w:rsid w:val="00BA7FD3"/>
    <w:rsid w:val="00BB1AD2"/>
    <w:rsid w:val="00BB1E83"/>
    <w:rsid w:val="00BB2764"/>
    <w:rsid w:val="00BB2DC7"/>
    <w:rsid w:val="00BB3081"/>
    <w:rsid w:val="00BB44BF"/>
    <w:rsid w:val="00BB5047"/>
    <w:rsid w:val="00BB5680"/>
    <w:rsid w:val="00BB5EC7"/>
    <w:rsid w:val="00BB69F6"/>
    <w:rsid w:val="00BB6B02"/>
    <w:rsid w:val="00BC0279"/>
    <w:rsid w:val="00BC1019"/>
    <w:rsid w:val="00BC1935"/>
    <w:rsid w:val="00BC1A34"/>
    <w:rsid w:val="00BC3D6C"/>
    <w:rsid w:val="00BC46C9"/>
    <w:rsid w:val="00BC5438"/>
    <w:rsid w:val="00BC578B"/>
    <w:rsid w:val="00BC5C9F"/>
    <w:rsid w:val="00BC71C6"/>
    <w:rsid w:val="00BD0C29"/>
    <w:rsid w:val="00BD3826"/>
    <w:rsid w:val="00BD5DF8"/>
    <w:rsid w:val="00BD613E"/>
    <w:rsid w:val="00BD6324"/>
    <w:rsid w:val="00BD7D07"/>
    <w:rsid w:val="00BD7F26"/>
    <w:rsid w:val="00BE0143"/>
    <w:rsid w:val="00BE186D"/>
    <w:rsid w:val="00BE502E"/>
    <w:rsid w:val="00BE649B"/>
    <w:rsid w:val="00BE667D"/>
    <w:rsid w:val="00BE6CC3"/>
    <w:rsid w:val="00BE71FF"/>
    <w:rsid w:val="00BF1A89"/>
    <w:rsid w:val="00BF1FFE"/>
    <w:rsid w:val="00BF2196"/>
    <w:rsid w:val="00BF4F13"/>
    <w:rsid w:val="00BF57EC"/>
    <w:rsid w:val="00BF637C"/>
    <w:rsid w:val="00C014F6"/>
    <w:rsid w:val="00C02005"/>
    <w:rsid w:val="00C02B85"/>
    <w:rsid w:val="00C039B5"/>
    <w:rsid w:val="00C04842"/>
    <w:rsid w:val="00C05FA3"/>
    <w:rsid w:val="00C10093"/>
    <w:rsid w:val="00C116ED"/>
    <w:rsid w:val="00C11EC5"/>
    <w:rsid w:val="00C12BE9"/>
    <w:rsid w:val="00C12DB9"/>
    <w:rsid w:val="00C12FB3"/>
    <w:rsid w:val="00C1471C"/>
    <w:rsid w:val="00C15610"/>
    <w:rsid w:val="00C15AE6"/>
    <w:rsid w:val="00C20156"/>
    <w:rsid w:val="00C22CDF"/>
    <w:rsid w:val="00C23211"/>
    <w:rsid w:val="00C241EB"/>
    <w:rsid w:val="00C25223"/>
    <w:rsid w:val="00C27003"/>
    <w:rsid w:val="00C3138B"/>
    <w:rsid w:val="00C331CE"/>
    <w:rsid w:val="00C34665"/>
    <w:rsid w:val="00C347E6"/>
    <w:rsid w:val="00C34BC2"/>
    <w:rsid w:val="00C34E43"/>
    <w:rsid w:val="00C368D0"/>
    <w:rsid w:val="00C3720F"/>
    <w:rsid w:val="00C37B9C"/>
    <w:rsid w:val="00C37F40"/>
    <w:rsid w:val="00C4372A"/>
    <w:rsid w:val="00C449F6"/>
    <w:rsid w:val="00C46F55"/>
    <w:rsid w:val="00C46F6C"/>
    <w:rsid w:val="00C47D93"/>
    <w:rsid w:val="00C505B3"/>
    <w:rsid w:val="00C50CD9"/>
    <w:rsid w:val="00C538FB"/>
    <w:rsid w:val="00C55B56"/>
    <w:rsid w:val="00C56272"/>
    <w:rsid w:val="00C56F50"/>
    <w:rsid w:val="00C570DC"/>
    <w:rsid w:val="00C60896"/>
    <w:rsid w:val="00C62738"/>
    <w:rsid w:val="00C6584D"/>
    <w:rsid w:val="00C66C10"/>
    <w:rsid w:val="00C66CC9"/>
    <w:rsid w:val="00C6724C"/>
    <w:rsid w:val="00C6740F"/>
    <w:rsid w:val="00C67956"/>
    <w:rsid w:val="00C70442"/>
    <w:rsid w:val="00C70BDA"/>
    <w:rsid w:val="00C70F26"/>
    <w:rsid w:val="00C723FD"/>
    <w:rsid w:val="00C747A7"/>
    <w:rsid w:val="00C75947"/>
    <w:rsid w:val="00C76602"/>
    <w:rsid w:val="00C76DBF"/>
    <w:rsid w:val="00C77062"/>
    <w:rsid w:val="00C77151"/>
    <w:rsid w:val="00C7780C"/>
    <w:rsid w:val="00C8193A"/>
    <w:rsid w:val="00C81F64"/>
    <w:rsid w:val="00C835EF"/>
    <w:rsid w:val="00C84928"/>
    <w:rsid w:val="00C85293"/>
    <w:rsid w:val="00C85A48"/>
    <w:rsid w:val="00C85AD2"/>
    <w:rsid w:val="00C85DAC"/>
    <w:rsid w:val="00C86699"/>
    <w:rsid w:val="00C87353"/>
    <w:rsid w:val="00C90775"/>
    <w:rsid w:val="00C90BDF"/>
    <w:rsid w:val="00C919E2"/>
    <w:rsid w:val="00C91A86"/>
    <w:rsid w:val="00C91DE0"/>
    <w:rsid w:val="00C92165"/>
    <w:rsid w:val="00C9328A"/>
    <w:rsid w:val="00C9485A"/>
    <w:rsid w:val="00C971D0"/>
    <w:rsid w:val="00CA0B47"/>
    <w:rsid w:val="00CA17DD"/>
    <w:rsid w:val="00CA3657"/>
    <w:rsid w:val="00CA45AB"/>
    <w:rsid w:val="00CA4793"/>
    <w:rsid w:val="00CA6C66"/>
    <w:rsid w:val="00CA79CD"/>
    <w:rsid w:val="00CB06C8"/>
    <w:rsid w:val="00CB1071"/>
    <w:rsid w:val="00CB19DF"/>
    <w:rsid w:val="00CB25B2"/>
    <w:rsid w:val="00CC0460"/>
    <w:rsid w:val="00CC61DF"/>
    <w:rsid w:val="00CC6B01"/>
    <w:rsid w:val="00CD06CA"/>
    <w:rsid w:val="00CD0C27"/>
    <w:rsid w:val="00CD25FF"/>
    <w:rsid w:val="00CD29B3"/>
    <w:rsid w:val="00CD4956"/>
    <w:rsid w:val="00CD59F9"/>
    <w:rsid w:val="00CD6C73"/>
    <w:rsid w:val="00CD7B58"/>
    <w:rsid w:val="00CD7FA5"/>
    <w:rsid w:val="00CE1170"/>
    <w:rsid w:val="00CE1750"/>
    <w:rsid w:val="00CE1FF5"/>
    <w:rsid w:val="00CE340A"/>
    <w:rsid w:val="00CE3606"/>
    <w:rsid w:val="00CE4AF5"/>
    <w:rsid w:val="00CF066B"/>
    <w:rsid w:val="00CF1333"/>
    <w:rsid w:val="00CF263C"/>
    <w:rsid w:val="00CF2662"/>
    <w:rsid w:val="00CF27DF"/>
    <w:rsid w:val="00CF2C65"/>
    <w:rsid w:val="00CF62E2"/>
    <w:rsid w:val="00CF66CD"/>
    <w:rsid w:val="00D01A02"/>
    <w:rsid w:val="00D02F56"/>
    <w:rsid w:val="00D03533"/>
    <w:rsid w:val="00D03720"/>
    <w:rsid w:val="00D037C9"/>
    <w:rsid w:val="00D0424B"/>
    <w:rsid w:val="00D05FC8"/>
    <w:rsid w:val="00D06276"/>
    <w:rsid w:val="00D101F8"/>
    <w:rsid w:val="00D11C0B"/>
    <w:rsid w:val="00D12C0D"/>
    <w:rsid w:val="00D13DE1"/>
    <w:rsid w:val="00D14EF6"/>
    <w:rsid w:val="00D15C7D"/>
    <w:rsid w:val="00D1689A"/>
    <w:rsid w:val="00D16A79"/>
    <w:rsid w:val="00D2035E"/>
    <w:rsid w:val="00D20C19"/>
    <w:rsid w:val="00D21A77"/>
    <w:rsid w:val="00D2200B"/>
    <w:rsid w:val="00D221E5"/>
    <w:rsid w:val="00D2449F"/>
    <w:rsid w:val="00D25AC6"/>
    <w:rsid w:val="00D26C5A"/>
    <w:rsid w:val="00D27260"/>
    <w:rsid w:val="00D27866"/>
    <w:rsid w:val="00D27AE7"/>
    <w:rsid w:val="00D312F6"/>
    <w:rsid w:val="00D3147A"/>
    <w:rsid w:val="00D32536"/>
    <w:rsid w:val="00D3280F"/>
    <w:rsid w:val="00D356A3"/>
    <w:rsid w:val="00D36C28"/>
    <w:rsid w:val="00D40E33"/>
    <w:rsid w:val="00D41E53"/>
    <w:rsid w:val="00D43339"/>
    <w:rsid w:val="00D43629"/>
    <w:rsid w:val="00D44278"/>
    <w:rsid w:val="00D44812"/>
    <w:rsid w:val="00D4513A"/>
    <w:rsid w:val="00D452A2"/>
    <w:rsid w:val="00D45A69"/>
    <w:rsid w:val="00D45BA6"/>
    <w:rsid w:val="00D45C60"/>
    <w:rsid w:val="00D4747D"/>
    <w:rsid w:val="00D51020"/>
    <w:rsid w:val="00D529AA"/>
    <w:rsid w:val="00D552A9"/>
    <w:rsid w:val="00D554E1"/>
    <w:rsid w:val="00D56B46"/>
    <w:rsid w:val="00D57939"/>
    <w:rsid w:val="00D61905"/>
    <w:rsid w:val="00D6247A"/>
    <w:rsid w:val="00D63451"/>
    <w:rsid w:val="00D63EF4"/>
    <w:rsid w:val="00D649DD"/>
    <w:rsid w:val="00D662FE"/>
    <w:rsid w:val="00D6667A"/>
    <w:rsid w:val="00D66ACB"/>
    <w:rsid w:val="00D67CA4"/>
    <w:rsid w:val="00D70D1A"/>
    <w:rsid w:val="00D71785"/>
    <w:rsid w:val="00D717B3"/>
    <w:rsid w:val="00D73D91"/>
    <w:rsid w:val="00D73F24"/>
    <w:rsid w:val="00D746E0"/>
    <w:rsid w:val="00D747AC"/>
    <w:rsid w:val="00D755B9"/>
    <w:rsid w:val="00D76FAC"/>
    <w:rsid w:val="00D7749D"/>
    <w:rsid w:val="00D7780E"/>
    <w:rsid w:val="00D77F32"/>
    <w:rsid w:val="00D81738"/>
    <w:rsid w:val="00D81F6C"/>
    <w:rsid w:val="00D821A9"/>
    <w:rsid w:val="00D821BE"/>
    <w:rsid w:val="00D82932"/>
    <w:rsid w:val="00D83FEA"/>
    <w:rsid w:val="00D84AB7"/>
    <w:rsid w:val="00D85253"/>
    <w:rsid w:val="00D85853"/>
    <w:rsid w:val="00D87889"/>
    <w:rsid w:val="00D87E53"/>
    <w:rsid w:val="00D90302"/>
    <w:rsid w:val="00D9229C"/>
    <w:rsid w:val="00D94D3F"/>
    <w:rsid w:val="00D94F59"/>
    <w:rsid w:val="00D96120"/>
    <w:rsid w:val="00D974BE"/>
    <w:rsid w:val="00DA0969"/>
    <w:rsid w:val="00DA16B5"/>
    <w:rsid w:val="00DA1FDF"/>
    <w:rsid w:val="00DA21CC"/>
    <w:rsid w:val="00DA3D37"/>
    <w:rsid w:val="00DA4119"/>
    <w:rsid w:val="00DA5AE3"/>
    <w:rsid w:val="00DA5B36"/>
    <w:rsid w:val="00DA5DB1"/>
    <w:rsid w:val="00DA5FD7"/>
    <w:rsid w:val="00DA63A8"/>
    <w:rsid w:val="00DB1792"/>
    <w:rsid w:val="00DB253D"/>
    <w:rsid w:val="00DB2651"/>
    <w:rsid w:val="00DB3559"/>
    <w:rsid w:val="00DB3CAE"/>
    <w:rsid w:val="00DB3EED"/>
    <w:rsid w:val="00DB5931"/>
    <w:rsid w:val="00DB70DC"/>
    <w:rsid w:val="00DC0ACD"/>
    <w:rsid w:val="00DC40B3"/>
    <w:rsid w:val="00DC5ACB"/>
    <w:rsid w:val="00DC5E09"/>
    <w:rsid w:val="00DC5EDA"/>
    <w:rsid w:val="00DC5F2E"/>
    <w:rsid w:val="00DC7FE4"/>
    <w:rsid w:val="00DD0CF2"/>
    <w:rsid w:val="00DD1045"/>
    <w:rsid w:val="00DD202C"/>
    <w:rsid w:val="00DD21E2"/>
    <w:rsid w:val="00DD2555"/>
    <w:rsid w:val="00DD2795"/>
    <w:rsid w:val="00DD3F9F"/>
    <w:rsid w:val="00DD4284"/>
    <w:rsid w:val="00DD4CB2"/>
    <w:rsid w:val="00DE011C"/>
    <w:rsid w:val="00DE1CD8"/>
    <w:rsid w:val="00DE2CA0"/>
    <w:rsid w:val="00DE417A"/>
    <w:rsid w:val="00DE54AF"/>
    <w:rsid w:val="00DE6FFC"/>
    <w:rsid w:val="00DE7BAB"/>
    <w:rsid w:val="00DF0090"/>
    <w:rsid w:val="00DF0D3E"/>
    <w:rsid w:val="00DF14C4"/>
    <w:rsid w:val="00DF28B5"/>
    <w:rsid w:val="00DF3149"/>
    <w:rsid w:val="00DF320D"/>
    <w:rsid w:val="00DF460F"/>
    <w:rsid w:val="00DF4A0B"/>
    <w:rsid w:val="00DF5428"/>
    <w:rsid w:val="00DF60A0"/>
    <w:rsid w:val="00DF6105"/>
    <w:rsid w:val="00DF7654"/>
    <w:rsid w:val="00DF7A5C"/>
    <w:rsid w:val="00E02C64"/>
    <w:rsid w:val="00E03209"/>
    <w:rsid w:val="00E039FC"/>
    <w:rsid w:val="00E03DBB"/>
    <w:rsid w:val="00E0496C"/>
    <w:rsid w:val="00E05EB8"/>
    <w:rsid w:val="00E06A5A"/>
    <w:rsid w:val="00E06B3D"/>
    <w:rsid w:val="00E0721F"/>
    <w:rsid w:val="00E0731B"/>
    <w:rsid w:val="00E07EFD"/>
    <w:rsid w:val="00E103A4"/>
    <w:rsid w:val="00E10B11"/>
    <w:rsid w:val="00E10E5A"/>
    <w:rsid w:val="00E1292B"/>
    <w:rsid w:val="00E12D0A"/>
    <w:rsid w:val="00E15416"/>
    <w:rsid w:val="00E1551C"/>
    <w:rsid w:val="00E15A99"/>
    <w:rsid w:val="00E1609C"/>
    <w:rsid w:val="00E17C6C"/>
    <w:rsid w:val="00E17DB8"/>
    <w:rsid w:val="00E2084E"/>
    <w:rsid w:val="00E21E4B"/>
    <w:rsid w:val="00E2583A"/>
    <w:rsid w:val="00E25B03"/>
    <w:rsid w:val="00E25D2F"/>
    <w:rsid w:val="00E27E1F"/>
    <w:rsid w:val="00E30795"/>
    <w:rsid w:val="00E31FBD"/>
    <w:rsid w:val="00E34878"/>
    <w:rsid w:val="00E3608B"/>
    <w:rsid w:val="00E360FF"/>
    <w:rsid w:val="00E3622D"/>
    <w:rsid w:val="00E36CF2"/>
    <w:rsid w:val="00E37044"/>
    <w:rsid w:val="00E3744D"/>
    <w:rsid w:val="00E3751A"/>
    <w:rsid w:val="00E37565"/>
    <w:rsid w:val="00E378D2"/>
    <w:rsid w:val="00E40401"/>
    <w:rsid w:val="00E41D8A"/>
    <w:rsid w:val="00E43199"/>
    <w:rsid w:val="00E436FA"/>
    <w:rsid w:val="00E448C7"/>
    <w:rsid w:val="00E450B5"/>
    <w:rsid w:val="00E4585D"/>
    <w:rsid w:val="00E458C9"/>
    <w:rsid w:val="00E45A85"/>
    <w:rsid w:val="00E46D8A"/>
    <w:rsid w:val="00E46EEF"/>
    <w:rsid w:val="00E47495"/>
    <w:rsid w:val="00E504E3"/>
    <w:rsid w:val="00E50594"/>
    <w:rsid w:val="00E506B0"/>
    <w:rsid w:val="00E50899"/>
    <w:rsid w:val="00E52DD3"/>
    <w:rsid w:val="00E52F45"/>
    <w:rsid w:val="00E5308F"/>
    <w:rsid w:val="00E54702"/>
    <w:rsid w:val="00E562E0"/>
    <w:rsid w:val="00E56636"/>
    <w:rsid w:val="00E57F3D"/>
    <w:rsid w:val="00E60884"/>
    <w:rsid w:val="00E61461"/>
    <w:rsid w:val="00E625E2"/>
    <w:rsid w:val="00E63AE9"/>
    <w:rsid w:val="00E64187"/>
    <w:rsid w:val="00E64383"/>
    <w:rsid w:val="00E658FE"/>
    <w:rsid w:val="00E65AD7"/>
    <w:rsid w:val="00E660A1"/>
    <w:rsid w:val="00E67CF7"/>
    <w:rsid w:val="00E70254"/>
    <w:rsid w:val="00E70AC5"/>
    <w:rsid w:val="00E72027"/>
    <w:rsid w:val="00E72D14"/>
    <w:rsid w:val="00E749FE"/>
    <w:rsid w:val="00E778B5"/>
    <w:rsid w:val="00E77DF8"/>
    <w:rsid w:val="00E800AA"/>
    <w:rsid w:val="00E800E1"/>
    <w:rsid w:val="00E81D50"/>
    <w:rsid w:val="00E81FE0"/>
    <w:rsid w:val="00E825CE"/>
    <w:rsid w:val="00E82F9F"/>
    <w:rsid w:val="00E83638"/>
    <w:rsid w:val="00E83C7C"/>
    <w:rsid w:val="00E84BB7"/>
    <w:rsid w:val="00E84D7B"/>
    <w:rsid w:val="00E85AC9"/>
    <w:rsid w:val="00E861ED"/>
    <w:rsid w:val="00E86275"/>
    <w:rsid w:val="00E87FD0"/>
    <w:rsid w:val="00E90330"/>
    <w:rsid w:val="00E90A0A"/>
    <w:rsid w:val="00E91045"/>
    <w:rsid w:val="00E9162E"/>
    <w:rsid w:val="00E91F60"/>
    <w:rsid w:val="00E94298"/>
    <w:rsid w:val="00E96804"/>
    <w:rsid w:val="00EA0B5D"/>
    <w:rsid w:val="00EA0C1C"/>
    <w:rsid w:val="00EA0D0E"/>
    <w:rsid w:val="00EA1697"/>
    <w:rsid w:val="00EA2510"/>
    <w:rsid w:val="00EA3152"/>
    <w:rsid w:val="00EA3B43"/>
    <w:rsid w:val="00EA4198"/>
    <w:rsid w:val="00EA5A04"/>
    <w:rsid w:val="00EA6660"/>
    <w:rsid w:val="00EA7EF8"/>
    <w:rsid w:val="00EB0B4E"/>
    <w:rsid w:val="00EB0EFF"/>
    <w:rsid w:val="00EB1905"/>
    <w:rsid w:val="00EB19F8"/>
    <w:rsid w:val="00EB1ADE"/>
    <w:rsid w:val="00EB398F"/>
    <w:rsid w:val="00EB59A7"/>
    <w:rsid w:val="00EC3927"/>
    <w:rsid w:val="00EC3D50"/>
    <w:rsid w:val="00EC40A5"/>
    <w:rsid w:val="00EC512B"/>
    <w:rsid w:val="00EC7352"/>
    <w:rsid w:val="00EC7B87"/>
    <w:rsid w:val="00ED078B"/>
    <w:rsid w:val="00ED0963"/>
    <w:rsid w:val="00ED0C6B"/>
    <w:rsid w:val="00ED461D"/>
    <w:rsid w:val="00ED4B53"/>
    <w:rsid w:val="00ED60A2"/>
    <w:rsid w:val="00ED7F5E"/>
    <w:rsid w:val="00EE1B98"/>
    <w:rsid w:val="00EE2332"/>
    <w:rsid w:val="00EE2AE4"/>
    <w:rsid w:val="00EE39CC"/>
    <w:rsid w:val="00EE3D3B"/>
    <w:rsid w:val="00EE52CA"/>
    <w:rsid w:val="00EE622F"/>
    <w:rsid w:val="00EE672B"/>
    <w:rsid w:val="00EE6CD5"/>
    <w:rsid w:val="00EF05BD"/>
    <w:rsid w:val="00EF09D1"/>
    <w:rsid w:val="00EF2C4D"/>
    <w:rsid w:val="00EF2F3C"/>
    <w:rsid w:val="00EF3374"/>
    <w:rsid w:val="00EF455E"/>
    <w:rsid w:val="00EF52AD"/>
    <w:rsid w:val="00EF5FAC"/>
    <w:rsid w:val="00EF6AC9"/>
    <w:rsid w:val="00EF6DDD"/>
    <w:rsid w:val="00EF7C19"/>
    <w:rsid w:val="00EF7D6E"/>
    <w:rsid w:val="00F00189"/>
    <w:rsid w:val="00F001DC"/>
    <w:rsid w:val="00F01BE9"/>
    <w:rsid w:val="00F02DBE"/>
    <w:rsid w:val="00F03401"/>
    <w:rsid w:val="00F03EBF"/>
    <w:rsid w:val="00F04219"/>
    <w:rsid w:val="00F04479"/>
    <w:rsid w:val="00F05F55"/>
    <w:rsid w:val="00F0787F"/>
    <w:rsid w:val="00F10B5B"/>
    <w:rsid w:val="00F10C91"/>
    <w:rsid w:val="00F1112F"/>
    <w:rsid w:val="00F11DB9"/>
    <w:rsid w:val="00F11E75"/>
    <w:rsid w:val="00F129C4"/>
    <w:rsid w:val="00F1373A"/>
    <w:rsid w:val="00F140A4"/>
    <w:rsid w:val="00F16501"/>
    <w:rsid w:val="00F16DC9"/>
    <w:rsid w:val="00F1719F"/>
    <w:rsid w:val="00F1738D"/>
    <w:rsid w:val="00F203E0"/>
    <w:rsid w:val="00F230DD"/>
    <w:rsid w:val="00F2591C"/>
    <w:rsid w:val="00F2641D"/>
    <w:rsid w:val="00F26BC4"/>
    <w:rsid w:val="00F301BE"/>
    <w:rsid w:val="00F313AC"/>
    <w:rsid w:val="00F32D8A"/>
    <w:rsid w:val="00F33CEE"/>
    <w:rsid w:val="00F3585E"/>
    <w:rsid w:val="00F3614A"/>
    <w:rsid w:val="00F361ED"/>
    <w:rsid w:val="00F36249"/>
    <w:rsid w:val="00F37089"/>
    <w:rsid w:val="00F37250"/>
    <w:rsid w:val="00F3799F"/>
    <w:rsid w:val="00F4066F"/>
    <w:rsid w:val="00F43DB2"/>
    <w:rsid w:val="00F44437"/>
    <w:rsid w:val="00F445E0"/>
    <w:rsid w:val="00F445FC"/>
    <w:rsid w:val="00F44628"/>
    <w:rsid w:val="00F4583D"/>
    <w:rsid w:val="00F459AF"/>
    <w:rsid w:val="00F46AB5"/>
    <w:rsid w:val="00F50250"/>
    <w:rsid w:val="00F54620"/>
    <w:rsid w:val="00F54D8C"/>
    <w:rsid w:val="00F5706C"/>
    <w:rsid w:val="00F60CC0"/>
    <w:rsid w:val="00F63252"/>
    <w:rsid w:val="00F637AC"/>
    <w:rsid w:val="00F637F8"/>
    <w:rsid w:val="00F63F59"/>
    <w:rsid w:val="00F6567D"/>
    <w:rsid w:val="00F65D3D"/>
    <w:rsid w:val="00F717B1"/>
    <w:rsid w:val="00F72550"/>
    <w:rsid w:val="00F72C18"/>
    <w:rsid w:val="00F73004"/>
    <w:rsid w:val="00F742AC"/>
    <w:rsid w:val="00F7468A"/>
    <w:rsid w:val="00F75445"/>
    <w:rsid w:val="00F7586A"/>
    <w:rsid w:val="00F7719C"/>
    <w:rsid w:val="00F77767"/>
    <w:rsid w:val="00F81569"/>
    <w:rsid w:val="00F817D6"/>
    <w:rsid w:val="00F81DBC"/>
    <w:rsid w:val="00F83893"/>
    <w:rsid w:val="00F85211"/>
    <w:rsid w:val="00F85584"/>
    <w:rsid w:val="00F865CC"/>
    <w:rsid w:val="00F86E6A"/>
    <w:rsid w:val="00F90191"/>
    <w:rsid w:val="00F90E6B"/>
    <w:rsid w:val="00F91B47"/>
    <w:rsid w:val="00F91FA2"/>
    <w:rsid w:val="00F938F2"/>
    <w:rsid w:val="00F9410E"/>
    <w:rsid w:val="00F94585"/>
    <w:rsid w:val="00F948F0"/>
    <w:rsid w:val="00F955CC"/>
    <w:rsid w:val="00F95A50"/>
    <w:rsid w:val="00F95C2A"/>
    <w:rsid w:val="00F95E4C"/>
    <w:rsid w:val="00F95EF3"/>
    <w:rsid w:val="00F96B94"/>
    <w:rsid w:val="00F97270"/>
    <w:rsid w:val="00F97EBE"/>
    <w:rsid w:val="00FA051C"/>
    <w:rsid w:val="00FA0C1D"/>
    <w:rsid w:val="00FA1174"/>
    <w:rsid w:val="00FA5B03"/>
    <w:rsid w:val="00FA5EF4"/>
    <w:rsid w:val="00FB011C"/>
    <w:rsid w:val="00FB290D"/>
    <w:rsid w:val="00FB430E"/>
    <w:rsid w:val="00FB72B8"/>
    <w:rsid w:val="00FB73C5"/>
    <w:rsid w:val="00FC0F05"/>
    <w:rsid w:val="00FC13D4"/>
    <w:rsid w:val="00FC190E"/>
    <w:rsid w:val="00FC39D3"/>
    <w:rsid w:val="00FC3AC9"/>
    <w:rsid w:val="00FC4064"/>
    <w:rsid w:val="00FC460C"/>
    <w:rsid w:val="00FC48B0"/>
    <w:rsid w:val="00FC509A"/>
    <w:rsid w:val="00FC649F"/>
    <w:rsid w:val="00FC6607"/>
    <w:rsid w:val="00FC690F"/>
    <w:rsid w:val="00FD0589"/>
    <w:rsid w:val="00FD0E0C"/>
    <w:rsid w:val="00FD182A"/>
    <w:rsid w:val="00FD1D08"/>
    <w:rsid w:val="00FD4B8A"/>
    <w:rsid w:val="00FD5A47"/>
    <w:rsid w:val="00FD5F6A"/>
    <w:rsid w:val="00FD7839"/>
    <w:rsid w:val="00FD7AFD"/>
    <w:rsid w:val="00FE04A5"/>
    <w:rsid w:val="00FE434A"/>
    <w:rsid w:val="00FE52EC"/>
    <w:rsid w:val="00FE5D47"/>
    <w:rsid w:val="00FF1739"/>
    <w:rsid w:val="00FF283D"/>
    <w:rsid w:val="00FF29DA"/>
    <w:rsid w:val="00FF3919"/>
    <w:rsid w:val="00FF3A8E"/>
    <w:rsid w:val="00FF4B43"/>
    <w:rsid w:val="00FF6C50"/>
    <w:rsid w:val="00FF71C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879B"/>
  <w15:docId w15:val="{7F0F3F1A-BFA9-45E6-98B6-42B90A15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2A"/>
    <w:pPr>
      <w:jc w:val="both"/>
    </w:pPr>
    <w:rPr>
      <w:color w:val="000000"/>
      <w:sz w:val="24"/>
      <w:szCs w:val="22"/>
      <w:lang w:val="bg-BG"/>
    </w:rPr>
  </w:style>
  <w:style w:type="paragraph" w:styleId="Heading1">
    <w:name w:val="heading 1"/>
    <w:aliases w:val="Titre 11,t1.T1.Titre 1,t1,t1.T1,heading 1,Titre 1ed,t1.T1.Titre 1Annexe,H,GSA1,Titre 1:,T1,TITRE1,Partie,Partie1,Partie2,Partie3,Partie4,Partie5,Partie6,Partie7,Partie8,Partie9,Partie10,Partie11,Partie21,Partie31,Partie41,Partie51,Partie61,H1"/>
    <w:basedOn w:val="Normal"/>
    <w:next w:val="Normal"/>
    <w:link w:val="Heading1Char"/>
    <w:autoRedefine/>
    <w:uiPriority w:val="9"/>
    <w:qFormat/>
    <w:rsid w:val="007B0BE6"/>
    <w:pPr>
      <w:numPr>
        <w:numId w:val="5"/>
      </w:numPr>
      <w:spacing w:before="120"/>
      <w:outlineLvl w:val="0"/>
    </w:pPr>
    <w:rPr>
      <w:b/>
      <w:bCs/>
      <w:i/>
      <w:color w:val="auto"/>
      <w:kern w:val="1"/>
      <w:szCs w:val="28"/>
    </w:rPr>
  </w:style>
  <w:style w:type="paragraph" w:styleId="Heading2">
    <w:name w:val="heading 2"/>
    <w:basedOn w:val="Text"/>
    <w:next w:val="Normal"/>
    <w:link w:val="Heading2Char"/>
    <w:autoRedefine/>
    <w:uiPriority w:val="9"/>
    <w:qFormat/>
    <w:rsid w:val="00476F20"/>
    <w:pPr>
      <w:keepNext/>
      <w:keepLines/>
      <w:numPr>
        <w:ilvl w:val="1"/>
        <w:numId w:val="6"/>
      </w:numPr>
      <w:spacing w:before="200" w:beforeAutospacing="1" w:after="0" w:afterAutospacing="1" w:line="276" w:lineRule="auto"/>
      <w:jc w:val="both"/>
      <w:outlineLvl w:val="1"/>
    </w:pPr>
    <w:rPr>
      <w:b/>
      <w:color w:val="auto"/>
      <w:szCs w:val="24"/>
      <w:lang w:val="x-none"/>
    </w:rPr>
  </w:style>
  <w:style w:type="paragraph" w:styleId="Heading3">
    <w:name w:val="heading 3"/>
    <w:basedOn w:val="Text"/>
    <w:next w:val="Normal"/>
    <w:link w:val="Heading3Char"/>
    <w:uiPriority w:val="9"/>
    <w:qFormat/>
    <w:rsid w:val="00085B6A"/>
    <w:pPr>
      <w:numPr>
        <w:ilvl w:val="1"/>
        <w:numId w:val="3"/>
      </w:numPr>
      <w:outlineLvl w:val="2"/>
    </w:pPr>
    <w:rPr>
      <w:i/>
      <w:color w:val="002060"/>
      <w:szCs w:val="24"/>
      <w:lang w:val="x-none"/>
    </w:rPr>
  </w:style>
  <w:style w:type="paragraph" w:styleId="Heading4">
    <w:name w:val="heading 4"/>
    <w:basedOn w:val="Text"/>
    <w:next w:val="Normal"/>
    <w:link w:val="Heading4Char"/>
    <w:uiPriority w:val="9"/>
    <w:unhideWhenUsed/>
    <w:qFormat/>
    <w:rsid w:val="00085B6A"/>
    <w:pPr>
      <w:numPr>
        <w:ilvl w:val="2"/>
        <w:numId w:val="3"/>
      </w:numPr>
      <w:outlineLvl w:val="3"/>
    </w:pPr>
    <w:rPr>
      <w:color w:val="002060"/>
      <w:lang w:val="x-none"/>
    </w:rPr>
  </w:style>
  <w:style w:type="paragraph" w:styleId="Heading5">
    <w:name w:val="heading 5"/>
    <w:basedOn w:val="Normal"/>
    <w:next w:val="Normal"/>
    <w:link w:val="Heading5Char"/>
    <w:uiPriority w:val="9"/>
    <w:unhideWhenUsed/>
    <w:qFormat/>
    <w:rsid w:val="0086532C"/>
    <w:pPr>
      <w:keepNext/>
      <w:keepLines/>
      <w:spacing w:before="200"/>
      <w:ind w:left="1008" w:hanging="1008"/>
      <w:outlineLvl w:val="4"/>
    </w:pPr>
    <w:rPr>
      <w:rFonts w:ascii="Cambria" w:eastAsia="Times New Roman" w:hAnsi="Cambria"/>
      <w:color w:val="243F60"/>
      <w:lang w:val="x-none" w:eastAsia="x-none"/>
    </w:rPr>
  </w:style>
  <w:style w:type="paragraph" w:styleId="Heading6">
    <w:name w:val="heading 6"/>
    <w:basedOn w:val="Normal"/>
    <w:next w:val="Normal"/>
    <w:link w:val="Heading6Char"/>
    <w:uiPriority w:val="9"/>
    <w:unhideWhenUsed/>
    <w:qFormat/>
    <w:rsid w:val="0086532C"/>
    <w:pPr>
      <w:keepNext/>
      <w:keepLines/>
      <w:spacing w:before="200"/>
      <w:ind w:left="1152" w:hanging="1152"/>
      <w:outlineLvl w:val="5"/>
    </w:pPr>
    <w:rPr>
      <w:rFonts w:ascii="Cambria" w:eastAsia="Times New Roman" w:hAnsi="Cambria"/>
      <w:i/>
      <w:iCs/>
      <w:color w:val="243F60"/>
      <w:lang w:val="x-none" w:eastAsia="x-none"/>
    </w:rPr>
  </w:style>
  <w:style w:type="paragraph" w:styleId="Heading7">
    <w:name w:val="heading 7"/>
    <w:basedOn w:val="Normal"/>
    <w:next w:val="Normal"/>
    <w:link w:val="Heading7Char"/>
    <w:uiPriority w:val="9"/>
    <w:semiHidden/>
    <w:unhideWhenUsed/>
    <w:qFormat/>
    <w:rsid w:val="0086532C"/>
    <w:pPr>
      <w:keepNext/>
      <w:keepLines/>
      <w:spacing w:before="200"/>
      <w:ind w:left="1296" w:hanging="1296"/>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iPriority w:val="9"/>
    <w:semiHidden/>
    <w:unhideWhenUsed/>
    <w:qFormat/>
    <w:rsid w:val="0086532C"/>
    <w:pPr>
      <w:keepNext/>
      <w:keepLines/>
      <w:spacing w:before="200"/>
      <w:ind w:left="1440" w:hanging="144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6532C"/>
    <w:pPr>
      <w:keepNext/>
      <w:keepLines/>
      <w:spacing w:before="200"/>
      <w:ind w:left="1584" w:hanging="1584"/>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1 Char,t1.T1.Titre 1 Char,t1 Char,t1.T1 Char,heading 1 Char,Titre 1ed Char,t1.T1.Titre 1Annexe Char,H Char,GSA1 Char,Titre 1: Char,T1 Char,TITRE1 Char,Partie Char,Partie1 Char,Partie2 Char,Partie3 Char,Partie4 Char,Partie5 Char"/>
    <w:link w:val="Heading1"/>
    <w:uiPriority w:val="9"/>
    <w:rsid w:val="007B0BE6"/>
    <w:rPr>
      <w:b/>
      <w:bCs/>
      <w:i/>
      <w:kern w:val="1"/>
      <w:sz w:val="24"/>
      <w:szCs w:val="28"/>
      <w:lang w:val="bg-BG"/>
    </w:rPr>
  </w:style>
  <w:style w:type="character" w:customStyle="1" w:styleId="Heading2Char">
    <w:name w:val="Heading 2 Char"/>
    <w:link w:val="Heading2"/>
    <w:uiPriority w:val="9"/>
    <w:rsid w:val="00476F20"/>
    <w:rPr>
      <w:b/>
      <w:sz w:val="24"/>
      <w:szCs w:val="24"/>
      <w:lang w:val="x-none"/>
    </w:rPr>
  </w:style>
  <w:style w:type="character" w:customStyle="1" w:styleId="Heading3Char">
    <w:name w:val="Heading 3 Char"/>
    <w:link w:val="Heading3"/>
    <w:uiPriority w:val="9"/>
    <w:rsid w:val="00085B6A"/>
    <w:rPr>
      <w:i/>
      <w:color w:val="002060"/>
      <w:sz w:val="24"/>
      <w:szCs w:val="24"/>
      <w:lang w:val="x-none"/>
    </w:rPr>
  </w:style>
  <w:style w:type="character" w:customStyle="1" w:styleId="Heading4Char">
    <w:name w:val="Heading 4 Char"/>
    <w:link w:val="Heading4"/>
    <w:uiPriority w:val="9"/>
    <w:rsid w:val="00085B6A"/>
    <w:rPr>
      <w:color w:val="002060"/>
      <w:sz w:val="24"/>
      <w:szCs w:val="22"/>
      <w:lang w:val="x-none"/>
    </w:rPr>
  </w:style>
  <w:style w:type="character" w:customStyle="1" w:styleId="Heading5Char">
    <w:name w:val="Heading 5 Char"/>
    <w:link w:val="Heading5"/>
    <w:uiPriority w:val="9"/>
    <w:rsid w:val="0086532C"/>
    <w:rPr>
      <w:rFonts w:ascii="Cambria" w:eastAsia="Times New Roman" w:hAnsi="Cambria"/>
      <w:color w:val="243F60"/>
      <w:sz w:val="22"/>
      <w:szCs w:val="22"/>
    </w:rPr>
  </w:style>
  <w:style w:type="character" w:customStyle="1" w:styleId="Heading6Char">
    <w:name w:val="Heading 6 Char"/>
    <w:link w:val="Heading6"/>
    <w:uiPriority w:val="9"/>
    <w:rsid w:val="0086532C"/>
    <w:rPr>
      <w:rFonts w:ascii="Cambria" w:eastAsia="Times New Roman" w:hAnsi="Cambria"/>
      <w:i/>
      <w:iCs/>
      <w:color w:val="243F60"/>
      <w:sz w:val="22"/>
      <w:szCs w:val="22"/>
    </w:rPr>
  </w:style>
  <w:style w:type="character" w:customStyle="1" w:styleId="Heading7Char">
    <w:name w:val="Heading 7 Char"/>
    <w:link w:val="Heading7"/>
    <w:uiPriority w:val="9"/>
    <w:rsid w:val="0086532C"/>
    <w:rPr>
      <w:rFonts w:ascii="Cambria" w:eastAsia="Times New Roman" w:hAnsi="Cambria"/>
      <w:i/>
      <w:iCs/>
      <w:color w:val="404040"/>
      <w:sz w:val="22"/>
      <w:szCs w:val="22"/>
    </w:rPr>
  </w:style>
  <w:style w:type="character" w:customStyle="1" w:styleId="Heading8Char">
    <w:name w:val="Heading 8 Char"/>
    <w:link w:val="Heading8"/>
    <w:uiPriority w:val="9"/>
    <w:semiHidden/>
    <w:rsid w:val="0086532C"/>
    <w:rPr>
      <w:rFonts w:ascii="Cambria" w:eastAsia="Times New Roman" w:hAnsi="Cambria"/>
      <w:color w:val="404040"/>
    </w:rPr>
  </w:style>
  <w:style w:type="character" w:customStyle="1" w:styleId="Heading9Char">
    <w:name w:val="Heading 9 Char"/>
    <w:link w:val="Heading9"/>
    <w:uiPriority w:val="9"/>
    <w:semiHidden/>
    <w:rsid w:val="0086532C"/>
    <w:rPr>
      <w:rFonts w:ascii="Cambria" w:eastAsia="Times New Roman" w:hAnsi="Cambria"/>
      <w:i/>
      <w:iCs/>
      <w:color w:val="404040"/>
    </w:rPr>
  </w:style>
  <w:style w:type="paragraph" w:styleId="Caption">
    <w:name w:val="caption"/>
    <w:basedOn w:val="Normal"/>
    <w:qFormat/>
    <w:rsid w:val="0086532C"/>
    <w:pPr>
      <w:suppressLineNumbers/>
      <w:spacing w:before="120" w:after="120"/>
    </w:pPr>
    <w:rPr>
      <w:rFonts w:cs="Tahoma"/>
      <w:i/>
      <w:iCs/>
    </w:rPr>
  </w:style>
  <w:style w:type="paragraph" w:styleId="Title">
    <w:name w:val="Title"/>
    <w:basedOn w:val="Normal"/>
    <w:next w:val="Normal"/>
    <w:link w:val="TitleChar"/>
    <w:qFormat/>
    <w:rsid w:val="005032B0"/>
    <w:pPr>
      <w:spacing w:after="300"/>
      <w:contextualSpacing/>
      <w:jc w:val="center"/>
    </w:pPr>
    <w:rPr>
      <w:rFonts w:ascii="Cambria" w:eastAsia="Times New Roman" w:hAnsi="Cambria"/>
      <w:color w:val="FFFFFF"/>
      <w:spacing w:val="5"/>
      <w:kern w:val="28"/>
      <w:sz w:val="72"/>
      <w:szCs w:val="72"/>
      <w:lang w:val="x-none"/>
    </w:rPr>
  </w:style>
  <w:style w:type="character" w:customStyle="1" w:styleId="TitleChar">
    <w:name w:val="Title Char"/>
    <w:link w:val="Title"/>
    <w:rsid w:val="005032B0"/>
    <w:rPr>
      <w:rFonts w:ascii="Cambria" w:eastAsia="Times New Roman" w:hAnsi="Cambria" w:cs="Vrinda"/>
      <w:color w:val="FFFFFF"/>
      <w:spacing w:val="5"/>
      <w:kern w:val="28"/>
      <w:sz w:val="72"/>
      <w:szCs w:val="72"/>
      <w:lang w:eastAsia="en-US"/>
    </w:rPr>
  </w:style>
  <w:style w:type="character" w:styleId="Strong">
    <w:name w:val="Strong"/>
    <w:uiPriority w:val="22"/>
    <w:qFormat/>
    <w:rsid w:val="004136C7"/>
    <w:rPr>
      <w:bCs/>
      <w:color w:val="17365D"/>
      <w:sz w:val="28"/>
      <w:szCs w:val="28"/>
    </w:rPr>
  </w:style>
  <w:style w:type="paragraph" w:styleId="NoSpacing">
    <w:name w:val="No Spacing"/>
    <w:link w:val="NoSpacingChar"/>
    <w:uiPriority w:val="1"/>
    <w:qFormat/>
    <w:rsid w:val="0086532C"/>
    <w:rPr>
      <w:rFonts w:ascii="Arial" w:hAnsi="Arial"/>
      <w:sz w:val="22"/>
      <w:szCs w:val="22"/>
      <w:lang w:val="bg-BG"/>
    </w:rPr>
  </w:style>
  <w:style w:type="paragraph" w:styleId="ListParagraph">
    <w:name w:val="List Paragraph"/>
    <w:aliases w:val="Numbered list,List1,ПАРАГРАФ,_Bullet,Bullets,Liste 1,Colorful List Accent 1,List Paragraph1,List Paragraph2,Гл точки,Question,Normal bullet 2,List Paragraph_Sections,1st level - Bullet List Paragraph,Lettre d'introduction,Paragrafo elenco"/>
    <w:basedOn w:val="Normal"/>
    <w:link w:val="ListParagraphChar"/>
    <w:uiPriority w:val="34"/>
    <w:qFormat/>
    <w:rsid w:val="0086532C"/>
    <w:pPr>
      <w:ind w:left="720"/>
      <w:contextualSpacing/>
    </w:pPr>
  </w:style>
  <w:style w:type="paragraph" w:styleId="Quote">
    <w:name w:val="Quote"/>
    <w:basedOn w:val="Normal"/>
    <w:next w:val="Normal"/>
    <w:link w:val="QuoteChar"/>
    <w:uiPriority w:val="29"/>
    <w:qFormat/>
    <w:rsid w:val="0086532C"/>
    <w:rPr>
      <w:i/>
      <w:iCs/>
      <w:lang w:eastAsia="x-none"/>
    </w:rPr>
  </w:style>
  <w:style w:type="character" w:customStyle="1" w:styleId="QuoteChar">
    <w:name w:val="Quote Char"/>
    <w:link w:val="Quote"/>
    <w:uiPriority w:val="29"/>
    <w:rsid w:val="0086532C"/>
    <w:rPr>
      <w:rFonts w:ascii="Arial" w:hAnsi="Arial"/>
      <w:i/>
      <w:iCs/>
      <w:color w:val="000000"/>
      <w:sz w:val="22"/>
      <w:szCs w:val="22"/>
      <w:lang w:val="bg-BG"/>
    </w:rPr>
  </w:style>
  <w:style w:type="paragraph" w:customStyle="1" w:styleId="BulletNumber11">
    <w:name w:val="Bullet Number 1.1"/>
    <w:basedOn w:val="Heading2"/>
    <w:link w:val="BulletNumber11Char"/>
    <w:qFormat/>
    <w:rsid w:val="008D7362"/>
    <w:pPr>
      <w:numPr>
        <w:numId w:val="5"/>
      </w:numPr>
      <w:spacing w:before="120" w:beforeAutospacing="0" w:afterAutospacing="0" w:line="240" w:lineRule="auto"/>
    </w:pPr>
    <w:rPr>
      <w:lang w:val="bg-BG"/>
    </w:rPr>
  </w:style>
  <w:style w:type="character" w:customStyle="1" w:styleId="BulletNumber11Char">
    <w:name w:val="Bullet Number 1.1 Char"/>
    <w:link w:val="BulletNumber11"/>
    <w:rsid w:val="008D7362"/>
    <w:rPr>
      <w:b/>
      <w:sz w:val="24"/>
      <w:szCs w:val="24"/>
      <w:lang w:val="bg-BG"/>
    </w:rPr>
  </w:style>
  <w:style w:type="paragraph" w:styleId="BalloonText">
    <w:name w:val="Balloon Text"/>
    <w:basedOn w:val="Normal"/>
    <w:link w:val="BalloonTextChar"/>
    <w:uiPriority w:val="99"/>
    <w:semiHidden/>
    <w:unhideWhenUsed/>
    <w:rsid w:val="0085336C"/>
    <w:rPr>
      <w:rFonts w:ascii="Tahoma" w:hAnsi="Tahoma"/>
      <w:color w:val="auto"/>
      <w:sz w:val="16"/>
      <w:szCs w:val="16"/>
      <w:lang w:val="x-none"/>
    </w:rPr>
  </w:style>
  <w:style w:type="character" w:customStyle="1" w:styleId="BalloonTextChar">
    <w:name w:val="Balloon Text Char"/>
    <w:link w:val="BalloonText"/>
    <w:uiPriority w:val="99"/>
    <w:semiHidden/>
    <w:rsid w:val="0085336C"/>
    <w:rPr>
      <w:rFonts w:ascii="Tahoma" w:hAnsi="Tahoma" w:cs="Tahoma"/>
      <w:sz w:val="16"/>
      <w:szCs w:val="16"/>
      <w:lang w:eastAsia="en-US"/>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Cha, Char,Char1 Char"/>
    <w:basedOn w:val="Normal"/>
    <w:link w:val="HeaderChar"/>
    <w:uiPriority w:val="99"/>
    <w:unhideWhenUsed/>
    <w:rsid w:val="00815737"/>
    <w:pPr>
      <w:tabs>
        <w:tab w:val="center" w:pos="4536"/>
        <w:tab w:val="right" w:pos="9072"/>
      </w:tabs>
    </w:pPr>
    <w:rPr>
      <w:rFonts w:ascii="Cambria" w:hAnsi="Cambria"/>
      <w:lang w:val="x-none"/>
    </w:rPr>
  </w:style>
  <w:style w:type="character" w:customStyle="1" w:styleId="HeaderChar">
    <w:name w:val="Header Char"/>
    <w:aliases w:val=" Char5 Char, Char2 Char, Char2 Char Char Char Char1, Char2 Char Char Char Char Char1, Char2 Char Char Char Char Char Char, Char2 Char Char Char1,even Char,Char5 Char,Char2 Char,Char2 Char Char Char Char1,Char2 Char Char Char Char Char1"/>
    <w:link w:val="Header"/>
    <w:uiPriority w:val="99"/>
    <w:rsid w:val="00815737"/>
    <w:rPr>
      <w:rFonts w:ascii="Cambria" w:hAnsi="Cambria"/>
      <w:color w:val="000000"/>
      <w:sz w:val="22"/>
      <w:szCs w:val="22"/>
      <w:lang w:eastAsia="en-US"/>
    </w:rPr>
  </w:style>
  <w:style w:type="paragraph" w:styleId="Footer">
    <w:name w:val="footer"/>
    <w:aliases w:val="f,Footer1,Footer1 Char Char,Footer1 Char Знак,Footer1 Char Знак Знак,Char"/>
    <w:basedOn w:val="Normal"/>
    <w:link w:val="FooterChar"/>
    <w:uiPriority w:val="99"/>
    <w:unhideWhenUsed/>
    <w:rsid w:val="00815737"/>
    <w:pPr>
      <w:tabs>
        <w:tab w:val="center" w:pos="4536"/>
        <w:tab w:val="right" w:pos="9072"/>
      </w:tabs>
    </w:pPr>
    <w:rPr>
      <w:rFonts w:ascii="Cambria" w:hAnsi="Cambria"/>
      <w:lang w:val="x-none"/>
    </w:rPr>
  </w:style>
  <w:style w:type="character" w:customStyle="1" w:styleId="FooterChar">
    <w:name w:val="Footer Char"/>
    <w:aliases w:val="f Char,Footer1 Char,Footer1 Char Char Char,Footer1 Char Знак Char,Footer1 Char Знак Знак Char,Char Char"/>
    <w:link w:val="Footer"/>
    <w:uiPriority w:val="99"/>
    <w:rsid w:val="00815737"/>
    <w:rPr>
      <w:rFonts w:ascii="Cambria" w:hAnsi="Cambria"/>
      <w:color w:val="000000"/>
      <w:sz w:val="22"/>
      <w:szCs w:val="22"/>
      <w:lang w:eastAsia="en-US"/>
    </w:rPr>
  </w:style>
  <w:style w:type="character" w:styleId="Hyperlink">
    <w:name w:val="Hyperlink"/>
    <w:uiPriority w:val="99"/>
    <w:unhideWhenUsed/>
    <w:rsid w:val="00815737"/>
    <w:rPr>
      <w:color w:val="0000FF"/>
      <w:u w:val="single"/>
    </w:rPr>
  </w:style>
  <w:style w:type="table" w:styleId="TableGrid">
    <w:name w:val="Table Grid"/>
    <w:basedOn w:val="TableNormal"/>
    <w:rsid w:val="00C3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0196"/>
    <w:pPr>
      <w:tabs>
        <w:tab w:val="left" w:pos="440"/>
        <w:tab w:val="right" w:leader="dot" w:pos="9396"/>
      </w:tabs>
      <w:spacing w:after="100"/>
    </w:pPr>
    <w:rPr>
      <w:rFonts w:ascii="Verdana" w:hAnsi="Verdana"/>
      <w:sz w:val="22"/>
    </w:rPr>
  </w:style>
  <w:style w:type="paragraph" w:styleId="TOC2">
    <w:name w:val="toc 2"/>
    <w:basedOn w:val="Normal"/>
    <w:next w:val="Normal"/>
    <w:autoRedefine/>
    <w:uiPriority w:val="39"/>
    <w:unhideWhenUsed/>
    <w:rsid w:val="00340196"/>
    <w:pPr>
      <w:spacing w:after="100"/>
      <w:ind w:left="220"/>
    </w:pPr>
    <w:rPr>
      <w:rFonts w:ascii="Verdana" w:hAnsi="Verdana"/>
      <w:sz w:val="22"/>
    </w:rPr>
  </w:style>
  <w:style w:type="numbering" w:customStyle="1" w:styleId="Headings">
    <w:name w:val="Headings"/>
    <w:uiPriority w:val="99"/>
    <w:rsid w:val="00EE2AE4"/>
    <w:pPr>
      <w:numPr>
        <w:numId w:val="1"/>
      </w:numPr>
    </w:pPr>
  </w:style>
  <w:style w:type="character" w:styleId="PlaceholderText">
    <w:name w:val="Placeholder Text"/>
    <w:uiPriority w:val="99"/>
    <w:semiHidden/>
    <w:rsid w:val="00636307"/>
    <w:rPr>
      <w:color w:val="808080"/>
    </w:rPr>
  </w:style>
  <w:style w:type="character" w:styleId="FollowedHyperlink">
    <w:name w:val="FollowedHyperlink"/>
    <w:uiPriority w:val="99"/>
    <w:unhideWhenUsed/>
    <w:rsid w:val="0045227C"/>
    <w:rPr>
      <w:color w:val="800080"/>
      <w:u w:val="single"/>
    </w:rPr>
  </w:style>
  <w:style w:type="paragraph" w:styleId="DocumentMap">
    <w:name w:val="Document Map"/>
    <w:basedOn w:val="Normal"/>
    <w:link w:val="DocumentMapChar"/>
    <w:uiPriority w:val="99"/>
    <w:semiHidden/>
    <w:unhideWhenUsed/>
    <w:rsid w:val="005E2508"/>
    <w:rPr>
      <w:rFonts w:ascii="Tahoma" w:hAnsi="Tahoma"/>
      <w:sz w:val="16"/>
      <w:szCs w:val="16"/>
      <w:lang w:val="x-none"/>
    </w:rPr>
  </w:style>
  <w:style w:type="character" w:customStyle="1" w:styleId="DocumentMapChar">
    <w:name w:val="Document Map Char"/>
    <w:link w:val="DocumentMap"/>
    <w:uiPriority w:val="99"/>
    <w:semiHidden/>
    <w:rsid w:val="005E2508"/>
    <w:rPr>
      <w:rFonts w:ascii="Tahoma" w:hAnsi="Tahoma" w:cs="Tahoma"/>
      <w:color w:val="000000"/>
      <w:sz w:val="16"/>
      <w:szCs w:val="16"/>
      <w:lang w:eastAsia="en-US"/>
    </w:rPr>
  </w:style>
  <w:style w:type="paragraph" w:customStyle="1" w:styleId="Tableimage">
    <w:name w:val="Table_image"/>
    <w:basedOn w:val="ListParagraph"/>
    <w:qFormat/>
    <w:rsid w:val="00D15C7D"/>
    <w:pPr>
      <w:spacing w:before="60" w:after="60"/>
      <w:ind w:left="0"/>
      <w:contextualSpacing w:val="0"/>
      <w:jc w:val="center"/>
    </w:pPr>
    <w:rPr>
      <w:noProof/>
      <w:lang w:eastAsia="bg-BG"/>
    </w:rPr>
  </w:style>
  <w:style w:type="paragraph" w:customStyle="1" w:styleId="Tablebullettext">
    <w:name w:val="Table_bullet text"/>
    <w:basedOn w:val="ListParagraph"/>
    <w:qFormat/>
    <w:rsid w:val="00D15C7D"/>
    <w:pPr>
      <w:numPr>
        <w:numId w:val="2"/>
      </w:numPr>
      <w:ind w:left="340"/>
      <w:contextualSpacing w:val="0"/>
      <w:jc w:val="left"/>
    </w:pPr>
  </w:style>
  <w:style w:type="paragraph" w:customStyle="1" w:styleId="Tabletext">
    <w:name w:val="Table_text"/>
    <w:basedOn w:val="Normal"/>
    <w:qFormat/>
    <w:rsid w:val="00D15C7D"/>
    <w:pPr>
      <w:jc w:val="left"/>
    </w:pPr>
  </w:style>
  <w:style w:type="paragraph" w:customStyle="1" w:styleId="Text">
    <w:name w:val="Text"/>
    <w:basedOn w:val="Tabletext"/>
    <w:qFormat/>
    <w:rsid w:val="0083072E"/>
    <w:pPr>
      <w:spacing w:after="120"/>
    </w:pPr>
  </w:style>
  <w:style w:type="paragraph" w:styleId="TOC3">
    <w:name w:val="toc 3"/>
    <w:basedOn w:val="Normal"/>
    <w:next w:val="Normal"/>
    <w:autoRedefine/>
    <w:uiPriority w:val="39"/>
    <w:unhideWhenUsed/>
    <w:rsid w:val="00340196"/>
    <w:pPr>
      <w:tabs>
        <w:tab w:val="left" w:pos="1320"/>
        <w:tab w:val="right" w:leader="dot" w:pos="9396"/>
      </w:tabs>
      <w:spacing w:after="100"/>
      <w:ind w:left="440"/>
    </w:pPr>
    <w:rPr>
      <w:rFonts w:ascii="Verdana" w:hAnsi="Verdana"/>
      <w:sz w:val="22"/>
    </w:rPr>
  </w:style>
  <w:style w:type="paragraph" w:styleId="TOCHeading">
    <w:name w:val="TOC Heading"/>
    <w:basedOn w:val="Heading1"/>
    <w:next w:val="Normal"/>
    <w:uiPriority w:val="39"/>
    <w:unhideWhenUsed/>
    <w:qFormat/>
    <w:rsid w:val="006E36B5"/>
    <w:pPr>
      <w:keepLines/>
      <w:numPr>
        <w:numId w:val="0"/>
      </w:numPr>
      <w:spacing w:before="480" w:line="276" w:lineRule="auto"/>
      <w:jc w:val="left"/>
      <w:outlineLvl w:val="9"/>
    </w:pPr>
    <w:rPr>
      <w:rFonts w:eastAsia="Times New Roman"/>
      <w:b w:val="0"/>
      <w:color w:val="365F91"/>
      <w:kern w:val="0"/>
      <w:lang w:eastAsia="bg-BG"/>
    </w:rPr>
  </w:style>
  <w:style w:type="paragraph" w:customStyle="1" w:styleId="Bullet">
    <w:name w:val="Bullet текст"/>
    <w:basedOn w:val="NoSpacing"/>
    <w:qFormat/>
    <w:rsid w:val="006E36B5"/>
    <w:pPr>
      <w:numPr>
        <w:numId w:val="4"/>
      </w:numPr>
      <w:spacing w:after="120"/>
    </w:pPr>
    <w:rPr>
      <w:i/>
      <w:color w:val="00206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662E2"/>
    <w:pPr>
      <w:jc w:val="left"/>
    </w:pPr>
    <w:rPr>
      <w:rFonts w:ascii="Calibri" w:eastAsia="Times New Roman" w:hAnsi="Calibri" w:cs="Vrinda"/>
      <w:color w:val="auto"/>
      <w:sz w:val="20"/>
      <w:szCs w:val="25"/>
      <w:lang w:val="x-none" w:eastAsia="x-none" w:bidi="bn-IN"/>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6662E2"/>
    <w:rPr>
      <w:rFonts w:ascii="Calibri" w:eastAsia="Times New Roman" w:hAnsi="Calibri" w:cs="Vrinda"/>
      <w:szCs w:val="25"/>
      <w:lang w:bidi="bn-IN"/>
    </w:rPr>
  </w:style>
  <w:style w:type="character" w:styleId="FootnoteReference">
    <w:name w:val="footnote reference"/>
    <w:aliases w:val="Footnote"/>
    <w:unhideWhenUsed/>
    <w:rsid w:val="006662E2"/>
    <w:rPr>
      <w:vertAlign w:val="superscript"/>
    </w:rPr>
  </w:style>
  <w:style w:type="paragraph" w:customStyle="1" w:styleId="Tabletitle">
    <w:name w:val="Table_title"/>
    <w:basedOn w:val="Normal"/>
    <w:qFormat/>
    <w:rsid w:val="006E7E09"/>
    <w:pPr>
      <w:spacing w:line="276" w:lineRule="auto"/>
      <w:jc w:val="center"/>
    </w:pPr>
    <w:rPr>
      <w:rFonts w:cs="Arial"/>
      <w:b/>
      <w:bCs/>
      <w:noProof/>
      <w:color w:val="auto"/>
    </w:rPr>
  </w:style>
  <w:style w:type="character" w:customStyle="1" w:styleId="FontStyle122">
    <w:name w:val="Font Style122"/>
    <w:uiPriority w:val="99"/>
    <w:rsid w:val="001F1BBB"/>
    <w:rPr>
      <w:rFonts w:ascii="Arial" w:hAnsi="Arial" w:cs="Arial"/>
      <w:sz w:val="16"/>
      <w:szCs w:val="16"/>
    </w:rPr>
  </w:style>
  <w:style w:type="paragraph" w:customStyle="1" w:styleId="Style15">
    <w:name w:val="Style15"/>
    <w:basedOn w:val="Normal"/>
    <w:uiPriority w:val="99"/>
    <w:rsid w:val="006928F6"/>
    <w:pPr>
      <w:widowControl w:val="0"/>
      <w:autoSpaceDE w:val="0"/>
      <w:autoSpaceDN w:val="0"/>
      <w:adjustRightInd w:val="0"/>
    </w:pPr>
    <w:rPr>
      <w:rFonts w:ascii="Arial" w:eastAsia="Times New Roman" w:hAnsi="Arial" w:cs="Arial"/>
      <w:color w:val="auto"/>
      <w:szCs w:val="24"/>
      <w:lang w:eastAsia="bg-BG"/>
    </w:rPr>
  </w:style>
  <w:style w:type="character" w:customStyle="1" w:styleId="FontStyle114">
    <w:name w:val="Font Style114"/>
    <w:uiPriority w:val="99"/>
    <w:rsid w:val="006928F6"/>
    <w:rPr>
      <w:rFonts w:ascii="Arial" w:hAnsi="Arial" w:cs="Arial"/>
      <w:b/>
      <w:bCs/>
      <w:sz w:val="20"/>
      <w:szCs w:val="20"/>
    </w:rPr>
  </w:style>
  <w:style w:type="paragraph" w:customStyle="1" w:styleId="normalTable">
    <w:name w:val="normalTable"/>
    <w:basedOn w:val="Normal"/>
    <w:qFormat/>
    <w:rsid w:val="004F64ED"/>
    <w:pPr>
      <w:spacing w:line="276" w:lineRule="auto"/>
      <w:jc w:val="left"/>
    </w:pPr>
    <w:rPr>
      <w:rFonts w:ascii="Verdana" w:eastAsiaTheme="minorHAnsi" w:hAnsi="Verdana" w:cstheme="minorBidi"/>
      <w:color w:val="auto"/>
      <w:sz w:val="22"/>
    </w:rPr>
  </w:style>
  <w:style w:type="character" w:styleId="SubtleEmphasis">
    <w:name w:val="Subtle Emphasis"/>
    <w:basedOn w:val="DefaultParagraphFont"/>
    <w:uiPriority w:val="19"/>
    <w:qFormat/>
    <w:rsid w:val="004F64ED"/>
    <w:rPr>
      <w:i/>
      <w:iCs/>
      <w:color w:val="808080" w:themeColor="text1" w:themeTint="7F"/>
    </w:rPr>
  </w:style>
  <w:style w:type="paragraph" w:customStyle="1" w:styleId="CharChar1">
    <w:name w:val="Char Char1"/>
    <w:basedOn w:val="Normal"/>
    <w:rsid w:val="00476F20"/>
    <w:pPr>
      <w:tabs>
        <w:tab w:val="left" w:pos="709"/>
      </w:tabs>
      <w:jc w:val="left"/>
    </w:pPr>
    <w:rPr>
      <w:rFonts w:ascii="Tahoma" w:eastAsia="Times New Roman" w:hAnsi="Tahoma"/>
      <w:color w:val="auto"/>
      <w:szCs w:val="24"/>
      <w:lang w:val="pl-PL" w:eastAsia="pl-PL"/>
    </w:rPr>
  </w:style>
  <w:style w:type="character" w:customStyle="1" w:styleId="FontStyle17">
    <w:name w:val="Font Style17"/>
    <w:rsid w:val="007B0BE6"/>
    <w:rPr>
      <w:rFonts w:ascii="Arial" w:hAnsi="Arial" w:cs="Arial"/>
      <w:sz w:val="18"/>
      <w:szCs w:val="18"/>
    </w:rPr>
  </w:style>
  <w:style w:type="character" w:customStyle="1" w:styleId="WW8Num21z1">
    <w:name w:val="WW8Num21z1"/>
    <w:rsid w:val="00C56F50"/>
    <w:rPr>
      <w:rFonts w:ascii="Courier New" w:hAnsi="Courier New" w:cs="Courier New"/>
    </w:rPr>
  </w:style>
  <w:style w:type="character" w:customStyle="1" w:styleId="ListParagraphChar">
    <w:name w:val="List Paragraph Char"/>
    <w:aliases w:val="Numbered list Char,List1 Char,ПАРАГРАФ Char,_Bullet Char,Bullets Char,Liste 1 Char,Colorful List Accent 1 Char,List Paragraph1 Char,List Paragraph2 Char,Гл точки Char,Question Char,Normal bullet 2 Char,List Paragraph_Sections Char"/>
    <w:link w:val="ListParagraph"/>
    <w:uiPriority w:val="34"/>
    <w:qFormat/>
    <w:locked/>
    <w:rsid w:val="00AC59E5"/>
    <w:rPr>
      <w:color w:val="000000"/>
      <w:sz w:val="24"/>
      <w:szCs w:val="22"/>
      <w:lang w:val="bg-BG"/>
    </w:rPr>
  </w:style>
  <w:style w:type="paragraph" w:customStyle="1" w:styleId="ListBullet1">
    <w:name w:val="List_Bullet1"/>
    <w:basedOn w:val="Normal"/>
    <w:uiPriority w:val="99"/>
    <w:rsid w:val="00AC59E5"/>
    <w:pPr>
      <w:numPr>
        <w:ilvl w:val="1"/>
        <w:numId w:val="7"/>
      </w:numPr>
      <w:tabs>
        <w:tab w:val="right" w:pos="709"/>
      </w:tabs>
      <w:spacing w:before="60" w:after="60" w:line="360" w:lineRule="auto"/>
    </w:pPr>
    <w:rPr>
      <w:rFonts w:ascii="Arial" w:eastAsia="Times New Roman" w:hAnsi="Arial"/>
      <w:bCs/>
      <w:color w:val="auto"/>
      <w:sz w:val="20"/>
      <w:szCs w:val="20"/>
      <w:lang w:val="x-none"/>
    </w:rPr>
  </w:style>
  <w:style w:type="character" w:styleId="CommentReference">
    <w:name w:val="annotation reference"/>
    <w:basedOn w:val="DefaultParagraphFont"/>
    <w:uiPriority w:val="99"/>
    <w:unhideWhenUsed/>
    <w:rsid w:val="00142372"/>
    <w:rPr>
      <w:sz w:val="16"/>
      <w:szCs w:val="16"/>
    </w:rPr>
  </w:style>
  <w:style w:type="paragraph" w:styleId="CommentText">
    <w:name w:val="annotation text"/>
    <w:basedOn w:val="Normal"/>
    <w:link w:val="CommentTextChar"/>
    <w:unhideWhenUsed/>
    <w:rsid w:val="0080116D"/>
    <w:rPr>
      <w:rFonts w:ascii="Verdana" w:hAnsi="Verdana"/>
      <w:sz w:val="20"/>
      <w:szCs w:val="20"/>
    </w:rPr>
  </w:style>
  <w:style w:type="character" w:customStyle="1" w:styleId="CommentTextChar">
    <w:name w:val="Comment Text Char"/>
    <w:basedOn w:val="DefaultParagraphFont"/>
    <w:link w:val="CommentText"/>
    <w:rsid w:val="0080116D"/>
    <w:rPr>
      <w:rFonts w:ascii="Verdana" w:hAnsi="Verdana"/>
      <w:color w:val="000000"/>
      <w:lang w:val="bg-BG"/>
    </w:rPr>
  </w:style>
  <w:style w:type="paragraph" w:styleId="CommentSubject">
    <w:name w:val="annotation subject"/>
    <w:basedOn w:val="CommentText"/>
    <w:next w:val="CommentText"/>
    <w:link w:val="CommentSubjectChar"/>
    <w:uiPriority w:val="99"/>
    <w:semiHidden/>
    <w:unhideWhenUsed/>
    <w:rsid w:val="00142372"/>
    <w:rPr>
      <w:b/>
      <w:bCs/>
    </w:rPr>
  </w:style>
  <w:style w:type="character" w:customStyle="1" w:styleId="CommentSubjectChar">
    <w:name w:val="Comment Subject Char"/>
    <w:basedOn w:val="CommentTextChar"/>
    <w:link w:val="CommentSubject"/>
    <w:uiPriority w:val="99"/>
    <w:semiHidden/>
    <w:rsid w:val="00142372"/>
    <w:rPr>
      <w:rFonts w:ascii="Verdana" w:hAnsi="Verdana"/>
      <w:b/>
      <w:bCs/>
      <w:color w:val="000000"/>
      <w:lang w:val="bg-BG"/>
    </w:rPr>
  </w:style>
  <w:style w:type="table" w:customStyle="1" w:styleId="TableGrid20">
    <w:name w:val="Table Grid20"/>
    <w:basedOn w:val="TableNormal"/>
    <w:next w:val="TableGrid"/>
    <w:uiPriority w:val="59"/>
    <w:rsid w:val="00A95145"/>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F58EC"/>
    <w:pPr>
      <w:spacing w:line="259" w:lineRule="auto"/>
    </w:pPr>
    <w:rPr>
      <w:rFonts w:eastAsia="Times New Roman"/>
      <w:color w:val="000000"/>
      <w:sz w:val="19"/>
      <w:szCs w:val="22"/>
      <w:lang w:val="bg-BG" w:eastAsia="bg-BG"/>
    </w:rPr>
  </w:style>
  <w:style w:type="character" w:customStyle="1" w:styleId="footnotedescriptionChar">
    <w:name w:val="footnote description Char"/>
    <w:link w:val="footnotedescription"/>
    <w:rsid w:val="00AF58EC"/>
    <w:rPr>
      <w:rFonts w:eastAsia="Times New Roman"/>
      <w:color w:val="000000"/>
      <w:sz w:val="19"/>
      <w:szCs w:val="22"/>
      <w:lang w:val="bg-BG" w:eastAsia="bg-BG"/>
    </w:rPr>
  </w:style>
  <w:style w:type="character" w:customStyle="1" w:styleId="footnotemark">
    <w:name w:val="footnote mark"/>
    <w:hidden/>
    <w:rsid w:val="00AF58EC"/>
    <w:rPr>
      <w:rFonts w:ascii="Times New Roman" w:eastAsia="Times New Roman" w:hAnsi="Times New Roman" w:cs="Times New Roman"/>
      <w:color w:val="000000"/>
      <w:sz w:val="19"/>
      <w:vertAlign w:val="superscript"/>
    </w:rPr>
  </w:style>
  <w:style w:type="table" w:customStyle="1" w:styleId="TableGrid0">
    <w:name w:val="TableGrid"/>
    <w:rsid w:val="00AF58EC"/>
    <w:rPr>
      <w:rFonts w:asciiTheme="minorHAnsi" w:eastAsiaTheme="minorEastAsia" w:hAnsiTheme="minorHAnsi" w:cstheme="minorBidi"/>
      <w:sz w:val="22"/>
      <w:szCs w:val="22"/>
      <w:lang w:val="bg-BG" w:eastAsia="bg-BG"/>
    </w:rPr>
    <w:tblPr>
      <w:tblCellMar>
        <w:top w:w="0" w:type="dxa"/>
        <w:left w:w="0" w:type="dxa"/>
        <w:bottom w:w="0" w:type="dxa"/>
        <w:right w:w="0" w:type="dxa"/>
      </w:tblCellMar>
    </w:tblPr>
  </w:style>
  <w:style w:type="numbering" w:customStyle="1" w:styleId="NoList1">
    <w:name w:val="No List1"/>
    <w:next w:val="NoList"/>
    <w:uiPriority w:val="99"/>
    <w:semiHidden/>
    <w:unhideWhenUsed/>
    <w:rsid w:val="00AF58EC"/>
  </w:style>
  <w:style w:type="numbering" w:customStyle="1" w:styleId="NoList11">
    <w:name w:val="No List11"/>
    <w:next w:val="NoList"/>
    <w:uiPriority w:val="99"/>
    <w:semiHidden/>
    <w:unhideWhenUsed/>
    <w:rsid w:val="00AF58EC"/>
  </w:style>
  <w:style w:type="table" w:customStyle="1" w:styleId="10">
    <w:name w:val="Мрежа в таблица1"/>
    <w:basedOn w:val="TableNormal"/>
    <w:next w:val="TableGrid"/>
    <w:uiPriority w:val="59"/>
    <w:locked/>
    <w:rsid w:val="00AF58EC"/>
    <w:rPr>
      <w:sz w:val="24"/>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unhideWhenUsed/>
    <w:qFormat/>
    <w:rsid w:val="00AF58EC"/>
    <w:pPr>
      <w:spacing w:before="40"/>
      <w:ind w:left="5389" w:hanging="360"/>
      <w:outlineLvl w:val="6"/>
    </w:pPr>
    <w:rPr>
      <w:rFonts w:ascii="Calibri Light" w:eastAsia="Times New Roman" w:hAnsi="Calibri Light"/>
      <w:i/>
      <w:iCs/>
      <w:color w:val="1F4D78"/>
      <w:sz w:val="22"/>
      <w:lang w:val="en-US"/>
    </w:rPr>
  </w:style>
  <w:style w:type="paragraph" w:customStyle="1" w:styleId="Heading81">
    <w:name w:val="Heading 81"/>
    <w:basedOn w:val="Normal"/>
    <w:next w:val="Normal"/>
    <w:uiPriority w:val="9"/>
    <w:semiHidden/>
    <w:unhideWhenUsed/>
    <w:qFormat/>
    <w:rsid w:val="00AF58EC"/>
    <w:pPr>
      <w:spacing w:before="40"/>
      <w:ind w:left="6109" w:hanging="360"/>
      <w:outlineLvl w:val="7"/>
    </w:pPr>
    <w:rPr>
      <w:rFonts w:ascii="Calibri Light" w:eastAsia="Times New Roman" w:hAnsi="Calibri Light"/>
      <w:color w:val="272727"/>
      <w:sz w:val="21"/>
      <w:szCs w:val="21"/>
      <w:lang w:val="en-US"/>
    </w:rPr>
  </w:style>
  <w:style w:type="paragraph" w:customStyle="1" w:styleId="Heading91">
    <w:name w:val="Heading 91"/>
    <w:basedOn w:val="Normal"/>
    <w:next w:val="Normal"/>
    <w:uiPriority w:val="9"/>
    <w:semiHidden/>
    <w:unhideWhenUsed/>
    <w:qFormat/>
    <w:rsid w:val="00AF58EC"/>
    <w:pPr>
      <w:spacing w:before="40"/>
      <w:ind w:left="6829" w:hanging="180"/>
      <w:outlineLvl w:val="8"/>
    </w:pPr>
    <w:rPr>
      <w:rFonts w:ascii="Calibri Light" w:eastAsia="Times New Roman" w:hAnsi="Calibri Light"/>
      <w:i/>
      <w:iCs/>
      <w:color w:val="272727"/>
      <w:sz w:val="21"/>
      <w:szCs w:val="21"/>
      <w:lang w:val="en-US"/>
    </w:rPr>
  </w:style>
  <w:style w:type="numbering" w:customStyle="1" w:styleId="NoList111">
    <w:name w:val="No List111"/>
    <w:next w:val="NoList"/>
    <w:uiPriority w:val="99"/>
    <w:semiHidden/>
    <w:unhideWhenUsed/>
    <w:rsid w:val="00AF58EC"/>
  </w:style>
  <w:style w:type="table" w:customStyle="1" w:styleId="TableGrid1">
    <w:name w:val="TableGrid1"/>
    <w:rsid w:val="00AF58EC"/>
    <w:pPr>
      <w:spacing w:before="60"/>
    </w:pPr>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F58EC"/>
    <w:pPr>
      <w:spacing w:before="6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8EC"/>
    <w:pPr>
      <w:spacing w:before="6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F58EC"/>
    <w:pPr>
      <w:spacing w:before="60" w:after="200"/>
    </w:pPr>
    <w:rPr>
      <w:rFonts w:ascii="Arial" w:hAnsi="Arial" w:cs="Calibri"/>
      <w:i/>
      <w:iCs/>
      <w:color w:val="44546A"/>
      <w:sz w:val="18"/>
      <w:szCs w:val="18"/>
      <w:lang w:val="en-US"/>
    </w:rPr>
  </w:style>
  <w:style w:type="character" w:customStyle="1" w:styleId="Hyperlink1">
    <w:name w:val="Hyperlink1"/>
    <w:basedOn w:val="DefaultParagraphFont"/>
    <w:uiPriority w:val="99"/>
    <w:unhideWhenUsed/>
    <w:rsid w:val="00AF58EC"/>
    <w:rPr>
      <w:color w:val="0563C1"/>
      <w:u w:val="single"/>
    </w:rPr>
  </w:style>
  <w:style w:type="paragraph" w:customStyle="1" w:styleId="TOC41">
    <w:name w:val="TOC 41"/>
    <w:basedOn w:val="Normal"/>
    <w:next w:val="Normal"/>
    <w:autoRedefine/>
    <w:uiPriority w:val="39"/>
    <w:unhideWhenUsed/>
    <w:rsid w:val="00AF58EC"/>
    <w:pPr>
      <w:spacing w:before="60" w:after="100"/>
      <w:ind w:left="660"/>
    </w:pPr>
    <w:rPr>
      <w:rFonts w:ascii="Calibri" w:eastAsia="Times New Roman" w:hAnsi="Calibri"/>
      <w:color w:val="auto"/>
      <w:sz w:val="22"/>
      <w:lang w:val="en-US"/>
    </w:rPr>
  </w:style>
  <w:style w:type="paragraph" w:customStyle="1" w:styleId="TOC51">
    <w:name w:val="TOC 51"/>
    <w:basedOn w:val="Normal"/>
    <w:next w:val="Normal"/>
    <w:autoRedefine/>
    <w:uiPriority w:val="39"/>
    <w:unhideWhenUsed/>
    <w:rsid w:val="00AF58EC"/>
    <w:pPr>
      <w:spacing w:before="60" w:after="100"/>
      <w:ind w:left="880"/>
    </w:pPr>
    <w:rPr>
      <w:rFonts w:ascii="Calibri" w:eastAsia="Times New Roman" w:hAnsi="Calibri"/>
      <w:color w:val="auto"/>
      <w:sz w:val="22"/>
      <w:lang w:val="en-US"/>
    </w:rPr>
  </w:style>
  <w:style w:type="paragraph" w:customStyle="1" w:styleId="TOC61">
    <w:name w:val="TOC 61"/>
    <w:basedOn w:val="Normal"/>
    <w:next w:val="Normal"/>
    <w:autoRedefine/>
    <w:uiPriority w:val="39"/>
    <w:unhideWhenUsed/>
    <w:rsid w:val="00AF58EC"/>
    <w:pPr>
      <w:spacing w:before="60" w:after="100"/>
      <w:ind w:left="1100"/>
    </w:pPr>
    <w:rPr>
      <w:rFonts w:ascii="Calibri" w:eastAsia="Times New Roman" w:hAnsi="Calibri"/>
      <w:color w:val="auto"/>
      <w:sz w:val="22"/>
      <w:lang w:val="en-US"/>
    </w:rPr>
  </w:style>
  <w:style w:type="paragraph" w:customStyle="1" w:styleId="TOC71">
    <w:name w:val="TOC 71"/>
    <w:basedOn w:val="Normal"/>
    <w:next w:val="Normal"/>
    <w:autoRedefine/>
    <w:uiPriority w:val="39"/>
    <w:unhideWhenUsed/>
    <w:rsid w:val="00AF58EC"/>
    <w:pPr>
      <w:spacing w:before="60" w:after="100"/>
      <w:ind w:left="1320"/>
    </w:pPr>
    <w:rPr>
      <w:rFonts w:ascii="Calibri" w:eastAsia="Times New Roman" w:hAnsi="Calibri"/>
      <w:color w:val="auto"/>
      <w:sz w:val="22"/>
      <w:lang w:val="en-US"/>
    </w:rPr>
  </w:style>
  <w:style w:type="paragraph" w:customStyle="1" w:styleId="TOC81">
    <w:name w:val="TOC 81"/>
    <w:basedOn w:val="Normal"/>
    <w:next w:val="Normal"/>
    <w:autoRedefine/>
    <w:uiPriority w:val="39"/>
    <w:unhideWhenUsed/>
    <w:rsid w:val="00AF58EC"/>
    <w:pPr>
      <w:spacing w:before="60" w:after="100"/>
      <w:ind w:left="1540"/>
    </w:pPr>
    <w:rPr>
      <w:rFonts w:ascii="Calibri" w:eastAsia="Times New Roman" w:hAnsi="Calibri"/>
      <w:color w:val="auto"/>
      <w:sz w:val="22"/>
      <w:lang w:val="en-US"/>
    </w:rPr>
  </w:style>
  <w:style w:type="paragraph" w:customStyle="1" w:styleId="TOC91">
    <w:name w:val="TOC 91"/>
    <w:basedOn w:val="Normal"/>
    <w:next w:val="Normal"/>
    <w:autoRedefine/>
    <w:uiPriority w:val="39"/>
    <w:unhideWhenUsed/>
    <w:rsid w:val="00AF58EC"/>
    <w:pPr>
      <w:spacing w:before="60" w:after="100"/>
      <w:ind w:left="1760"/>
    </w:pPr>
    <w:rPr>
      <w:rFonts w:ascii="Calibri" w:eastAsia="Times New Roman" w:hAnsi="Calibri"/>
      <w:color w:val="auto"/>
      <w:sz w:val="22"/>
      <w:lang w:val="en-US"/>
    </w:rPr>
  </w:style>
  <w:style w:type="paragraph" w:customStyle="1" w:styleId="Title1">
    <w:name w:val="Title1"/>
    <w:basedOn w:val="Normal"/>
    <w:next w:val="Normal"/>
    <w:qFormat/>
    <w:rsid w:val="00AF58EC"/>
    <w:pPr>
      <w:spacing w:before="60"/>
      <w:contextualSpacing/>
    </w:pPr>
    <w:rPr>
      <w:rFonts w:ascii="Calibri Light" w:eastAsia="Times New Roman" w:hAnsi="Calibri Light"/>
      <w:color w:val="auto"/>
      <w:spacing w:val="-10"/>
      <w:kern w:val="28"/>
      <w:sz w:val="56"/>
      <w:szCs w:val="56"/>
      <w:lang w:val="en-US"/>
    </w:rPr>
  </w:style>
  <w:style w:type="character" w:styleId="BookTitle">
    <w:name w:val="Book Title"/>
    <w:basedOn w:val="DefaultParagraphFont"/>
    <w:uiPriority w:val="33"/>
    <w:qFormat/>
    <w:rsid w:val="00AF58EC"/>
    <w:rPr>
      <w:b/>
      <w:bCs/>
      <w:i/>
      <w:iCs/>
      <w:spacing w:val="5"/>
    </w:rPr>
  </w:style>
  <w:style w:type="paragraph" w:customStyle="1" w:styleId="MoIBody">
    <w:name w:val="MoI Body"/>
    <w:rsid w:val="00AF58EC"/>
    <w:pPr>
      <w:spacing w:before="120" w:line="252" w:lineRule="auto"/>
      <w:jc w:val="both"/>
    </w:pPr>
    <w:rPr>
      <w:rFonts w:ascii="Calibri" w:eastAsia="Times New Roman" w:hAnsi="Calibri" w:cs="Arial"/>
      <w:color w:val="000000"/>
      <w:sz w:val="24"/>
      <w:szCs w:val="22"/>
      <w:lang w:val="bg-BG"/>
    </w:rPr>
  </w:style>
  <w:style w:type="paragraph" w:styleId="NormalWeb">
    <w:name w:val="Normal (Web)"/>
    <w:basedOn w:val="Normal"/>
    <w:uiPriority w:val="99"/>
    <w:unhideWhenUsed/>
    <w:rsid w:val="00AF58EC"/>
    <w:pPr>
      <w:spacing w:before="100" w:beforeAutospacing="1" w:after="100" w:afterAutospacing="1"/>
    </w:pPr>
    <w:rPr>
      <w:rFonts w:eastAsia="Times New Roman"/>
      <w:color w:val="auto"/>
      <w:szCs w:val="24"/>
      <w:lang w:val="en-US"/>
    </w:rPr>
  </w:style>
  <w:style w:type="character" w:customStyle="1" w:styleId="11">
    <w:name w:val="Неразрешено споменаване1"/>
    <w:basedOn w:val="DefaultParagraphFont"/>
    <w:uiPriority w:val="99"/>
    <w:semiHidden/>
    <w:unhideWhenUsed/>
    <w:rsid w:val="00AF58EC"/>
    <w:rPr>
      <w:color w:val="605E5C"/>
      <w:shd w:val="clear" w:color="auto" w:fill="E1DFDD"/>
    </w:rPr>
  </w:style>
  <w:style w:type="paragraph" w:customStyle="1" w:styleId="msonormal0">
    <w:name w:val="msonormal"/>
    <w:basedOn w:val="Normal"/>
    <w:rsid w:val="00AF58EC"/>
    <w:pPr>
      <w:spacing w:before="100" w:beforeAutospacing="1" w:after="100" w:afterAutospacing="1"/>
      <w:jc w:val="left"/>
    </w:pPr>
    <w:rPr>
      <w:rFonts w:eastAsia="Times New Roman"/>
      <w:color w:val="auto"/>
      <w:szCs w:val="24"/>
      <w:lang w:val="en-US"/>
    </w:rPr>
  </w:style>
  <w:style w:type="paragraph" w:customStyle="1" w:styleId="xl65">
    <w:name w:val="xl65"/>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szCs w:val="24"/>
      <w:lang w:val="en-US"/>
    </w:rPr>
  </w:style>
  <w:style w:type="paragraph" w:customStyle="1" w:styleId="xl66">
    <w:name w:val="xl66"/>
    <w:basedOn w:val="Normal"/>
    <w:rsid w:val="00AF58E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auto"/>
      <w:szCs w:val="24"/>
      <w:lang w:val="en-US"/>
    </w:rPr>
  </w:style>
  <w:style w:type="paragraph" w:customStyle="1" w:styleId="xl67">
    <w:name w:val="xl67"/>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auto"/>
      <w:szCs w:val="24"/>
      <w:lang w:val="en-US"/>
    </w:rPr>
  </w:style>
  <w:style w:type="paragraph" w:customStyle="1" w:styleId="xl68">
    <w:name w:val="xl68"/>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auto"/>
      <w:szCs w:val="24"/>
      <w:lang w:val="en-US"/>
    </w:rPr>
  </w:style>
  <w:style w:type="paragraph" w:customStyle="1" w:styleId="xl69">
    <w:name w:val="xl69"/>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Cs w:val="24"/>
      <w:lang w:val="en-US"/>
    </w:rPr>
  </w:style>
  <w:style w:type="paragraph" w:customStyle="1" w:styleId="xl70">
    <w:name w:val="xl70"/>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Cs w:val="24"/>
      <w:lang w:val="en-US"/>
    </w:rPr>
  </w:style>
  <w:style w:type="paragraph" w:customStyle="1" w:styleId="xl71">
    <w:name w:val="xl71"/>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Cs w:val="24"/>
      <w:lang w:val="en-US"/>
    </w:rPr>
  </w:style>
  <w:style w:type="paragraph" w:customStyle="1" w:styleId="xl72">
    <w:name w:val="xl72"/>
    <w:basedOn w:val="Normal"/>
    <w:rsid w:val="00AF58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auto"/>
      <w:szCs w:val="24"/>
      <w:lang w:val="en-US"/>
    </w:rPr>
  </w:style>
  <w:style w:type="paragraph" w:customStyle="1" w:styleId="xl73">
    <w:name w:val="xl73"/>
    <w:basedOn w:val="Normal"/>
    <w:rsid w:val="00AF58EC"/>
    <w:pPr>
      <w:spacing w:before="100" w:beforeAutospacing="1" w:after="100" w:afterAutospacing="1"/>
      <w:jc w:val="left"/>
      <w:textAlignment w:val="center"/>
    </w:pPr>
    <w:rPr>
      <w:rFonts w:eastAsia="Times New Roman"/>
      <w:color w:val="auto"/>
      <w:szCs w:val="24"/>
      <w:lang w:val="en-US"/>
    </w:rPr>
  </w:style>
  <w:style w:type="paragraph" w:customStyle="1" w:styleId="xl74">
    <w:name w:val="xl74"/>
    <w:basedOn w:val="Normal"/>
    <w:rsid w:val="00AF58EC"/>
    <w:pPr>
      <w:spacing w:before="100" w:beforeAutospacing="1" w:after="100" w:afterAutospacing="1"/>
      <w:jc w:val="left"/>
    </w:pPr>
    <w:rPr>
      <w:rFonts w:eastAsia="Times New Roman"/>
      <w:color w:val="auto"/>
      <w:szCs w:val="24"/>
      <w:lang w:val="en-US"/>
    </w:rPr>
  </w:style>
  <w:style w:type="paragraph" w:customStyle="1" w:styleId="xl75">
    <w:name w:val="xl75"/>
    <w:basedOn w:val="Normal"/>
    <w:rsid w:val="00AF58EC"/>
    <w:pPr>
      <w:pBdr>
        <w:left w:val="single" w:sz="4" w:space="0" w:color="auto"/>
        <w:right w:val="single" w:sz="4" w:space="0" w:color="auto"/>
      </w:pBdr>
      <w:spacing w:before="100" w:beforeAutospacing="1" w:after="100" w:afterAutospacing="1"/>
      <w:jc w:val="center"/>
      <w:textAlignment w:val="center"/>
    </w:pPr>
    <w:rPr>
      <w:rFonts w:eastAsia="Times New Roman"/>
      <w:color w:val="auto"/>
      <w:szCs w:val="24"/>
      <w:lang w:val="en-US"/>
    </w:rPr>
  </w:style>
  <w:style w:type="paragraph" w:customStyle="1" w:styleId="xl76">
    <w:name w:val="xl76"/>
    <w:basedOn w:val="Normal"/>
    <w:rsid w:val="00AF58EC"/>
    <w:pPr>
      <w:pBdr>
        <w:top w:val="single" w:sz="4" w:space="0" w:color="auto"/>
        <w:left w:val="single" w:sz="4" w:space="0" w:color="auto"/>
        <w:right w:val="single" w:sz="4" w:space="0" w:color="auto"/>
      </w:pBdr>
      <w:spacing w:before="100" w:beforeAutospacing="1" w:after="100" w:afterAutospacing="1"/>
      <w:jc w:val="center"/>
    </w:pPr>
    <w:rPr>
      <w:rFonts w:eastAsia="Times New Roman"/>
      <w:color w:val="auto"/>
      <w:szCs w:val="24"/>
      <w:lang w:val="en-US"/>
    </w:rPr>
  </w:style>
  <w:style w:type="paragraph" w:customStyle="1" w:styleId="xl77">
    <w:name w:val="xl77"/>
    <w:basedOn w:val="Normal"/>
    <w:rsid w:val="00AF58EC"/>
    <w:pPr>
      <w:pBdr>
        <w:left w:val="single" w:sz="4" w:space="0" w:color="auto"/>
        <w:right w:val="single" w:sz="4" w:space="0" w:color="auto"/>
      </w:pBdr>
      <w:spacing w:before="100" w:beforeAutospacing="1" w:after="100" w:afterAutospacing="1"/>
      <w:jc w:val="center"/>
    </w:pPr>
    <w:rPr>
      <w:rFonts w:eastAsia="Times New Roman"/>
      <w:color w:val="auto"/>
      <w:szCs w:val="24"/>
      <w:lang w:val="en-US"/>
    </w:rPr>
  </w:style>
  <w:style w:type="paragraph" w:customStyle="1" w:styleId="xl78">
    <w:name w:val="xl78"/>
    <w:basedOn w:val="Normal"/>
    <w:rsid w:val="00AF58EC"/>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lang w:val="en-US"/>
    </w:rPr>
  </w:style>
  <w:style w:type="paragraph" w:customStyle="1" w:styleId="xl79">
    <w:name w:val="xl79"/>
    <w:basedOn w:val="Normal"/>
    <w:rsid w:val="00AF58EC"/>
    <w:pPr>
      <w:pBdr>
        <w:top w:val="single" w:sz="4" w:space="0" w:color="auto"/>
        <w:left w:val="single" w:sz="4" w:space="0" w:color="auto"/>
        <w:bottom w:val="single" w:sz="4" w:space="0" w:color="auto"/>
      </w:pBdr>
      <w:shd w:val="clear" w:color="000000" w:fill="B4C6E7"/>
      <w:spacing w:before="100" w:beforeAutospacing="1" w:after="100" w:afterAutospacing="1"/>
      <w:jc w:val="left"/>
      <w:textAlignment w:val="center"/>
    </w:pPr>
    <w:rPr>
      <w:rFonts w:eastAsia="Times New Roman"/>
      <w:b/>
      <w:bCs/>
      <w:color w:val="auto"/>
      <w:szCs w:val="24"/>
      <w:lang w:val="en-US"/>
    </w:rPr>
  </w:style>
  <w:style w:type="paragraph" w:customStyle="1" w:styleId="xl80">
    <w:name w:val="xl80"/>
    <w:basedOn w:val="Normal"/>
    <w:rsid w:val="00AF58EC"/>
    <w:pPr>
      <w:pBdr>
        <w:left w:val="single" w:sz="4" w:space="0" w:color="auto"/>
        <w:right w:val="single" w:sz="4" w:space="0" w:color="auto"/>
      </w:pBdr>
      <w:spacing w:before="100" w:beforeAutospacing="1" w:after="100" w:afterAutospacing="1"/>
      <w:jc w:val="left"/>
    </w:pPr>
    <w:rPr>
      <w:rFonts w:eastAsia="Times New Roman"/>
      <w:color w:val="auto"/>
      <w:szCs w:val="24"/>
      <w:lang w:val="en-US"/>
    </w:rPr>
  </w:style>
  <w:style w:type="paragraph" w:customStyle="1" w:styleId="xl81">
    <w:name w:val="xl81"/>
    <w:basedOn w:val="Normal"/>
    <w:rsid w:val="00AF58EC"/>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auto"/>
      <w:szCs w:val="24"/>
      <w:lang w:val="en-US"/>
    </w:rPr>
  </w:style>
  <w:style w:type="paragraph" w:customStyle="1" w:styleId="xl82">
    <w:name w:val="xl82"/>
    <w:basedOn w:val="Normal"/>
    <w:rsid w:val="00AF58EC"/>
    <w:pPr>
      <w:pBdr>
        <w:left w:val="single" w:sz="4" w:space="0" w:color="auto"/>
      </w:pBdr>
      <w:spacing w:before="100" w:beforeAutospacing="1" w:after="100" w:afterAutospacing="1"/>
      <w:jc w:val="center"/>
    </w:pPr>
    <w:rPr>
      <w:rFonts w:eastAsia="Times New Roman"/>
      <w:color w:val="auto"/>
      <w:szCs w:val="24"/>
      <w:lang w:val="en-US"/>
    </w:rPr>
  </w:style>
  <w:style w:type="paragraph" w:customStyle="1" w:styleId="xl83">
    <w:name w:val="xl83"/>
    <w:basedOn w:val="Normal"/>
    <w:rsid w:val="00AF58EC"/>
    <w:pPr>
      <w:pBdr>
        <w:left w:val="single" w:sz="4" w:space="0" w:color="auto"/>
      </w:pBdr>
      <w:spacing w:before="100" w:beforeAutospacing="1" w:after="100" w:afterAutospacing="1"/>
      <w:jc w:val="left"/>
    </w:pPr>
    <w:rPr>
      <w:rFonts w:eastAsia="Times New Roman"/>
      <w:color w:val="auto"/>
      <w:szCs w:val="24"/>
      <w:lang w:val="en-US"/>
    </w:rPr>
  </w:style>
  <w:style w:type="paragraph" w:customStyle="1" w:styleId="xl84">
    <w:name w:val="xl84"/>
    <w:basedOn w:val="Normal"/>
    <w:rsid w:val="00AF58EC"/>
    <w:pPr>
      <w:pBdr>
        <w:left w:val="single" w:sz="4" w:space="0" w:color="auto"/>
        <w:bottom w:val="single" w:sz="4" w:space="0" w:color="auto"/>
      </w:pBdr>
      <w:spacing w:before="100" w:beforeAutospacing="1" w:after="100" w:afterAutospacing="1"/>
      <w:jc w:val="left"/>
    </w:pPr>
    <w:rPr>
      <w:rFonts w:eastAsia="Times New Roman"/>
      <w:color w:val="auto"/>
      <w:szCs w:val="24"/>
      <w:lang w:val="en-US"/>
    </w:rPr>
  </w:style>
  <w:style w:type="paragraph" w:customStyle="1" w:styleId="xl85">
    <w:name w:val="xl85"/>
    <w:basedOn w:val="Normal"/>
    <w:rsid w:val="00AF58EC"/>
    <w:pPr>
      <w:pBdr>
        <w:left w:val="single" w:sz="4" w:space="0" w:color="auto"/>
        <w:bottom w:val="single" w:sz="4" w:space="0" w:color="auto"/>
      </w:pBdr>
      <w:spacing w:before="100" w:beforeAutospacing="1" w:after="100" w:afterAutospacing="1"/>
      <w:jc w:val="center"/>
    </w:pPr>
    <w:rPr>
      <w:rFonts w:eastAsia="Times New Roman"/>
      <w:color w:val="auto"/>
      <w:szCs w:val="24"/>
      <w:lang w:val="en-US"/>
    </w:rPr>
  </w:style>
  <w:style w:type="paragraph" w:customStyle="1" w:styleId="xl86">
    <w:name w:val="xl86"/>
    <w:basedOn w:val="Normal"/>
    <w:rsid w:val="00AF58EC"/>
    <w:pPr>
      <w:pBdr>
        <w:top w:val="single" w:sz="4" w:space="0" w:color="auto"/>
        <w:left w:val="single" w:sz="4" w:space="0" w:color="auto"/>
      </w:pBdr>
      <w:spacing w:before="100" w:beforeAutospacing="1" w:after="100" w:afterAutospacing="1"/>
      <w:jc w:val="center"/>
    </w:pPr>
    <w:rPr>
      <w:rFonts w:eastAsia="Times New Roman"/>
      <w:color w:val="auto"/>
      <w:szCs w:val="24"/>
      <w:lang w:val="en-US"/>
    </w:rPr>
  </w:style>
  <w:style w:type="paragraph" w:customStyle="1" w:styleId="xl87">
    <w:name w:val="xl87"/>
    <w:basedOn w:val="Normal"/>
    <w:rsid w:val="00AF58EC"/>
    <w:pPr>
      <w:spacing w:before="100" w:beforeAutospacing="1" w:after="100" w:afterAutospacing="1"/>
      <w:jc w:val="left"/>
      <w:textAlignment w:val="center"/>
    </w:pPr>
    <w:rPr>
      <w:rFonts w:eastAsia="Times New Roman"/>
      <w:color w:val="auto"/>
      <w:szCs w:val="24"/>
      <w:lang w:val="en-US"/>
    </w:rPr>
  </w:style>
  <w:style w:type="paragraph" w:customStyle="1" w:styleId="xl88">
    <w:name w:val="xl88"/>
    <w:basedOn w:val="Normal"/>
    <w:rsid w:val="00AF58EC"/>
    <w:pPr>
      <w:pBdr>
        <w:top w:val="single" w:sz="4" w:space="0" w:color="auto"/>
        <w:left w:val="single" w:sz="4" w:space="0" w:color="auto"/>
      </w:pBdr>
      <w:spacing w:before="100" w:beforeAutospacing="1" w:after="100" w:afterAutospacing="1"/>
      <w:jc w:val="left"/>
      <w:textAlignment w:val="center"/>
    </w:pPr>
    <w:rPr>
      <w:rFonts w:eastAsia="Times New Roman"/>
      <w:color w:val="auto"/>
      <w:szCs w:val="24"/>
      <w:lang w:val="en-US"/>
    </w:rPr>
  </w:style>
  <w:style w:type="paragraph" w:customStyle="1" w:styleId="xl89">
    <w:name w:val="xl89"/>
    <w:basedOn w:val="Normal"/>
    <w:rsid w:val="00AF58EC"/>
    <w:pPr>
      <w:pBdr>
        <w:top w:val="single" w:sz="4" w:space="0" w:color="auto"/>
        <w:left w:val="single" w:sz="4" w:space="0" w:color="auto"/>
      </w:pBdr>
      <w:shd w:val="clear" w:color="000000" w:fill="B4C6E7"/>
      <w:spacing w:before="100" w:beforeAutospacing="1" w:after="100" w:afterAutospacing="1"/>
      <w:jc w:val="center"/>
      <w:textAlignment w:val="center"/>
    </w:pPr>
    <w:rPr>
      <w:rFonts w:eastAsia="Times New Roman"/>
      <w:b/>
      <w:bCs/>
      <w:color w:val="auto"/>
      <w:szCs w:val="24"/>
      <w:lang w:val="en-US"/>
    </w:rPr>
  </w:style>
  <w:style w:type="paragraph" w:customStyle="1" w:styleId="xl90">
    <w:name w:val="xl90"/>
    <w:basedOn w:val="Normal"/>
    <w:rsid w:val="00AF58EC"/>
    <w:pPr>
      <w:pBdr>
        <w:top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auto"/>
      <w:szCs w:val="24"/>
      <w:lang w:val="en-US"/>
    </w:rPr>
  </w:style>
  <w:style w:type="paragraph" w:customStyle="1" w:styleId="xl91">
    <w:name w:val="xl91"/>
    <w:basedOn w:val="Normal"/>
    <w:rsid w:val="00AF58EC"/>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eastAsia="Times New Roman"/>
      <w:b/>
      <w:bCs/>
      <w:color w:val="auto"/>
      <w:szCs w:val="24"/>
      <w:lang w:val="en-US"/>
    </w:rPr>
  </w:style>
  <w:style w:type="paragraph" w:customStyle="1" w:styleId="xl92">
    <w:name w:val="xl92"/>
    <w:basedOn w:val="Normal"/>
    <w:rsid w:val="00AF58EC"/>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b/>
      <w:bCs/>
      <w:color w:val="auto"/>
      <w:szCs w:val="24"/>
      <w:lang w:val="en-US"/>
    </w:rPr>
  </w:style>
  <w:style w:type="paragraph" w:customStyle="1" w:styleId="xl93">
    <w:name w:val="xl93"/>
    <w:basedOn w:val="Normal"/>
    <w:rsid w:val="00AF58EC"/>
    <w:pPr>
      <w:pBdr>
        <w:top w:val="single" w:sz="4" w:space="0" w:color="auto"/>
        <w:bottom w:val="single" w:sz="4" w:space="0" w:color="auto"/>
      </w:pBdr>
      <w:shd w:val="clear" w:color="000000" w:fill="B4C6E7"/>
      <w:spacing w:before="100" w:beforeAutospacing="1" w:after="100" w:afterAutospacing="1"/>
      <w:jc w:val="left"/>
    </w:pPr>
    <w:rPr>
      <w:rFonts w:eastAsia="Times New Roman"/>
      <w:color w:val="auto"/>
      <w:szCs w:val="24"/>
      <w:lang w:val="en-US"/>
    </w:rPr>
  </w:style>
  <w:style w:type="paragraph" w:customStyle="1" w:styleId="xl94">
    <w:name w:val="xl94"/>
    <w:basedOn w:val="Normal"/>
    <w:rsid w:val="00AF58EC"/>
    <w:pPr>
      <w:pBdr>
        <w:top w:val="single" w:sz="4" w:space="0" w:color="auto"/>
        <w:bottom w:val="single" w:sz="4" w:space="0" w:color="auto"/>
        <w:right w:val="single" w:sz="4" w:space="0" w:color="auto"/>
      </w:pBdr>
      <w:shd w:val="clear" w:color="000000" w:fill="B4C6E7"/>
      <w:spacing w:before="100" w:beforeAutospacing="1" w:after="100" w:afterAutospacing="1"/>
      <w:jc w:val="left"/>
    </w:pPr>
    <w:rPr>
      <w:rFonts w:eastAsia="Times New Roman"/>
      <w:color w:val="auto"/>
      <w:szCs w:val="24"/>
      <w:lang w:val="en-US"/>
    </w:rPr>
  </w:style>
  <w:style w:type="paragraph" w:customStyle="1" w:styleId="xl95">
    <w:name w:val="xl95"/>
    <w:basedOn w:val="Normal"/>
    <w:rsid w:val="00AF58EC"/>
    <w:pPr>
      <w:pBdr>
        <w:top w:val="single" w:sz="4" w:space="0" w:color="auto"/>
        <w:left w:val="single" w:sz="4" w:space="0" w:color="auto"/>
        <w:bottom w:val="single" w:sz="4" w:space="0" w:color="auto"/>
      </w:pBdr>
      <w:shd w:val="clear" w:color="000000" w:fill="B4C6E7"/>
      <w:spacing w:before="100" w:beforeAutospacing="1" w:after="100" w:afterAutospacing="1"/>
      <w:jc w:val="center"/>
    </w:pPr>
    <w:rPr>
      <w:rFonts w:eastAsia="Times New Roman"/>
      <w:b/>
      <w:bCs/>
      <w:color w:val="auto"/>
      <w:szCs w:val="24"/>
      <w:lang w:val="en-US"/>
    </w:rPr>
  </w:style>
  <w:style w:type="paragraph" w:customStyle="1" w:styleId="xl96">
    <w:name w:val="xl96"/>
    <w:basedOn w:val="Normal"/>
    <w:rsid w:val="00AF58EC"/>
    <w:pPr>
      <w:pBdr>
        <w:top w:val="single" w:sz="4" w:space="0" w:color="auto"/>
        <w:bottom w:val="single" w:sz="4" w:space="0" w:color="auto"/>
      </w:pBdr>
      <w:shd w:val="clear" w:color="000000" w:fill="B4C6E7"/>
      <w:spacing w:before="100" w:beforeAutospacing="1" w:after="100" w:afterAutospacing="1"/>
      <w:jc w:val="center"/>
    </w:pPr>
    <w:rPr>
      <w:rFonts w:eastAsia="Times New Roman"/>
      <w:b/>
      <w:bCs/>
      <w:color w:val="auto"/>
      <w:szCs w:val="24"/>
      <w:lang w:val="en-US"/>
    </w:rPr>
  </w:style>
  <w:style w:type="paragraph" w:customStyle="1" w:styleId="xl97">
    <w:name w:val="xl97"/>
    <w:basedOn w:val="Normal"/>
    <w:rsid w:val="00AF58EC"/>
    <w:pPr>
      <w:pBdr>
        <w:top w:val="single" w:sz="4" w:space="0" w:color="auto"/>
        <w:bottom w:val="single" w:sz="4" w:space="0" w:color="auto"/>
        <w:right w:val="single" w:sz="4" w:space="0" w:color="auto"/>
      </w:pBdr>
      <w:shd w:val="clear" w:color="000000" w:fill="B4C6E7"/>
      <w:spacing w:before="100" w:beforeAutospacing="1" w:after="100" w:afterAutospacing="1"/>
      <w:jc w:val="center"/>
    </w:pPr>
    <w:rPr>
      <w:rFonts w:eastAsia="Times New Roman"/>
      <w:b/>
      <w:bCs/>
      <w:color w:val="auto"/>
      <w:szCs w:val="24"/>
      <w:lang w:val="en-US"/>
    </w:rPr>
  </w:style>
  <w:style w:type="paragraph" w:customStyle="1" w:styleId="xl98">
    <w:name w:val="xl98"/>
    <w:basedOn w:val="Normal"/>
    <w:rsid w:val="00AF58EC"/>
    <w:pPr>
      <w:pBdr>
        <w:top w:val="single" w:sz="4" w:space="0" w:color="auto"/>
        <w:left w:val="single" w:sz="4" w:space="0" w:color="auto"/>
        <w:bottom w:val="single" w:sz="4" w:space="0" w:color="auto"/>
      </w:pBdr>
      <w:shd w:val="clear" w:color="000000" w:fill="B4C6E7"/>
      <w:spacing w:before="100" w:beforeAutospacing="1" w:after="100" w:afterAutospacing="1"/>
      <w:jc w:val="left"/>
    </w:pPr>
    <w:rPr>
      <w:rFonts w:eastAsia="Times New Roman"/>
      <w:b/>
      <w:bCs/>
      <w:color w:val="auto"/>
      <w:szCs w:val="24"/>
      <w:lang w:val="en-US"/>
    </w:rPr>
  </w:style>
  <w:style w:type="paragraph" w:customStyle="1" w:styleId="xl99">
    <w:name w:val="xl99"/>
    <w:basedOn w:val="Normal"/>
    <w:rsid w:val="00AF58EC"/>
    <w:pPr>
      <w:pBdr>
        <w:top w:val="single" w:sz="4" w:space="0" w:color="auto"/>
        <w:bottom w:val="single" w:sz="4" w:space="0" w:color="auto"/>
      </w:pBdr>
      <w:shd w:val="clear" w:color="000000" w:fill="B4C6E7"/>
      <w:spacing w:before="100" w:beforeAutospacing="1" w:after="100" w:afterAutospacing="1"/>
      <w:jc w:val="left"/>
    </w:pPr>
    <w:rPr>
      <w:rFonts w:eastAsia="Times New Roman"/>
      <w:b/>
      <w:bCs/>
      <w:color w:val="auto"/>
      <w:szCs w:val="24"/>
      <w:lang w:val="en-US"/>
    </w:rPr>
  </w:style>
  <w:style w:type="paragraph" w:customStyle="1" w:styleId="xl100">
    <w:name w:val="xl100"/>
    <w:basedOn w:val="Normal"/>
    <w:rsid w:val="00AF58EC"/>
    <w:pPr>
      <w:pBdr>
        <w:top w:val="single" w:sz="4" w:space="0" w:color="auto"/>
        <w:bottom w:val="single" w:sz="4" w:space="0" w:color="auto"/>
        <w:right w:val="single" w:sz="4" w:space="0" w:color="auto"/>
      </w:pBdr>
      <w:shd w:val="clear" w:color="000000" w:fill="B4C6E7"/>
      <w:spacing w:before="100" w:beforeAutospacing="1" w:after="100" w:afterAutospacing="1"/>
      <w:jc w:val="left"/>
    </w:pPr>
    <w:rPr>
      <w:rFonts w:eastAsia="Times New Roman"/>
      <w:b/>
      <w:bCs/>
      <w:color w:val="auto"/>
      <w:szCs w:val="24"/>
      <w:lang w:val="en-US"/>
    </w:rPr>
  </w:style>
  <w:style w:type="paragraph" w:styleId="Revision">
    <w:name w:val="Revision"/>
    <w:hidden/>
    <w:uiPriority w:val="99"/>
    <w:semiHidden/>
    <w:rsid w:val="00AF58EC"/>
    <w:rPr>
      <w:rFonts w:ascii="Arial" w:hAnsi="Arial" w:cs="Calibri"/>
      <w:color w:val="000000"/>
      <w:sz w:val="22"/>
      <w:szCs w:val="22"/>
    </w:rPr>
  </w:style>
  <w:style w:type="table" w:customStyle="1" w:styleId="GridTable1Light-Accent51">
    <w:name w:val="Grid Table 1 Light - Accent 51"/>
    <w:basedOn w:val="TableNormal"/>
    <w:uiPriority w:val="46"/>
    <w:rsid w:val="00AF58EC"/>
    <w:pPr>
      <w:spacing w:before="60"/>
    </w:pPr>
    <w:rPr>
      <w:rFonts w:asciiTheme="minorHAnsi" w:eastAsia="Times New Roman"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F58EC"/>
    <w:rPr>
      <w:color w:val="605E5C"/>
      <w:shd w:val="clear" w:color="auto" w:fill="E1DFDD"/>
    </w:rPr>
  </w:style>
  <w:style w:type="paragraph" w:customStyle="1" w:styleId="GOVBody">
    <w:name w:val="GOV Body"/>
    <w:rsid w:val="00AF58EC"/>
    <w:pPr>
      <w:spacing w:before="120" w:line="250" w:lineRule="auto"/>
      <w:jc w:val="both"/>
    </w:pPr>
    <w:rPr>
      <w:rFonts w:ascii="Calibri" w:eastAsia="Arial" w:hAnsi="Calibri"/>
      <w:sz w:val="24"/>
      <w:szCs w:val="24"/>
      <w:lang w:val="bg-BG" w:eastAsia="bg-BG" w:bidi="bn-IN"/>
    </w:rPr>
  </w:style>
  <w:style w:type="table" w:customStyle="1" w:styleId="GridTable1Light-Accent11">
    <w:name w:val="Grid Table 1 Light - Accent 11"/>
    <w:basedOn w:val="TableNormal"/>
    <w:uiPriority w:val="46"/>
    <w:rsid w:val="00AF58EC"/>
    <w:pPr>
      <w:spacing w:before="60"/>
    </w:pPr>
    <w:rPr>
      <w:rFonts w:asciiTheme="minorHAnsi" w:eastAsia="Times New Roman"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F58EC"/>
    <w:pPr>
      <w:spacing w:before="60"/>
    </w:pPr>
    <w:rPr>
      <w:rFonts w:asciiTheme="minorHAnsi" w:eastAsia="Times New Roman"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odyText1">
    <w:name w:val="Body Text1"/>
    <w:basedOn w:val="DefaultParagraphFont"/>
    <w:rsid w:val="00AF58EC"/>
    <w:rPr>
      <w:rFonts w:ascii="Times New Roman" w:eastAsia="Times New Roman" w:hAnsi="Times New Roman" w:cs="Times New Roman"/>
      <w:b/>
      <w:bCs/>
      <w:i w:val="0"/>
      <w:iCs w:val="0"/>
      <w:smallCaps w:val="0"/>
      <w:strike w:val="0"/>
      <w:color w:val="000000"/>
      <w:spacing w:val="0"/>
      <w:w w:val="100"/>
      <w:position w:val="0"/>
      <w:sz w:val="19"/>
      <w:szCs w:val="19"/>
      <w:u w:val="none"/>
      <w:lang w:val="bg-BG"/>
    </w:rPr>
  </w:style>
  <w:style w:type="character" w:customStyle="1" w:styleId="Bodytext">
    <w:name w:val="Body text_"/>
    <w:basedOn w:val="DefaultParagraphFont"/>
    <w:link w:val="BodyText15"/>
    <w:rsid w:val="00AF58EC"/>
    <w:rPr>
      <w:rFonts w:eastAsia="Times New Roman"/>
      <w:b/>
      <w:bCs/>
      <w:sz w:val="19"/>
      <w:szCs w:val="19"/>
      <w:shd w:val="clear" w:color="auto" w:fill="FFFFFF"/>
    </w:rPr>
  </w:style>
  <w:style w:type="paragraph" w:customStyle="1" w:styleId="BodyText15">
    <w:name w:val="Body Text15"/>
    <w:basedOn w:val="Normal"/>
    <w:link w:val="Bodytext"/>
    <w:rsid w:val="00AF58EC"/>
    <w:pPr>
      <w:widowControl w:val="0"/>
      <w:shd w:val="clear" w:color="auto" w:fill="FFFFFF"/>
      <w:spacing w:before="240" w:after="60" w:line="0" w:lineRule="atLeast"/>
      <w:ind w:hanging="640"/>
      <w:jc w:val="left"/>
    </w:pPr>
    <w:rPr>
      <w:rFonts w:eastAsia="Times New Roman"/>
      <w:b/>
      <w:bCs/>
      <w:color w:val="auto"/>
      <w:sz w:val="19"/>
      <w:szCs w:val="19"/>
      <w:lang w:val="en-US"/>
    </w:rPr>
  </w:style>
  <w:style w:type="character" w:customStyle="1" w:styleId="BodyText11">
    <w:name w:val="Body Text11"/>
    <w:basedOn w:val="Bodytext"/>
    <w:rsid w:val="00AF58EC"/>
    <w:rPr>
      <w:rFonts w:eastAsia="Times New Roman"/>
      <w:b/>
      <w:bCs/>
      <w:i w:val="0"/>
      <w:iCs w:val="0"/>
      <w:smallCaps w:val="0"/>
      <w:strike w:val="0"/>
      <w:color w:val="000000"/>
      <w:spacing w:val="0"/>
      <w:w w:val="100"/>
      <w:position w:val="0"/>
      <w:sz w:val="19"/>
      <w:szCs w:val="19"/>
      <w:u w:val="none"/>
      <w:shd w:val="clear" w:color="auto" w:fill="FFFFFF"/>
      <w:lang w:val="bg-BG"/>
    </w:rPr>
  </w:style>
  <w:style w:type="table" w:customStyle="1" w:styleId="TableGrid4">
    <w:name w:val="Table Grid4"/>
    <w:basedOn w:val="TableNormal"/>
    <w:next w:val="TableGrid"/>
    <w:rsid w:val="00AF58EC"/>
    <w:pPr>
      <w:widowControl w:val="0"/>
    </w:pPr>
    <w:rPr>
      <w:rFonts w:ascii="Courier New" w:eastAsia="Courier New" w:hAnsi="Courier New" w:cs="Courier New"/>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F58EC"/>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AF58EC"/>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AF58EC"/>
    <w:rPr>
      <w:rFonts w:ascii="Cambria" w:eastAsia="Times New Roman" w:hAnsi="Cambria" w:cs="Times New Roman"/>
      <w:i/>
      <w:iCs/>
      <w:color w:val="272727"/>
      <w:sz w:val="21"/>
      <w:szCs w:val="21"/>
    </w:rPr>
  </w:style>
  <w:style w:type="character" w:customStyle="1" w:styleId="Hyperlink2">
    <w:name w:val="Hyperlink2"/>
    <w:basedOn w:val="DefaultParagraphFont"/>
    <w:uiPriority w:val="99"/>
    <w:unhideWhenUsed/>
    <w:rsid w:val="00AF58EC"/>
    <w:rPr>
      <w:color w:val="0000FF"/>
      <w:u w:val="single"/>
    </w:rPr>
  </w:style>
  <w:style w:type="character" w:customStyle="1" w:styleId="TitleChar1">
    <w:name w:val="Title Char1"/>
    <w:basedOn w:val="DefaultParagraphFont"/>
    <w:uiPriority w:val="10"/>
    <w:rsid w:val="00AF58EC"/>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rsid w:val="00AF58EC"/>
    <w:pPr>
      <w:keepNext/>
      <w:keepLines/>
      <w:numPr>
        <w:numId w:val="0"/>
      </w:numPr>
      <w:spacing w:before="240" w:line="259" w:lineRule="auto"/>
      <w:jc w:val="left"/>
      <w:outlineLvl w:val="9"/>
    </w:pPr>
    <w:rPr>
      <w:rFonts w:ascii="Cambria" w:eastAsia="Times New Roman" w:hAnsi="Cambria"/>
      <w:b w:val="0"/>
      <w:bCs w:val="0"/>
      <w:i w:val="0"/>
      <w:color w:val="365F91"/>
      <w:kern w:val="0"/>
      <w:sz w:val="32"/>
      <w:szCs w:val="32"/>
      <w:lang w:val="en-US"/>
    </w:rPr>
  </w:style>
  <w:style w:type="paragraph" w:customStyle="1" w:styleId="TOC42">
    <w:name w:val="TOC 42"/>
    <w:basedOn w:val="Normal"/>
    <w:next w:val="Normal"/>
    <w:autoRedefine/>
    <w:uiPriority w:val="39"/>
    <w:unhideWhenUsed/>
    <w:rsid w:val="00AF58EC"/>
    <w:pPr>
      <w:spacing w:after="100" w:line="259" w:lineRule="auto"/>
      <w:ind w:left="660"/>
      <w:jc w:val="left"/>
    </w:pPr>
    <w:rPr>
      <w:rFonts w:eastAsia="Times New Roman"/>
      <w:color w:val="auto"/>
      <w:lang w:eastAsia="bg-BG"/>
    </w:rPr>
  </w:style>
  <w:style w:type="paragraph" w:customStyle="1" w:styleId="TOC52">
    <w:name w:val="TOC 52"/>
    <w:basedOn w:val="Normal"/>
    <w:next w:val="Normal"/>
    <w:autoRedefine/>
    <w:uiPriority w:val="39"/>
    <w:unhideWhenUsed/>
    <w:rsid w:val="00AF58EC"/>
    <w:pPr>
      <w:spacing w:after="100" w:line="259" w:lineRule="auto"/>
      <w:ind w:left="880"/>
      <w:jc w:val="left"/>
    </w:pPr>
    <w:rPr>
      <w:rFonts w:eastAsia="Times New Roman"/>
      <w:color w:val="auto"/>
      <w:lang w:eastAsia="bg-BG"/>
    </w:rPr>
  </w:style>
  <w:style w:type="paragraph" w:customStyle="1" w:styleId="TOC62">
    <w:name w:val="TOC 62"/>
    <w:basedOn w:val="Normal"/>
    <w:next w:val="Normal"/>
    <w:autoRedefine/>
    <w:uiPriority w:val="39"/>
    <w:unhideWhenUsed/>
    <w:rsid w:val="00AF58EC"/>
    <w:pPr>
      <w:spacing w:after="100" w:line="259" w:lineRule="auto"/>
      <w:ind w:left="1100"/>
      <w:jc w:val="left"/>
    </w:pPr>
    <w:rPr>
      <w:rFonts w:ascii="Calibri" w:eastAsia="Times New Roman" w:hAnsi="Calibri"/>
      <w:color w:val="auto"/>
      <w:sz w:val="22"/>
      <w:lang w:eastAsia="bg-BG"/>
    </w:rPr>
  </w:style>
  <w:style w:type="paragraph" w:customStyle="1" w:styleId="TOC72">
    <w:name w:val="TOC 72"/>
    <w:basedOn w:val="Normal"/>
    <w:next w:val="Normal"/>
    <w:autoRedefine/>
    <w:uiPriority w:val="39"/>
    <w:unhideWhenUsed/>
    <w:rsid w:val="00AF58EC"/>
    <w:pPr>
      <w:spacing w:after="100" w:line="259" w:lineRule="auto"/>
      <w:ind w:left="1320"/>
      <w:jc w:val="left"/>
    </w:pPr>
    <w:rPr>
      <w:rFonts w:ascii="Calibri" w:eastAsia="Times New Roman" w:hAnsi="Calibri"/>
      <w:color w:val="auto"/>
      <w:sz w:val="22"/>
      <w:lang w:eastAsia="bg-BG"/>
    </w:rPr>
  </w:style>
  <w:style w:type="paragraph" w:customStyle="1" w:styleId="TOC82">
    <w:name w:val="TOC 82"/>
    <w:basedOn w:val="Normal"/>
    <w:next w:val="Normal"/>
    <w:autoRedefine/>
    <w:uiPriority w:val="39"/>
    <w:unhideWhenUsed/>
    <w:rsid w:val="00AF58EC"/>
    <w:pPr>
      <w:spacing w:after="100" w:line="259" w:lineRule="auto"/>
      <w:ind w:left="1540"/>
      <w:jc w:val="left"/>
    </w:pPr>
    <w:rPr>
      <w:rFonts w:ascii="Calibri" w:eastAsia="Times New Roman" w:hAnsi="Calibri"/>
      <w:color w:val="auto"/>
      <w:sz w:val="22"/>
      <w:lang w:eastAsia="bg-BG"/>
    </w:rPr>
  </w:style>
  <w:style w:type="paragraph" w:customStyle="1" w:styleId="TOC92">
    <w:name w:val="TOC 92"/>
    <w:basedOn w:val="Normal"/>
    <w:next w:val="Normal"/>
    <w:autoRedefine/>
    <w:uiPriority w:val="39"/>
    <w:unhideWhenUsed/>
    <w:rsid w:val="00AF58EC"/>
    <w:pPr>
      <w:spacing w:after="100" w:line="259" w:lineRule="auto"/>
      <w:ind w:left="1760"/>
      <w:jc w:val="left"/>
    </w:pPr>
    <w:rPr>
      <w:rFonts w:ascii="Calibri" w:eastAsia="Times New Roman" w:hAnsi="Calibri"/>
      <w:color w:val="auto"/>
      <w:sz w:val="22"/>
      <w:lang w:eastAsia="bg-BG"/>
    </w:rPr>
  </w:style>
  <w:style w:type="character" w:customStyle="1" w:styleId="UnresolvedMention2">
    <w:name w:val="Unresolved Mention2"/>
    <w:basedOn w:val="DefaultParagraphFont"/>
    <w:uiPriority w:val="99"/>
    <w:semiHidden/>
    <w:unhideWhenUsed/>
    <w:rsid w:val="00AF58EC"/>
    <w:rPr>
      <w:color w:val="605E5C"/>
      <w:shd w:val="clear" w:color="auto" w:fill="E1DFDD"/>
    </w:rPr>
  </w:style>
  <w:style w:type="character" w:customStyle="1" w:styleId="UnresolvedMention3">
    <w:name w:val="Unresolved Mention3"/>
    <w:basedOn w:val="DefaultParagraphFont"/>
    <w:uiPriority w:val="99"/>
    <w:semiHidden/>
    <w:unhideWhenUsed/>
    <w:rsid w:val="00AF58EC"/>
    <w:rPr>
      <w:color w:val="605E5C"/>
      <w:shd w:val="clear" w:color="auto" w:fill="E1DFDD"/>
    </w:rPr>
  </w:style>
  <w:style w:type="paragraph" w:customStyle="1" w:styleId="MyH2">
    <w:name w:val="MyH2"/>
    <w:basedOn w:val="Heading2"/>
    <w:next w:val="Normal"/>
    <w:link w:val="MyH2Char"/>
    <w:autoRedefine/>
    <w:qFormat/>
    <w:rsid w:val="007001DF"/>
    <w:pPr>
      <w:numPr>
        <w:numId w:val="17"/>
      </w:numPr>
      <w:pBdr>
        <w:bottom w:val="single" w:sz="4" w:space="1" w:color="95B3D7" w:themeColor="accent1" w:themeTint="99"/>
      </w:pBdr>
      <w:tabs>
        <w:tab w:val="left" w:pos="1170"/>
      </w:tabs>
      <w:spacing w:before="360" w:beforeAutospacing="0" w:after="240" w:afterAutospacing="0"/>
    </w:pPr>
    <w:rPr>
      <w:rFonts w:ascii="Verdana" w:eastAsia="MS Gothic" w:hAnsi="Verdana"/>
      <w:color w:val="2E6EBC"/>
      <w:sz w:val="26"/>
      <w:szCs w:val="26"/>
      <w:lang w:val="bg-BG" w:eastAsia="bg-BG"/>
    </w:rPr>
  </w:style>
  <w:style w:type="paragraph" w:customStyle="1" w:styleId="MyH3">
    <w:name w:val="MyH3"/>
    <w:basedOn w:val="MyH2"/>
    <w:next w:val="Normal"/>
    <w:link w:val="MyH3Char"/>
    <w:qFormat/>
    <w:rsid w:val="007001DF"/>
    <w:pPr>
      <w:numPr>
        <w:ilvl w:val="2"/>
      </w:numPr>
      <w:tabs>
        <w:tab w:val="clear" w:pos="1170"/>
        <w:tab w:val="left" w:pos="1530"/>
      </w:tabs>
      <w:ind w:left="1710" w:hanging="990"/>
      <w:outlineLvl w:val="2"/>
    </w:pPr>
    <w:rPr>
      <w:noProof/>
    </w:rPr>
  </w:style>
  <w:style w:type="table" w:customStyle="1" w:styleId="TableGrid100">
    <w:name w:val="Table Grid10"/>
    <w:basedOn w:val="TableNormal"/>
    <w:next w:val="TableGrid"/>
    <w:uiPriority w:val="39"/>
    <w:rsid w:val="00AF58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Grid253"/>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91">
    <w:name w:val="Table Grid91"/>
    <w:basedOn w:val="TableNormal"/>
    <w:next w:val="TableGrid"/>
    <w:uiPriority w:val="59"/>
    <w:rsid w:val="00AF58EC"/>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F58EC"/>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F58EC"/>
    <w:rPr>
      <w:rFonts w:ascii="Calibri" w:eastAsia="Times New Roman" w:hAnsi="Calibri"/>
      <w:sz w:val="22"/>
      <w:szCs w:val="22"/>
    </w:rPr>
    <w:tblPr>
      <w:tblCellMar>
        <w:top w:w="0" w:type="dxa"/>
        <w:left w:w="0" w:type="dxa"/>
        <w:bottom w:w="0" w:type="dxa"/>
        <w:right w:w="0" w:type="dxa"/>
      </w:tblCellMar>
    </w:tblPr>
  </w:style>
  <w:style w:type="paragraph" w:customStyle="1" w:styleId="MyH50">
    <w:name w:val="MyH5"/>
    <w:basedOn w:val="Normal"/>
    <w:link w:val="MyH5Char"/>
    <w:qFormat/>
    <w:rsid w:val="00AF58EC"/>
    <w:pPr>
      <w:keepNext/>
      <w:keepLines/>
      <w:spacing w:before="200" w:line="276" w:lineRule="auto"/>
      <w:ind w:left="1364" w:hanging="1080"/>
      <w:jc w:val="left"/>
      <w:outlineLvl w:val="4"/>
    </w:pPr>
    <w:rPr>
      <w:rFonts w:ascii="Calibri" w:eastAsia="Times New Roman" w:hAnsi="Calibri"/>
      <w:color w:val="auto"/>
      <w:sz w:val="22"/>
      <w:lang w:eastAsia="bg-BG"/>
    </w:rPr>
  </w:style>
  <w:style w:type="paragraph" w:customStyle="1" w:styleId="H4">
    <w:name w:val="H 4"/>
    <w:basedOn w:val="Heading4"/>
    <w:link w:val="H4Char"/>
    <w:qFormat/>
    <w:rsid w:val="00AF58EC"/>
    <w:pPr>
      <w:numPr>
        <w:ilvl w:val="0"/>
        <w:numId w:val="0"/>
      </w:numPr>
      <w:tabs>
        <w:tab w:val="left" w:pos="993"/>
        <w:tab w:val="left" w:pos="1276"/>
      </w:tabs>
      <w:suppressAutoHyphens/>
      <w:spacing w:after="0" w:line="276" w:lineRule="auto"/>
      <w:ind w:left="1080" w:hanging="720"/>
    </w:pPr>
    <w:rPr>
      <w:rFonts w:ascii="Calibri" w:eastAsia="SimSun" w:hAnsi="Calibri"/>
      <w:color w:val="auto"/>
      <w:sz w:val="22"/>
      <w:lang w:val="bg-BG" w:eastAsia="bg-BG"/>
    </w:rPr>
  </w:style>
  <w:style w:type="paragraph" w:customStyle="1" w:styleId="H1">
    <w:name w:val="H 1"/>
    <w:basedOn w:val="Heading1"/>
    <w:link w:val="H1Char"/>
    <w:qFormat/>
    <w:rsid w:val="00AF58EC"/>
    <w:pPr>
      <w:keepNext/>
      <w:numPr>
        <w:numId w:val="0"/>
      </w:numPr>
      <w:spacing w:before="240" w:after="60" w:line="276" w:lineRule="auto"/>
      <w:ind w:left="720" w:hanging="360"/>
    </w:pPr>
    <w:rPr>
      <w:rFonts w:ascii="Calibri" w:eastAsia="SimSun" w:hAnsi="Calibri"/>
      <w:bCs w:val="0"/>
      <w:i w:val="0"/>
      <w:iCs/>
      <w:kern w:val="32"/>
      <w:sz w:val="22"/>
      <w:szCs w:val="22"/>
      <w:lang w:val="en-US" w:eastAsia="bg-BG"/>
    </w:rPr>
  </w:style>
  <w:style w:type="paragraph" w:customStyle="1" w:styleId="MyH6">
    <w:name w:val="My H6"/>
    <w:basedOn w:val="MyH50"/>
    <w:autoRedefine/>
    <w:qFormat/>
    <w:rsid w:val="00AF58EC"/>
    <w:pPr>
      <w:spacing w:line="360" w:lineRule="auto"/>
      <w:ind w:left="4112" w:hanging="1276"/>
    </w:pPr>
  </w:style>
  <w:style w:type="table" w:customStyle="1" w:styleId="TableGrid3">
    <w:name w:val="Table Grid3"/>
    <w:basedOn w:val="TableNormal"/>
    <w:next w:val="TableGrid"/>
    <w:rsid w:val="00AF58EC"/>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_1"/>
    <w:basedOn w:val="Normal"/>
    <w:uiPriority w:val="99"/>
    <w:qFormat/>
    <w:rsid w:val="00AF58EC"/>
    <w:pPr>
      <w:numPr>
        <w:numId w:val="8"/>
      </w:numPr>
      <w:spacing w:after="200" w:line="276" w:lineRule="auto"/>
      <w:contextualSpacing/>
    </w:pPr>
    <w:rPr>
      <w:rFonts w:eastAsia="Times New Roman"/>
      <w:color w:val="auto"/>
      <w:sz w:val="20"/>
      <w:szCs w:val="24"/>
    </w:rPr>
  </w:style>
  <w:style w:type="character" w:customStyle="1" w:styleId="html-tag">
    <w:name w:val="html-tag"/>
    <w:basedOn w:val="DefaultParagraphFont"/>
    <w:rsid w:val="00AF58EC"/>
  </w:style>
  <w:style w:type="character" w:customStyle="1" w:styleId="html-attribute">
    <w:name w:val="html-attribute"/>
    <w:basedOn w:val="DefaultParagraphFont"/>
    <w:rsid w:val="00AF58EC"/>
  </w:style>
  <w:style w:type="character" w:customStyle="1" w:styleId="html-attribute-name">
    <w:name w:val="html-attribute-name"/>
    <w:basedOn w:val="DefaultParagraphFont"/>
    <w:rsid w:val="00AF58EC"/>
  </w:style>
  <w:style w:type="character" w:customStyle="1" w:styleId="html-attribute-value">
    <w:name w:val="html-attribute-value"/>
    <w:basedOn w:val="DefaultParagraphFont"/>
    <w:rsid w:val="00AF58EC"/>
  </w:style>
  <w:style w:type="character" w:customStyle="1" w:styleId="comment">
    <w:name w:val="comment"/>
    <w:basedOn w:val="BodyText1"/>
    <w:rsid w:val="00F85211"/>
    <w:rPr>
      <w:rFonts w:ascii="Verdana" w:eastAsia="Times New Roman" w:hAnsi="Verdana" w:cs="Times New Roman"/>
      <w:b/>
      <w:bCs/>
      <w:i w:val="0"/>
      <w:iCs w:val="0"/>
      <w:smallCaps w:val="0"/>
      <w:strike w:val="0"/>
      <w:color w:val="000000"/>
      <w:spacing w:val="0"/>
      <w:w w:val="100"/>
      <w:position w:val="0"/>
      <w:sz w:val="20"/>
      <w:szCs w:val="19"/>
      <w:u w:val="none"/>
      <w:lang w:val="bg-BG"/>
    </w:rPr>
  </w:style>
  <w:style w:type="character" w:customStyle="1" w:styleId="ts8">
    <w:name w:val="ts8"/>
    <w:basedOn w:val="DefaultParagraphFont"/>
    <w:rsid w:val="00AF58EC"/>
  </w:style>
  <w:style w:type="character" w:customStyle="1" w:styleId="ts9">
    <w:name w:val="ts9"/>
    <w:basedOn w:val="DefaultParagraphFont"/>
    <w:rsid w:val="00AF58EC"/>
  </w:style>
  <w:style w:type="character" w:customStyle="1" w:styleId="ts13">
    <w:name w:val="ts13"/>
    <w:basedOn w:val="DefaultParagraphFont"/>
    <w:rsid w:val="00AF58EC"/>
  </w:style>
  <w:style w:type="numbering" w:customStyle="1" w:styleId="NoList2">
    <w:name w:val="No List2"/>
    <w:next w:val="NoList"/>
    <w:uiPriority w:val="99"/>
    <w:semiHidden/>
    <w:unhideWhenUsed/>
    <w:rsid w:val="00AF58EC"/>
  </w:style>
  <w:style w:type="table" w:customStyle="1" w:styleId="TableGrid21">
    <w:name w:val="TableGrid2"/>
    <w:rsid w:val="00AF58EC"/>
    <w:rPr>
      <w:rFonts w:asciiTheme="minorHAnsi" w:eastAsia="Times New Roman" w:hAnsiTheme="minorHAnsi" w:cstheme="minorBidi"/>
      <w:sz w:val="22"/>
      <w:szCs w:val="22"/>
      <w:lang w:val="bg-BG" w:eastAsia="bg-BG"/>
    </w:rPr>
    <w:tblPr>
      <w:tblCellMar>
        <w:top w:w="0" w:type="dxa"/>
        <w:left w:w="0" w:type="dxa"/>
        <w:bottom w:w="0" w:type="dxa"/>
        <w:right w:w="0" w:type="dxa"/>
      </w:tblCellMar>
    </w:tblPr>
  </w:style>
  <w:style w:type="paragraph" w:customStyle="1" w:styleId="Default">
    <w:name w:val="Default"/>
    <w:rsid w:val="00AF58EC"/>
    <w:pPr>
      <w:autoSpaceDE w:val="0"/>
      <w:autoSpaceDN w:val="0"/>
      <w:adjustRightInd w:val="0"/>
    </w:pPr>
    <w:rPr>
      <w:color w:val="000000"/>
      <w:sz w:val="24"/>
      <w:szCs w:val="24"/>
      <w:lang w:val="bg-BG"/>
    </w:rPr>
  </w:style>
  <w:style w:type="table" w:customStyle="1" w:styleId="TableGrid2531">
    <w:name w:val="TableGrid253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921">
    <w:name w:val="Table Grid921"/>
    <w:basedOn w:val="TableNormal"/>
    <w:next w:val="TableGrid"/>
    <w:uiPriority w:val="59"/>
    <w:rsid w:val="00AF58EC"/>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F58EC"/>
    <w:rPr>
      <w:color w:val="605E5C"/>
      <w:shd w:val="clear" w:color="auto" w:fill="E1DFDD"/>
    </w:rPr>
  </w:style>
  <w:style w:type="table" w:customStyle="1" w:styleId="TableGrid910">
    <w:name w:val="TableGrid9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41">
    <w:name w:val="TableGrid4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101">
    <w:name w:val="TableGrid10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111">
    <w:name w:val="TableGrid11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paragraph" w:customStyle="1" w:styleId="Buletlevel1">
    <w:name w:val="Bulet level 1"/>
    <w:basedOn w:val="Normal"/>
    <w:qFormat/>
    <w:rsid w:val="00AF58EC"/>
    <w:pPr>
      <w:numPr>
        <w:numId w:val="9"/>
      </w:numPr>
      <w:spacing w:after="5" w:line="268" w:lineRule="auto"/>
      <w:ind w:right="79"/>
    </w:pPr>
    <w:rPr>
      <w:rFonts w:ascii="Calibri" w:hAnsi="Calibri" w:cs="Arial"/>
      <w:color w:val="auto"/>
      <w:sz w:val="22"/>
    </w:rPr>
  </w:style>
  <w:style w:type="table" w:customStyle="1" w:styleId="TableGrid30">
    <w:name w:val="TableGrid3"/>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131">
    <w:name w:val="TableGrid13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52">
    <w:name w:val="TableGrid52"/>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61">
    <w:name w:val="TableGrid6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141">
    <w:name w:val="TableGrid14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71">
    <w:name w:val="TableGrid7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81">
    <w:name w:val="TableGrid8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151">
    <w:name w:val="TableGrid151"/>
    <w:rsid w:val="00AF58EC"/>
    <w:rPr>
      <w:rFonts w:ascii="Calibri" w:eastAsia="Times New Roman" w:hAnsi="Calibri"/>
      <w:sz w:val="22"/>
      <w:szCs w:val="22"/>
      <w:lang w:val="bg-BG" w:eastAsia="bg-BG"/>
    </w:rPr>
    <w:tblPr>
      <w:tblCellMar>
        <w:top w:w="0" w:type="dxa"/>
        <w:left w:w="0" w:type="dxa"/>
        <w:bottom w:w="0" w:type="dxa"/>
        <w:right w:w="0" w:type="dxa"/>
      </w:tblCellMar>
    </w:tblPr>
  </w:style>
  <w:style w:type="numbering" w:customStyle="1" w:styleId="NoList3">
    <w:name w:val="No List3"/>
    <w:next w:val="NoList"/>
    <w:uiPriority w:val="99"/>
    <w:semiHidden/>
    <w:unhideWhenUsed/>
    <w:rsid w:val="00AF58EC"/>
  </w:style>
  <w:style w:type="paragraph" w:customStyle="1" w:styleId="myH5">
    <w:name w:val="myH5"/>
    <w:basedOn w:val="Normal"/>
    <w:qFormat/>
    <w:rsid w:val="00AF58EC"/>
    <w:pPr>
      <w:keepNext/>
      <w:keepLines/>
      <w:numPr>
        <w:ilvl w:val="4"/>
        <w:numId w:val="12"/>
      </w:numPr>
      <w:spacing w:before="60"/>
      <w:jc w:val="left"/>
      <w:outlineLvl w:val="4"/>
    </w:pPr>
    <w:rPr>
      <w:b/>
      <w:color w:val="auto"/>
      <w:szCs w:val="24"/>
    </w:rPr>
  </w:style>
  <w:style w:type="paragraph" w:customStyle="1" w:styleId="myH1">
    <w:name w:val="myH1"/>
    <w:basedOn w:val="Heading1"/>
    <w:next w:val="Normal"/>
    <w:autoRedefine/>
    <w:qFormat/>
    <w:rsid w:val="00FE5D47"/>
    <w:pPr>
      <w:keepNext/>
      <w:keepLines/>
      <w:numPr>
        <w:numId w:val="17"/>
      </w:numPr>
      <w:pBdr>
        <w:bottom w:val="double" w:sz="4" w:space="1" w:color="4F81BD" w:themeColor="accent1"/>
      </w:pBdr>
      <w:spacing w:before="240" w:after="120" w:line="276" w:lineRule="auto"/>
      <w:jc w:val="left"/>
    </w:pPr>
    <w:rPr>
      <w:rFonts w:ascii="Verdana" w:eastAsia="Times New Roman" w:hAnsi="Verdana"/>
      <w:bCs w:val="0"/>
      <w:i w:val="0"/>
      <w:caps/>
      <w:color w:val="1F497D" w:themeColor="text2"/>
      <w:kern w:val="0"/>
      <w:sz w:val="26"/>
      <w:szCs w:val="26"/>
      <w:lang w:eastAsia="bg-BG"/>
    </w:rPr>
  </w:style>
  <w:style w:type="character" w:customStyle="1" w:styleId="MyH2Char">
    <w:name w:val="MyH2 Char"/>
    <w:link w:val="MyH2"/>
    <w:qFormat/>
    <w:locked/>
    <w:rsid w:val="007001DF"/>
    <w:rPr>
      <w:rFonts w:ascii="Verdana" w:eastAsia="MS Gothic" w:hAnsi="Verdana"/>
      <w:b/>
      <w:color w:val="2E6EBC"/>
      <w:sz w:val="26"/>
      <w:szCs w:val="26"/>
      <w:lang w:val="bg-BG" w:eastAsia="bg-BG"/>
    </w:rPr>
  </w:style>
  <w:style w:type="character" w:customStyle="1" w:styleId="MyH3Char">
    <w:name w:val="MyH3 Char"/>
    <w:link w:val="MyH3"/>
    <w:qFormat/>
    <w:locked/>
    <w:rsid w:val="007001DF"/>
    <w:rPr>
      <w:rFonts w:ascii="Verdana" w:eastAsia="MS Gothic" w:hAnsi="Verdana"/>
      <w:b/>
      <w:noProof/>
      <w:color w:val="2E6EBC"/>
      <w:sz w:val="26"/>
      <w:szCs w:val="26"/>
      <w:lang w:val="bg-BG" w:eastAsia="bg-BG"/>
    </w:rPr>
  </w:style>
  <w:style w:type="paragraph" w:customStyle="1" w:styleId="MyH4">
    <w:name w:val="MyH4"/>
    <w:basedOn w:val="MyH3"/>
    <w:link w:val="MyH4Char"/>
    <w:qFormat/>
    <w:rsid w:val="006F6D61"/>
    <w:pPr>
      <w:numPr>
        <w:ilvl w:val="3"/>
      </w:numPr>
      <w:outlineLvl w:val="3"/>
    </w:pPr>
    <w:rPr>
      <w:u w:color="000000"/>
    </w:rPr>
  </w:style>
  <w:style w:type="character" w:customStyle="1" w:styleId="MyH4Char">
    <w:name w:val="MyH4 Char"/>
    <w:link w:val="MyH4"/>
    <w:rsid w:val="006F6D61"/>
    <w:rPr>
      <w:rFonts w:ascii="Verdana" w:eastAsia="MS Gothic" w:hAnsi="Verdana"/>
      <w:b/>
      <w:noProof/>
      <w:color w:val="2E6EBC"/>
      <w:sz w:val="26"/>
      <w:szCs w:val="26"/>
      <w:u w:color="000000"/>
      <w:lang w:val="bg-BG" w:eastAsia="bg-BG"/>
    </w:rPr>
  </w:style>
  <w:style w:type="character" w:customStyle="1" w:styleId="H1Char">
    <w:name w:val="H 1 Char"/>
    <w:link w:val="H1"/>
    <w:locked/>
    <w:rsid w:val="00AF58EC"/>
    <w:rPr>
      <w:rFonts w:ascii="Calibri" w:eastAsia="SimSun" w:hAnsi="Calibri"/>
      <w:b/>
      <w:iCs/>
      <w:kern w:val="32"/>
      <w:sz w:val="22"/>
      <w:szCs w:val="22"/>
      <w:lang w:eastAsia="bg-BG"/>
    </w:rPr>
  </w:style>
  <w:style w:type="character" w:customStyle="1" w:styleId="H4Char">
    <w:name w:val="H 4 Char"/>
    <w:link w:val="H4"/>
    <w:locked/>
    <w:rsid w:val="00AF58EC"/>
    <w:rPr>
      <w:rFonts w:ascii="Calibri" w:eastAsia="SimSun" w:hAnsi="Calibri"/>
      <w:sz w:val="22"/>
      <w:szCs w:val="22"/>
      <w:lang w:val="bg-BG" w:eastAsia="bg-BG"/>
    </w:rPr>
  </w:style>
  <w:style w:type="paragraph" w:customStyle="1" w:styleId="H2">
    <w:name w:val="H 2"/>
    <w:basedOn w:val="MyH2"/>
    <w:next w:val="Normal"/>
    <w:link w:val="H2Char"/>
    <w:qFormat/>
    <w:rsid w:val="00AF58EC"/>
    <w:pPr>
      <w:keepNext w:val="0"/>
      <w:keepLines w:val="0"/>
      <w:numPr>
        <w:ilvl w:val="2"/>
        <w:numId w:val="10"/>
      </w:numPr>
      <w:tabs>
        <w:tab w:val="left" w:pos="426"/>
        <w:tab w:val="num" w:pos="1440"/>
      </w:tabs>
      <w:spacing w:before="240"/>
      <w:ind w:left="1440"/>
    </w:pPr>
    <w:rPr>
      <w:rFonts w:eastAsia="MS Mincho"/>
      <w:bCs/>
      <w:lang w:eastAsia="ar-SA"/>
    </w:rPr>
  </w:style>
  <w:style w:type="character" w:customStyle="1" w:styleId="H2Char">
    <w:name w:val="H 2 Char"/>
    <w:link w:val="H2"/>
    <w:locked/>
    <w:rsid w:val="00AF58EC"/>
    <w:rPr>
      <w:rFonts w:ascii="Verdana" w:eastAsia="MS Mincho" w:hAnsi="Verdana"/>
      <w:b/>
      <w:bCs/>
      <w:color w:val="2E6EBC"/>
      <w:sz w:val="26"/>
      <w:szCs w:val="26"/>
      <w:lang w:val="bg-BG" w:eastAsia="ar-SA"/>
    </w:rPr>
  </w:style>
  <w:style w:type="paragraph" w:customStyle="1" w:styleId="H3">
    <w:name w:val="H 3"/>
    <w:basedOn w:val="MyH3"/>
    <w:next w:val="Normal"/>
    <w:link w:val="H3Char"/>
    <w:qFormat/>
    <w:rsid w:val="00AF58EC"/>
    <w:pPr>
      <w:numPr>
        <w:ilvl w:val="0"/>
        <w:numId w:val="0"/>
      </w:numPr>
      <w:tabs>
        <w:tab w:val="left" w:pos="426"/>
      </w:tabs>
      <w:spacing w:after="360"/>
      <w:ind w:left="1593" w:hanging="720"/>
    </w:pPr>
    <w:rPr>
      <w:rFonts w:eastAsia="MS Mincho"/>
      <w:bCs/>
      <w:lang w:eastAsia="ar-SA"/>
    </w:rPr>
  </w:style>
  <w:style w:type="character" w:customStyle="1" w:styleId="H3Char">
    <w:name w:val="H 3 Char"/>
    <w:link w:val="H3"/>
    <w:locked/>
    <w:rsid w:val="00AF58EC"/>
    <w:rPr>
      <w:rFonts w:ascii="Verdana" w:eastAsia="MS Mincho" w:hAnsi="Verdana"/>
      <w:b/>
      <w:bCs/>
      <w:color w:val="000000"/>
      <w:sz w:val="23"/>
      <w:szCs w:val="22"/>
      <w:lang w:val="bg-BG" w:eastAsia="ar-SA"/>
    </w:rPr>
  </w:style>
  <w:style w:type="paragraph" w:customStyle="1" w:styleId="Bullet2">
    <w:name w:val="Bullet 2"/>
    <w:basedOn w:val="Heading3"/>
    <w:link w:val="Bullet2Char"/>
    <w:autoRedefine/>
    <w:qFormat/>
    <w:rsid w:val="00AF58EC"/>
    <w:pPr>
      <w:numPr>
        <w:ilvl w:val="0"/>
        <w:numId w:val="11"/>
      </w:numPr>
      <w:spacing w:before="120"/>
      <w:ind w:left="1776" w:hanging="360"/>
    </w:pPr>
    <w:rPr>
      <w:rFonts w:ascii="Arial" w:hAnsi="Arial" w:cs="Arial"/>
      <w:i w:val="0"/>
      <w:color w:val="auto"/>
      <w:sz w:val="22"/>
      <w:lang w:val="bg-BG"/>
    </w:rPr>
  </w:style>
  <w:style w:type="character" w:customStyle="1" w:styleId="Bullet2Char">
    <w:name w:val="Bullet 2 Char"/>
    <w:link w:val="Bullet2"/>
    <w:locked/>
    <w:rsid w:val="00AF58EC"/>
    <w:rPr>
      <w:rFonts w:ascii="Arial" w:hAnsi="Arial" w:cs="Arial"/>
      <w:sz w:val="22"/>
      <w:szCs w:val="24"/>
      <w:lang w:val="bg-BG"/>
    </w:rPr>
  </w:style>
  <w:style w:type="paragraph" w:customStyle="1" w:styleId="KA1">
    <w:name w:val="KA1"/>
    <w:basedOn w:val="Normal"/>
    <w:link w:val="KA1Char"/>
    <w:autoRedefine/>
    <w:qFormat/>
    <w:rsid w:val="00AF58EC"/>
    <w:pPr>
      <w:tabs>
        <w:tab w:val="num" w:pos="720"/>
      </w:tabs>
      <w:spacing w:after="160"/>
      <w:ind w:left="720" w:hanging="360"/>
    </w:pPr>
    <w:rPr>
      <w:rFonts w:ascii="Verdana" w:hAnsi="Verdana"/>
      <w:color w:val="auto"/>
      <w:sz w:val="22"/>
      <w:lang w:eastAsia="en-GB"/>
    </w:rPr>
  </w:style>
  <w:style w:type="character" w:customStyle="1" w:styleId="KA1Char">
    <w:name w:val="KA1 Char"/>
    <w:basedOn w:val="DefaultParagraphFont"/>
    <w:link w:val="KA1"/>
    <w:rsid w:val="00AF58EC"/>
    <w:rPr>
      <w:rFonts w:ascii="Verdana" w:hAnsi="Verdana"/>
      <w:sz w:val="22"/>
      <w:szCs w:val="22"/>
      <w:lang w:val="bg-BG" w:eastAsia="en-GB"/>
    </w:rPr>
  </w:style>
  <w:style w:type="paragraph" w:customStyle="1" w:styleId="KA2">
    <w:name w:val="KA2"/>
    <w:basedOn w:val="KA1"/>
    <w:link w:val="KA2Char"/>
    <w:autoRedefine/>
    <w:qFormat/>
    <w:rsid w:val="00AF58EC"/>
    <w:pPr>
      <w:ind w:left="1776" w:hanging="720"/>
    </w:pPr>
  </w:style>
  <w:style w:type="character" w:customStyle="1" w:styleId="KA2Char">
    <w:name w:val="KA2 Char"/>
    <w:basedOn w:val="KA1Char"/>
    <w:link w:val="KA2"/>
    <w:rsid w:val="00AF58EC"/>
    <w:rPr>
      <w:rFonts w:ascii="Verdana" w:hAnsi="Verdana"/>
      <w:sz w:val="22"/>
      <w:szCs w:val="22"/>
      <w:lang w:val="bg-BG" w:eastAsia="en-GB"/>
    </w:rPr>
  </w:style>
  <w:style w:type="paragraph" w:customStyle="1" w:styleId="KA3">
    <w:name w:val="KA3"/>
    <w:basedOn w:val="KA2"/>
    <w:link w:val="KA3Char"/>
    <w:autoRedefine/>
    <w:qFormat/>
    <w:rsid w:val="00AF58EC"/>
    <w:pPr>
      <w:ind w:left="2136"/>
    </w:pPr>
  </w:style>
  <w:style w:type="character" w:customStyle="1" w:styleId="KA3Char">
    <w:name w:val="KA3 Char"/>
    <w:basedOn w:val="KA2Char"/>
    <w:link w:val="KA3"/>
    <w:rsid w:val="00AF58EC"/>
    <w:rPr>
      <w:rFonts w:ascii="Verdana" w:hAnsi="Verdana"/>
      <w:sz w:val="22"/>
      <w:szCs w:val="22"/>
      <w:lang w:val="bg-BG" w:eastAsia="en-GB"/>
    </w:rPr>
  </w:style>
  <w:style w:type="paragraph" w:customStyle="1" w:styleId="KA4">
    <w:name w:val="KA4"/>
    <w:basedOn w:val="KA3"/>
    <w:link w:val="KA4Char"/>
    <w:autoRedefine/>
    <w:qFormat/>
    <w:rsid w:val="00AF58EC"/>
    <w:pPr>
      <w:ind w:left="720"/>
    </w:pPr>
  </w:style>
  <w:style w:type="character" w:customStyle="1" w:styleId="KA4Char">
    <w:name w:val="KA4 Char"/>
    <w:basedOn w:val="KA3Char"/>
    <w:link w:val="KA4"/>
    <w:rsid w:val="00AF58EC"/>
    <w:rPr>
      <w:rFonts w:ascii="Verdana" w:hAnsi="Verdana"/>
      <w:sz w:val="22"/>
      <w:szCs w:val="22"/>
      <w:lang w:val="bg-BG" w:eastAsia="en-GB"/>
    </w:rPr>
  </w:style>
  <w:style w:type="paragraph" w:customStyle="1" w:styleId="KABullet1">
    <w:name w:val="KABullet1"/>
    <w:basedOn w:val="ListParagraph"/>
    <w:link w:val="KABullet1Char"/>
    <w:autoRedefine/>
    <w:qFormat/>
    <w:rsid w:val="00AF58EC"/>
    <w:pPr>
      <w:spacing w:after="160" w:line="259" w:lineRule="auto"/>
      <w:ind w:left="1418" w:hanging="284"/>
    </w:pPr>
    <w:rPr>
      <w:rFonts w:ascii="Verdana" w:hAnsi="Verdana"/>
      <w:color w:val="auto"/>
      <w:sz w:val="22"/>
      <w:lang w:eastAsia="ar-SA"/>
    </w:rPr>
  </w:style>
  <w:style w:type="character" w:customStyle="1" w:styleId="KABullet1Char">
    <w:name w:val="KABullet1 Char"/>
    <w:link w:val="KABullet1"/>
    <w:rsid w:val="00AF58EC"/>
    <w:rPr>
      <w:rFonts w:ascii="Verdana" w:hAnsi="Verdana"/>
      <w:sz w:val="22"/>
      <w:szCs w:val="22"/>
      <w:lang w:val="bg-BG" w:eastAsia="ar-SA"/>
    </w:rPr>
  </w:style>
  <w:style w:type="paragraph" w:customStyle="1" w:styleId="prj0">
    <w:name w:val="prj0"/>
    <w:basedOn w:val="Normal"/>
    <w:rsid w:val="00AF58EC"/>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Arial" w:eastAsia="Times New Roman" w:hAnsi="Arial" w:cs="Arial"/>
      <w:color w:val="auto"/>
      <w:sz w:val="16"/>
      <w:szCs w:val="16"/>
      <w:lang w:eastAsia="bg-BG"/>
    </w:rPr>
  </w:style>
  <w:style w:type="numbering" w:customStyle="1" w:styleId="NoList4">
    <w:name w:val="No List4"/>
    <w:next w:val="NoList"/>
    <w:uiPriority w:val="99"/>
    <w:semiHidden/>
    <w:unhideWhenUsed/>
    <w:rsid w:val="00AF58EC"/>
  </w:style>
  <w:style w:type="numbering" w:customStyle="1" w:styleId="NoList5">
    <w:name w:val="No List5"/>
    <w:next w:val="NoList"/>
    <w:uiPriority w:val="99"/>
    <w:semiHidden/>
    <w:unhideWhenUsed/>
    <w:rsid w:val="00AF58EC"/>
  </w:style>
  <w:style w:type="numbering" w:customStyle="1" w:styleId="NoList6">
    <w:name w:val="No List6"/>
    <w:next w:val="NoList"/>
    <w:uiPriority w:val="99"/>
    <w:semiHidden/>
    <w:unhideWhenUsed/>
    <w:rsid w:val="00AF58EC"/>
  </w:style>
  <w:style w:type="paragraph" w:styleId="TOC4">
    <w:name w:val="toc 4"/>
    <w:basedOn w:val="Normal"/>
    <w:next w:val="Normal"/>
    <w:autoRedefine/>
    <w:uiPriority w:val="39"/>
    <w:unhideWhenUsed/>
    <w:rsid w:val="003A3913"/>
    <w:pPr>
      <w:spacing w:after="100"/>
      <w:ind w:left="720"/>
    </w:pPr>
  </w:style>
  <w:style w:type="table" w:customStyle="1" w:styleId="TableGrid25">
    <w:name w:val="TableGrid25"/>
    <w:rsid w:val="002B2DAE"/>
    <w:rPr>
      <w:rFonts w:ascii="Calibri" w:eastAsia="Times New Roman" w:hAnsi="Calibri"/>
      <w:sz w:val="22"/>
      <w:szCs w:val="22"/>
      <w:lang w:val="bg-BG" w:eastAsia="bg-BG"/>
    </w:rPr>
    <w:tblPr>
      <w:tblCellMar>
        <w:top w:w="0" w:type="dxa"/>
        <w:left w:w="0" w:type="dxa"/>
        <w:bottom w:w="0" w:type="dxa"/>
        <w:right w:w="0" w:type="dxa"/>
      </w:tblCellMar>
    </w:tblPr>
  </w:style>
  <w:style w:type="paragraph" w:customStyle="1" w:styleId="prj1">
    <w:name w:val="prj1"/>
    <w:basedOn w:val="Normal"/>
    <w:rsid w:val="00600BBB"/>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Arial" w:eastAsia="Times New Roman" w:hAnsi="Arial" w:cs="Arial"/>
      <w:color w:val="auto"/>
      <w:szCs w:val="24"/>
      <w:lang w:val="en-US"/>
    </w:rPr>
  </w:style>
  <w:style w:type="paragraph" w:styleId="TOC5">
    <w:name w:val="toc 5"/>
    <w:basedOn w:val="Normal"/>
    <w:next w:val="Normal"/>
    <w:autoRedefine/>
    <w:uiPriority w:val="39"/>
    <w:unhideWhenUsed/>
    <w:rsid w:val="00A4036E"/>
    <w:pPr>
      <w:spacing w:after="100" w:line="259" w:lineRule="auto"/>
      <w:ind w:left="880"/>
      <w:jc w:val="left"/>
    </w:pPr>
    <w:rPr>
      <w:rFonts w:asciiTheme="minorHAnsi" w:eastAsiaTheme="minorEastAsia" w:hAnsiTheme="minorHAnsi" w:cstheme="minorBidi"/>
      <w:color w:val="auto"/>
      <w:kern w:val="2"/>
      <w:sz w:val="22"/>
      <w:lang w:val="en-US"/>
      <w14:ligatures w14:val="standardContextual"/>
    </w:rPr>
  </w:style>
  <w:style w:type="paragraph" w:styleId="TOC6">
    <w:name w:val="toc 6"/>
    <w:basedOn w:val="Normal"/>
    <w:next w:val="Normal"/>
    <w:autoRedefine/>
    <w:uiPriority w:val="39"/>
    <w:unhideWhenUsed/>
    <w:rsid w:val="00A4036E"/>
    <w:pPr>
      <w:spacing w:after="100" w:line="259" w:lineRule="auto"/>
      <w:ind w:left="1100"/>
      <w:jc w:val="left"/>
    </w:pPr>
    <w:rPr>
      <w:rFonts w:asciiTheme="minorHAnsi" w:eastAsiaTheme="minorEastAsia" w:hAnsiTheme="minorHAnsi" w:cstheme="minorBidi"/>
      <w:color w:val="auto"/>
      <w:kern w:val="2"/>
      <w:sz w:val="22"/>
      <w:lang w:val="en-US"/>
      <w14:ligatures w14:val="standardContextual"/>
    </w:rPr>
  </w:style>
  <w:style w:type="paragraph" w:styleId="TOC7">
    <w:name w:val="toc 7"/>
    <w:basedOn w:val="Normal"/>
    <w:next w:val="Normal"/>
    <w:autoRedefine/>
    <w:uiPriority w:val="39"/>
    <w:unhideWhenUsed/>
    <w:rsid w:val="00A4036E"/>
    <w:pPr>
      <w:spacing w:after="100" w:line="259" w:lineRule="auto"/>
      <w:ind w:left="1320"/>
      <w:jc w:val="left"/>
    </w:pPr>
    <w:rPr>
      <w:rFonts w:asciiTheme="minorHAnsi" w:eastAsiaTheme="minorEastAsia" w:hAnsiTheme="minorHAnsi" w:cstheme="minorBidi"/>
      <w:color w:val="auto"/>
      <w:kern w:val="2"/>
      <w:sz w:val="22"/>
      <w:lang w:val="en-US"/>
      <w14:ligatures w14:val="standardContextual"/>
    </w:rPr>
  </w:style>
  <w:style w:type="paragraph" w:styleId="TOC8">
    <w:name w:val="toc 8"/>
    <w:basedOn w:val="Normal"/>
    <w:next w:val="Normal"/>
    <w:autoRedefine/>
    <w:uiPriority w:val="39"/>
    <w:unhideWhenUsed/>
    <w:rsid w:val="00A4036E"/>
    <w:pPr>
      <w:spacing w:after="100" w:line="259" w:lineRule="auto"/>
      <w:ind w:left="1540"/>
      <w:jc w:val="left"/>
    </w:pPr>
    <w:rPr>
      <w:rFonts w:asciiTheme="minorHAnsi" w:eastAsiaTheme="minorEastAsia" w:hAnsiTheme="minorHAnsi" w:cstheme="minorBidi"/>
      <w:color w:val="auto"/>
      <w:kern w:val="2"/>
      <w:sz w:val="22"/>
      <w:lang w:val="en-US"/>
      <w14:ligatures w14:val="standardContextual"/>
    </w:rPr>
  </w:style>
  <w:style w:type="paragraph" w:styleId="TOC9">
    <w:name w:val="toc 9"/>
    <w:basedOn w:val="Normal"/>
    <w:next w:val="Normal"/>
    <w:autoRedefine/>
    <w:uiPriority w:val="39"/>
    <w:unhideWhenUsed/>
    <w:rsid w:val="00A4036E"/>
    <w:pPr>
      <w:spacing w:after="100" w:line="259" w:lineRule="auto"/>
      <w:ind w:left="1760"/>
      <w:jc w:val="left"/>
    </w:pPr>
    <w:rPr>
      <w:rFonts w:asciiTheme="minorHAnsi" w:eastAsiaTheme="minorEastAsia" w:hAnsiTheme="minorHAnsi" w:cstheme="minorBidi"/>
      <w:color w:val="auto"/>
      <w:kern w:val="2"/>
      <w:sz w:val="22"/>
      <w:lang w:val="en-US"/>
      <w14:ligatures w14:val="standardContextual"/>
    </w:rPr>
  </w:style>
  <w:style w:type="character" w:styleId="UnresolvedMention">
    <w:name w:val="Unresolved Mention"/>
    <w:basedOn w:val="DefaultParagraphFont"/>
    <w:uiPriority w:val="99"/>
    <w:semiHidden/>
    <w:unhideWhenUsed/>
    <w:rsid w:val="00A4036E"/>
    <w:rPr>
      <w:color w:val="605E5C"/>
      <w:shd w:val="clear" w:color="auto" w:fill="E1DFDD"/>
    </w:rPr>
  </w:style>
  <w:style w:type="character" w:customStyle="1" w:styleId="lrzxr">
    <w:name w:val="lrzxr"/>
    <w:basedOn w:val="DefaultParagraphFont"/>
    <w:rsid w:val="007F126E"/>
  </w:style>
  <w:style w:type="character" w:customStyle="1" w:styleId="ui-provider">
    <w:name w:val="ui-provider"/>
    <w:basedOn w:val="DefaultParagraphFont"/>
    <w:rsid w:val="001D08F7"/>
  </w:style>
  <w:style w:type="numbering" w:customStyle="1" w:styleId="NoList7">
    <w:name w:val="No List7"/>
    <w:next w:val="NoList"/>
    <w:uiPriority w:val="99"/>
    <w:semiHidden/>
    <w:unhideWhenUsed/>
    <w:rsid w:val="00DF0D3E"/>
  </w:style>
  <w:style w:type="numbering" w:customStyle="1" w:styleId="NoList8">
    <w:name w:val="No List8"/>
    <w:next w:val="NoList"/>
    <w:uiPriority w:val="99"/>
    <w:semiHidden/>
    <w:unhideWhenUsed/>
    <w:rsid w:val="00D03533"/>
  </w:style>
  <w:style w:type="character" w:customStyle="1" w:styleId="MyH5Char">
    <w:name w:val="MyH5 Char"/>
    <w:basedOn w:val="MyH4Char"/>
    <w:link w:val="MyH50"/>
    <w:rsid w:val="00596475"/>
    <w:rPr>
      <w:rFonts w:ascii="Calibri" w:eastAsia="Times New Roman" w:hAnsi="Calibri"/>
      <w:b w:val="0"/>
      <w:noProof/>
      <w:color w:val="000000"/>
      <w:sz w:val="22"/>
      <w:szCs w:val="22"/>
      <w:u w:color="000000"/>
      <w:lang w:val="bg-BG" w:eastAsia="bg-BG"/>
    </w:rPr>
  </w:style>
  <w:style w:type="paragraph" w:styleId="Subtitle">
    <w:name w:val="Subtitle"/>
    <w:basedOn w:val="Normal"/>
    <w:next w:val="Normal"/>
    <w:link w:val="SubtitleChar"/>
    <w:qFormat/>
    <w:rsid w:val="00D13DE1"/>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13DE1"/>
    <w:rPr>
      <w:rFonts w:asciiTheme="minorHAnsi" w:eastAsiaTheme="majorEastAsia" w:hAnsiTheme="minorHAnsi" w:cstheme="majorBidi"/>
      <w:color w:val="595959" w:themeColor="text1" w:themeTint="A6"/>
      <w:spacing w:val="15"/>
      <w:sz w:val="28"/>
      <w:szCs w:val="28"/>
      <w:lang w:val="bg-BG"/>
    </w:rPr>
  </w:style>
  <w:style w:type="character" w:styleId="IntenseEmphasis">
    <w:name w:val="Intense Emphasis"/>
    <w:basedOn w:val="DefaultParagraphFont"/>
    <w:uiPriority w:val="21"/>
    <w:qFormat/>
    <w:rsid w:val="00D13DE1"/>
    <w:rPr>
      <w:i/>
      <w:iCs/>
      <w:color w:val="365F91" w:themeColor="accent1" w:themeShade="BF"/>
    </w:rPr>
  </w:style>
  <w:style w:type="paragraph" w:styleId="IntenseQuote">
    <w:name w:val="Intense Quote"/>
    <w:basedOn w:val="Normal"/>
    <w:next w:val="Normal"/>
    <w:link w:val="IntenseQuoteChar"/>
    <w:uiPriority w:val="30"/>
    <w:qFormat/>
    <w:rsid w:val="00D13DE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rPr>
  </w:style>
  <w:style w:type="character" w:customStyle="1" w:styleId="IntenseQuoteChar">
    <w:name w:val="Intense Quote Char"/>
    <w:basedOn w:val="DefaultParagraphFont"/>
    <w:link w:val="IntenseQuote"/>
    <w:uiPriority w:val="30"/>
    <w:rsid w:val="00D13DE1"/>
    <w:rPr>
      <w:rFonts w:asciiTheme="minorHAnsi" w:eastAsiaTheme="minorHAnsi" w:hAnsiTheme="minorHAnsi" w:cstheme="minorBidi"/>
      <w:i/>
      <w:iCs/>
      <w:color w:val="365F91" w:themeColor="accent1" w:themeShade="BF"/>
      <w:sz w:val="22"/>
      <w:szCs w:val="22"/>
      <w:lang w:val="bg-BG"/>
    </w:rPr>
  </w:style>
  <w:style w:type="character" w:styleId="IntenseReference">
    <w:name w:val="Intense Reference"/>
    <w:basedOn w:val="DefaultParagraphFont"/>
    <w:uiPriority w:val="32"/>
    <w:qFormat/>
    <w:rsid w:val="00D13DE1"/>
    <w:rPr>
      <w:b/>
      <w:bCs/>
      <w:smallCaps/>
      <w:color w:val="365F91" w:themeColor="accent1" w:themeShade="BF"/>
      <w:spacing w:val="5"/>
    </w:rPr>
  </w:style>
  <w:style w:type="paragraph" w:customStyle="1" w:styleId="xmsonormal">
    <w:name w:val="x_msonormal"/>
    <w:basedOn w:val="Normal"/>
    <w:rsid w:val="00651973"/>
    <w:pPr>
      <w:spacing w:before="100" w:beforeAutospacing="1" w:after="100" w:afterAutospacing="1"/>
      <w:jc w:val="left"/>
    </w:pPr>
    <w:rPr>
      <w:rFonts w:eastAsia="Times New Roman"/>
      <w:color w:val="auto"/>
      <w:szCs w:val="24"/>
      <w:lang w:eastAsia="bg-BG"/>
    </w:rPr>
  </w:style>
  <w:style w:type="character" w:customStyle="1" w:styleId="NoSpacingChar">
    <w:name w:val="No Spacing Char"/>
    <w:link w:val="NoSpacing"/>
    <w:uiPriority w:val="1"/>
    <w:locked/>
    <w:rsid w:val="00651973"/>
    <w:rPr>
      <w:rFonts w:ascii="Arial" w:hAnsi="Arial"/>
      <w:sz w:val="22"/>
      <w:szCs w:val="22"/>
      <w:lang w:val="bg-BG"/>
    </w:rPr>
  </w:style>
  <w:style w:type="character" w:customStyle="1" w:styleId="CommentSubjectChar1">
    <w:name w:val="Comment Subject Char1"/>
    <w:basedOn w:val="CommentTextChar"/>
    <w:uiPriority w:val="99"/>
    <w:semiHidden/>
    <w:rsid w:val="00651973"/>
    <w:rPr>
      <w:rFonts w:ascii="Calibri" w:eastAsia="Times New Roman" w:hAnsi="Calibri" w:cs="Times New Roman"/>
      <w:b/>
      <w:bCs/>
      <w:color w:val="000000"/>
      <w:sz w:val="20"/>
      <w:szCs w:val="20"/>
      <w:lang w:val="bg-BG" w:eastAsia="en-US"/>
    </w:rPr>
  </w:style>
  <w:style w:type="paragraph" w:customStyle="1" w:styleId="GOVBullet1">
    <w:name w:val="GOV Bullet 1"/>
    <w:rsid w:val="00651973"/>
    <w:pPr>
      <w:numPr>
        <w:numId w:val="13"/>
      </w:numPr>
      <w:ind w:left="1327" w:hanging="607"/>
      <w:jc w:val="both"/>
    </w:pPr>
    <w:rPr>
      <w:rFonts w:ascii="Calibri" w:eastAsia="Arial" w:hAnsi="Calibri" w:cs="Calibri"/>
      <w:sz w:val="24"/>
      <w:szCs w:val="24"/>
      <w:lang w:val="bg-BG" w:eastAsia="bg-BG"/>
    </w:rPr>
  </w:style>
  <w:style w:type="paragraph" w:customStyle="1" w:styleId="GOVBodyHeading">
    <w:name w:val="GOV Body Heading"/>
    <w:rsid w:val="00651973"/>
    <w:pPr>
      <w:keepNext/>
      <w:spacing w:before="120"/>
      <w:jc w:val="both"/>
    </w:pPr>
    <w:rPr>
      <w:rFonts w:ascii="Calibri" w:eastAsia="Times New Roman" w:hAnsi="Calibri" w:cs="Arial"/>
      <w:b/>
      <w:color w:val="000000"/>
      <w:sz w:val="24"/>
      <w:szCs w:val="22"/>
      <w:lang w:val="bg-BG"/>
    </w:rPr>
  </w:style>
  <w:style w:type="paragraph" w:customStyle="1" w:styleId="GOVBullet2">
    <w:name w:val="GOV Bullet 2"/>
    <w:rsid w:val="00651973"/>
    <w:pPr>
      <w:numPr>
        <w:ilvl w:val="2"/>
        <w:numId w:val="14"/>
      </w:numPr>
      <w:tabs>
        <w:tab w:val="left" w:pos="1134"/>
      </w:tabs>
      <w:spacing w:before="60"/>
      <w:ind w:left="1135" w:hanging="284"/>
      <w:jc w:val="both"/>
    </w:pPr>
    <w:rPr>
      <w:rFonts w:ascii="Calibri" w:eastAsia="Times New Roman" w:hAnsi="Calibri"/>
      <w:sz w:val="24"/>
      <w:szCs w:val="24"/>
      <w:lang w:val="bg-BG"/>
    </w:rPr>
  </w:style>
  <w:style w:type="paragraph" w:customStyle="1" w:styleId="MoIListNumber1">
    <w:name w:val="MoI List Number 1"/>
    <w:rsid w:val="00651973"/>
    <w:pPr>
      <w:numPr>
        <w:numId w:val="15"/>
      </w:numPr>
      <w:spacing w:before="60" w:line="252" w:lineRule="auto"/>
      <w:contextualSpacing/>
      <w:jc w:val="both"/>
    </w:pPr>
    <w:rPr>
      <w:rFonts w:ascii="Calibri" w:eastAsia="Times New Roman" w:hAnsi="Calibri" w:cs="Arial"/>
      <w:color w:val="000000"/>
      <w:sz w:val="24"/>
      <w:szCs w:val="22"/>
      <w:lang w:val="bg-BG"/>
    </w:rPr>
  </w:style>
  <w:style w:type="paragraph" w:customStyle="1" w:styleId="MoIBodyHeading">
    <w:name w:val="MoI Body Heading"/>
    <w:rsid w:val="00651973"/>
    <w:pPr>
      <w:keepNext/>
      <w:spacing w:before="120"/>
      <w:jc w:val="both"/>
    </w:pPr>
    <w:rPr>
      <w:rFonts w:ascii="Calibri" w:eastAsia="Times New Roman" w:hAnsi="Calibri" w:cs="Arial"/>
      <w:b/>
      <w:color w:val="000000"/>
      <w:sz w:val="24"/>
      <w:szCs w:val="22"/>
      <w:lang w:val="bg-BG"/>
    </w:rPr>
  </w:style>
  <w:style w:type="table" w:customStyle="1" w:styleId="GridTable4-Accent11">
    <w:name w:val="Grid Table 4 - Accent 11"/>
    <w:rsid w:val="00651973"/>
    <w:rPr>
      <w:rFonts w:ascii="Calibri" w:eastAsia="Times New Roman" w:hAnsi="Calibri"/>
      <w:lang w:val="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651973"/>
    <w:rPr>
      <w:rFonts w:ascii="Calibri" w:hAnsi="Calibri"/>
      <w:color w:val="auto"/>
      <w:sz w:val="20"/>
      <w:lang w:val="x-none" w:eastAsia="en-US"/>
    </w:rPr>
  </w:style>
  <w:style w:type="paragraph" w:styleId="EndnoteText">
    <w:name w:val="endnote text"/>
    <w:basedOn w:val="Normal"/>
    <w:link w:val="EndnoteTextChar1"/>
    <w:semiHidden/>
    <w:rsid w:val="00651973"/>
    <w:rPr>
      <w:rFonts w:ascii="Calibri" w:eastAsia="Times New Roman" w:hAnsi="Calibri"/>
      <w:color w:val="auto"/>
      <w:sz w:val="20"/>
      <w:szCs w:val="20"/>
    </w:rPr>
  </w:style>
  <w:style w:type="character" w:customStyle="1" w:styleId="EndnoteTextChar1">
    <w:name w:val="Endnote Text Char1"/>
    <w:basedOn w:val="DefaultParagraphFont"/>
    <w:link w:val="EndnoteText"/>
    <w:semiHidden/>
    <w:rsid w:val="00651973"/>
    <w:rPr>
      <w:rFonts w:ascii="Calibri" w:eastAsia="Times New Roman" w:hAnsi="Calibri"/>
      <w:lang w:val="bg-BG"/>
    </w:rPr>
  </w:style>
  <w:style w:type="character" w:styleId="PageNumber">
    <w:name w:val="page number"/>
    <w:rsid w:val="00651973"/>
    <w:rPr>
      <w:rFonts w:cs="Times New Roman"/>
    </w:rPr>
  </w:style>
  <w:style w:type="character" w:customStyle="1" w:styleId="a">
    <w:name w:val="Шрифт на абзаца по подразбиране"/>
    <w:rsid w:val="00651973"/>
  </w:style>
  <w:style w:type="paragraph" w:customStyle="1" w:styleId="12">
    <w:name w:val="Нормален1"/>
    <w:rsid w:val="00651973"/>
    <w:pPr>
      <w:autoSpaceDN w:val="0"/>
      <w:spacing w:line="360" w:lineRule="auto"/>
      <w:jc w:val="both"/>
      <w:textAlignment w:val="baseline"/>
    </w:pPr>
    <w:rPr>
      <w:rFonts w:ascii="Calibri" w:eastAsia="Times New Roman" w:hAnsi="Calibri"/>
      <w:sz w:val="22"/>
      <w:szCs w:val="22"/>
      <w:lang w:val="bg-BG" w:eastAsia="bg-BG"/>
    </w:rPr>
  </w:style>
  <w:style w:type="character" w:customStyle="1" w:styleId="13">
    <w:name w:val="Шрифт на абзаца по подразбиране1"/>
    <w:rsid w:val="00651973"/>
  </w:style>
  <w:style w:type="paragraph" w:customStyle="1" w:styleId="14">
    <w:name w:val="Основен текст1"/>
    <w:basedOn w:val="12"/>
    <w:rsid w:val="00651973"/>
    <w:pPr>
      <w:suppressAutoHyphens/>
      <w:spacing w:after="120"/>
    </w:pPr>
    <w:rPr>
      <w:rFonts w:ascii="Arial" w:hAnsi="Arial"/>
      <w:sz w:val="24"/>
      <w:szCs w:val="24"/>
      <w:lang w:val="en-GB" w:eastAsia="ar-SA"/>
    </w:rPr>
  </w:style>
  <w:style w:type="paragraph" w:customStyle="1" w:styleId="15">
    <w:name w:val="Списък на абзаци1"/>
    <w:basedOn w:val="12"/>
    <w:rsid w:val="00651973"/>
    <w:pPr>
      <w:ind w:left="720"/>
    </w:pPr>
  </w:style>
  <w:style w:type="numbering" w:customStyle="1" w:styleId="WWOutlineListStyle24">
    <w:name w:val="WW_OutlineListStyle_24"/>
    <w:basedOn w:val="NoList"/>
    <w:rsid w:val="00651973"/>
    <w:pPr>
      <w:numPr>
        <w:numId w:val="16"/>
      </w:numPr>
    </w:pPr>
  </w:style>
  <w:style w:type="paragraph" w:customStyle="1" w:styleId="1">
    <w:name w:val="Заглавие 1"/>
    <w:basedOn w:val="a0"/>
    <w:next w:val="a0"/>
    <w:rsid w:val="00651973"/>
    <w:pPr>
      <w:keepNext/>
      <w:keepLines/>
      <w:numPr>
        <w:numId w:val="16"/>
      </w:numPr>
      <w:spacing w:before="240" w:after="60" w:line="276" w:lineRule="auto"/>
      <w:outlineLvl w:val="0"/>
    </w:pPr>
    <w:rPr>
      <w:rFonts w:ascii="Times New Roman Bold" w:hAnsi="Times New Roman Bold"/>
      <w:b/>
      <w:caps/>
      <w:sz w:val="26"/>
      <w:szCs w:val="32"/>
    </w:rPr>
  </w:style>
  <w:style w:type="paragraph" w:customStyle="1" w:styleId="2">
    <w:name w:val="Заглавие 2"/>
    <w:basedOn w:val="a0"/>
    <w:next w:val="a0"/>
    <w:rsid w:val="00651973"/>
    <w:pPr>
      <w:keepNext/>
      <w:keepLines/>
      <w:numPr>
        <w:ilvl w:val="1"/>
        <w:numId w:val="16"/>
      </w:numPr>
      <w:spacing w:before="240" w:after="60" w:line="276" w:lineRule="auto"/>
      <w:outlineLvl w:val="1"/>
    </w:pPr>
    <w:rPr>
      <w:rFonts w:ascii="Times New Roman Bold" w:hAnsi="Times New Roman Bold"/>
      <w:b/>
      <w:sz w:val="24"/>
      <w:szCs w:val="26"/>
    </w:rPr>
  </w:style>
  <w:style w:type="paragraph" w:customStyle="1" w:styleId="3">
    <w:name w:val="Заглавие 3"/>
    <w:basedOn w:val="a0"/>
    <w:next w:val="a0"/>
    <w:rsid w:val="00651973"/>
    <w:pPr>
      <w:keepNext/>
      <w:keepLines/>
      <w:numPr>
        <w:ilvl w:val="2"/>
        <w:numId w:val="16"/>
      </w:numPr>
      <w:spacing w:before="240" w:after="60" w:line="276" w:lineRule="auto"/>
      <w:outlineLvl w:val="2"/>
    </w:pPr>
    <w:rPr>
      <w:rFonts w:ascii="Times New Roman Bold" w:hAnsi="Times New Roman Bold"/>
      <w:b/>
      <w:sz w:val="24"/>
      <w:szCs w:val="24"/>
    </w:rPr>
  </w:style>
  <w:style w:type="paragraph" w:customStyle="1" w:styleId="7">
    <w:name w:val="Заглавие 7"/>
    <w:basedOn w:val="a0"/>
    <w:next w:val="a0"/>
    <w:rsid w:val="00651973"/>
    <w:pPr>
      <w:keepNext/>
      <w:numPr>
        <w:ilvl w:val="6"/>
        <w:numId w:val="16"/>
      </w:numPr>
      <w:spacing w:before="400"/>
      <w:jc w:val="center"/>
      <w:outlineLvl w:val="6"/>
    </w:pPr>
    <w:rPr>
      <w:rFonts w:ascii="Calibri Light" w:hAnsi="Calibri Light"/>
      <w:i/>
      <w:iCs/>
      <w:color w:val="404040"/>
    </w:rPr>
  </w:style>
  <w:style w:type="paragraph" w:customStyle="1" w:styleId="91">
    <w:name w:val="Заглавие 91"/>
    <w:basedOn w:val="12"/>
    <w:next w:val="12"/>
    <w:rsid w:val="00651973"/>
    <w:pPr>
      <w:keepNext/>
      <w:keepLines/>
      <w:numPr>
        <w:ilvl w:val="8"/>
        <w:numId w:val="16"/>
      </w:numPr>
      <w:spacing w:before="200"/>
      <w:outlineLvl w:val="8"/>
    </w:pPr>
    <w:rPr>
      <w:rFonts w:ascii="Calibri Light" w:hAnsi="Calibri Light"/>
      <w:i/>
      <w:iCs/>
      <w:color w:val="404040"/>
      <w:sz w:val="20"/>
      <w:szCs w:val="20"/>
    </w:rPr>
  </w:style>
  <w:style w:type="paragraph" w:customStyle="1" w:styleId="a0">
    <w:name w:val="Нормален"/>
    <w:rsid w:val="00651973"/>
    <w:pPr>
      <w:autoSpaceDN w:val="0"/>
      <w:spacing w:after="160"/>
      <w:textAlignment w:val="baseline"/>
    </w:pPr>
    <w:rPr>
      <w:rFonts w:ascii="Calibri" w:eastAsia="Times New Roman" w:hAnsi="Calibri"/>
      <w:sz w:val="22"/>
      <w:szCs w:val="22"/>
      <w:lang w:val="bg-BG" w:eastAsia="bg-BG"/>
    </w:rPr>
  </w:style>
  <w:style w:type="character" w:customStyle="1" w:styleId="20">
    <w:name w:val="Заглавие #2"/>
    <w:rsid w:val="00651973"/>
    <w:rPr>
      <w:rFonts w:ascii="Palatino Linotype" w:eastAsia="Palatino Linotype" w:hAnsi="Palatino Linotype" w:cs="Palatino Linotype"/>
      <w:b/>
      <w:bCs/>
      <w:i w:val="0"/>
      <w:iCs w:val="0"/>
      <w:smallCaps w:val="0"/>
      <w:color w:val="000000"/>
      <w:spacing w:val="0"/>
      <w:w w:val="100"/>
      <w:position w:val="0"/>
      <w:sz w:val="21"/>
      <w:szCs w:val="21"/>
      <w:u w:val="single"/>
      <w:vertAlign w:val="baseline"/>
      <w:lang w:val="bg-BG" w:eastAsia="bg-BG" w:bidi="bg-BG"/>
    </w:rPr>
  </w:style>
  <w:style w:type="numbering" w:customStyle="1" w:styleId="NoList1111">
    <w:name w:val="No List1111"/>
    <w:next w:val="NoList"/>
    <w:uiPriority w:val="99"/>
    <w:semiHidden/>
    <w:unhideWhenUsed/>
    <w:rsid w:val="00651973"/>
  </w:style>
  <w:style w:type="numbering" w:customStyle="1" w:styleId="NoList11111">
    <w:name w:val="No List11111"/>
    <w:next w:val="NoList"/>
    <w:uiPriority w:val="99"/>
    <w:semiHidden/>
    <w:unhideWhenUsed/>
    <w:rsid w:val="00651973"/>
  </w:style>
  <w:style w:type="table" w:customStyle="1" w:styleId="TableGrid110">
    <w:name w:val="Table Grid11"/>
    <w:basedOn w:val="TableNormal"/>
    <w:next w:val="TableGrid"/>
    <w:uiPriority w:val="39"/>
    <w:rsid w:val="00651973"/>
    <w:pPr>
      <w:spacing w:before="6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51973"/>
    <w:rPr>
      <w:rFonts w:ascii="Calibri" w:eastAsia="Times New Roman" w:hAnsi="Calibri"/>
      <w:sz w:val="22"/>
      <w:szCs w:val="22"/>
    </w:rPr>
    <w:tblPr>
      <w:tblCellMar>
        <w:top w:w="0" w:type="dxa"/>
        <w:left w:w="0" w:type="dxa"/>
        <w:bottom w:w="0" w:type="dxa"/>
        <w:right w:w="0" w:type="dxa"/>
      </w:tblCellMar>
    </w:tblPr>
  </w:style>
  <w:style w:type="table" w:customStyle="1" w:styleId="TableGrid9">
    <w:name w:val="Table Grid9"/>
    <w:basedOn w:val="TableNormal"/>
    <w:next w:val="TableGrid"/>
    <w:uiPriority w:val="59"/>
    <w:rsid w:val="00651973"/>
    <w:rPr>
      <w:rFonts w:ascii="Calibri"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51973"/>
    <w:rPr>
      <w:rFonts w:ascii="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651973"/>
    <w:pPr>
      <w:widowControl w:val="0"/>
      <w:autoSpaceDE w:val="0"/>
      <w:autoSpaceDN w:val="0"/>
      <w:adjustRightInd w:val="0"/>
      <w:spacing w:line="413" w:lineRule="exact"/>
      <w:ind w:firstLine="854"/>
      <w:jc w:val="left"/>
    </w:pPr>
    <w:rPr>
      <w:rFonts w:eastAsia="Times New Roman"/>
      <w:color w:val="auto"/>
      <w:szCs w:val="24"/>
      <w:lang w:eastAsia="bg-BG"/>
    </w:rPr>
  </w:style>
  <w:style w:type="table" w:customStyle="1" w:styleId="TableGrid28">
    <w:name w:val="TableGrid28"/>
    <w:rsid w:val="00164116"/>
    <w:rPr>
      <w:rFonts w:ascii="Calibri" w:eastAsia="Times New Roman" w:hAnsi="Calibri"/>
      <w:sz w:val="22"/>
      <w:szCs w:val="22"/>
      <w:lang w:val="bg-BG" w:eastAsia="bg-BG"/>
    </w:rPr>
    <w:tblPr>
      <w:tblCellMar>
        <w:top w:w="0" w:type="dxa"/>
        <w:left w:w="0" w:type="dxa"/>
        <w:bottom w:w="0" w:type="dxa"/>
        <w:right w:w="0" w:type="dxa"/>
      </w:tblCellMar>
    </w:tblPr>
  </w:style>
  <w:style w:type="table" w:customStyle="1" w:styleId="TableGrid360">
    <w:name w:val="TableGrid36"/>
    <w:rsid w:val="00204BAF"/>
    <w:rPr>
      <w:rFonts w:ascii="Calibri" w:eastAsia="Times New Roman" w:hAnsi="Calibri"/>
      <w:sz w:val="22"/>
      <w:szCs w:val="22"/>
      <w:lang w:val="bg-BG" w:eastAsia="bg-BG"/>
    </w:rPr>
    <w:tblPr>
      <w:tblCellMar>
        <w:top w:w="0" w:type="dxa"/>
        <w:left w:w="0" w:type="dxa"/>
        <w:bottom w:w="0" w:type="dxa"/>
        <w:right w:w="0" w:type="dxa"/>
      </w:tblCellMar>
    </w:tblPr>
  </w:style>
  <w:style w:type="character" w:styleId="Emphasis">
    <w:name w:val="Emphasis"/>
    <w:basedOn w:val="DefaultParagraphFont"/>
    <w:uiPriority w:val="20"/>
    <w:qFormat/>
    <w:rsid w:val="00F26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36">
      <w:bodyDiv w:val="1"/>
      <w:marLeft w:val="0"/>
      <w:marRight w:val="0"/>
      <w:marTop w:val="0"/>
      <w:marBottom w:val="0"/>
      <w:divBdr>
        <w:top w:val="none" w:sz="0" w:space="0" w:color="auto"/>
        <w:left w:val="none" w:sz="0" w:space="0" w:color="auto"/>
        <w:bottom w:val="none" w:sz="0" w:space="0" w:color="auto"/>
        <w:right w:val="none" w:sz="0" w:space="0" w:color="auto"/>
      </w:divBdr>
    </w:div>
    <w:div w:id="45570928">
      <w:bodyDiv w:val="1"/>
      <w:marLeft w:val="0"/>
      <w:marRight w:val="0"/>
      <w:marTop w:val="0"/>
      <w:marBottom w:val="0"/>
      <w:divBdr>
        <w:top w:val="none" w:sz="0" w:space="0" w:color="auto"/>
        <w:left w:val="none" w:sz="0" w:space="0" w:color="auto"/>
        <w:bottom w:val="none" w:sz="0" w:space="0" w:color="auto"/>
        <w:right w:val="none" w:sz="0" w:space="0" w:color="auto"/>
      </w:divBdr>
    </w:div>
    <w:div w:id="75177229">
      <w:bodyDiv w:val="1"/>
      <w:marLeft w:val="0"/>
      <w:marRight w:val="0"/>
      <w:marTop w:val="0"/>
      <w:marBottom w:val="0"/>
      <w:divBdr>
        <w:top w:val="none" w:sz="0" w:space="0" w:color="auto"/>
        <w:left w:val="none" w:sz="0" w:space="0" w:color="auto"/>
        <w:bottom w:val="none" w:sz="0" w:space="0" w:color="auto"/>
        <w:right w:val="none" w:sz="0" w:space="0" w:color="auto"/>
      </w:divBdr>
    </w:div>
    <w:div w:id="123548426">
      <w:bodyDiv w:val="1"/>
      <w:marLeft w:val="0"/>
      <w:marRight w:val="0"/>
      <w:marTop w:val="0"/>
      <w:marBottom w:val="0"/>
      <w:divBdr>
        <w:top w:val="none" w:sz="0" w:space="0" w:color="auto"/>
        <w:left w:val="none" w:sz="0" w:space="0" w:color="auto"/>
        <w:bottom w:val="none" w:sz="0" w:space="0" w:color="auto"/>
        <w:right w:val="none" w:sz="0" w:space="0" w:color="auto"/>
      </w:divBdr>
    </w:div>
    <w:div w:id="131600833">
      <w:bodyDiv w:val="1"/>
      <w:marLeft w:val="0"/>
      <w:marRight w:val="0"/>
      <w:marTop w:val="0"/>
      <w:marBottom w:val="0"/>
      <w:divBdr>
        <w:top w:val="none" w:sz="0" w:space="0" w:color="auto"/>
        <w:left w:val="none" w:sz="0" w:space="0" w:color="auto"/>
        <w:bottom w:val="none" w:sz="0" w:space="0" w:color="auto"/>
        <w:right w:val="none" w:sz="0" w:space="0" w:color="auto"/>
      </w:divBdr>
    </w:div>
    <w:div w:id="152839166">
      <w:bodyDiv w:val="1"/>
      <w:marLeft w:val="0"/>
      <w:marRight w:val="0"/>
      <w:marTop w:val="0"/>
      <w:marBottom w:val="0"/>
      <w:divBdr>
        <w:top w:val="none" w:sz="0" w:space="0" w:color="auto"/>
        <w:left w:val="none" w:sz="0" w:space="0" w:color="auto"/>
        <w:bottom w:val="none" w:sz="0" w:space="0" w:color="auto"/>
        <w:right w:val="none" w:sz="0" w:space="0" w:color="auto"/>
      </w:divBdr>
    </w:div>
    <w:div w:id="254678228">
      <w:bodyDiv w:val="1"/>
      <w:marLeft w:val="0"/>
      <w:marRight w:val="0"/>
      <w:marTop w:val="0"/>
      <w:marBottom w:val="0"/>
      <w:divBdr>
        <w:top w:val="none" w:sz="0" w:space="0" w:color="auto"/>
        <w:left w:val="none" w:sz="0" w:space="0" w:color="auto"/>
        <w:bottom w:val="none" w:sz="0" w:space="0" w:color="auto"/>
        <w:right w:val="none" w:sz="0" w:space="0" w:color="auto"/>
      </w:divBdr>
    </w:div>
    <w:div w:id="259531575">
      <w:bodyDiv w:val="1"/>
      <w:marLeft w:val="0"/>
      <w:marRight w:val="0"/>
      <w:marTop w:val="0"/>
      <w:marBottom w:val="0"/>
      <w:divBdr>
        <w:top w:val="none" w:sz="0" w:space="0" w:color="auto"/>
        <w:left w:val="none" w:sz="0" w:space="0" w:color="auto"/>
        <w:bottom w:val="none" w:sz="0" w:space="0" w:color="auto"/>
        <w:right w:val="none" w:sz="0" w:space="0" w:color="auto"/>
      </w:divBdr>
    </w:div>
    <w:div w:id="266742845">
      <w:bodyDiv w:val="1"/>
      <w:marLeft w:val="0"/>
      <w:marRight w:val="0"/>
      <w:marTop w:val="0"/>
      <w:marBottom w:val="0"/>
      <w:divBdr>
        <w:top w:val="none" w:sz="0" w:space="0" w:color="auto"/>
        <w:left w:val="none" w:sz="0" w:space="0" w:color="auto"/>
        <w:bottom w:val="none" w:sz="0" w:space="0" w:color="auto"/>
        <w:right w:val="none" w:sz="0" w:space="0" w:color="auto"/>
      </w:divBdr>
    </w:div>
    <w:div w:id="323511929">
      <w:bodyDiv w:val="1"/>
      <w:marLeft w:val="0"/>
      <w:marRight w:val="0"/>
      <w:marTop w:val="0"/>
      <w:marBottom w:val="0"/>
      <w:divBdr>
        <w:top w:val="none" w:sz="0" w:space="0" w:color="auto"/>
        <w:left w:val="none" w:sz="0" w:space="0" w:color="auto"/>
        <w:bottom w:val="none" w:sz="0" w:space="0" w:color="auto"/>
        <w:right w:val="none" w:sz="0" w:space="0" w:color="auto"/>
      </w:divBdr>
    </w:div>
    <w:div w:id="331832553">
      <w:bodyDiv w:val="1"/>
      <w:marLeft w:val="0"/>
      <w:marRight w:val="0"/>
      <w:marTop w:val="0"/>
      <w:marBottom w:val="0"/>
      <w:divBdr>
        <w:top w:val="none" w:sz="0" w:space="0" w:color="auto"/>
        <w:left w:val="none" w:sz="0" w:space="0" w:color="auto"/>
        <w:bottom w:val="none" w:sz="0" w:space="0" w:color="auto"/>
        <w:right w:val="none" w:sz="0" w:space="0" w:color="auto"/>
      </w:divBdr>
    </w:div>
    <w:div w:id="345447624">
      <w:bodyDiv w:val="1"/>
      <w:marLeft w:val="0"/>
      <w:marRight w:val="0"/>
      <w:marTop w:val="0"/>
      <w:marBottom w:val="0"/>
      <w:divBdr>
        <w:top w:val="none" w:sz="0" w:space="0" w:color="auto"/>
        <w:left w:val="none" w:sz="0" w:space="0" w:color="auto"/>
        <w:bottom w:val="none" w:sz="0" w:space="0" w:color="auto"/>
        <w:right w:val="none" w:sz="0" w:space="0" w:color="auto"/>
      </w:divBdr>
    </w:div>
    <w:div w:id="375202086">
      <w:bodyDiv w:val="1"/>
      <w:marLeft w:val="0"/>
      <w:marRight w:val="0"/>
      <w:marTop w:val="0"/>
      <w:marBottom w:val="0"/>
      <w:divBdr>
        <w:top w:val="none" w:sz="0" w:space="0" w:color="auto"/>
        <w:left w:val="none" w:sz="0" w:space="0" w:color="auto"/>
        <w:bottom w:val="none" w:sz="0" w:space="0" w:color="auto"/>
        <w:right w:val="none" w:sz="0" w:space="0" w:color="auto"/>
      </w:divBdr>
    </w:div>
    <w:div w:id="389883768">
      <w:bodyDiv w:val="1"/>
      <w:marLeft w:val="0"/>
      <w:marRight w:val="0"/>
      <w:marTop w:val="0"/>
      <w:marBottom w:val="0"/>
      <w:divBdr>
        <w:top w:val="none" w:sz="0" w:space="0" w:color="auto"/>
        <w:left w:val="none" w:sz="0" w:space="0" w:color="auto"/>
        <w:bottom w:val="none" w:sz="0" w:space="0" w:color="auto"/>
        <w:right w:val="none" w:sz="0" w:space="0" w:color="auto"/>
      </w:divBdr>
    </w:div>
    <w:div w:id="431360027">
      <w:bodyDiv w:val="1"/>
      <w:marLeft w:val="0"/>
      <w:marRight w:val="0"/>
      <w:marTop w:val="0"/>
      <w:marBottom w:val="0"/>
      <w:divBdr>
        <w:top w:val="none" w:sz="0" w:space="0" w:color="auto"/>
        <w:left w:val="none" w:sz="0" w:space="0" w:color="auto"/>
        <w:bottom w:val="none" w:sz="0" w:space="0" w:color="auto"/>
        <w:right w:val="none" w:sz="0" w:space="0" w:color="auto"/>
      </w:divBdr>
    </w:div>
    <w:div w:id="443381036">
      <w:bodyDiv w:val="1"/>
      <w:marLeft w:val="0"/>
      <w:marRight w:val="0"/>
      <w:marTop w:val="0"/>
      <w:marBottom w:val="0"/>
      <w:divBdr>
        <w:top w:val="none" w:sz="0" w:space="0" w:color="auto"/>
        <w:left w:val="none" w:sz="0" w:space="0" w:color="auto"/>
        <w:bottom w:val="none" w:sz="0" w:space="0" w:color="auto"/>
        <w:right w:val="none" w:sz="0" w:space="0" w:color="auto"/>
      </w:divBdr>
    </w:div>
    <w:div w:id="443765271">
      <w:bodyDiv w:val="1"/>
      <w:marLeft w:val="0"/>
      <w:marRight w:val="0"/>
      <w:marTop w:val="0"/>
      <w:marBottom w:val="0"/>
      <w:divBdr>
        <w:top w:val="none" w:sz="0" w:space="0" w:color="auto"/>
        <w:left w:val="none" w:sz="0" w:space="0" w:color="auto"/>
        <w:bottom w:val="none" w:sz="0" w:space="0" w:color="auto"/>
        <w:right w:val="none" w:sz="0" w:space="0" w:color="auto"/>
      </w:divBdr>
    </w:div>
    <w:div w:id="451367344">
      <w:bodyDiv w:val="1"/>
      <w:marLeft w:val="0"/>
      <w:marRight w:val="0"/>
      <w:marTop w:val="0"/>
      <w:marBottom w:val="0"/>
      <w:divBdr>
        <w:top w:val="none" w:sz="0" w:space="0" w:color="auto"/>
        <w:left w:val="none" w:sz="0" w:space="0" w:color="auto"/>
        <w:bottom w:val="none" w:sz="0" w:space="0" w:color="auto"/>
        <w:right w:val="none" w:sz="0" w:space="0" w:color="auto"/>
      </w:divBdr>
    </w:div>
    <w:div w:id="454059140">
      <w:bodyDiv w:val="1"/>
      <w:marLeft w:val="0"/>
      <w:marRight w:val="0"/>
      <w:marTop w:val="0"/>
      <w:marBottom w:val="0"/>
      <w:divBdr>
        <w:top w:val="none" w:sz="0" w:space="0" w:color="auto"/>
        <w:left w:val="none" w:sz="0" w:space="0" w:color="auto"/>
        <w:bottom w:val="none" w:sz="0" w:space="0" w:color="auto"/>
        <w:right w:val="none" w:sz="0" w:space="0" w:color="auto"/>
      </w:divBdr>
      <w:divsChild>
        <w:div w:id="1665737598">
          <w:marLeft w:val="0"/>
          <w:marRight w:val="0"/>
          <w:marTop w:val="0"/>
          <w:marBottom w:val="0"/>
          <w:divBdr>
            <w:top w:val="none" w:sz="0" w:space="0" w:color="auto"/>
            <w:left w:val="none" w:sz="0" w:space="0" w:color="auto"/>
            <w:bottom w:val="none" w:sz="0" w:space="0" w:color="auto"/>
            <w:right w:val="none" w:sz="0" w:space="0" w:color="auto"/>
          </w:divBdr>
          <w:divsChild>
            <w:div w:id="4635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763">
      <w:bodyDiv w:val="1"/>
      <w:marLeft w:val="0"/>
      <w:marRight w:val="0"/>
      <w:marTop w:val="0"/>
      <w:marBottom w:val="0"/>
      <w:divBdr>
        <w:top w:val="none" w:sz="0" w:space="0" w:color="auto"/>
        <w:left w:val="none" w:sz="0" w:space="0" w:color="auto"/>
        <w:bottom w:val="none" w:sz="0" w:space="0" w:color="auto"/>
        <w:right w:val="none" w:sz="0" w:space="0" w:color="auto"/>
      </w:divBdr>
    </w:div>
    <w:div w:id="515920536">
      <w:bodyDiv w:val="1"/>
      <w:marLeft w:val="0"/>
      <w:marRight w:val="0"/>
      <w:marTop w:val="0"/>
      <w:marBottom w:val="0"/>
      <w:divBdr>
        <w:top w:val="none" w:sz="0" w:space="0" w:color="auto"/>
        <w:left w:val="none" w:sz="0" w:space="0" w:color="auto"/>
        <w:bottom w:val="none" w:sz="0" w:space="0" w:color="auto"/>
        <w:right w:val="none" w:sz="0" w:space="0" w:color="auto"/>
      </w:divBdr>
    </w:div>
    <w:div w:id="522674628">
      <w:bodyDiv w:val="1"/>
      <w:marLeft w:val="0"/>
      <w:marRight w:val="0"/>
      <w:marTop w:val="0"/>
      <w:marBottom w:val="0"/>
      <w:divBdr>
        <w:top w:val="none" w:sz="0" w:space="0" w:color="auto"/>
        <w:left w:val="none" w:sz="0" w:space="0" w:color="auto"/>
        <w:bottom w:val="none" w:sz="0" w:space="0" w:color="auto"/>
        <w:right w:val="none" w:sz="0" w:space="0" w:color="auto"/>
      </w:divBdr>
    </w:div>
    <w:div w:id="529413145">
      <w:bodyDiv w:val="1"/>
      <w:marLeft w:val="0"/>
      <w:marRight w:val="0"/>
      <w:marTop w:val="0"/>
      <w:marBottom w:val="0"/>
      <w:divBdr>
        <w:top w:val="none" w:sz="0" w:space="0" w:color="auto"/>
        <w:left w:val="none" w:sz="0" w:space="0" w:color="auto"/>
        <w:bottom w:val="none" w:sz="0" w:space="0" w:color="auto"/>
        <w:right w:val="none" w:sz="0" w:space="0" w:color="auto"/>
      </w:divBdr>
    </w:div>
    <w:div w:id="529418592">
      <w:bodyDiv w:val="1"/>
      <w:marLeft w:val="0"/>
      <w:marRight w:val="0"/>
      <w:marTop w:val="0"/>
      <w:marBottom w:val="0"/>
      <w:divBdr>
        <w:top w:val="none" w:sz="0" w:space="0" w:color="auto"/>
        <w:left w:val="none" w:sz="0" w:space="0" w:color="auto"/>
        <w:bottom w:val="none" w:sz="0" w:space="0" w:color="auto"/>
        <w:right w:val="none" w:sz="0" w:space="0" w:color="auto"/>
      </w:divBdr>
    </w:div>
    <w:div w:id="531261524">
      <w:bodyDiv w:val="1"/>
      <w:marLeft w:val="0"/>
      <w:marRight w:val="0"/>
      <w:marTop w:val="0"/>
      <w:marBottom w:val="0"/>
      <w:divBdr>
        <w:top w:val="none" w:sz="0" w:space="0" w:color="auto"/>
        <w:left w:val="none" w:sz="0" w:space="0" w:color="auto"/>
        <w:bottom w:val="none" w:sz="0" w:space="0" w:color="auto"/>
        <w:right w:val="none" w:sz="0" w:space="0" w:color="auto"/>
      </w:divBdr>
    </w:div>
    <w:div w:id="543755114">
      <w:bodyDiv w:val="1"/>
      <w:marLeft w:val="0"/>
      <w:marRight w:val="0"/>
      <w:marTop w:val="0"/>
      <w:marBottom w:val="0"/>
      <w:divBdr>
        <w:top w:val="none" w:sz="0" w:space="0" w:color="auto"/>
        <w:left w:val="none" w:sz="0" w:space="0" w:color="auto"/>
        <w:bottom w:val="none" w:sz="0" w:space="0" w:color="auto"/>
        <w:right w:val="none" w:sz="0" w:space="0" w:color="auto"/>
      </w:divBdr>
    </w:div>
    <w:div w:id="550269405">
      <w:bodyDiv w:val="1"/>
      <w:marLeft w:val="0"/>
      <w:marRight w:val="0"/>
      <w:marTop w:val="0"/>
      <w:marBottom w:val="0"/>
      <w:divBdr>
        <w:top w:val="none" w:sz="0" w:space="0" w:color="auto"/>
        <w:left w:val="none" w:sz="0" w:space="0" w:color="auto"/>
        <w:bottom w:val="none" w:sz="0" w:space="0" w:color="auto"/>
        <w:right w:val="none" w:sz="0" w:space="0" w:color="auto"/>
      </w:divBdr>
    </w:div>
    <w:div w:id="554203917">
      <w:bodyDiv w:val="1"/>
      <w:marLeft w:val="0"/>
      <w:marRight w:val="0"/>
      <w:marTop w:val="0"/>
      <w:marBottom w:val="0"/>
      <w:divBdr>
        <w:top w:val="none" w:sz="0" w:space="0" w:color="auto"/>
        <w:left w:val="none" w:sz="0" w:space="0" w:color="auto"/>
        <w:bottom w:val="none" w:sz="0" w:space="0" w:color="auto"/>
        <w:right w:val="none" w:sz="0" w:space="0" w:color="auto"/>
      </w:divBdr>
    </w:div>
    <w:div w:id="566455364">
      <w:bodyDiv w:val="1"/>
      <w:marLeft w:val="0"/>
      <w:marRight w:val="0"/>
      <w:marTop w:val="0"/>
      <w:marBottom w:val="0"/>
      <w:divBdr>
        <w:top w:val="none" w:sz="0" w:space="0" w:color="auto"/>
        <w:left w:val="none" w:sz="0" w:space="0" w:color="auto"/>
        <w:bottom w:val="none" w:sz="0" w:space="0" w:color="auto"/>
        <w:right w:val="none" w:sz="0" w:space="0" w:color="auto"/>
      </w:divBdr>
      <w:divsChild>
        <w:div w:id="1155730560">
          <w:marLeft w:val="0"/>
          <w:marRight w:val="0"/>
          <w:marTop w:val="0"/>
          <w:marBottom w:val="0"/>
          <w:divBdr>
            <w:top w:val="none" w:sz="0" w:space="0" w:color="auto"/>
            <w:left w:val="none" w:sz="0" w:space="0" w:color="auto"/>
            <w:bottom w:val="none" w:sz="0" w:space="0" w:color="auto"/>
            <w:right w:val="none" w:sz="0" w:space="0" w:color="auto"/>
          </w:divBdr>
          <w:divsChild>
            <w:div w:id="9319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408">
      <w:bodyDiv w:val="1"/>
      <w:marLeft w:val="0"/>
      <w:marRight w:val="0"/>
      <w:marTop w:val="0"/>
      <w:marBottom w:val="0"/>
      <w:divBdr>
        <w:top w:val="none" w:sz="0" w:space="0" w:color="auto"/>
        <w:left w:val="none" w:sz="0" w:space="0" w:color="auto"/>
        <w:bottom w:val="none" w:sz="0" w:space="0" w:color="auto"/>
        <w:right w:val="none" w:sz="0" w:space="0" w:color="auto"/>
      </w:divBdr>
    </w:div>
    <w:div w:id="638389352">
      <w:bodyDiv w:val="1"/>
      <w:marLeft w:val="0"/>
      <w:marRight w:val="0"/>
      <w:marTop w:val="0"/>
      <w:marBottom w:val="0"/>
      <w:divBdr>
        <w:top w:val="none" w:sz="0" w:space="0" w:color="auto"/>
        <w:left w:val="none" w:sz="0" w:space="0" w:color="auto"/>
        <w:bottom w:val="none" w:sz="0" w:space="0" w:color="auto"/>
        <w:right w:val="none" w:sz="0" w:space="0" w:color="auto"/>
      </w:divBdr>
    </w:div>
    <w:div w:id="647245378">
      <w:bodyDiv w:val="1"/>
      <w:marLeft w:val="0"/>
      <w:marRight w:val="0"/>
      <w:marTop w:val="0"/>
      <w:marBottom w:val="0"/>
      <w:divBdr>
        <w:top w:val="none" w:sz="0" w:space="0" w:color="auto"/>
        <w:left w:val="none" w:sz="0" w:space="0" w:color="auto"/>
        <w:bottom w:val="none" w:sz="0" w:space="0" w:color="auto"/>
        <w:right w:val="none" w:sz="0" w:space="0" w:color="auto"/>
      </w:divBdr>
    </w:div>
    <w:div w:id="652371192">
      <w:bodyDiv w:val="1"/>
      <w:marLeft w:val="0"/>
      <w:marRight w:val="0"/>
      <w:marTop w:val="0"/>
      <w:marBottom w:val="0"/>
      <w:divBdr>
        <w:top w:val="none" w:sz="0" w:space="0" w:color="auto"/>
        <w:left w:val="none" w:sz="0" w:space="0" w:color="auto"/>
        <w:bottom w:val="none" w:sz="0" w:space="0" w:color="auto"/>
        <w:right w:val="none" w:sz="0" w:space="0" w:color="auto"/>
      </w:divBdr>
    </w:div>
    <w:div w:id="654802246">
      <w:bodyDiv w:val="1"/>
      <w:marLeft w:val="0"/>
      <w:marRight w:val="0"/>
      <w:marTop w:val="0"/>
      <w:marBottom w:val="0"/>
      <w:divBdr>
        <w:top w:val="none" w:sz="0" w:space="0" w:color="auto"/>
        <w:left w:val="none" w:sz="0" w:space="0" w:color="auto"/>
        <w:bottom w:val="none" w:sz="0" w:space="0" w:color="auto"/>
        <w:right w:val="none" w:sz="0" w:space="0" w:color="auto"/>
      </w:divBdr>
      <w:divsChild>
        <w:div w:id="1000622179">
          <w:marLeft w:val="0"/>
          <w:marRight w:val="0"/>
          <w:marTop w:val="0"/>
          <w:marBottom w:val="0"/>
          <w:divBdr>
            <w:top w:val="none" w:sz="0" w:space="0" w:color="auto"/>
            <w:left w:val="none" w:sz="0" w:space="0" w:color="auto"/>
            <w:bottom w:val="none" w:sz="0" w:space="0" w:color="auto"/>
            <w:right w:val="none" w:sz="0" w:space="0" w:color="auto"/>
          </w:divBdr>
          <w:divsChild>
            <w:div w:id="162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88">
      <w:bodyDiv w:val="1"/>
      <w:marLeft w:val="0"/>
      <w:marRight w:val="0"/>
      <w:marTop w:val="0"/>
      <w:marBottom w:val="0"/>
      <w:divBdr>
        <w:top w:val="none" w:sz="0" w:space="0" w:color="auto"/>
        <w:left w:val="none" w:sz="0" w:space="0" w:color="auto"/>
        <w:bottom w:val="none" w:sz="0" w:space="0" w:color="auto"/>
        <w:right w:val="none" w:sz="0" w:space="0" w:color="auto"/>
      </w:divBdr>
    </w:div>
    <w:div w:id="664894867">
      <w:bodyDiv w:val="1"/>
      <w:marLeft w:val="0"/>
      <w:marRight w:val="0"/>
      <w:marTop w:val="0"/>
      <w:marBottom w:val="0"/>
      <w:divBdr>
        <w:top w:val="none" w:sz="0" w:space="0" w:color="auto"/>
        <w:left w:val="none" w:sz="0" w:space="0" w:color="auto"/>
        <w:bottom w:val="none" w:sz="0" w:space="0" w:color="auto"/>
        <w:right w:val="none" w:sz="0" w:space="0" w:color="auto"/>
      </w:divBdr>
    </w:div>
    <w:div w:id="705645127">
      <w:bodyDiv w:val="1"/>
      <w:marLeft w:val="0"/>
      <w:marRight w:val="0"/>
      <w:marTop w:val="0"/>
      <w:marBottom w:val="0"/>
      <w:divBdr>
        <w:top w:val="none" w:sz="0" w:space="0" w:color="auto"/>
        <w:left w:val="none" w:sz="0" w:space="0" w:color="auto"/>
        <w:bottom w:val="none" w:sz="0" w:space="0" w:color="auto"/>
        <w:right w:val="none" w:sz="0" w:space="0" w:color="auto"/>
      </w:divBdr>
    </w:div>
    <w:div w:id="72614989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50546565">
      <w:bodyDiv w:val="1"/>
      <w:marLeft w:val="0"/>
      <w:marRight w:val="0"/>
      <w:marTop w:val="0"/>
      <w:marBottom w:val="0"/>
      <w:divBdr>
        <w:top w:val="none" w:sz="0" w:space="0" w:color="auto"/>
        <w:left w:val="none" w:sz="0" w:space="0" w:color="auto"/>
        <w:bottom w:val="none" w:sz="0" w:space="0" w:color="auto"/>
        <w:right w:val="none" w:sz="0" w:space="0" w:color="auto"/>
      </w:divBdr>
    </w:div>
    <w:div w:id="782306927">
      <w:bodyDiv w:val="1"/>
      <w:marLeft w:val="0"/>
      <w:marRight w:val="0"/>
      <w:marTop w:val="0"/>
      <w:marBottom w:val="0"/>
      <w:divBdr>
        <w:top w:val="none" w:sz="0" w:space="0" w:color="auto"/>
        <w:left w:val="none" w:sz="0" w:space="0" w:color="auto"/>
        <w:bottom w:val="none" w:sz="0" w:space="0" w:color="auto"/>
        <w:right w:val="none" w:sz="0" w:space="0" w:color="auto"/>
      </w:divBdr>
    </w:div>
    <w:div w:id="805898313">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7720196">
      <w:bodyDiv w:val="1"/>
      <w:marLeft w:val="0"/>
      <w:marRight w:val="0"/>
      <w:marTop w:val="0"/>
      <w:marBottom w:val="0"/>
      <w:divBdr>
        <w:top w:val="none" w:sz="0" w:space="0" w:color="auto"/>
        <w:left w:val="none" w:sz="0" w:space="0" w:color="auto"/>
        <w:bottom w:val="none" w:sz="0" w:space="0" w:color="auto"/>
        <w:right w:val="none" w:sz="0" w:space="0" w:color="auto"/>
      </w:divBdr>
    </w:div>
    <w:div w:id="874662179">
      <w:bodyDiv w:val="1"/>
      <w:marLeft w:val="0"/>
      <w:marRight w:val="0"/>
      <w:marTop w:val="0"/>
      <w:marBottom w:val="0"/>
      <w:divBdr>
        <w:top w:val="none" w:sz="0" w:space="0" w:color="auto"/>
        <w:left w:val="none" w:sz="0" w:space="0" w:color="auto"/>
        <w:bottom w:val="none" w:sz="0" w:space="0" w:color="auto"/>
        <w:right w:val="none" w:sz="0" w:space="0" w:color="auto"/>
      </w:divBdr>
    </w:div>
    <w:div w:id="877199664">
      <w:bodyDiv w:val="1"/>
      <w:marLeft w:val="0"/>
      <w:marRight w:val="0"/>
      <w:marTop w:val="0"/>
      <w:marBottom w:val="0"/>
      <w:divBdr>
        <w:top w:val="none" w:sz="0" w:space="0" w:color="auto"/>
        <w:left w:val="none" w:sz="0" w:space="0" w:color="auto"/>
        <w:bottom w:val="none" w:sz="0" w:space="0" w:color="auto"/>
        <w:right w:val="none" w:sz="0" w:space="0" w:color="auto"/>
      </w:divBdr>
      <w:divsChild>
        <w:div w:id="1344821969">
          <w:marLeft w:val="0"/>
          <w:marRight w:val="0"/>
          <w:marTop w:val="0"/>
          <w:marBottom w:val="0"/>
          <w:divBdr>
            <w:top w:val="none" w:sz="0" w:space="0" w:color="auto"/>
            <w:left w:val="none" w:sz="0" w:space="0" w:color="auto"/>
            <w:bottom w:val="none" w:sz="0" w:space="0" w:color="auto"/>
            <w:right w:val="none" w:sz="0" w:space="0" w:color="auto"/>
          </w:divBdr>
          <w:divsChild>
            <w:div w:id="16376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197">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79188796">
      <w:bodyDiv w:val="1"/>
      <w:marLeft w:val="0"/>
      <w:marRight w:val="0"/>
      <w:marTop w:val="0"/>
      <w:marBottom w:val="0"/>
      <w:divBdr>
        <w:top w:val="none" w:sz="0" w:space="0" w:color="auto"/>
        <w:left w:val="none" w:sz="0" w:space="0" w:color="auto"/>
        <w:bottom w:val="none" w:sz="0" w:space="0" w:color="auto"/>
        <w:right w:val="none" w:sz="0" w:space="0" w:color="auto"/>
      </w:divBdr>
    </w:div>
    <w:div w:id="989558595">
      <w:bodyDiv w:val="1"/>
      <w:marLeft w:val="0"/>
      <w:marRight w:val="0"/>
      <w:marTop w:val="0"/>
      <w:marBottom w:val="0"/>
      <w:divBdr>
        <w:top w:val="none" w:sz="0" w:space="0" w:color="auto"/>
        <w:left w:val="none" w:sz="0" w:space="0" w:color="auto"/>
        <w:bottom w:val="none" w:sz="0" w:space="0" w:color="auto"/>
        <w:right w:val="none" w:sz="0" w:space="0" w:color="auto"/>
      </w:divBdr>
    </w:div>
    <w:div w:id="1010375827">
      <w:bodyDiv w:val="1"/>
      <w:marLeft w:val="0"/>
      <w:marRight w:val="0"/>
      <w:marTop w:val="0"/>
      <w:marBottom w:val="0"/>
      <w:divBdr>
        <w:top w:val="none" w:sz="0" w:space="0" w:color="auto"/>
        <w:left w:val="none" w:sz="0" w:space="0" w:color="auto"/>
        <w:bottom w:val="none" w:sz="0" w:space="0" w:color="auto"/>
        <w:right w:val="none" w:sz="0" w:space="0" w:color="auto"/>
      </w:divBdr>
    </w:div>
    <w:div w:id="1011295210">
      <w:bodyDiv w:val="1"/>
      <w:marLeft w:val="0"/>
      <w:marRight w:val="0"/>
      <w:marTop w:val="0"/>
      <w:marBottom w:val="0"/>
      <w:divBdr>
        <w:top w:val="none" w:sz="0" w:space="0" w:color="auto"/>
        <w:left w:val="none" w:sz="0" w:space="0" w:color="auto"/>
        <w:bottom w:val="none" w:sz="0" w:space="0" w:color="auto"/>
        <w:right w:val="none" w:sz="0" w:space="0" w:color="auto"/>
      </w:divBdr>
    </w:div>
    <w:div w:id="1014304534">
      <w:bodyDiv w:val="1"/>
      <w:marLeft w:val="0"/>
      <w:marRight w:val="0"/>
      <w:marTop w:val="0"/>
      <w:marBottom w:val="0"/>
      <w:divBdr>
        <w:top w:val="none" w:sz="0" w:space="0" w:color="auto"/>
        <w:left w:val="none" w:sz="0" w:space="0" w:color="auto"/>
        <w:bottom w:val="none" w:sz="0" w:space="0" w:color="auto"/>
        <w:right w:val="none" w:sz="0" w:space="0" w:color="auto"/>
      </w:divBdr>
    </w:div>
    <w:div w:id="1041176047">
      <w:bodyDiv w:val="1"/>
      <w:marLeft w:val="0"/>
      <w:marRight w:val="0"/>
      <w:marTop w:val="0"/>
      <w:marBottom w:val="0"/>
      <w:divBdr>
        <w:top w:val="none" w:sz="0" w:space="0" w:color="auto"/>
        <w:left w:val="none" w:sz="0" w:space="0" w:color="auto"/>
        <w:bottom w:val="none" w:sz="0" w:space="0" w:color="auto"/>
        <w:right w:val="none" w:sz="0" w:space="0" w:color="auto"/>
      </w:divBdr>
    </w:div>
    <w:div w:id="1048184684">
      <w:bodyDiv w:val="1"/>
      <w:marLeft w:val="0"/>
      <w:marRight w:val="0"/>
      <w:marTop w:val="0"/>
      <w:marBottom w:val="0"/>
      <w:divBdr>
        <w:top w:val="none" w:sz="0" w:space="0" w:color="auto"/>
        <w:left w:val="none" w:sz="0" w:space="0" w:color="auto"/>
        <w:bottom w:val="none" w:sz="0" w:space="0" w:color="auto"/>
        <w:right w:val="none" w:sz="0" w:space="0" w:color="auto"/>
      </w:divBdr>
    </w:div>
    <w:div w:id="1048914230">
      <w:bodyDiv w:val="1"/>
      <w:marLeft w:val="0"/>
      <w:marRight w:val="0"/>
      <w:marTop w:val="0"/>
      <w:marBottom w:val="0"/>
      <w:divBdr>
        <w:top w:val="none" w:sz="0" w:space="0" w:color="auto"/>
        <w:left w:val="none" w:sz="0" w:space="0" w:color="auto"/>
        <w:bottom w:val="none" w:sz="0" w:space="0" w:color="auto"/>
        <w:right w:val="none" w:sz="0" w:space="0" w:color="auto"/>
      </w:divBdr>
    </w:div>
    <w:div w:id="1083991261">
      <w:bodyDiv w:val="1"/>
      <w:marLeft w:val="0"/>
      <w:marRight w:val="0"/>
      <w:marTop w:val="0"/>
      <w:marBottom w:val="0"/>
      <w:divBdr>
        <w:top w:val="none" w:sz="0" w:space="0" w:color="auto"/>
        <w:left w:val="none" w:sz="0" w:space="0" w:color="auto"/>
        <w:bottom w:val="none" w:sz="0" w:space="0" w:color="auto"/>
        <w:right w:val="none" w:sz="0" w:space="0" w:color="auto"/>
      </w:divBdr>
    </w:div>
    <w:div w:id="1087385703">
      <w:bodyDiv w:val="1"/>
      <w:marLeft w:val="0"/>
      <w:marRight w:val="0"/>
      <w:marTop w:val="0"/>
      <w:marBottom w:val="0"/>
      <w:divBdr>
        <w:top w:val="none" w:sz="0" w:space="0" w:color="auto"/>
        <w:left w:val="none" w:sz="0" w:space="0" w:color="auto"/>
        <w:bottom w:val="none" w:sz="0" w:space="0" w:color="auto"/>
        <w:right w:val="none" w:sz="0" w:space="0" w:color="auto"/>
      </w:divBdr>
    </w:div>
    <w:div w:id="1103452026">
      <w:bodyDiv w:val="1"/>
      <w:marLeft w:val="0"/>
      <w:marRight w:val="0"/>
      <w:marTop w:val="0"/>
      <w:marBottom w:val="0"/>
      <w:divBdr>
        <w:top w:val="none" w:sz="0" w:space="0" w:color="auto"/>
        <w:left w:val="none" w:sz="0" w:space="0" w:color="auto"/>
        <w:bottom w:val="none" w:sz="0" w:space="0" w:color="auto"/>
        <w:right w:val="none" w:sz="0" w:space="0" w:color="auto"/>
      </w:divBdr>
    </w:div>
    <w:div w:id="1128087268">
      <w:bodyDiv w:val="1"/>
      <w:marLeft w:val="0"/>
      <w:marRight w:val="0"/>
      <w:marTop w:val="0"/>
      <w:marBottom w:val="0"/>
      <w:divBdr>
        <w:top w:val="none" w:sz="0" w:space="0" w:color="auto"/>
        <w:left w:val="none" w:sz="0" w:space="0" w:color="auto"/>
        <w:bottom w:val="none" w:sz="0" w:space="0" w:color="auto"/>
        <w:right w:val="none" w:sz="0" w:space="0" w:color="auto"/>
      </w:divBdr>
    </w:div>
    <w:div w:id="1139029252">
      <w:bodyDiv w:val="1"/>
      <w:marLeft w:val="0"/>
      <w:marRight w:val="0"/>
      <w:marTop w:val="0"/>
      <w:marBottom w:val="0"/>
      <w:divBdr>
        <w:top w:val="none" w:sz="0" w:space="0" w:color="auto"/>
        <w:left w:val="none" w:sz="0" w:space="0" w:color="auto"/>
        <w:bottom w:val="none" w:sz="0" w:space="0" w:color="auto"/>
        <w:right w:val="none" w:sz="0" w:space="0" w:color="auto"/>
      </w:divBdr>
    </w:div>
    <w:div w:id="1189291513">
      <w:bodyDiv w:val="1"/>
      <w:marLeft w:val="0"/>
      <w:marRight w:val="0"/>
      <w:marTop w:val="0"/>
      <w:marBottom w:val="0"/>
      <w:divBdr>
        <w:top w:val="none" w:sz="0" w:space="0" w:color="auto"/>
        <w:left w:val="none" w:sz="0" w:space="0" w:color="auto"/>
        <w:bottom w:val="none" w:sz="0" w:space="0" w:color="auto"/>
        <w:right w:val="none" w:sz="0" w:space="0" w:color="auto"/>
      </w:divBdr>
    </w:div>
    <w:div w:id="1221135949">
      <w:bodyDiv w:val="1"/>
      <w:marLeft w:val="0"/>
      <w:marRight w:val="0"/>
      <w:marTop w:val="0"/>
      <w:marBottom w:val="0"/>
      <w:divBdr>
        <w:top w:val="none" w:sz="0" w:space="0" w:color="auto"/>
        <w:left w:val="none" w:sz="0" w:space="0" w:color="auto"/>
        <w:bottom w:val="none" w:sz="0" w:space="0" w:color="auto"/>
        <w:right w:val="none" w:sz="0" w:space="0" w:color="auto"/>
      </w:divBdr>
    </w:div>
    <w:div w:id="1228615950">
      <w:bodyDiv w:val="1"/>
      <w:marLeft w:val="0"/>
      <w:marRight w:val="0"/>
      <w:marTop w:val="0"/>
      <w:marBottom w:val="0"/>
      <w:divBdr>
        <w:top w:val="none" w:sz="0" w:space="0" w:color="auto"/>
        <w:left w:val="none" w:sz="0" w:space="0" w:color="auto"/>
        <w:bottom w:val="none" w:sz="0" w:space="0" w:color="auto"/>
        <w:right w:val="none" w:sz="0" w:space="0" w:color="auto"/>
      </w:divBdr>
    </w:div>
    <w:div w:id="1234580843">
      <w:bodyDiv w:val="1"/>
      <w:marLeft w:val="0"/>
      <w:marRight w:val="0"/>
      <w:marTop w:val="0"/>
      <w:marBottom w:val="0"/>
      <w:divBdr>
        <w:top w:val="none" w:sz="0" w:space="0" w:color="auto"/>
        <w:left w:val="none" w:sz="0" w:space="0" w:color="auto"/>
        <w:bottom w:val="none" w:sz="0" w:space="0" w:color="auto"/>
        <w:right w:val="none" w:sz="0" w:space="0" w:color="auto"/>
      </w:divBdr>
    </w:div>
    <w:div w:id="1245843714">
      <w:bodyDiv w:val="1"/>
      <w:marLeft w:val="0"/>
      <w:marRight w:val="0"/>
      <w:marTop w:val="0"/>
      <w:marBottom w:val="0"/>
      <w:divBdr>
        <w:top w:val="none" w:sz="0" w:space="0" w:color="auto"/>
        <w:left w:val="none" w:sz="0" w:space="0" w:color="auto"/>
        <w:bottom w:val="none" w:sz="0" w:space="0" w:color="auto"/>
        <w:right w:val="none" w:sz="0" w:space="0" w:color="auto"/>
      </w:divBdr>
    </w:div>
    <w:div w:id="1306200584">
      <w:bodyDiv w:val="1"/>
      <w:marLeft w:val="0"/>
      <w:marRight w:val="0"/>
      <w:marTop w:val="0"/>
      <w:marBottom w:val="0"/>
      <w:divBdr>
        <w:top w:val="none" w:sz="0" w:space="0" w:color="auto"/>
        <w:left w:val="none" w:sz="0" w:space="0" w:color="auto"/>
        <w:bottom w:val="none" w:sz="0" w:space="0" w:color="auto"/>
        <w:right w:val="none" w:sz="0" w:space="0" w:color="auto"/>
      </w:divBdr>
    </w:div>
    <w:div w:id="1315450690">
      <w:bodyDiv w:val="1"/>
      <w:marLeft w:val="0"/>
      <w:marRight w:val="0"/>
      <w:marTop w:val="0"/>
      <w:marBottom w:val="0"/>
      <w:divBdr>
        <w:top w:val="none" w:sz="0" w:space="0" w:color="auto"/>
        <w:left w:val="none" w:sz="0" w:space="0" w:color="auto"/>
        <w:bottom w:val="none" w:sz="0" w:space="0" w:color="auto"/>
        <w:right w:val="none" w:sz="0" w:space="0" w:color="auto"/>
      </w:divBdr>
    </w:div>
    <w:div w:id="1327248753">
      <w:bodyDiv w:val="1"/>
      <w:marLeft w:val="0"/>
      <w:marRight w:val="0"/>
      <w:marTop w:val="0"/>
      <w:marBottom w:val="0"/>
      <w:divBdr>
        <w:top w:val="none" w:sz="0" w:space="0" w:color="auto"/>
        <w:left w:val="none" w:sz="0" w:space="0" w:color="auto"/>
        <w:bottom w:val="none" w:sz="0" w:space="0" w:color="auto"/>
        <w:right w:val="none" w:sz="0" w:space="0" w:color="auto"/>
      </w:divBdr>
    </w:div>
    <w:div w:id="1340691144">
      <w:bodyDiv w:val="1"/>
      <w:marLeft w:val="0"/>
      <w:marRight w:val="0"/>
      <w:marTop w:val="0"/>
      <w:marBottom w:val="0"/>
      <w:divBdr>
        <w:top w:val="none" w:sz="0" w:space="0" w:color="auto"/>
        <w:left w:val="none" w:sz="0" w:space="0" w:color="auto"/>
        <w:bottom w:val="none" w:sz="0" w:space="0" w:color="auto"/>
        <w:right w:val="none" w:sz="0" w:space="0" w:color="auto"/>
      </w:divBdr>
    </w:div>
    <w:div w:id="1358845479">
      <w:bodyDiv w:val="1"/>
      <w:marLeft w:val="0"/>
      <w:marRight w:val="0"/>
      <w:marTop w:val="0"/>
      <w:marBottom w:val="0"/>
      <w:divBdr>
        <w:top w:val="none" w:sz="0" w:space="0" w:color="auto"/>
        <w:left w:val="none" w:sz="0" w:space="0" w:color="auto"/>
        <w:bottom w:val="none" w:sz="0" w:space="0" w:color="auto"/>
        <w:right w:val="none" w:sz="0" w:space="0" w:color="auto"/>
      </w:divBdr>
    </w:div>
    <w:div w:id="1365985701">
      <w:bodyDiv w:val="1"/>
      <w:marLeft w:val="0"/>
      <w:marRight w:val="0"/>
      <w:marTop w:val="0"/>
      <w:marBottom w:val="0"/>
      <w:divBdr>
        <w:top w:val="none" w:sz="0" w:space="0" w:color="auto"/>
        <w:left w:val="none" w:sz="0" w:space="0" w:color="auto"/>
        <w:bottom w:val="none" w:sz="0" w:space="0" w:color="auto"/>
        <w:right w:val="none" w:sz="0" w:space="0" w:color="auto"/>
      </w:divBdr>
    </w:div>
    <w:div w:id="1369644598">
      <w:bodyDiv w:val="1"/>
      <w:marLeft w:val="0"/>
      <w:marRight w:val="0"/>
      <w:marTop w:val="0"/>
      <w:marBottom w:val="0"/>
      <w:divBdr>
        <w:top w:val="none" w:sz="0" w:space="0" w:color="auto"/>
        <w:left w:val="none" w:sz="0" w:space="0" w:color="auto"/>
        <w:bottom w:val="none" w:sz="0" w:space="0" w:color="auto"/>
        <w:right w:val="none" w:sz="0" w:space="0" w:color="auto"/>
      </w:divBdr>
    </w:div>
    <w:div w:id="1410418672">
      <w:bodyDiv w:val="1"/>
      <w:marLeft w:val="0"/>
      <w:marRight w:val="0"/>
      <w:marTop w:val="0"/>
      <w:marBottom w:val="0"/>
      <w:divBdr>
        <w:top w:val="none" w:sz="0" w:space="0" w:color="auto"/>
        <w:left w:val="none" w:sz="0" w:space="0" w:color="auto"/>
        <w:bottom w:val="none" w:sz="0" w:space="0" w:color="auto"/>
        <w:right w:val="none" w:sz="0" w:space="0" w:color="auto"/>
      </w:divBdr>
      <w:divsChild>
        <w:div w:id="1372532738">
          <w:marLeft w:val="0"/>
          <w:marRight w:val="0"/>
          <w:marTop w:val="0"/>
          <w:marBottom w:val="0"/>
          <w:divBdr>
            <w:top w:val="none" w:sz="0" w:space="0" w:color="auto"/>
            <w:left w:val="none" w:sz="0" w:space="0" w:color="auto"/>
            <w:bottom w:val="none" w:sz="0" w:space="0" w:color="auto"/>
            <w:right w:val="none" w:sz="0" w:space="0" w:color="auto"/>
          </w:divBdr>
          <w:divsChild>
            <w:div w:id="1040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691">
      <w:bodyDiv w:val="1"/>
      <w:marLeft w:val="0"/>
      <w:marRight w:val="0"/>
      <w:marTop w:val="0"/>
      <w:marBottom w:val="0"/>
      <w:divBdr>
        <w:top w:val="none" w:sz="0" w:space="0" w:color="auto"/>
        <w:left w:val="none" w:sz="0" w:space="0" w:color="auto"/>
        <w:bottom w:val="none" w:sz="0" w:space="0" w:color="auto"/>
        <w:right w:val="none" w:sz="0" w:space="0" w:color="auto"/>
      </w:divBdr>
    </w:div>
    <w:div w:id="1461462612">
      <w:bodyDiv w:val="1"/>
      <w:marLeft w:val="0"/>
      <w:marRight w:val="0"/>
      <w:marTop w:val="0"/>
      <w:marBottom w:val="0"/>
      <w:divBdr>
        <w:top w:val="none" w:sz="0" w:space="0" w:color="auto"/>
        <w:left w:val="none" w:sz="0" w:space="0" w:color="auto"/>
        <w:bottom w:val="none" w:sz="0" w:space="0" w:color="auto"/>
        <w:right w:val="none" w:sz="0" w:space="0" w:color="auto"/>
      </w:divBdr>
    </w:div>
    <w:div w:id="1482886597">
      <w:bodyDiv w:val="1"/>
      <w:marLeft w:val="0"/>
      <w:marRight w:val="0"/>
      <w:marTop w:val="0"/>
      <w:marBottom w:val="0"/>
      <w:divBdr>
        <w:top w:val="none" w:sz="0" w:space="0" w:color="auto"/>
        <w:left w:val="none" w:sz="0" w:space="0" w:color="auto"/>
        <w:bottom w:val="none" w:sz="0" w:space="0" w:color="auto"/>
        <w:right w:val="none" w:sz="0" w:space="0" w:color="auto"/>
      </w:divBdr>
    </w:div>
    <w:div w:id="1497307745">
      <w:bodyDiv w:val="1"/>
      <w:marLeft w:val="0"/>
      <w:marRight w:val="0"/>
      <w:marTop w:val="0"/>
      <w:marBottom w:val="0"/>
      <w:divBdr>
        <w:top w:val="none" w:sz="0" w:space="0" w:color="auto"/>
        <w:left w:val="none" w:sz="0" w:space="0" w:color="auto"/>
        <w:bottom w:val="none" w:sz="0" w:space="0" w:color="auto"/>
        <w:right w:val="none" w:sz="0" w:space="0" w:color="auto"/>
      </w:divBdr>
    </w:div>
    <w:div w:id="1502158349">
      <w:bodyDiv w:val="1"/>
      <w:marLeft w:val="0"/>
      <w:marRight w:val="0"/>
      <w:marTop w:val="0"/>
      <w:marBottom w:val="0"/>
      <w:divBdr>
        <w:top w:val="none" w:sz="0" w:space="0" w:color="auto"/>
        <w:left w:val="none" w:sz="0" w:space="0" w:color="auto"/>
        <w:bottom w:val="none" w:sz="0" w:space="0" w:color="auto"/>
        <w:right w:val="none" w:sz="0" w:space="0" w:color="auto"/>
      </w:divBdr>
    </w:div>
    <w:div w:id="1569262220">
      <w:bodyDiv w:val="1"/>
      <w:marLeft w:val="0"/>
      <w:marRight w:val="0"/>
      <w:marTop w:val="0"/>
      <w:marBottom w:val="0"/>
      <w:divBdr>
        <w:top w:val="none" w:sz="0" w:space="0" w:color="auto"/>
        <w:left w:val="none" w:sz="0" w:space="0" w:color="auto"/>
        <w:bottom w:val="none" w:sz="0" w:space="0" w:color="auto"/>
        <w:right w:val="none" w:sz="0" w:space="0" w:color="auto"/>
      </w:divBdr>
    </w:div>
    <w:div w:id="1570309527">
      <w:bodyDiv w:val="1"/>
      <w:marLeft w:val="0"/>
      <w:marRight w:val="0"/>
      <w:marTop w:val="0"/>
      <w:marBottom w:val="0"/>
      <w:divBdr>
        <w:top w:val="none" w:sz="0" w:space="0" w:color="auto"/>
        <w:left w:val="none" w:sz="0" w:space="0" w:color="auto"/>
        <w:bottom w:val="none" w:sz="0" w:space="0" w:color="auto"/>
        <w:right w:val="none" w:sz="0" w:space="0" w:color="auto"/>
      </w:divBdr>
    </w:div>
    <w:div w:id="1577939566">
      <w:bodyDiv w:val="1"/>
      <w:marLeft w:val="0"/>
      <w:marRight w:val="0"/>
      <w:marTop w:val="0"/>
      <w:marBottom w:val="0"/>
      <w:divBdr>
        <w:top w:val="none" w:sz="0" w:space="0" w:color="auto"/>
        <w:left w:val="none" w:sz="0" w:space="0" w:color="auto"/>
        <w:bottom w:val="none" w:sz="0" w:space="0" w:color="auto"/>
        <w:right w:val="none" w:sz="0" w:space="0" w:color="auto"/>
      </w:divBdr>
    </w:div>
    <w:div w:id="1587156559">
      <w:bodyDiv w:val="1"/>
      <w:marLeft w:val="0"/>
      <w:marRight w:val="0"/>
      <w:marTop w:val="0"/>
      <w:marBottom w:val="0"/>
      <w:divBdr>
        <w:top w:val="none" w:sz="0" w:space="0" w:color="auto"/>
        <w:left w:val="none" w:sz="0" w:space="0" w:color="auto"/>
        <w:bottom w:val="none" w:sz="0" w:space="0" w:color="auto"/>
        <w:right w:val="none" w:sz="0" w:space="0" w:color="auto"/>
      </w:divBdr>
    </w:div>
    <w:div w:id="1605772496">
      <w:bodyDiv w:val="1"/>
      <w:marLeft w:val="0"/>
      <w:marRight w:val="0"/>
      <w:marTop w:val="0"/>
      <w:marBottom w:val="0"/>
      <w:divBdr>
        <w:top w:val="none" w:sz="0" w:space="0" w:color="auto"/>
        <w:left w:val="none" w:sz="0" w:space="0" w:color="auto"/>
        <w:bottom w:val="none" w:sz="0" w:space="0" w:color="auto"/>
        <w:right w:val="none" w:sz="0" w:space="0" w:color="auto"/>
      </w:divBdr>
    </w:div>
    <w:div w:id="1644264524">
      <w:bodyDiv w:val="1"/>
      <w:marLeft w:val="0"/>
      <w:marRight w:val="0"/>
      <w:marTop w:val="0"/>
      <w:marBottom w:val="0"/>
      <w:divBdr>
        <w:top w:val="none" w:sz="0" w:space="0" w:color="auto"/>
        <w:left w:val="none" w:sz="0" w:space="0" w:color="auto"/>
        <w:bottom w:val="none" w:sz="0" w:space="0" w:color="auto"/>
        <w:right w:val="none" w:sz="0" w:space="0" w:color="auto"/>
      </w:divBdr>
    </w:div>
    <w:div w:id="1662275707">
      <w:bodyDiv w:val="1"/>
      <w:marLeft w:val="0"/>
      <w:marRight w:val="0"/>
      <w:marTop w:val="0"/>
      <w:marBottom w:val="0"/>
      <w:divBdr>
        <w:top w:val="none" w:sz="0" w:space="0" w:color="auto"/>
        <w:left w:val="none" w:sz="0" w:space="0" w:color="auto"/>
        <w:bottom w:val="none" w:sz="0" w:space="0" w:color="auto"/>
        <w:right w:val="none" w:sz="0" w:space="0" w:color="auto"/>
      </w:divBdr>
      <w:divsChild>
        <w:div w:id="72434972">
          <w:marLeft w:val="0"/>
          <w:marRight w:val="0"/>
          <w:marTop w:val="0"/>
          <w:marBottom w:val="0"/>
          <w:divBdr>
            <w:top w:val="none" w:sz="0" w:space="0" w:color="auto"/>
            <w:left w:val="none" w:sz="0" w:space="0" w:color="auto"/>
            <w:bottom w:val="none" w:sz="0" w:space="0" w:color="auto"/>
            <w:right w:val="none" w:sz="0" w:space="0" w:color="auto"/>
          </w:divBdr>
          <w:divsChild>
            <w:div w:id="192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402">
      <w:bodyDiv w:val="1"/>
      <w:marLeft w:val="0"/>
      <w:marRight w:val="0"/>
      <w:marTop w:val="0"/>
      <w:marBottom w:val="0"/>
      <w:divBdr>
        <w:top w:val="none" w:sz="0" w:space="0" w:color="auto"/>
        <w:left w:val="none" w:sz="0" w:space="0" w:color="auto"/>
        <w:bottom w:val="none" w:sz="0" w:space="0" w:color="auto"/>
        <w:right w:val="none" w:sz="0" w:space="0" w:color="auto"/>
      </w:divBdr>
    </w:div>
    <w:div w:id="1733843337">
      <w:bodyDiv w:val="1"/>
      <w:marLeft w:val="0"/>
      <w:marRight w:val="0"/>
      <w:marTop w:val="0"/>
      <w:marBottom w:val="0"/>
      <w:divBdr>
        <w:top w:val="none" w:sz="0" w:space="0" w:color="auto"/>
        <w:left w:val="none" w:sz="0" w:space="0" w:color="auto"/>
        <w:bottom w:val="none" w:sz="0" w:space="0" w:color="auto"/>
        <w:right w:val="none" w:sz="0" w:space="0" w:color="auto"/>
      </w:divBdr>
    </w:div>
    <w:div w:id="1746027404">
      <w:bodyDiv w:val="1"/>
      <w:marLeft w:val="0"/>
      <w:marRight w:val="0"/>
      <w:marTop w:val="0"/>
      <w:marBottom w:val="0"/>
      <w:divBdr>
        <w:top w:val="none" w:sz="0" w:space="0" w:color="auto"/>
        <w:left w:val="none" w:sz="0" w:space="0" w:color="auto"/>
        <w:bottom w:val="none" w:sz="0" w:space="0" w:color="auto"/>
        <w:right w:val="none" w:sz="0" w:space="0" w:color="auto"/>
      </w:divBdr>
    </w:div>
    <w:div w:id="1783108010">
      <w:bodyDiv w:val="1"/>
      <w:marLeft w:val="0"/>
      <w:marRight w:val="0"/>
      <w:marTop w:val="0"/>
      <w:marBottom w:val="0"/>
      <w:divBdr>
        <w:top w:val="none" w:sz="0" w:space="0" w:color="auto"/>
        <w:left w:val="none" w:sz="0" w:space="0" w:color="auto"/>
        <w:bottom w:val="none" w:sz="0" w:space="0" w:color="auto"/>
        <w:right w:val="none" w:sz="0" w:space="0" w:color="auto"/>
      </w:divBdr>
    </w:div>
    <w:div w:id="1813794129">
      <w:bodyDiv w:val="1"/>
      <w:marLeft w:val="0"/>
      <w:marRight w:val="0"/>
      <w:marTop w:val="0"/>
      <w:marBottom w:val="0"/>
      <w:divBdr>
        <w:top w:val="none" w:sz="0" w:space="0" w:color="auto"/>
        <w:left w:val="none" w:sz="0" w:space="0" w:color="auto"/>
        <w:bottom w:val="none" w:sz="0" w:space="0" w:color="auto"/>
        <w:right w:val="none" w:sz="0" w:space="0" w:color="auto"/>
      </w:divBdr>
    </w:div>
    <w:div w:id="1828521665">
      <w:bodyDiv w:val="1"/>
      <w:marLeft w:val="0"/>
      <w:marRight w:val="0"/>
      <w:marTop w:val="0"/>
      <w:marBottom w:val="0"/>
      <w:divBdr>
        <w:top w:val="none" w:sz="0" w:space="0" w:color="auto"/>
        <w:left w:val="none" w:sz="0" w:space="0" w:color="auto"/>
        <w:bottom w:val="none" w:sz="0" w:space="0" w:color="auto"/>
        <w:right w:val="none" w:sz="0" w:space="0" w:color="auto"/>
      </w:divBdr>
      <w:divsChild>
        <w:div w:id="621232042">
          <w:marLeft w:val="0"/>
          <w:marRight w:val="0"/>
          <w:marTop w:val="0"/>
          <w:marBottom w:val="0"/>
          <w:divBdr>
            <w:top w:val="none" w:sz="0" w:space="0" w:color="auto"/>
            <w:left w:val="none" w:sz="0" w:space="0" w:color="auto"/>
            <w:bottom w:val="none" w:sz="0" w:space="0" w:color="auto"/>
            <w:right w:val="none" w:sz="0" w:space="0" w:color="auto"/>
          </w:divBdr>
          <w:divsChild>
            <w:div w:id="1309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964">
      <w:bodyDiv w:val="1"/>
      <w:marLeft w:val="0"/>
      <w:marRight w:val="0"/>
      <w:marTop w:val="0"/>
      <w:marBottom w:val="0"/>
      <w:divBdr>
        <w:top w:val="none" w:sz="0" w:space="0" w:color="auto"/>
        <w:left w:val="none" w:sz="0" w:space="0" w:color="auto"/>
        <w:bottom w:val="none" w:sz="0" w:space="0" w:color="auto"/>
        <w:right w:val="none" w:sz="0" w:space="0" w:color="auto"/>
      </w:divBdr>
    </w:div>
    <w:div w:id="1841580600">
      <w:bodyDiv w:val="1"/>
      <w:marLeft w:val="0"/>
      <w:marRight w:val="0"/>
      <w:marTop w:val="0"/>
      <w:marBottom w:val="0"/>
      <w:divBdr>
        <w:top w:val="none" w:sz="0" w:space="0" w:color="auto"/>
        <w:left w:val="none" w:sz="0" w:space="0" w:color="auto"/>
        <w:bottom w:val="none" w:sz="0" w:space="0" w:color="auto"/>
        <w:right w:val="none" w:sz="0" w:space="0" w:color="auto"/>
      </w:divBdr>
    </w:div>
    <w:div w:id="1857963537">
      <w:bodyDiv w:val="1"/>
      <w:marLeft w:val="0"/>
      <w:marRight w:val="0"/>
      <w:marTop w:val="0"/>
      <w:marBottom w:val="0"/>
      <w:divBdr>
        <w:top w:val="none" w:sz="0" w:space="0" w:color="auto"/>
        <w:left w:val="none" w:sz="0" w:space="0" w:color="auto"/>
        <w:bottom w:val="none" w:sz="0" w:space="0" w:color="auto"/>
        <w:right w:val="none" w:sz="0" w:space="0" w:color="auto"/>
      </w:divBdr>
    </w:div>
    <w:div w:id="1866867033">
      <w:bodyDiv w:val="1"/>
      <w:marLeft w:val="0"/>
      <w:marRight w:val="0"/>
      <w:marTop w:val="0"/>
      <w:marBottom w:val="0"/>
      <w:divBdr>
        <w:top w:val="none" w:sz="0" w:space="0" w:color="auto"/>
        <w:left w:val="none" w:sz="0" w:space="0" w:color="auto"/>
        <w:bottom w:val="none" w:sz="0" w:space="0" w:color="auto"/>
        <w:right w:val="none" w:sz="0" w:space="0" w:color="auto"/>
      </w:divBdr>
    </w:div>
    <w:div w:id="1946763816">
      <w:bodyDiv w:val="1"/>
      <w:marLeft w:val="0"/>
      <w:marRight w:val="0"/>
      <w:marTop w:val="0"/>
      <w:marBottom w:val="0"/>
      <w:divBdr>
        <w:top w:val="none" w:sz="0" w:space="0" w:color="auto"/>
        <w:left w:val="none" w:sz="0" w:space="0" w:color="auto"/>
        <w:bottom w:val="none" w:sz="0" w:space="0" w:color="auto"/>
        <w:right w:val="none" w:sz="0" w:space="0" w:color="auto"/>
      </w:divBdr>
    </w:div>
    <w:div w:id="1959677384">
      <w:bodyDiv w:val="1"/>
      <w:marLeft w:val="0"/>
      <w:marRight w:val="0"/>
      <w:marTop w:val="0"/>
      <w:marBottom w:val="0"/>
      <w:divBdr>
        <w:top w:val="none" w:sz="0" w:space="0" w:color="auto"/>
        <w:left w:val="none" w:sz="0" w:space="0" w:color="auto"/>
        <w:bottom w:val="none" w:sz="0" w:space="0" w:color="auto"/>
        <w:right w:val="none" w:sz="0" w:space="0" w:color="auto"/>
      </w:divBdr>
    </w:div>
    <w:div w:id="2004893753">
      <w:bodyDiv w:val="1"/>
      <w:marLeft w:val="0"/>
      <w:marRight w:val="0"/>
      <w:marTop w:val="0"/>
      <w:marBottom w:val="0"/>
      <w:divBdr>
        <w:top w:val="none" w:sz="0" w:space="0" w:color="auto"/>
        <w:left w:val="none" w:sz="0" w:space="0" w:color="auto"/>
        <w:bottom w:val="none" w:sz="0" w:space="0" w:color="auto"/>
        <w:right w:val="none" w:sz="0" w:space="0" w:color="auto"/>
      </w:divBdr>
    </w:div>
    <w:div w:id="2013214152">
      <w:bodyDiv w:val="1"/>
      <w:marLeft w:val="0"/>
      <w:marRight w:val="0"/>
      <w:marTop w:val="0"/>
      <w:marBottom w:val="0"/>
      <w:divBdr>
        <w:top w:val="none" w:sz="0" w:space="0" w:color="auto"/>
        <w:left w:val="none" w:sz="0" w:space="0" w:color="auto"/>
        <w:bottom w:val="none" w:sz="0" w:space="0" w:color="auto"/>
        <w:right w:val="none" w:sz="0" w:space="0" w:color="auto"/>
      </w:divBdr>
    </w:div>
    <w:div w:id="20280938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83798108">
      <w:bodyDiv w:val="1"/>
      <w:marLeft w:val="0"/>
      <w:marRight w:val="0"/>
      <w:marTop w:val="0"/>
      <w:marBottom w:val="0"/>
      <w:divBdr>
        <w:top w:val="none" w:sz="0" w:space="0" w:color="auto"/>
        <w:left w:val="none" w:sz="0" w:space="0" w:color="auto"/>
        <w:bottom w:val="none" w:sz="0" w:space="0" w:color="auto"/>
        <w:right w:val="none" w:sz="0" w:space="0" w:color="auto"/>
      </w:divBdr>
    </w:div>
    <w:div w:id="2087217230">
      <w:bodyDiv w:val="1"/>
      <w:marLeft w:val="0"/>
      <w:marRight w:val="0"/>
      <w:marTop w:val="0"/>
      <w:marBottom w:val="0"/>
      <w:divBdr>
        <w:top w:val="none" w:sz="0" w:space="0" w:color="auto"/>
        <w:left w:val="none" w:sz="0" w:space="0" w:color="auto"/>
        <w:bottom w:val="none" w:sz="0" w:space="0" w:color="auto"/>
        <w:right w:val="none" w:sz="0" w:space="0" w:color="auto"/>
      </w:divBdr>
    </w:div>
    <w:div w:id="2114547502">
      <w:bodyDiv w:val="1"/>
      <w:marLeft w:val="0"/>
      <w:marRight w:val="0"/>
      <w:marTop w:val="0"/>
      <w:marBottom w:val="0"/>
      <w:divBdr>
        <w:top w:val="none" w:sz="0" w:space="0" w:color="auto"/>
        <w:left w:val="none" w:sz="0" w:space="0" w:color="auto"/>
        <w:bottom w:val="none" w:sz="0" w:space="0" w:color="auto"/>
        <w:right w:val="none" w:sz="0" w:space="0" w:color="auto"/>
      </w:divBdr>
    </w:div>
    <w:div w:id="21364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ov.government.bg/wps/portal/ministry-meu/home/web-accessibility/obligation.to.ensure.accessibility" TargetMode="External"/><Relationship Id="rId18" Type="http://schemas.openxmlformats.org/officeDocument/2006/relationships/hyperlink" Target="https://egov.government.bg/wps/portal/ministry-meu/home/web-accessibility/obligation.to.ensure.accessibil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gov.government.bg/wps/portal/ministry-meu/home/web-accessibility/obligation.to.ensure.accessibility" TargetMode="External"/><Relationship Id="rId17" Type="http://schemas.openxmlformats.org/officeDocument/2006/relationships/hyperlink" Target="https://egov.government.bg/wps/portal/ministry-meu/home/web-accessibility/obligation.to.ensure.accessibility" TargetMode="External"/><Relationship Id="rId2" Type="http://schemas.openxmlformats.org/officeDocument/2006/relationships/customXml" Target="../customXml/item2.xml"/><Relationship Id="rId16" Type="http://schemas.openxmlformats.org/officeDocument/2006/relationships/hyperlink" Target="https://egov.government.bg/wps/portal/ministry-meu/home/web-accessibility/obligation.to.ensure.accessi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plovdiv.bg/bg/%d0%bd%d0%b0%d1%87%d0%b0%d0%bb%d0%bd%d0%b0-%d1%81%d1%82%d1%80%d0%b0%d0%bd%d0%b8%d1%86%d0%b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gov.government.bg/wps/portal/ministry-meu/home/web-accessibility/obligation.to.ensure.accessi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ov.government.bg/wps/portal/ministry-meu/home/web-accessibility/obligation.to.ensure.accessibi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C8A3196E6144C9D43FDD94A3E30A0" ma:contentTypeVersion="0" ma:contentTypeDescription="Create a new document." ma:contentTypeScope="" ma:versionID="27053eec825f90c3b63afc63176823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CEEE7-235C-4340-ACA0-D9205A6F073A}">
  <ds:schemaRefs>
    <ds:schemaRef ds:uri="http://schemas.openxmlformats.org/officeDocument/2006/bibliography"/>
  </ds:schemaRefs>
</ds:datastoreItem>
</file>

<file path=customXml/itemProps2.xml><?xml version="1.0" encoding="utf-8"?>
<ds:datastoreItem xmlns:ds="http://schemas.openxmlformats.org/officeDocument/2006/customXml" ds:itemID="{FA3203DD-2746-4B8B-BC26-78D9A9FB66BD}">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BCD075C-519B-4F87-AC37-A296609D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5D78C9-39ED-4747-ABBF-A76B29511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Тестов сценарий</vt:lpstr>
    </vt:vector>
  </TitlesOfParts>
  <Company>VG</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ssileva</dc:creator>
  <cp:lastModifiedBy>Маноела Маргаритова</cp:lastModifiedBy>
  <cp:revision>7</cp:revision>
  <cp:lastPrinted>2025-10-17T06:47:00Z</cp:lastPrinted>
  <dcterms:created xsi:type="dcterms:W3CDTF">2025-10-27T13:27:00Z</dcterms:created>
  <dcterms:modified xsi:type="dcterms:W3CDTF">2025-10-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Софкар - 7.0.11</vt:lpwstr>
  </property>
  <property fmtid="{D5CDD505-2E9C-101B-9397-08002B2CF9AE}" pid="3" name="Client">
    <vt:lpwstr>Софкар - 7.0.11</vt:lpwstr>
  </property>
  <property fmtid="{D5CDD505-2E9C-101B-9397-08002B2CF9AE}" pid="4" name="Version">
    <vt:lpwstr>1.0</vt:lpwstr>
  </property>
</Properties>
</file>